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42813" w14:textId="17CD02B1" w:rsidR="00AC7581" w:rsidRDefault="007E2A12">
      <w:r>
        <w:rPr>
          <w:noProof/>
        </w:rPr>
        <w:drawing>
          <wp:anchor distT="0" distB="0" distL="114300" distR="114300" simplePos="0" relativeHeight="251658245" behindDoc="1" locked="0" layoutInCell="1" allowOverlap="1" wp14:anchorId="2EECFA12" wp14:editId="44571BD6">
            <wp:simplePos x="0" y="0"/>
            <wp:positionH relativeFrom="page">
              <wp:align>left</wp:align>
            </wp:positionH>
            <wp:positionV relativeFrom="paragraph">
              <wp:posOffset>-457835</wp:posOffset>
            </wp:positionV>
            <wp:extent cx="7543800" cy="10681405"/>
            <wp:effectExtent l="0" t="0" r="0" b="5715"/>
            <wp:wrapNone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893" cy="10692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-514914255"/>
        <w:docPartObj>
          <w:docPartGallery w:val="Cover Pages"/>
          <w:docPartUnique/>
        </w:docPartObj>
      </w:sdtPr>
      <w:sdtContent>
        <w:p w14:paraId="30188039" w14:textId="17EDA2B5" w:rsidR="00AC7581" w:rsidRDefault="00AC7581" w:rsidP="641ECD83"/>
        <w:p w14:paraId="3DEF619F" w14:textId="048CE331" w:rsidR="00AC7581" w:rsidRDefault="00AC7581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10748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C06111" w14:textId="2C4AE619" w:rsidR="008E6B4D" w:rsidRDefault="00AC7581" w:rsidP="00AC7581">
          <w:pPr>
            <w:pStyle w:val="a8"/>
            <w:jc w:val="center"/>
            <w:rPr>
              <w:rFonts w:eastAsia="Times New Roman"/>
              <w:b/>
              <w:color w:val="0070C0"/>
              <w14:shadow w14:blurRad="63500" w14:dist="50800" w14:dir="8100000" w14:sx="0" w14:sy="0" w14:kx="0" w14:ky="0" w14:algn="none">
                <w14:srgbClr w14:val="000000">
                  <w14:alpha w14:val="50000"/>
                </w14:srgbClr>
              </w14:shadow>
            </w:rPr>
          </w:pPr>
          <w:r w:rsidRPr="00AC7581">
            <w:rPr>
              <w:rFonts w:eastAsia="Times New Roman"/>
              <w:b/>
              <w:color w:val="0070C0"/>
              <w14:shadow w14:blurRad="63500" w14:dist="50800" w14:dir="8100000" w14:sx="0" w14:sy="0" w14:kx="0" w14:ky="0" w14:algn="none">
                <w14:srgbClr w14:val="000000">
                  <w14:alpha w14:val="50000"/>
                </w14:srgbClr>
              </w14:shadow>
            </w:rPr>
            <w:t>ОГЛАВЛЕНИЕ</w:t>
          </w:r>
        </w:p>
        <w:p w14:paraId="1A14002A" w14:textId="0686D480" w:rsidR="00017AD9" w:rsidRDefault="008E6B4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 w:rsidRPr="00F0228D">
            <w:rPr>
              <w:color w:val="2F5496" w:themeColor="accent1" w:themeShade="BF"/>
            </w:rPr>
            <w:fldChar w:fldCharType="begin"/>
          </w:r>
          <w:r w:rsidRPr="00F0228D">
            <w:rPr>
              <w:color w:val="2F5496" w:themeColor="accent1" w:themeShade="BF"/>
            </w:rPr>
            <w:instrText xml:space="preserve"> TOC \o "1-3" \h \z \u </w:instrText>
          </w:r>
          <w:r w:rsidRPr="00F0228D">
            <w:rPr>
              <w:color w:val="2F5496" w:themeColor="accent1" w:themeShade="BF"/>
            </w:rPr>
            <w:fldChar w:fldCharType="separate"/>
          </w:r>
          <w:hyperlink w:anchor="_Toc129076617" w:history="1">
            <w:r w:rsidR="00017AD9" w:rsidRPr="00445397">
              <w:rPr>
                <w:rStyle w:val="a9"/>
                <w:rFonts w:eastAsia="Times New Roman"/>
                <w:b/>
                <w:noProof/>
                <w:lang w:eastAsia="ru-RU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АВТОРИЗАЦИЯ</w:t>
            </w:r>
            <w:r w:rsidR="00017AD9">
              <w:rPr>
                <w:noProof/>
                <w:webHidden/>
              </w:rPr>
              <w:tab/>
            </w:r>
            <w:r w:rsidR="00017AD9">
              <w:rPr>
                <w:noProof/>
                <w:webHidden/>
              </w:rPr>
              <w:fldChar w:fldCharType="begin"/>
            </w:r>
            <w:r w:rsidR="00017AD9">
              <w:rPr>
                <w:noProof/>
                <w:webHidden/>
              </w:rPr>
              <w:instrText xml:space="preserve"> PAGEREF _Toc129076617 \h </w:instrText>
            </w:r>
            <w:r w:rsidR="00017AD9">
              <w:rPr>
                <w:noProof/>
                <w:webHidden/>
              </w:rPr>
            </w:r>
            <w:r w:rsidR="00017AD9">
              <w:rPr>
                <w:noProof/>
                <w:webHidden/>
              </w:rPr>
              <w:fldChar w:fldCharType="separate"/>
            </w:r>
            <w:r w:rsidR="00EA5CF4">
              <w:rPr>
                <w:noProof/>
                <w:webHidden/>
              </w:rPr>
              <w:t>2</w:t>
            </w:r>
            <w:r w:rsidR="00017AD9">
              <w:rPr>
                <w:noProof/>
                <w:webHidden/>
              </w:rPr>
              <w:fldChar w:fldCharType="end"/>
            </w:r>
          </w:hyperlink>
        </w:p>
        <w:p w14:paraId="0C571810" w14:textId="57533D39" w:rsidR="00017AD9" w:rsidRDefault="000000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9076618" w:history="1">
            <w:r w:rsidR="00017AD9" w:rsidRPr="00445397">
              <w:rPr>
                <w:rStyle w:val="a9"/>
                <w:rFonts w:eastAsia="Times New Roman"/>
                <w:b/>
                <w:noProof/>
                <w:lang w:eastAsia="ru-RU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ПЛАНИРОВАНИЕ</w:t>
            </w:r>
            <w:r w:rsidR="00017AD9">
              <w:rPr>
                <w:noProof/>
                <w:webHidden/>
              </w:rPr>
              <w:tab/>
            </w:r>
            <w:r w:rsidR="00017AD9">
              <w:rPr>
                <w:noProof/>
                <w:webHidden/>
              </w:rPr>
              <w:fldChar w:fldCharType="begin"/>
            </w:r>
            <w:r w:rsidR="00017AD9">
              <w:rPr>
                <w:noProof/>
                <w:webHidden/>
              </w:rPr>
              <w:instrText xml:space="preserve"> PAGEREF _Toc129076618 \h </w:instrText>
            </w:r>
            <w:r w:rsidR="00017AD9">
              <w:rPr>
                <w:noProof/>
                <w:webHidden/>
              </w:rPr>
            </w:r>
            <w:r w:rsidR="00017AD9">
              <w:rPr>
                <w:noProof/>
                <w:webHidden/>
              </w:rPr>
              <w:fldChar w:fldCharType="separate"/>
            </w:r>
            <w:r w:rsidR="00EA5CF4">
              <w:rPr>
                <w:noProof/>
                <w:webHidden/>
              </w:rPr>
              <w:t>4</w:t>
            </w:r>
            <w:r w:rsidR="00017AD9">
              <w:rPr>
                <w:noProof/>
                <w:webHidden/>
              </w:rPr>
              <w:fldChar w:fldCharType="end"/>
            </w:r>
          </w:hyperlink>
        </w:p>
        <w:p w14:paraId="0442D843" w14:textId="2975DF41" w:rsidR="00017AD9" w:rsidRDefault="000000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9076619" w:history="1">
            <w:r w:rsidR="00017AD9" w:rsidRPr="00445397">
              <w:rPr>
                <w:rStyle w:val="a9"/>
                <w:noProof/>
              </w:rPr>
              <w:t>ЭТАП 1. Как создать поурочный план</w:t>
            </w:r>
            <w:r w:rsidR="00017AD9">
              <w:rPr>
                <w:noProof/>
                <w:webHidden/>
              </w:rPr>
              <w:tab/>
            </w:r>
            <w:r w:rsidR="00017AD9">
              <w:rPr>
                <w:noProof/>
                <w:webHidden/>
              </w:rPr>
              <w:fldChar w:fldCharType="begin"/>
            </w:r>
            <w:r w:rsidR="00017AD9">
              <w:rPr>
                <w:noProof/>
                <w:webHidden/>
              </w:rPr>
              <w:instrText xml:space="preserve"> PAGEREF _Toc129076619 \h </w:instrText>
            </w:r>
            <w:r w:rsidR="00017AD9">
              <w:rPr>
                <w:noProof/>
                <w:webHidden/>
              </w:rPr>
            </w:r>
            <w:r w:rsidR="00017AD9">
              <w:rPr>
                <w:noProof/>
                <w:webHidden/>
              </w:rPr>
              <w:fldChar w:fldCharType="separate"/>
            </w:r>
            <w:r w:rsidR="00EA5CF4">
              <w:rPr>
                <w:noProof/>
                <w:webHidden/>
              </w:rPr>
              <w:t>4</w:t>
            </w:r>
            <w:r w:rsidR="00017AD9">
              <w:rPr>
                <w:noProof/>
                <w:webHidden/>
              </w:rPr>
              <w:fldChar w:fldCharType="end"/>
            </w:r>
          </w:hyperlink>
        </w:p>
        <w:p w14:paraId="136F2988" w14:textId="3C461B5B" w:rsidR="00017AD9" w:rsidRDefault="000000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9076620" w:history="1">
            <w:r w:rsidR="00017AD9" w:rsidRPr="00445397">
              <w:rPr>
                <w:rStyle w:val="a9"/>
                <w:noProof/>
              </w:rPr>
              <w:t>ЭТАП 2. Как привязать поурочный план к учебной группе/классу</w:t>
            </w:r>
            <w:r w:rsidR="00017AD9">
              <w:rPr>
                <w:noProof/>
                <w:webHidden/>
              </w:rPr>
              <w:tab/>
            </w:r>
            <w:r w:rsidR="00017AD9">
              <w:rPr>
                <w:noProof/>
                <w:webHidden/>
              </w:rPr>
              <w:fldChar w:fldCharType="begin"/>
            </w:r>
            <w:r w:rsidR="00017AD9">
              <w:rPr>
                <w:noProof/>
                <w:webHidden/>
              </w:rPr>
              <w:instrText xml:space="preserve"> PAGEREF _Toc129076620 \h </w:instrText>
            </w:r>
            <w:r w:rsidR="00017AD9">
              <w:rPr>
                <w:noProof/>
                <w:webHidden/>
              </w:rPr>
            </w:r>
            <w:r w:rsidR="00017AD9">
              <w:rPr>
                <w:noProof/>
                <w:webHidden/>
              </w:rPr>
              <w:fldChar w:fldCharType="separate"/>
            </w:r>
            <w:r w:rsidR="00EA5CF4">
              <w:rPr>
                <w:noProof/>
                <w:webHidden/>
              </w:rPr>
              <w:t>12</w:t>
            </w:r>
            <w:r w:rsidR="00017AD9">
              <w:rPr>
                <w:noProof/>
                <w:webHidden/>
              </w:rPr>
              <w:fldChar w:fldCharType="end"/>
            </w:r>
          </w:hyperlink>
        </w:p>
        <w:p w14:paraId="2A98F9CF" w14:textId="19172BEC" w:rsidR="00017AD9" w:rsidRDefault="000000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9076621" w:history="1">
            <w:r w:rsidR="00017AD9" w:rsidRPr="00445397">
              <w:rPr>
                <w:rStyle w:val="a9"/>
                <w:noProof/>
              </w:rPr>
              <w:t>ЭТАП 3. Как преобразовать поурочный план в календарно-тематическое планирование</w:t>
            </w:r>
            <w:r w:rsidR="00017AD9">
              <w:rPr>
                <w:noProof/>
                <w:webHidden/>
              </w:rPr>
              <w:tab/>
            </w:r>
            <w:r w:rsidR="00017AD9">
              <w:rPr>
                <w:noProof/>
                <w:webHidden/>
              </w:rPr>
              <w:fldChar w:fldCharType="begin"/>
            </w:r>
            <w:r w:rsidR="00017AD9">
              <w:rPr>
                <w:noProof/>
                <w:webHidden/>
              </w:rPr>
              <w:instrText xml:space="preserve"> PAGEREF _Toc129076621 \h </w:instrText>
            </w:r>
            <w:r w:rsidR="00017AD9">
              <w:rPr>
                <w:noProof/>
                <w:webHidden/>
              </w:rPr>
            </w:r>
            <w:r w:rsidR="00017AD9">
              <w:rPr>
                <w:noProof/>
                <w:webHidden/>
              </w:rPr>
              <w:fldChar w:fldCharType="separate"/>
            </w:r>
            <w:r w:rsidR="00EA5CF4">
              <w:rPr>
                <w:noProof/>
                <w:webHidden/>
              </w:rPr>
              <w:t>13</w:t>
            </w:r>
            <w:r w:rsidR="00017AD9">
              <w:rPr>
                <w:noProof/>
                <w:webHidden/>
              </w:rPr>
              <w:fldChar w:fldCharType="end"/>
            </w:r>
          </w:hyperlink>
        </w:p>
        <w:p w14:paraId="49B444E7" w14:textId="04A9EF22" w:rsidR="00017AD9" w:rsidRDefault="000000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9076622" w:history="1">
            <w:r w:rsidR="00017AD9" w:rsidRPr="00445397">
              <w:rPr>
                <w:rStyle w:val="a9"/>
                <w:noProof/>
              </w:rPr>
              <w:t>Как поделиться своим поурочным планом с коллегой</w:t>
            </w:r>
            <w:r w:rsidR="00017AD9">
              <w:rPr>
                <w:noProof/>
                <w:webHidden/>
              </w:rPr>
              <w:tab/>
            </w:r>
            <w:r w:rsidR="00017AD9">
              <w:rPr>
                <w:noProof/>
                <w:webHidden/>
              </w:rPr>
              <w:fldChar w:fldCharType="begin"/>
            </w:r>
            <w:r w:rsidR="00017AD9">
              <w:rPr>
                <w:noProof/>
                <w:webHidden/>
              </w:rPr>
              <w:instrText xml:space="preserve"> PAGEREF _Toc129076622 \h </w:instrText>
            </w:r>
            <w:r w:rsidR="00017AD9">
              <w:rPr>
                <w:noProof/>
                <w:webHidden/>
              </w:rPr>
            </w:r>
            <w:r w:rsidR="00017AD9">
              <w:rPr>
                <w:noProof/>
                <w:webHidden/>
              </w:rPr>
              <w:fldChar w:fldCharType="separate"/>
            </w:r>
            <w:r w:rsidR="00EA5CF4">
              <w:rPr>
                <w:noProof/>
                <w:webHidden/>
              </w:rPr>
              <w:t>14</w:t>
            </w:r>
            <w:r w:rsidR="00017AD9">
              <w:rPr>
                <w:noProof/>
                <w:webHidden/>
              </w:rPr>
              <w:fldChar w:fldCharType="end"/>
            </w:r>
          </w:hyperlink>
        </w:p>
        <w:p w14:paraId="23C42F6E" w14:textId="0476FEC3" w:rsidR="00017AD9" w:rsidRDefault="000000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9076623" w:history="1">
            <w:r w:rsidR="00017AD9" w:rsidRPr="00445397">
              <w:rPr>
                <w:rStyle w:val="a9"/>
                <w:rFonts w:eastAsia="Times New Roman"/>
                <w:b/>
                <w:noProof/>
                <w:lang w:eastAsia="ru-RU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МОЕ РАСПИСАНИЕ</w:t>
            </w:r>
            <w:r w:rsidR="00017AD9">
              <w:rPr>
                <w:noProof/>
                <w:webHidden/>
              </w:rPr>
              <w:tab/>
            </w:r>
            <w:r w:rsidR="00017AD9">
              <w:rPr>
                <w:noProof/>
                <w:webHidden/>
              </w:rPr>
              <w:fldChar w:fldCharType="begin"/>
            </w:r>
            <w:r w:rsidR="00017AD9">
              <w:rPr>
                <w:noProof/>
                <w:webHidden/>
              </w:rPr>
              <w:instrText xml:space="preserve"> PAGEREF _Toc129076623 \h </w:instrText>
            </w:r>
            <w:r w:rsidR="00017AD9">
              <w:rPr>
                <w:noProof/>
                <w:webHidden/>
              </w:rPr>
            </w:r>
            <w:r w:rsidR="00017AD9">
              <w:rPr>
                <w:noProof/>
                <w:webHidden/>
              </w:rPr>
              <w:fldChar w:fldCharType="separate"/>
            </w:r>
            <w:r w:rsidR="00EA5CF4">
              <w:rPr>
                <w:noProof/>
                <w:webHidden/>
              </w:rPr>
              <w:t>18</w:t>
            </w:r>
            <w:r w:rsidR="00017AD9">
              <w:rPr>
                <w:noProof/>
                <w:webHidden/>
              </w:rPr>
              <w:fldChar w:fldCharType="end"/>
            </w:r>
          </w:hyperlink>
        </w:p>
        <w:p w14:paraId="385C5CD0" w14:textId="0D9FF280" w:rsidR="00017AD9" w:rsidRDefault="000000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9076624" w:history="1">
            <w:r w:rsidR="00017AD9" w:rsidRPr="00445397">
              <w:rPr>
                <w:rStyle w:val="a9"/>
                <w:rFonts w:eastAsia="Times New Roman"/>
                <w:b/>
                <w:noProof/>
                <w:lang w:eastAsia="ru-RU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ЖУРНАЛ КЛАССА</w:t>
            </w:r>
            <w:r w:rsidR="00017AD9">
              <w:rPr>
                <w:noProof/>
                <w:webHidden/>
              </w:rPr>
              <w:tab/>
            </w:r>
            <w:r w:rsidR="00017AD9">
              <w:rPr>
                <w:noProof/>
                <w:webHidden/>
              </w:rPr>
              <w:fldChar w:fldCharType="begin"/>
            </w:r>
            <w:r w:rsidR="00017AD9">
              <w:rPr>
                <w:noProof/>
                <w:webHidden/>
              </w:rPr>
              <w:instrText xml:space="preserve"> PAGEREF _Toc129076624 \h </w:instrText>
            </w:r>
            <w:r w:rsidR="00017AD9">
              <w:rPr>
                <w:noProof/>
                <w:webHidden/>
              </w:rPr>
            </w:r>
            <w:r w:rsidR="00017AD9">
              <w:rPr>
                <w:noProof/>
                <w:webHidden/>
              </w:rPr>
              <w:fldChar w:fldCharType="separate"/>
            </w:r>
            <w:r w:rsidR="00EA5CF4">
              <w:rPr>
                <w:noProof/>
                <w:webHidden/>
              </w:rPr>
              <w:t>19</w:t>
            </w:r>
            <w:r w:rsidR="00017AD9">
              <w:rPr>
                <w:noProof/>
                <w:webHidden/>
              </w:rPr>
              <w:fldChar w:fldCharType="end"/>
            </w:r>
          </w:hyperlink>
        </w:p>
        <w:p w14:paraId="4A6166D6" w14:textId="080180C5" w:rsidR="00017AD9" w:rsidRDefault="000000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9076625" w:history="1">
            <w:r w:rsidR="00017AD9" w:rsidRPr="00445397">
              <w:rPr>
                <w:rStyle w:val="a9"/>
                <w:rFonts w:eastAsia="Times New Roman"/>
                <w:noProof/>
                <w:lang w:eastAsia="ru-RU"/>
              </w:rPr>
              <w:t>Страница журнала класса</w:t>
            </w:r>
            <w:r w:rsidR="00017AD9">
              <w:rPr>
                <w:noProof/>
                <w:webHidden/>
              </w:rPr>
              <w:tab/>
            </w:r>
            <w:r w:rsidR="00017AD9">
              <w:rPr>
                <w:noProof/>
                <w:webHidden/>
              </w:rPr>
              <w:fldChar w:fldCharType="begin"/>
            </w:r>
            <w:r w:rsidR="00017AD9">
              <w:rPr>
                <w:noProof/>
                <w:webHidden/>
              </w:rPr>
              <w:instrText xml:space="preserve"> PAGEREF _Toc129076625 \h </w:instrText>
            </w:r>
            <w:r w:rsidR="00017AD9">
              <w:rPr>
                <w:noProof/>
                <w:webHidden/>
              </w:rPr>
            </w:r>
            <w:r w:rsidR="00017AD9">
              <w:rPr>
                <w:noProof/>
                <w:webHidden/>
              </w:rPr>
              <w:fldChar w:fldCharType="separate"/>
            </w:r>
            <w:r w:rsidR="00EA5CF4">
              <w:rPr>
                <w:noProof/>
                <w:webHidden/>
              </w:rPr>
              <w:t>19</w:t>
            </w:r>
            <w:r w:rsidR="00017AD9">
              <w:rPr>
                <w:noProof/>
                <w:webHidden/>
              </w:rPr>
              <w:fldChar w:fldCharType="end"/>
            </w:r>
          </w:hyperlink>
        </w:p>
        <w:p w14:paraId="15B30054" w14:textId="24D8D207" w:rsidR="00017AD9" w:rsidRDefault="000000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9076626" w:history="1">
            <w:r w:rsidR="00017AD9" w:rsidRPr="00445397">
              <w:rPr>
                <w:rStyle w:val="a9"/>
                <w:noProof/>
              </w:rPr>
              <w:t>Как выставить отметки</w:t>
            </w:r>
            <w:r w:rsidR="00017AD9">
              <w:rPr>
                <w:noProof/>
                <w:webHidden/>
              </w:rPr>
              <w:tab/>
            </w:r>
            <w:r w:rsidR="00017AD9">
              <w:rPr>
                <w:noProof/>
                <w:webHidden/>
              </w:rPr>
              <w:fldChar w:fldCharType="begin"/>
            </w:r>
            <w:r w:rsidR="00017AD9">
              <w:rPr>
                <w:noProof/>
                <w:webHidden/>
              </w:rPr>
              <w:instrText xml:space="preserve"> PAGEREF _Toc129076626 \h </w:instrText>
            </w:r>
            <w:r w:rsidR="00017AD9">
              <w:rPr>
                <w:noProof/>
                <w:webHidden/>
              </w:rPr>
            </w:r>
            <w:r w:rsidR="00017AD9">
              <w:rPr>
                <w:noProof/>
                <w:webHidden/>
              </w:rPr>
              <w:fldChar w:fldCharType="separate"/>
            </w:r>
            <w:r w:rsidR="00EA5CF4">
              <w:rPr>
                <w:noProof/>
                <w:webHidden/>
              </w:rPr>
              <w:t>20</w:t>
            </w:r>
            <w:r w:rsidR="00017AD9">
              <w:rPr>
                <w:noProof/>
                <w:webHidden/>
              </w:rPr>
              <w:fldChar w:fldCharType="end"/>
            </w:r>
          </w:hyperlink>
        </w:p>
        <w:p w14:paraId="0F204F2A" w14:textId="2DC3FA96" w:rsidR="00017AD9" w:rsidRDefault="000000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9076627" w:history="1">
            <w:r w:rsidR="00017AD9" w:rsidRPr="00445397">
              <w:rPr>
                <w:rStyle w:val="a9"/>
                <w:rFonts w:eastAsia="Times New Roman"/>
                <w:b/>
                <w:noProof/>
                <w:lang w:eastAsia="ru-RU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СТРАНИЦА УРОКА</w:t>
            </w:r>
            <w:r w:rsidR="00017AD9">
              <w:rPr>
                <w:noProof/>
                <w:webHidden/>
              </w:rPr>
              <w:tab/>
            </w:r>
            <w:r w:rsidR="00017AD9">
              <w:rPr>
                <w:noProof/>
                <w:webHidden/>
              </w:rPr>
              <w:fldChar w:fldCharType="begin"/>
            </w:r>
            <w:r w:rsidR="00017AD9">
              <w:rPr>
                <w:noProof/>
                <w:webHidden/>
              </w:rPr>
              <w:instrText xml:space="preserve"> PAGEREF _Toc129076627 \h </w:instrText>
            </w:r>
            <w:r w:rsidR="00017AD9">
              <w:rPr>
                <w:noProof/>
                <w:webHidden/>
              </w:rPr>
            </w:r>
            <w:r w:rsidR="00017AD9">
              <w:rPr>
                <w:noProof/>
                <w:webHidden/>
              </w:rPr>
              <w:fldChar w:fldCharType="separate"/>
            </w:r>
            <w:r w:rsidR="00EA5CF4">
              <w:rPr>
                <w:noProof/>
                <w:webHidden/>
              </w:rPr>
              <w:t>22</w:t>
            </w:r>
            <w:r w:rsidR="00017AD9">
              <w:rPr>
                <w:noProof/>
                <w:webHidden/>
              </w:rPr>
              <w:fldChar w:fldCharType="end"/>
            </w:r>
          </w:hyperlink>
        </w:p>
        <w:p w14:paraId="6589BE05" w14:textId="58402EEA" w:rsidR="00017AD9" w:rsidRDefault="000000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9076628" w:history="1">
            <w:r w:rsidR="00017AD9" w:rsidRPr="00445397">
              <w:rPr>
                <w:rStyle w:val="a9"/>
                <w:rFonts w:eastAsia="Times New Roman"/>
                <w:b/>
                <w:noProof/>
                <w:lang w:eastAsia="ru-RU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ДОМАШНЕЕ ЗАДАНИЕ</w:t>
            </w:r>
            <w:r w:rsidR="00017AD9">
              <w:rPr>
                <w:noProof/>
                <w:webHidden/>
              </w:rPr>
              <w:tab/>
            </w:r>
            <w:r w:rsidR="00017AD9">
              <w:rPr>
                <w:noProof/>
                <w:webHidden/>
              </w:rPr>
              <w:fldChar w:fldCharType="begin"/>
            </w:r>
            <w:r w:rsidR="00017AD9">
              <w:rPr>
                <w:noProof/>
                <w:webHidden/>
              </w:rPr>
              <w:instrText xml:space="preserve"> PAGEREF _Toc129076628 \h </w:instrText>
            </w:r>
            <w:r w:rsidR="00017AD9">
              <w:rPr>
                <w:noProof/>
                <w:webHidden/>
              </w:rPr>
            </w:r>
            <w:r w:rsidR="00017AD9">
              <w:rPr>
                <w:noProof/>
                <w:webHidden/>
              </w:rPr>
              <w:fldChar w:fldCharType="separate"/>
            </w:r>
            <w:r w:rsidR="00EA5CF4">
              <w:rPr>
                <w:noProof/>
                <w:webHidden/>
              </w:rPr>
              <w:t>23</w:t>
            </w:r>
            <w:r w:rsidR="00017AD9">
              <w:rPr>
                <w:noProof/>
                <w:webHidden/>
              </w:rPr>
              <w:fldChar w:fldCharType="end"/>
            </w:r>
          </w:hyperlink>
        </w:p>
        <w:p w14:paraId="4558A603" w14:textId="704BB5C2" w:rsidR="008E6B4D" w:rsidRDefault="008E6B4D">
          <w:r w:rsidRPr="00F0228D">
            <w:rPr>
              <w:b/>
              <w:bCs/>
              <w:color w:val="2F5496" w:themeColor="accent1" w:themeShade="BF"/>
            </w:rPr>
            <w:fldChar w:fldCharType="end"/>
          </w:r>
        </w:p>
      </w:sdtContent>
    </w:sdt>
    <w:p w14:paraId="4697D4D0" w14:textId="77777777" w:rsidR="008E6B4D" w:rsidRDefault="008E6B4D">
      <w:pPr>
        <w:rPr>
          <w:rFonts w:eastAsia="Times New Roman" w:cstheme="minorHAnsi"/>
          <w:color w:val="101025"/>
          <w:sz w:val="24"/>
          <w:szCs w:val="24"/>
          <w:lang w:eastAsia="ru-RU"/>
        </w:rPr>
      </w:pPr>
      <w:r>
        <w:rPr>
          <w:rFonts w:eastAsia="Times New Roman" w:cstheme="minorHAnsi"/>
          <w:color w:val="101025"/>
          <w:sz w:val="24"/>
          <w:szCs w:val="24"/>
          <w:lang w:eastAsia="ru-RU"/>
        </w:rPr>
        <w:br w:type="page"/>
      </w:r>
    </w:p>
    <w:p w14:paraId="60186D29" w14:textId="4756A7DE" w:rsidR="00D4183D" w:rsidRPr="00AC7581" w:rsidRDefault="00AC7581" w:rsidP="006C310D">
      <w:pPr>
        <w:pStyle w:val="2"/>
        <w:shd w:val="clear" w:color="auto" w:fill="F2F2F2" w:themeFill="background1" w:themeFillShade="F2"/>
        <w:spacing w:before="0" w:after="120"/>
        <w:ind w:left="426" w:hanging="360"/>
        <w:jc w:val="center"/>
        <w:rPr>
          <w:rFonts w:eastAsia="Times New Roman"/>
          <w:b/>
          <w:color w:val="0070C0"/>
          <w:lang w:eastAsia="ru-RU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  <w:bookmarkStart w:id="0" w:name="_Toc129018158"/>
      <w:bookmarkStart w:id="1" w:name="_Toc129076617"/>
      <w:r w:rsidRPr="00AC7581">
        <w:rPr>
          <w:rFonts w:eastAsia="Times New Roman"/>
          <w:b/>
          <w:color w:val="0070C0"/>
          <w:lang w:eastAsia="ru-RU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lastRenderedPageBreak/>
        <w:t>АВТОРИЗАЦИЯ</w:t>
      </w:r>
      <w:bookmarkEnd w:id="0"/>
      <w:bookmarkEnd w:id="1"/>
    </w:p>
    <w:p w14:paraId="66075980" w14:textId="51A9DA3C" w:rsidR="00D4183D" w:rsidRPr="00AC7581" w:rsidRDefault="00D4183D" w:rsidP="00C14C69">
      <w:pPr>
        <w:spacing w:before="120" w:after="120" w:line="276" w:lineRule="auto"/>
        <w:jc w:val="both"/>
        <w:rPr>
          <w:rFonts w:eastAsia="Times New Roman"/>
          <w:lang w:eastAsia="ru-RU"/>
        </w:rPr>
      </w:pPr>
      <w:r w:rsidRPr="301EE3B8">
        <w:rPr>
          <w:rFonts w:eastAsia="Times New Roman"/>
          <w:lang w:eastAsia="ru-RU"/>
        </w:rPr>
        <w:t>Учителю для авторизации необходимо иметь учетную запись на портале gosuslugi.ru. В профиле обязательно указать корректные ФИО и СНИЛС.</w:t>
      </w:r>
    </w:p>
    <w:p w14:paraId="2B4B8A36" w14:textId="294CC51C" w:rsidR="008C0B34" w:rsidRDefault="00D4183D" w:rsidP="00C14C69">
      <w:pPr>
        <w:spacing w:before="120" w:after="120" w:line="276" w:lineRule="auto"/>
        <w:jc w:val="both"/>
        <w:rPr>
          <w:rFonts w:eastAsia="Times New Roman" w:cstheme="minorHAnsi"/>
          <w:lang w:eastAsia="ru-RU"/>
        </w:rPr>
      </w:pPr>
      <w:r w:rsidRPr="00AC7581">
        <w:rPr>
          <w:rFonts w:eastAsia="Times New Roman" w:cstheme="minorHAnsi"/>
          <w:shd w:val="clear" w:color="auto" w:fill="FFFFFF"/>
          <w:lang w:eastAsia="ru-RU"/>
        </w:rPr>
        <w:t>Если у вас нет учетной записи на портале госуслуг, вам необходимо</w:t>
      </w:r>
      <w:r w:rsidR="008C0B34">
        <w:rPr>
          <w:rFonts w:eastAsia="Times New Roman" w:cstheme="minorHAnsi"/>
          <w:lang w:eastAsia="ru-RU"/>
        </w:rPr>
        <w:t xml:space="preserve"> </w:t>
      </w:r>
      <w:hyperlink r:id="rId9" w:tgtFrame="_blank" w:history="1">
        <w:r w:rsidRPr="00AC7581">
          <w:rPr>
            <w:rFonts w:eastAsia="Times New Roman" w:cstheme="minorHAnsi"/>
            <w:u w:val="single"/>
            <w:shd w:val="clear" w:color="auto" w:fill="FFFFFF"/>
            <w:lang w:eastAsia="ru-RU"/>
          </w:rPr>
          <w:t>зарегистрироваться</w:t>
        </w:r>
      </w:hyperlink>
      <w:r w:rsidRPr="00AC7581">
        <w:rPr>
          <w:rFonts w:eastAsia="Times New Roman" w:cstheme="minorHAnsi"/>
          <w:shd w:val="clear" w:color="auto" w:fill="FFFFFF"/>
          <w:lang w:eastAsia="ru-RU"/>
        </w:rPr>
        <w:t>.</w:t>
      </w:r>
    </w:p>
    <w:p w14:paraId="2B6E8158" w14:textId="2240CED5" w:rsidR="00D4183D" w:rsidRPr="00AC7581" w:rsidRDefault="00D4183D" w:rsidP="00C14C69">
      <w:pPr>
        <w:shd w:val="clear" w:color="auto" w:fill="FFFFFF"/>
        <w:spacing w:before="120" w:after="120" w:line="276" w:lineRule="auto"/>
        <w:jc w:val="both"/>
        <w:rPr>
          <w:rFonts w:eastAsia="Times New Roman" w:cstheme="minorHAnsi"/>
          <w:lang w:eastAsia="ru-RU"/>
        </w:rPr>
      </w:pPr>
      <w:r w:rsidRPr="00AC7581">
        <w:rPr>
          <w:rFonts w:eastAsia="Times New Roman" w:cstheme="minorHAnsi"/>
          <w:lang w:eastAsia="ru-RU"/>
        </w:rPr>
        <w:t>Для входа в сервисы «Моя школа» выполните несколько действий.</w:t>
      </w:r>
    </w:p>
    <w:p w14:paraId="7DC9CAB8" w14:textId="69F98C63" w:rsidR="00D4183D" w:rsidRPr="00AC7581" w:rsidRDefault="00D4183D" w:rsidP="008C0B34">
      <w:pPr>
        <w:shd w:val="clear" w:color="auto" w:fill="FFFFFF"/>
        <w:spacing w:after="180" w:line="276" w:lineRule="auto"/>
        <w:ind w:firstLine="284"/>
        <w:jc w:val="both"/>
        <w:rPr>
          <w:rFonts w:eastAsia="Times New Roman" w:cstheme="minorHAnsi"/>
          <w:lang w:eastAsia="ru-RU"/>
        </w:rPr>
      </w:pPr>
      <w:r w:rsidRPr="00AC7581">
        <w:rPr>
          <w:rFonts w:eastAsia="Times New Roman" w:cstheme="minorHAnsi"/>
          <w:lang w:eastAsia="ru-RU"/>
        </w:rPr>
        <w:t xml:space="preserve">1. Перейдите по указанной ссылке </w:t>
      </w:r>
      <w:hyperlink r:id="rId10" w:history="1">
        <w:r w:rsidR="005D6828" w:rsidRPr="00FC40B7">
          <w:rPr>
            <w:rStyle w:val="a9"/>
            <w:rFonts w:cstheme="minorHAnsi"/>
          </w:rPr>
          <w:t>https://shkola.m</w:t>
        </w:r>
        <w:bookmarkStart w:id="2" w:name="_Hlt129010051"/>
        <w:bookmarkStart w:id="3" w:name="_Hlt129010052"/>
        <w:r w:rsidR="005D6828" w:rsidRPr="00FC40B7">
          <w:rPr>
            <w:rStyle w:val="a9"/>
            <w:rFonts w:cstheme="minorHAnsi"/>
          </w:rPr>
          <w:t>o</w:t>
        </w:r>
        <w:bookmarkEnd w:id="2"/>
        <w:bookmarkEnd w:id="3"/>
        <w:r w:rsidR="005D6828" w:rsidRPr="00FC40B7">
          <w:rPr>
            <w:rStyle w:val="a9"/>
            <w:rFonts w:cstheme="minorHAnsi"/>
          </w:rPr>
          <w:t>sreg.ru/mo</w:t>
        </w:r>
      </w:hyperlink>
      <w:r w:rsidR="005D6828">
        <w:rPr>
          <w:rFonts w:cstheme="minorHAnsi"/>
        </w:rPr>
        <w:t xml:space="preserve"> </w:t>
      </w:r>
    </w:p>
    <w:p w14:paraId="4172DD98" w14:textId="37EE1F12" w:rsidR="00D4183D" w:rsidRPr="00D04A33" w:rsidRDefault="00D4183D" w:rsidP="0D81B63B">
      <w:pPr>
        <w:shd w:val="clear" w:color="auto" w:fill="FFFFFF" w:themeFill="background1"/>
        <w:spacing w:after="180" w:line="276" w:lineRule="auto"/>
        <w:ind w:firstLine="284"/>
        <w:jc w:val="both"/>
        <w:rPr>
          <w:rFonts w:eastAsia="Times New Roman"/>
          <w:i/>
          <w:color w:val="2F5496" w:themeColor="accent1" w:themeShade="BF"/>
          <w:lang w:eastAsia="ru-RU"/>
        </w:rPr>
      </w:pPr>
      <w:r w:rsidRPr="0D81B63B">
        <w:rPr>
          <w:rFonts w:eastAsia="Times New Roman"/>
          <w:lang w:eastAsia="ru-RU"/>
        </w:rPr>
        <w:t>2. Нажмите на кнопку «Госуслуги»</w:t>
      </w:r>
      <w:r w:rsidR="00D04A33" w:rsidRPr="00D04A33">
        <w:rPr>
          <w:rFonts w:eastAsia="Times New Roman"/>
          <w:lang w:eastAsia="ru-RU"/>
        </w:rPr>
        <w:t xml:space="preserve"> (</w:t>
      </w:r>
      <w:r w:rsidR="00D04A33">
        <w:rPr>
          <w:rFonts w:eastAsia="Times New Roman"/>
          <w:lang w:eastAsia="ru-RU"/>
        </w:rPr>
        <w:t>рис.</w:t>
      </w:r>
      <w:r w:rsidR="00874A66">
        <w:rPr>
          <w:rFonts w:eastAsia="Times New Roman"/>
          <w:lang w:eastAsia="ru-RU"/>
        </w:rPr>
        <w:t xml:space="preserve"> </w:t>
      </w:r>
      <w:r w:rsidR="00D04A33">
        <w:rPr>
          <w:rFonts w:eastAsia="Times New Roman"/>
          <w:lang w:eastAsia="ru-RU"/>
        </w:rPr>
        <w:t>1</w:t>
      </w:r>
      <w:r w:rsidR="00D04A33" w:rsidRPr="00D04A33">
        <w:rPr>
          <w:rFonts w:eastAsia="Times New Roman"/>
          <w:lang w:eastAsia="ru-RU"/>
        </w:rPr>
        <w:t>)</w:t>
      </w:r>
      <w:r w:rsidR="006140CF">
        <w:rPr>
          <w:rFonts w:eastAsia="Times New Roman"/>
          <w:lang w:eastAsia="ru-RU"/>
        </w:rPr>
        <w:t>.</w:t>
      </w:r>
    </w:p>
    <w:p w14:paraId="46E4F0B1" w14:textId="77777777" w:rsidR="00D04A33" w:rsidRDefault="00D4183D" w:rsidP="00D04A33">
      <w:pPr>
        <w:keepNext/>
        <w:shd w:val="clear" w:color="auto" w:fill="FFFFFF"/>
        <w:spacing w:after="180" w:line="276" w:lineRule="auto"/>
        <w:jc w:val="center"/>
      </w:pPr>
      <w:r w:rsidRPr="00676B8A">
        <w:rPr>
          <w:rFonts w:eastAsia="Times New Roman" w:cstheme="minorHAnsi"/>
          <w:noProof/>
          <w:lang w:eastAsia="ru-RU"/>
        </w:rPr>
        <w:drawing>
          <wp:inline distT="0" distB="0" distL="0" distR="0" wp14:anchorId="2908B515" wp14:editId="11869F03">
            <wp:extent cx="4404360" cy="1237008"/>
            <wp:effectExtent l="114300" t="114300" r="110490" b="1155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97"/>
                    <a:stretch/>
                  </pic:blipFill>
                  <pic:spPr bwMode="auto">
                    <a:xfrm>
                      <a:off x="0" y="0"/>
                      <a:ext cx="4486937" cy="1260201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E352E" w14:textId="66CD010E" w:rsidR="008C0B34" w:rsidRPr="00676B8A" w:rsidRDefault="00D04A33" w:rsidP="00D04A33">
      <w:pPr>
        <w:pStyle w:val="af4"/>
        <w:jc w:val="center"/>
        <w:rPr>
          <w:rFonts w:eastAsia="Times New Roman" w:cstheme="minorHAnsi"/>
          <w:lang w:eastAsia="ru-RU"/>
        </w:rPr>
      </w:pPr>
      <w:r>
        <w:t xml:space="preserve">Рисунок </w:t>
      </w:r>
      <w:fldSimple w:instr=" SEQ Рисунок \* ARABIC ">
        <w:r w:rsidR="00EA5CF4">
          <w:rPr>
            <w:noProof/>
          </w:rPr>
          <w:t>1</w:t>
        </w:r>
      </w:fldSimple>
      <w:r>
        <w:t>. Кнопка "Госуслуги"</w:t>
      </w:r>
    </w:p>
    <w:p w14:paraId="4A00294D" w14:textId="452ABA40" w:rsidR="00D4183D" w:rsidRPr="00D316D7" w:rsidRDefault="00D4183D" w:rsidP="0D81B63B">
      <w:pPr>
        <w:shd w:val="clear" w:color="auto" w:fill="FFFFFF" w:themeFill="background1"/>
        <w:spacing w:after="180" w:line="276" w:lineRule="auto"/>
        <w:ind w:firstLine="284"/>
        <w:jc w:val="both"/>
        <w:rPr>
          <w:rFonts w:eastAsia="Times New Roman"/>
          <w:i/>
          <w:color w:val="2F5496" w:themeColor="accent1" w:themeShade="BF"/>
          <w:lang w:eastAsia="ru-RU"/>
        </w:rPr>
      </w:pPr>
      <w:r w:rsidRPr="0D81B63B">
        <w:rPr>
          <w:rFonts w:eastAsia="Times New Roman"/>
          <w:lang w:eastAsia="ru-RU"/>
        </w:rPr>
        <w:t>3. В открывшемся окне авторизации введите логин и пароль от учетной записи портала gosuslugi.ru и нажмите на кнопку «Войти»</w:t>
      </w:r>
      <w:r w:rsidR="00D04A33">
        <w:rPr>
          <w:rFonts w:eastAsia="Times New Roman"/>
          <w:lang w:eastAsia="ru-RU"/>
        </w:rPr>
        <w:t xml:space="preserve"> (рис.</w:t>
      </w:r>
      <w:r w:rsidR="00874A66">
        <w:rPr>
          <w:rFonts w:eastAsia="Times New Roman"/>
          <w:lang w:eastAsia="ru-RU"/>
        </w:rPr>
        <w:t xml:space="preserve"> </w:t>
      </w:r>
      <w:r w:rsidR="00D04A33">
        <w:rPr>
          <w:rFonts w:eastAsia="Times New Roman"/>
          <w:lang w:eastAsia="ru-RU"/>
        </w:rPr>
        <w:t>2)</w:t>
      </w:r>
      <w:r w:rsidR="006140CF">
        <w:rPr>
          <w:rFonts w:eastAsia="Times New Roman"/>
          <w:lang w:eastAsia="ru-RU"/>
        </w:rPr>
        <w:t>.</w:t>
      </w:r>
    </w:p>
    <w:p w14:paraId="1BFF59E5" w14:textId="77777777" w:rsidR="00751EFE" w:rsidRDefault="00D4183D" w:rsidP="00751EFE">
      <w:pPr>
        <w:keepNext/>
        <w:shd w:val="clear" w:color="auto" w:fill="FFFFFF" w:themeFill="background1"/>
        <w:spacing w:after="180" w:line="276" w:lineRule="auto"/>
        <w:jc w:val="center"/>
      </w:pPr>
      <w:r w:rsidRPr="00676B8A">
        <w:rPr>
          <w:rFonts w:eastAsia="Times New Roman" w:cstheme="minorHAnsi"/>
          <w:noProof/>
          <w:lang w:eastAsia="ru-RU"/>
        </w:rPr>
        <w:drawing>
          <wp:inline distT="0" distB="0" distL="0" distR="0" wp14:anchorId="001A2EF3" wp14:editId="6B54DF10">
            <wp:extent cx="1303020" cy="2084831"/>
            <wp:effectExtent l="114300" t="114300" r="106680" b="1060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351" cy="2099761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13DD482" w14:textId="56D381E7" w:rsidR="00D4183D" w:rsidRPr="00676B8A" w:rsidRDefault="00751EFE" w:rsidP="00751EFE">
      <w:pPr>
        <w:pStyle w:val="af4"/>
        <w:jc w:val="center"/>
      </w:pPr>
      <w:r>
        <w:t xml:space="preserve">Рисунок </w:t>
      </w:r>
      <w:fldSimple w:instr=" SEQ Рисунок \* ARABIC ">
        <w:r w:rsidR="00EA5CF4">
          <w:rPr>
            <w:noProof/>
          </w:rPr>
          <w:t>2</w:t>
        </w:r>
      </w:fldSimple>
      <w:r>
        <w:t>. Аутентификация через портал "Госуслуги"</w:t>
      </w:r>
    </w:p>
    <w:p w14:paraId="4985B1F4" w14:textId="1337F262" w:rsidR="00D4183D" w:rsidRDefault="00D4183D" w:rsidP="007648F5">
      <w:pPr>
        <w:shd w:val="clear" w:color="auto" w:fill="FFFFFF" w:themeFill="background1"/>
        <w:spacing w:after="180" w:line="276" w:lineRule="auto"/>
        <w:jc w:val="both"/>
        <w:rPr>
          <w:rFonts w:eastAsia="Times New Roman"/>
          <w:lang w:eastAsia="ru-RU"/>
        </w:rPr>
      </w:pPr>
      <w:r w:rsidRPr="76B5C666">
        <w:rPr>
          <w:rFonts w:eastAsia="Times New Roman"/>
          <w:lang w:eastAsia="ru-RU"/>
        </w:rPr>
        <w:t>После успешно введенных логина, пароля и предоставления доступа на просмотр данных вы попадете в электронный журнал</w:t>
      </w:r>
      <w:r w:rsidR="11E9F4C4" w:rsidRPr="76B5C666">
        <w:rPr>
          <w:rFonts w:eastAsia="Times New Roman"/>
          <w:lang w:eastAsia="ru-RU"/>
        </w:rPr>
        <w:t xml:space="preserve"> (рис</w:t>
      </w:r>
      <w:r w:rsidR="00751EFE">
        <w:rPr>
          <w:rFonts w:eastAsia="Times New Roman"/>
          <w:lang w:eastAsia="ru-RU"/>
        </w:rPr>
        <w:t>.</w:t>
      </w:r>
      <w:r w:rsidR="00874A66">
        <w:rPr>
          <w:rFonts w:eastAsia="Times New Roman"/>
          <w:lang w:eastAsia="ru-RU"/>
        </w:rPr>
        <w:t xml:space="preserve"> </w:t>
      </w:r>
      <w:r w:rsidR="00BB4FA0">
        <w:rPr>
          <w:rFonts w:eastAsia="Times New Roman"/>
          <w:lang w:eastAsia="ru-RU"/>
        </w:rPr>
        <w:t>3</w:t>
      </w:r>
      <w:r w:rsidR="11E9F4C4" w:rsidRPr="76B5C666">
        <w:rPr>
          <w:rFonts w:eastAsia="Times New Roman"/>
          <w:lang w:eastAsia="ru-RU"/>
        </w:rPr>
        <w:t>)</w:t>
      </w:r>
      <w:r w:rsidR="00CC7DE4" w:rsidRPr="76B5C666">
        <w:rPr>
          <w:rFonts w:eastAsia="Times New Roman"/>
          <w:lang w:eastAsia="ru-RU"/>
        </w:rPr>
        <w:t>.</w:t>
      </w:r>
    </w:p>
    <w:p w14:paraId="1D9FB7CC" w14:textId="77777777" w:rsidR="00097D62" w:rsidRDefault="00097D62" w:rsidP="00097D62">
      <w:pPr>
        <w:keepNext/>
        <w:shd w:val="clear" w:color="auto" w:fill="FFFFFF"/>
        <w:spacing w:after="18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12B4F06" wp14:editId="14D97442">
            <wp:extent cx="4845600" cy="3040421"/>
            <wp:effectExtent l="114300" t="114300" r="107950" b="1219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00" cy="3040421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0FE54B0" w14:textId="39BCA8E2" w:rsidR="005D5752" w:rsidRDefault="00097D62" w:rsidP="00097D62">
      <w:pPr>
        <w:pStyle w:val="af4"/>
        <w:jc w:val="center"/>
      </w:pPr>
      <w:r>
        <w:t xml:space="preserve">Рисунок </w:t>
      </w:r>
      <w:fldSimple w:instr=" SEQ Рисунок \* ARABIC ">
        <w:r w:rsidR="00EA5CF4">
          <w:rPr>
            <w:noProof/>
          </w:rPr>
          <w:t>3</w:t>
        </w:r>
      </w:fldSimple>
      <w:r w:rsidRPr="00663E31">
        <w:t>. Стартовая страница Электронного журнала</w:t>
      </w:r>
    </w:p>
    <w:p w14:paraId="0983C88E" w14:textId="645A57DD" w:rsidR="5D202E32" w:rsidRDefault="3A51159D" w:rsidP="007648F5">
      <w:pPr>
        <w:shd w:val="clear" w:color="auto" w:fill="FFFFFF" w:themeFill="background1"/>
        <w:spacing w:after="180" w:line="276" w:lineRule="auto"/>
        <w:rPr>
          <w:rFonts w:eastAsia="Times New Roman"/>
          <w:lang w:eastAsia="ru-RU"/>
        </w:rPr>
      </w:pPr>
      <w:r w:rsidRPr="60F196E3">
        <w:rPr>
          <w:rFonts w:eastAsia="Times New Roman"/>
          <w:lang w:eastAsia="ru-RU"/>
        </w:rPr>
        <w:t>Нажмите на плашку “Кабинет учителя</w:t>
      </w:r>
      <w:r w:rsidRPr="0B24E2E0">
        <w:rPr>
          <w:rFonts w:eastAsia="Times New Roman"/>
          <w:lang w:eastAsia="ru-RU"/>
        </w:rPr>
        <w:t>” и вы попадете в электронный журнал (</w:t>
      </w:r>
      <w:r w:rsidR="00E75777">
        <w:rPr>
          <w:rFonts w:eastAsia="Times New Roman"/>
          <w:lang w:eastAsia="ru-RU"/>
        </w:rPr>
        <w:t>рис.</w:t>
      </w:r>
      <w:r w:rsidR="00874A66">
        <w:rPr>
          <w:rFonts w:eastAsia="Times New Roman"/>
          <w:lang w:eastAsia="ru-RU"/>
        </w:rPr>
        <w:t xml:space="preserve"> </w:t>
      </w:r>
      <w:r w:rsidR="00E75777">
        <w:rPr>
          <w:rFonts w:eastAsia="Times New Roman"/>
          <w:lang w:eastAsia="ru-RU"/>
        </w:rPr>
        <w:t>4</w:t>
      </w:r>
      <w:r w:rsidRPr="5E603D27">
        <w:rPr>
          <w:rFonts w:eastAsia="Times New Roman"/>
          <w:lang w:eastAsia="ru-RU"/>
        </w:rPr>
        <w:t>)</w:t>
      </w:r>
      <w:r w:rsidR="00323CD7">
        <w:rPr>
          <w:rFonts w:eastAsia="Times New Roman"/>
          <w:lang w:eastAsia="ru-RU"/>
        </w:rPr>
        <w:t>.</w:t>
      </w:r>
    </w:p>
    <w:p w14:paraId="2F53612F" w14:textId="77777777" w:rsidR="00BB4FA0" w:rsidRDefault="00313B95" w:rsidP="00BB4FA0">
      <w:pPr>
        <w:keepNext/>
        <w:shd w:val="clear" w:color="auto" w:fill="FFFFFF" w:themeFill="background1"/>
        <w:spacing w:after="18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13D80D5F" wp14:editId="2B1FA06F">
            <wp:extent cx="4846807" cy="1928399"/>
            <wp:effectExtent l="114300" t="114300" r="106680" b="1104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0"/>
                    <a:stretch/>
                  </pic:blipFill>
                  <pic:spPr bwMode="auto">
                    <a:xfrm>
                      <a:off x="0" y="0"/>
                      <a:ext cx="4901687" cy="1950234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8E87F" w14:textId="2B23992C" w:rsidR="00EC488B" w:rsidRDefault="00BB4FA0" w:rsidP="00BB4FA0">
      <w:pPr>
        <w:pStyle w:val="af4"/>
        <w:jc w:val="center"/>
      </w:pPr>
      <w:r>
        <w:t xml:space="preserve">Рисунок </w:t>
      </w:r>
      <w:fldSimple w:instr=" SEQ Рисунок \* ARABIC ">
        <w:r w:rsidR="00EA5CF4">
          <w:rPr>
            <w:noProof/>
          </w:rPr>
          <w:t>4</w:t>
        </w:r>
      </w:fldSimple>
      <w:r>
        <w:t>. Кабинет учителя</w:t>
      </w:r>
    </w:p>
    <w:p w14:paraId="3F6B3EBF" w14:textId="0F2DBCB0" w:rsidR="10F2D491" w:rsidRDefault="0D60BE16" w:rsidP="296A43BC">
      <w:pPr>
        <w:shd w:val="clear" w:color="auto" w:fill="FFFFFF" w:themeFill="background1"/>
        <w:spacing w:after="180" w:line="276" w:lineRule="auto"/>
        <w:jc w:val="both"/>
        <w:rPr>
          <w:rFonts w:eastAsia="Times New Roman"/>
          <w:lang w:eastAsia="ru-RU"/>
        </w:rPr>
      </w:pPr>
      <w:r w:rsidRPr="6D729217">
        <w:rPr>
          <w:rFonts w:eastAsia="Times New Roman"/>
          <w:lang w:eastAsia="ru-RU"/>
        </w:rPr>
        <w:t xml:space="preserve">Слева </w:t>
      </w:r>
      <w:r w:rsidRPr="273786EB">
        <w:rPr>
          <w:rFonts w:eastAsia="Times New Roman"/>
          <w:lang w:eastAsia="ru-RU"/>
        </w:rPr>
        <w:t>расположен</w:t>
      </w:r>
      <w:r w:rsidR="537A480B" w:rsidRPr="273786EB">
        <w:rPr>
          <w:rFonts w:eastAsia="Times New Roman"/>
          <w:lang w:eastAsia="ru-RU"/>
        </w:rPr>
        <w:t>о меню</w:t>
      </w:r>
      <w:r w:rsidRPr="6D729217">
        <w:rPr>
          <w:rFonts w:eastAsia="Times New Roman"/>
          <w:lang w:eastAsia="ru-RU"/>
        </w:rPr>
        <w:t xml:space="preserve"> </w:t>
      </w:r>
      <w:r w:rsidR="18BBCF74" w:rsidRPr="78233784">
        <w:rPr>
          <w:rFonts w:eastAsia="Times New Roman"/>
          <w:lang w:eastAsia="ru-RU"/>
        </w:rPr>
        <w:t>электронного журнала</w:t>
      </w:r>
      <w:r w:rsidRPr="10F2D491">
        <w:rPr>
          <w:rFonts w:eastAsia="Times New Roman"/>
          <w:lang w:eastAsia="ru-RU"/>
        </w:rPr>
        <w:t xml:space="preserve"> учителя</w:t>
      </w:r>
      <w:r w:rsidR="5D7B2555" w:rsidRPr="296A43BC">
        <w:rPr>
          <w:rFonts w:eastAsia="Times New Roman"/>
          <w:lang w:eastAsia="ru-RU"/>
        </w:rPr>
        <w:t>.</w:t>
      </w:r>
      <w:r w:rsidR="16122D0F" w:rsidRPr="3223CF9F">
        <w:rPr>
          <w:rFonts w:eastAsia="Times New Roman"/>
          <w:lang w:eastAsia="ru-RU"/>
        </w:rPr>
        <w:t xml:space="preserve"> </w:t>
      </w:r>
      <w:r w:rsidR="16122D0F" w:rsidRPr="77225E02">
        <w:rPr>
          <w:rFonts w:eastAsia="Times New Roman"/>
          <w:lang w:eastAsia="ru-RU"/>
        </w:rPr>
        <w:t xml:space="preserve">В данной инструкции вы познакомитесь с </w:t>
      </w:r>
      <w:r w:rsidR="16122D0F" w:rsidRPr="2C7F3449">
        <w:rPr>
          <w:rFonts w:eastAsia="Times New Roman"/>
          <w:lang w:eastAsia="ru-RU"/>
        </w:rPr>
        <w:t>основными</w:t>
      </w:r>
      <w:r w:rsidR="30509CFA" w:rsidRPr="7599C8D5">
        <w:rPr>
          <w:rFonts w:eastAsia="Times New Roman"/>
          <w:lang w:eastAsia="ru-RU"/>
        </w:rPr>
        <w:t xml:space="preserve"> разделами данного </w:t>
      </w:r>
      <w:r w:rsidR="30509CFA" w:rsidRPr="77F63A02">
        <w:rPr>
          <w:rFonts w:eastAsia="Times New Roman"/>
          <w:lang w:eastAsia="ru-RU"/>
        </w:rPr>
        <w:t>меню.</w:t>
      </w:r>
      <w:r w:rsidR="30509CFA" w:rsidRPr="7599C8D5">
        <w:rPr>
          <w:rFonts w:eastAsia="Times New Roman"/>
          <w:lang w:eastAsia="ru-RU"/>
        </w:rPr>
        <w:t xml:space="preserve"> </w:t>
      </w:r>
    </w:p>
    <w:p w14:paraId="44B67681" w14:textId="4698933D" w:rsidR="00323CD7" w:rsidRDefault="00323CD7">
      <w:pPr>
        <w:rPr>
          <w:rFonts w:eastAsia="Times New Roman"/>
          <w:lang w:eastAsia="ru-RU"/>
        </w:rPr>
      </w:pPr>
      <w:r w:rsidRPr="0D81B63B">
        <w:rPr>
          <w:rFonts w:eastAsia="Times New Roman"/>
          <w:lang w:eastAsia="ru-RU"/>
        </w:rPr>
        <w:br w:type="page"/>
      </w:r>
    </w:p>
    <w:p w14:paraId="4724DA7A" w14:textId="20DCBB17" w:rsidR="00471398" w:rsidRDefault="00AC7581" w:rsidP="006C310D">
      <w:pPr>
        <w:pStyle w:val="2"/>
        <w:shd w:val="clear" w:color="auto" w:fill="F2F2F2" w:themeFill="background1" w:themeFillShade="F2"/>
        <w:spacing w:before="0" w:after="120"/>
        <w:ind w:left="426" w:hanging="360"/>
        <w:jc w:val="center"/>
        <w:rPr>
          <w:rFonts w:eastAsia="Times New Roman"/>
          <w:b/>
          <w:color w:val="0070C0"/>
          <w:lang w:eastAsia="ru-RU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  <w:bookmarkStart w:id="4" w:name="_ПЛАНИРОВАНИЕ"/>
      <w:bookmarkStart w:id="5" w:name="_Toc129018159"/>
      <w:bookmarkStart w:id="6" w:name="_Toc129076618"/>
      <w:bookmarkEnd w:id="4"/>
      <w:r w:rsidRPr="00AC7581">
        <w:rPr>
          <w:rFonts w:eastAsia="Times New Roman"/>
          <w:b/>
          <w:color w:val="0070C0"/>
          <w:lang w:eastAsia="ru-RU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lastRenderedPageBreak/>
        <w:t>ПЛАНИРОВАНИЕ</w:t>
      </w:r>
      <w:bookmarkEnd w:id="5"/>
      <w:bookmarkEnd w:id="6"/>
    </w:p>
    <w:p w14:paraId="5C3CDEBE" w14:textId="78E9B750" w:rsidR="00086B5F" w:rsidRDefault="00086B5F" w:rsidP="00AC7581">
      <w:pPr>
        <w:ind w:firstLine="284"/>
      </w:pPr>
      <w:r>
        <w:t xml:space="preserve">Раздел «Поурочное планирование» </w:t>
      </w:r>
      <w:r w:rsidR="00330C99">
        <w:t xml:space="preserve">в левом меню </w:t>
      </w:r>
      <w:r>
        <w:t xml:space="preserve">состоит из </w:t>
      </w:r>
      <w:r w:rsidR="0DD2B227">
        <w:t>3</w:t>
      </w:r>
      <w:r>
        <w:t xml:space="preserve"> </w:t>
      </w:r>
      <w:r w:rsidR="007A1443">
        <w:t>этапов</w:t>
      </w:r>
      <w:r w:rsidR="00AF09EA">
        <w:t xml:space="preserve"> (</w:t>
      </w:r>
      <w:r w:rsidR="00740977">
        <w:t>р</w:t>
      </w:r>
      <w:r w:rsidR="00AF09EA">
        <w:t>ис</w:t>
      </w:r>
      <w:r w:rsidR="00740977">
        <w:t>.</w:t>
      </w:r>
      <w:r w:rsidR="00874A66">
        <w:t xml:space="preserve"> </w:t>
      </w:r>
      <w:r w:rsidR="00740977">
        <w:t>5</w:t>
      </w:r>
      <w:r w:rsidR="00AF09EA">
        <w:t>)</w:t>
      </w:r>
      <w:r w:rsidR="006140CF">
        <w:t>.</w:t>
      </w:r>
    </w:p>
    <w:p w14:paraId="4CA418F7" w14:textId="4111537A" w:rsidR="00086B5F" w:rsidRDefault="00323CD7" w:rsidP="00DD5423">
      <w:pPr>
        <w:pStyle w:val="a3"/>
        <w:numPr>
          <w:ilvl w:val="0"/>
          <w:numId w:val="6"/>
        </w:numPr>
        <w:jc w:val="both"/>
      </w:pPr>
      <w:r>
        <w:t>С</w:t>
      </w:r>
      <w:r w:rsidR="007A1443">
        <w:t>оздание</w:t>
      </w:r>
      <w:r w:rsidR="00086B5F">
        <w:t xml:space="preserve"> поурочн</w:t>
      </w:r>
      <w:r w:rsidR="007A1443">
        <w:t>ого</w:t>
      </w:r>
      <w:r w:rsidR="00086B5F">
        <w:t xml:space="preserve"> план</w:t>
      </w:r>
      <w:r w:rsidR="007A1443">
        <w:t>а</w:t>
      </w:r>
      <w:r w:rsidR="006140CF">
        <w:t>.</w:t>
      </w:r>
    </w:p>
    <w:p w14:paraId="0FB10465" w14:textId="50BC403E" w:rsidR="00086B5F" w:rsidRDefault="00323CD7" w:rsidP="374886FE">
      <w:pPr>
        <w:pStyle w:val="a3"/>
        <w:numPr>
          <w:ilvl w:val="0"/>
          <w:numId w:val="6"/>
        </w:numPr>
      </w:pPr>
      <w:r>
        <w:t>П</w:t>
      </w:r>
      <w:r w:rsidR="007A1443">
        <w:t xml:space="preserve">ривязка </w:t>
      </w:r>
      <w:r w:rsidR="00086B5F">
        <w:t>поурочн</w:t>
      </w:r>
      <w:r w:rsidR="007A1443">
        <w:t>ого</w:t>
      </w:r>
      <w:r w:rsidR="00086B5F">
        <w:t xml:space="preserve"> план</w:t>
      </w:r>
      <w:r w:rsidR="007A1443">
        <w:t>а к группе</w:t>
      </w:r>
      <w:r w:rsidR="006140CF">
        <w:t>.</w:t>
      </w:r>
    </w:p>
    <w:p w14:paraId="182471F3" w14:textId="60F96AF4" w:rsidR="00086B5F" w:rsidRDefault="00323CD7" w:rsidP="374886FE">
      <w:pPr>
        <w:pStyle w:val="a3"/>
        <w:numPr>
          <w:ilvl w:val="0"/>
          <w:numId w:val="6"/>
        </w:numPr>
      </w:pPr>
      <w:r>
        <w:t>П</w:t>
      </w:r>
      <w:r w:rsidR="007A1443">
        <w:t xml:space="preserve">реобразование поурочного плана в </w:t>
      </w:r>
      <w:r w:rsidR="00086B5F">
        <w:t>календарно-тематическое планирование</w:t>
      </w:r>
      <w:r w:rsidR="00365B83">
        <w:t xml:space="preserve"> </w:t>
      </w:r>
      <w:r w:rsidR="007A1443">
        <w:t>с датами уроков</w:t>
      </w:r>
      <w:r w:rsidR="006140CF">
        <w:t>.</w:t>
      </w:r>
      <w:r w:rsidR="007A1443">
        <w:t xml:space="preserve"> </w:t>
      </w:r>
    </w:p>
    <w:p w14:paraId="641F73BE" w14:textId="77777777" w:rsidR="0086451F" w:rsidRDefault="00664CDC" w:rsidP="00275DB5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30064980" wp14:editId="0923526B">
            <wp:extent cx="6379200" cy="2982297"/>
            <wp:effectExtent l="114300" t="114300" r="117475" b="1231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00" cy="2982297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391C92" w14:textId="4D5E8505" w:rsidR="00365B83" w:rsidRDefault="0086451F" w:rsidP="0086451F">
      <w:pPr>
        <w:pStyle w:val="af4"/>
        <w:jc w:val="center"/>
      </w:pPr>
      <w:r>
        <w:t xml:space="preserve">Рисунок </w:t>
      </w:r>
      <w:fldSimple w:instr=" SEQ Рисунок \* ARABIC ">
        <w:r w:rsidR="00EA5CF4">
          <w:rPr>
            <w:noProof/>
          </w:rPr>
          <w:t>5</w:t>
        </w:r>
      </w:fldSimple>
      <w:r>
        <w:t>. Поурочное планирование</w:t>
      </w:r>
    </w:p>
    <w:p w14:paraId="3CD02217" w14:textId="0056D4EC" w:rsidR="00B56037" w:rsidRPr="007A1443" w:rsidRDefault="007A1443" w:rsidP="007A1443">
      <w:pPr>
        <w:pStyle w:val="2"/>
      </w:pPr>
      <w:bookmarkStart w:id="7" w:name="_Toc129018160"/>
      <w:bookmarkStart w:id="8" w:name="_Toc129076619"/>
      <w:r w:rsidRPr="007A1443">
        <w:t xml:space="preserve">ЭТАП 1. </w:t>
      </w:r>
      <w:r w:rsidR="00B56037" w:rsidRPr="007A1443">
        <w:t>Как создать поурочный план</w:t>
      </w:r>
      <w:bookmarkEnd w:id="7"/>
      <w:bookmarkEnd w:id="8"/>
    </w:p>
    <w:p w14:paraId="135A666E" w14:textId="392A65D5" w:rsidR="003E57B9" w:rsidRDefault="00502385" w:rsidP="007648F5">
      <w:pPr>
        <w:jc w:val="both"/>
      </w:pPr>
      <w:r w:rsidRPr="06B4F100">
        <w:t xml:space="preserve">Для создания поурочного плана необходимо </w:t>
      </w:r>
      <w:r w:rsidR="00B56037" w:rsidRPr="06B4F100">
        <w:t xml:space="preserve">войти в </w:t>
      </w:r>
      <w:r w:rsidRPr="06B4F100">
        <w:t>подраздел «Поурочные планы» и нажать на кнопку «Разработать поурочный план»</w:t>
      </w:r>
      <w:r w:rsidR="00365B83" w:rsidRPr="06B4F100">
        <w:t xml:space="preserve"> (</w:t>
      </w:r>
      <w:r w:rsidR="0086451F">
        <w:t>рис.</w:t>
      </w:r>
      <w:r w:rsidR="00874A66">
        <w:t xml:space="preserve"> </w:t>
      </w:r>
      <w:r w:rsidR="0086451F">
        <w:t>6</w:t>
      </w:r>
      <w:r w:rsidR="00365B83" w:rsidRPr="06B4F100">
        <w:t>)</w:t>
      </w:r>
      <w:r w:rsidR="006140CF">
        <w:t>.</w:t>
      </w:r>
    </w:p>
    <w:p w14:paraId="4E15F143" w14:textId="77777777" w:rsidR="0086451F" w:rsidRDefault="767F24A6" w:rsidP="00275DB5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4FF602AA" wp14:editId="229539B3">
            <wp:extent cx="6380018" cy="2924175"/>
            <wp:effectExtent l="114300" t="114300" r="116205" b="104775"/>
            <wp:docPr id="587586065" name="Рисунок 58758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018" cy="2924175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3A5C2E3" w14:textId="70450251" w:rsidR="00C350A1" w:rsidRDefault="0086451F" w:rsidP="0086451F">
      <w:pPr>
        <w:pStyle w:val="af4"/>
        <w:jc w:val="center"/>
      </w:pPr>
      <w:r>
        <w:t xml:space="preserve">Рисунок </w:t>
      </w:r>
      <w:fldSimple w:instr=" SEQ Рисунок \* ARABIC ">
        <w:r w:rsidR="00EA5CF4">
          <w:rPr>
            <w:noProof/>
          </w:rPr>
          <w:t>6</w:t>
        </w:r>
      </w:fldSimple>
      <w:r>
        <w:t>. Разработка поурочного планирования</w:t>
      </w:r>
    </w:p>
    <w:p w14:paraId="3F47D68A" w14:textId="2392C744" w:rsidR="00BD1126" w:rsidRDefault="00BD1126" w:rsidP="007648F5">
      <w:pPr>
        <w:jc w:val="both"/>
      </w:pPr>
      <w:r>
        <w:t>Вы попадаете в окно «</w:t>
      </w:r>
      <w:r w:rsidR="00075D35">
        <w:t>Разработка поурочного плана</w:t>
      </w:r>
      <w:r>
        <w:t xml:space="preserve">». </w:t>
      </w:r>
    </w:p>
    <w:p w14:paraId="614427A4" w14:textId="2CD33FEB" w:rsidR="006E208C" w:rsidRDefault="00B56037" w:rsidP="007648F5">
      <w:pPr>
        <w:jc w:val="both"/>
      </w:pPr>
      <w:r w:rsidRPr="06B4F100">
        <w:lastRenderedPageBreak/>
        <w:t xml:space="preserve">Для создания поурочного плана вы можете пойти </w:t>
      </w:r>
      <w:r w:rsidRPr="06B4F100">
        <w:rPr>
          <w:b/>
          <w:bCs/>
        </w:rPr>
        <w:t>двумя способами:</w:t>
      </w:r>
    </w:p>
    <w:p w14:paraId="0BF4CC84" w14:textId="33546946" w:rsidR="00B56037" w:rsidRDefault="00B56037" w:rsidP="007648F5">
      <w:pPr>
        <w:jc w:val="both"/>
      </w:pPr>
      <w:r w:rsidRPr="0160CBFE">
        <w:t xml:space="preserve">1) воспользоваться готовым </w:t>
      </w:r>
      <w:r w:rsidR="2EFA21B4" w:rsidRPr="0160CBFE">
        <w:t xml:space="preserve">системным </w:t>
      </w:r>
      <w:r w:rsidRPr="0160CBFE">
        <w:t>шаблоном методиста, который можно скорректировать под себя</w:t>
      </w:r>
      <w:r w:rsidR="006140CF">
        <w:t>;</w:t>
      </w:r>
    </w:p>
    <w:p w14:paraId="0F839D38" w14:textId="5D36730C" w:rsidR="00B56037" w:rsidRDefault="00B56037" w:rsidP="007648F5">
      <w:pPr>
        <w:jc w:val="both"/>
        <w:rPr>
          <w:rFonts w:cstheme="minorHAnsi"/>
        </w:rPr>
      </w:pPr>
      <w:r>
        <w:rPr>
          <w:rFonts w:cstheme="minorHAnsi"/>
        </w:rPr>
        <w:t>2) создать «с нуля»</w:t>
      </w:r>
      <w:r w:rsidR="00AF09EA">
        <w:rPr>
          <w:rFonts w:cstheme="minorHAnsi"/>
        </w:rPr>
        <w:t>.</w:t>
      </w:r>
    </w:p>
    <w:p w14:paraId="239F3157" w14:textId="3C9B6255" w:rsidR="003B6444" w:rsidRDefault="00B56037" w:rsidP="007648F5">
      <w:pPr>
        <w:jc w:val="both"/>
      </w:pPr>
      <w:r>
        <w:t xml:space="preserve">Рассмотрим </w:t>
      </w:r>
      <w:r w:rsidR="3264DB50">
        <w:t>2</w:t>
      </w:r>
      <w:r>
        <w:t xml:space="preserve"> этих способа</w:t>
      </w:r>
      <w:r w:rsidR="3FC772CA">
        <w:t xml:space="preserve"> подробнее. </w:t>
      </w:r>
    </w:p>
    <w:p w14:paraId="0B2F4086" w14:textId="48576B43" w:rsidR="00B56037" w:rsidRDefault="76EC24C3" w:rsidP="007648F5">
      <w:pPr>
        <w:jc w:val="both"/>
      </w:pPr>
      <w:r w:rsidRPr="06B4F100">
        <w:rPr>
          <w:b/>
          <w:bCs/>
        </w:rPr>
        <w:t xml:space="preserve">Способ </w:t>
      </w:r>
      <w:r w:rsidR="00B56037" w:rsidRPr="06B4F100">
        <w:rPr>
          <w:b/>
          <w:bCs/>
        </w:rPr>
        <w:t>1.</w:t>
      </w:r>
      <w:r w:rsidR="007A1443" w:rsidRPr="06B4F100">
        <w:rPr>
          <w:b/>
          <w:bCs/>
        </w:rPr>
        <w:t xml:space="preserve"> </w:t>
      </w:r>
      <w:r w:rsidR="007A1443" w:rsidRPr="002F6DE9">
        <w:rPr>
          <w:b/>
          <w:bCs/>
        </w:rPr>
        <w:t xml:space="preserve">Использование </w:t>
      </w:r>
      <w:r w:rsidR="35BB3FCA" w:rsidRPr="002F6DE9">
        <w:rPr>
          <w:b/>
          <w:bCs/>
        </w:rPr>
        <w:t xml:space="preserve">системного </w:t>
      </w:r>
      <w:r w:rsidR="007A1443" w:rsidRPr="002F6DE9">
        <w:rPr>
          <w:b/>
          <w:bCs/>
        </w:rPr>
        <w:t xml:space="preserve">шаблона </w:t>
      </w:r>
      <w:r w:rsidR="7E258A11" w:rsidRPr="002F6DE9">
        <w:rPr>
          <w:b/>
          <w:bCs/>
        </w:rPr>
        <w:t>методиста</w:t>
      </w:r>
    </w:p>
    <w:p w14:paraId="663B7667" w14:textId="2A917A44" w:rsidR="007A1443" w:rsidRDefault="3095F890" w:rsidP="007648F5">
      <w:pPr>
        <w:jc w:val="both"/>
      </w:pPr>
      <w:r w:rsidRPr="000E5C5E">
        <w:rPr>
          <w:color w:val="4472C4" w:themeColor="accent1"/>
        </w:rPr>
        <w:t>Шаг 1</w:t>
      </w:r>
      <w:r>
        <w:t xml:space="preserve">. </w:t>
      </w:r>
      <w:r w:rsidR="000D6E72">
        <w:t>Перед вами перечень системных шаблонов</w:t>
      </w:r>
      <w:r w:rsidR="00075D35">
        <w:t xml:space="preserve"> </w:t>
      </w:r>
      <w:r w:rsidR="00AF7A32">
        <w:t>(</w:t>
      </w:r>
      <w:r w:rsidR="0086451F">
        <w:t>рис.</w:t>
      </w:r>
      <w:r w:rsidR="00874A66">
        <w:t xml:space="preserve"> </w:t>
      </w:r>
      <w:r w:rsidR="0086451F">
        <w:t>7</w:t>
      </w:r>
      <w:r w:rsidR="00AF7A32">
        <w:t>)</w:t>
      </w:r>
      <w:r w:rsidR="000D6E72">
        <w:t xml:space="preserve">. </w:t>
      </w:r>
    </w:p>
    <w:p w14:paraId="096AE695" w14:textId="77777777" w:rsidR="00C47EC3" w:rsidRDefault="003C4822" w:rsidP="00C47EC3">
      <w:pPr>
        <w:keepNext/>
        <w:ind w:firstLine="284"/>
        <w:jc w:val="both"/>
      </w:pPr>
      <w:r>
        <w:rPr>
          <w:noProof/>
          <w:lang w:eastAsia="ru-RU"/>
        </w:rPr>
        <w:drawing>
          <wp:inline distT="0" distB="0" distL="0" distR="0" wp14:anchorId="54E2C890" wp14:editId="6A9CF0B0">
            <wp:extent cx="6159600" cy="2932078"/>
            <wp:effectExtent l="114300" t="114300" r="107950" b="1162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9600" cy="2932078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CF959E5" w14:textId="4BACC677" w:rsidR="007A1443" w:rsidRDefault="00C47EC3" w:rsidP="00C47EC3">
      <w:pPr>
        <w:pStyle w:val="af4"/>
        <w:jc w:val="center"/>
      </w:pPr>
      <w:r>
        <w:t xml:space="preserve">Рисунок </w:t>
      </w:r>
      <w:fldSimple w:instr=" SEQ Рисунок \* ARABIC ">
        <w:r w:rsidR="00EA5CF4">
          <w:rPr>
            <w:noProof/>
          </w:rPr>
          <w:t>7</w:t>
        </w:r>
      </w:fldSimple>
      <w:r>
        <w:t>. Системные шаблоны поурочных планов</w:t>
      </w:r>
    </w:p>
    <w:p w14:paraId="19E4972D" w14:textId="2A0C4D09" w:rsidR="007A1443" w:rsidRDefault="00AF7A32" w:rsidP="007648F5">
      <w:pPr>
        <w:jc w:val="both"/>
      </w:pPr>
      <w:r>
        <w:t xml:space="preserve">Из списка шаблонов выберите нужный, нажав на кнопку «Выбрать» </w:t>
      </w:r>
      <w:r w:rsidR="00CF75B2">
        <w:t>(рис.</w:t>
      </w:r>
      <w:r w:rsidR="00874A66">
        <w:t xml:space="preserve"> </w:t>
      </w:r>
      <w:r w:rsidR="00CF75B2">
        <w:t>8</w:t>
      </w:r>
      <w:r>
        <w:t xml:space="preserve">). </w:t>
      </w:r>
      <w:r w:rsidR="6B275C3F">
        <w:t xml:space="preserve">Для удобства поиска </w:t>
      </w:r>
      <w:r w:rsidR="005B4F81">
        <w:t>в</w:t>
      </w:r>
      <w:r w:rsidR="39EA200C">
        <w:t xml:space="preserve">ы можете воспользоваться </w:t>
      </w:r>
      <w:r w:rsidR="7197D1F6">
        <w:t>фильтром</w:t>
      </w:r>
      <w:r w:rsidR="39EA200C">
        <w:t xml:space="preserve"> по названию, пред</w:t>
      </w:r>
      <w:r w:rsidR="48F080AD">
        <w:t>мету</w:t>
      </w:r>
      <w:r w:rsidR="637D5103">
        <w:t xml:space="preserve">, </w:t>
      </w:r>
      <w:r w:rsidR="48F080AD">
        <w:t>классу</w:t>
      </w:r>
      <w:r w:rsidR="179EC3AF">
        <w:t xml:space="preserve"> </w:t>
      </w:r>
      <w:r w:rsidR="717AE8D9">
        <w:t>и количеству часов на изучение</w:t>
      </w:r>
      <w:r w:rsidR="48F080AD">
        <w:t>.</w:t>
      </w:r>
    </w:p>
    <w:p w14:paraId="13068A76" w14:textId="77777777" w:rsidR="00CF75B2" w:rsidRDefault="2C7749DC" w:rsidP="00CF75B2">
      <w:pPr>
        <w:keepNext/>
        <w:ind w:firstLine="284"/>
        <w:jc w:val="both"/>
      </w:pPr>
      <w:r>
        <w:rPr>
          <w:noProof/>
          <w:lang w:eastAsia="ru-RU"/>
        </w:rPr>
        <w:drawing>
          <wp:inline distT="0" distB="0" distL="0" distR="0" wp14:anchorId="1E15A17B" wp14:editId="7E972A16">
            <wp:extent cx="6160071" cy="2849033"/>
            <wp:effectExtent l="114300" t="114300" r="107950" b="123190"/>
            <wp:docPr id="1094697035" name="Рисунок 109469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499" cy="2850618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9B6B7D3" w14:textId="29C19747" w:rsidR="00A47B86" w:rsidRDefault="00CF75B2" w:rsidP="00CF75B2">
      <w:pPr>
        <w:pStyle w:val="af4"/>
        <w:jc w:val="center"/>
      </w:pPr>
      <w:r>
        <w:t xml:space="preserve">Рисунок </w:t>
      </w:r>
      <w:fldSimple w:instr=" SEQ Рисунок \* ARABIC ">
        <w:r w:rsidR="00EA5CF4">
          <w:rPr>
            <w:noProof/>
          </w:rPr>
          <w:t>8</w:t>
        </w:r>
      </w:fldSimple>
      <w:r>
        <w:t>. Использование фильтров при выборе системного поурочного плана</w:t>
      </w:r>
    </w:p>
    <w:p w14:paraId="147B4FE7" w14:textId="681832B6" w:rsidR="00A47B86" w:rsidRDefault="2206D3C0" w:rsidP="00625D99">
      <w:pPr>
        <w:jc w:val="both"/>
      </w:pPr>
      <w:r w:rsidRPr="005B4F81">
        <w:rPr>
          <w:color w:val="4472C4" w:themeColor="accent1"/>
        </w:rPr>
        <w:t xml:space="preserve">Шаг </w:t>
      </w:r>
      <w:r w:rsidR="005B4F81" w:rsidRPr="005B4F81">
        <w:rPr>
          <w:color w:val="4472C4" w:themeColor="accent1"/>
        </w:rPr>
        <w:t>2</w:t>
      </w:r>
      <w:r>
        <w:t xml:space="preserve">. </w:t>
      </w:r>
      <w:r w:rsidR="35DEB226">
        <w:t xml:space="preserve">Далее откроется карточка с информацией о поурочном плане: </w:t>
      </w:r>
    </w:p>
    <w:p w14:paraId="10CB45D1" w14:textId="720BF972" w:rsidR="00A47B86" w:rsidRDefault="00637D29" w:rsidP="06B4F100">
      <w:pPr>
        <w:pStyle w:val="a3"/>
        <w:numPr>
          <w:ilvl w:val="0"/>
          <w:numId w:val="5"/>
        </w:numPr>
      </w:pPr>
      <w:r>
        <w:lastRenderedPageBreak/>
        <w:t>п</w:t>
      </w:r>
      <w:r w:rsidR="35DEB226">
        <w:t>араллель</w:t>
      </w:r>
      <w:r w:rsidR="00874A66">
        <w:t>;</w:t>
      </w:r>
    </w:p>
    <w:p w14:paraId="11717F08" w14:textId="118ECDA3" w:rsidR="00A47B86" w:rsidRDefault="00637D29" w:rsidP="06B4F100">
      <w:pPr>
        <w:pStyle w:val="a3"/>
        <w:numPr>
          <w:ilvl w:val="0"/>
          <w:numId w:val="5"/>
        </w:numPr>
      </w:pPr>
      <w:r>
        <w:t>п</w:t>
      </w:r>
      <w:r w:rsidR="44CFA94F">
        <w:t>редмет</w:t>
      </w:r>
      <w:r w:rsidR="00874A66">
        <w:t>;</w:t>
      </w:r>
    </w:p>
    <w:p w14:paraId="3FC71091" w14:textId="249104D4" w:rsidR="00A47B86" w:rsidRDefault="00637D29" w:rsidP="06B4F100">
      <w:pPr>
        <w:pStyle w:val="a3"/>
        <w:numPr>
          <w:ilvl w:val="0"/>
          <w:numId w:val="5"/>
        </w:numPr>
      </w:pPr>
      <w:r>
        <w:t>у</w:t>
      </w:r>
      <w:r w:rsidR="44CFA94F">
        <w:t>ровень изучения</w:t>
      </w:r>
      <w:r w:rsidR="00874A66">
        <w:t>;</w:t>
      </w:r>
    </w:p>
    <w:p w14:paraId="7EBD7AF2" w14:textId="572C40D5" w:rsidR="00A47B86" w:rsidRDefault="00637D29" w:rsidP="06B4F100">
      <w:pPr>
        <w:pStyle w:val="a3"/>
        <w:numPr>
          <w:ilvl w:val="0"/>
          <w:numId w:val="5"/>
        </w:numPr>
      </w:pPr>
      <w:r>
        <w:t>н</w:t>
      </w:r>
      <w:r w:rsidR="44CFA94F">
        <w:t>аименование учебного плана (его название)</w:t>
      </w:r>
      <w:r w:rsidR="00874A66">
        <w:t>;</w:t>
      </w:r>
    </w:p>
    <w:p w14:paraId="1FF7DD68" w14:textId="7BB7B0F8" w:rsidR="00A47B86" w:rsidRDefault="00637D29" w:rsidP="06B4F100">
      <w:pPr>
        <w:pStyle w:val="a3"/>
        <w:numPr>
          <w:ilvl w:val="0"/>
          <w:numId w:val="5"/>
        </w:numPr>
      </w:pPr>
      <w:r>
        <w:t>в</w:t>
      </w:r>
      <w:r w:rsidR="44CFA94F">
        <w:t>ыбор учебника</w:t>
      </w:r>
      <w:r w:rsidR="00874A66">
        <w:t>.</w:t>
      </w:r>
    </w:p>
    <w:p w14:paraId="51295818" w14:textId="1313BAB6" w:rsidR="00A47B86" w:rsidRDefault="33287C89" w:rsidP="007648F5">
      <w:pPr>
        <w:jc w:val="both"/>
      </w:pPr>
      <w:r>
        <w:t>Карточка в шаблонах</w:t>
      </w:r>
      <w:r w:rsidR="35DEB226">
        <w:t xml:space="preserve"> заполняется автоматически, но </w:t>
      </w:r>
      <w:r w:rsidR="005B4F81">
        <w:t>в</w:t>
      </w:r>
      <w:r w:rsidR="35DEB226">
        <w:t>ы можете вн</w:t>
      </w:r>
      <w:r w:rsidR="53D609F0">
        <w:t>осить</w:t>
      </w:r>
      <w:r w:rsidR="35DEB226">
        <w:t xml:space="preserve"> в не</w:t>
      </w:r>
      <w:r w:rsidR="002F6DE9">
        <w:t>е</w:t>
      </w:r>
      <w:r w:rsidR="35DEB226">
        <w:t xml:space="preserve"> изменения. </w:t>
      </w:r>
    </w:p>
    <w:p w14:paraId="6E52D588" w14:textId="24A8A1ED" w:rsidR="00A47B86" w:rsidRDefault="3F26235F" w:rsidP="007648F5">
      <w:pPr>
        <w:jc w:val="both"/>
      </w:pPr>
      <w:r>
        <w:t xml:space="preserve">После </w:t>
      </w:r>
      <w:r w:rsidR="127AEF22">
        <w:t xml:space="preserve">этого нажмите на кнопку </w:t>
      </w:r>
      <w:r w:rsidR="000564BB">
        <w:t>«</w:t>
      </w:r>
      <w:r w:rsidR="127AEF22">
        <w:t>Следующий шаг</w:t>
      </w:r>
      <w:r w:rsidR="000564BB">
        <w:t xml:space="preserve">» </w:t>
      </w:r>
      <w:r w:rsidR="00CF75B2">
        <w:t>(рис.</w:t>
      </w:r>
      <w:r w:rsidR="00874A66">
        <w:t xml:space="preserve"> </w:t>
      </w:r>
      <w:r w:rsidR="00CF75B2">
        <w:t>9</w:t>
      </w:r>
      <w:r w:rsidR="127AEF22">
        <w:t>)</w:t>
      </w:r>
      <w:r w:rsidR="008C0557">
        <w:t>.</w:t>
      </w:r>
    </w:p>
    <w:p w14:paraId="7D6CDD78" w14:textId="77777777" w:rsidR="00D32E7F" w:rsidRDefault="007E752F" w:rsidP="00DD5423">
      <w:pPr>
        <w:keepNext/>
        <w:spacing w:after="0"/>
        <w:ind w:firstLine="284"/>
        <w:jc w:val="center"/>
      </w:pPr>
      <w:r>
        <w:rPr>
          <w:noProof/>
          <w:lang w:eastAsia="ru-RU"/>
        </w:rPr>
        <w:drawing>
          <wp:inline distT="0" distB="0" distL="0" distR="0" wp14:anchorId="1DCE2AA0" wp14:editId="6BB13C1D">
            <wp:extent cx="4870800" cy="2315328"/>
            <wp:effectExtent l="114300" t="114300" r="120650" b="1231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0800" cy="2315328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45FEEC2" w14:textId="757CCB09" w:rsidR="000D5BF2" w:rsidRDefault="00D32E7F" w:rsidP="00D32E7F">
      <w:pPr>
        <w:pStyle w:val="af4"/>
        <w:jc w:val="center"/>
      </w:pPr>
      <w:r>
        <w:t xml:space="preserve">Рисунок </w:t>
      </w:r>
      <w:fldSimple w:instr=" SEQ Рисунок \* ARABIC ">
        <w:r w:rsidR="00EA5CF4">
          <w:rPr>
            <w:noProof/>
          </w:rPr>
          <w:t>9</w:t>
        </w:r>
      </w:fldSimple>
      <w:r>
        <w:t>. Карточка поурочного плана</w:t>
      </w:r>
    </w:p>
    <w:p w14:paraId="2F176BB8" w14:textId="12AB4D33" w:rsidR="00A47B86" w:rsidRDefault="000DE5EF" w:rsidP="007648F5">
      <w:pPr>
        <w:jc w:val="both"/>
      </w:pPr>
      <w:r w:rsidRPr="00BB2FD9">
        <w:rPr>
          <w:color w:val="4472C4" w:themeColor="accent1"/>
        </w:rPr>
        <w:t xml:space="preserve">Шаг </w:t>
      </w:r>
      <w:r w:rsidR="00BB2FD9" w:rsidRPr="00BB2FD9">
        <w:rPr>
          <w:color w:val="4472C4" w:themeColor="accent1"/>
        </w:rPr>
        <w:t>3</w:t>
      </w:r>
      <w:r w:rsidRPr="00BB2FD9">
        <w:rPr>
          <w:color w:val="4472C4" w:themeColor="accent1"/>
        </w:rPr>
        <w:t xml:space="preserve">. </w:t>
      </w:r>
      <w:r w:rsidR="43C021D5">
        <w:t xml:space="preserve">На следующем шаге откроется конструктор </w:t>
      </w:r>
      <w:r w:rsidR="00295323">
        <w:t>с готовым поурочным планом</w:t>
      </w:r>
      <w:r w:rsidR="185D24EF">
        <w:t xml:space="preserve"> </w:t>
      </w:r>
      <w:r w:rsidR="00CF75B2">
        <w:t>(рис.</w:t>
      </w:r>
      <w:r w:rsidR="00874A66">
        <w:t xml:space="preserve"> </w:t>
      </w:r>
      <w:r w:rsidR="00D32E7F">
        <w:t>10</w:t>
      </w:r>
      <w:r w:rsidR="185D24EF">
        <w:t>)</w:t>
      </w:r>
      <w:r w:rsidR="43C021D5">
        <w:t xml:space="preserve">, </w:t>
      </w:r>
      <w:r w:rsidR="00BB2FD9">
        <w:t>в котором отражены</w:t>
      </w:r>
    </w:p>
    <w:p w14:paraId="0624FE1C" w14:textId="0034F616" w:rsidR="00A47B86" w:rsidRDefault="00637D29" w:rsidP="06B4F100">
      <w:pPr>
        <w:pStyle w:val="a3"/>
        <w:numPr>
          <w:ilvl w:val="0"/>
          <w:numId w:val="4"/>
        </w:numPr>
      </w:pPr>
      <w:r>
        <w:t>т</w:t>
      </w:r>
      <w:r w:rsidR="43C021D5">
        <w:t xml:space="preserve">емы тематического каркаса </w:t>
      </w:r>
      <w:r w:rsidR="00FE174B">
        <w:t>на год</w:t>
      </w:r>
      <w:r w:rsidR="00874A66">
        <w:t>;</w:t>
      </w:r>
    </w:p>
    <w:p w14:paraId="1ECA348C" w14:textId="1B43CA0E" w:rsidR="00A47B86" w:rsidRDefault="00637D29" w:rsidP="06B4F100">
      <w:pPr>
        <w:pStyle w:val="a3"/>
        <w:numPr>
          <w:ilvl w:val="0"/>
          <w:numId w:val="4"/>
        </w:numPr>
      </w:pPr>
      <w:r>
        <w:t>к</w:t>
      </w:r>
      <w:r w:rsidR="43C021D5">
        <w:t>оличество уроков и контрольных работ в теме</w:t>
      </w:r>
      <w:r w:rsidR="00874A66">
        <w:t>.</w:t>
      </w:r>
    </w:p>
    <w:p w14:paraId="77FB7D05" w14:textId="77777777" w:rsidR="00D32E7F" w:rsidRDefault="00BB2FD9" w:rsidP="00DD5423">
      <w:pPr>
        <w:keepNext/>
        <w:spacing w:after="0"/>
        <w:ind w:left="357"/>
        <w:jc w:val="center"/>
      </w:pPr>
      <w:r>
        <w:rPr>
          <w:noProof/>
          <w:lang w:eastAsia="ru-RU"/>
        </w:rPr>
        <w:drawing>
          <wp:inline distT="0" distB="0" distL="0" distR="0" wp14:anchorId="1B79AED6" wp14:editId="6A9CE2D6">
            <wp:extent cx="4870793" cy="2225040"/>
            <wp:effectExtent l="114300" t="114300" r="114935" b="1193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793" cy="2225040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B1CA320" w14:textId="5D3DF221" w:rsidR="00897F93" w:rsidRDefault="00D32E7F" w:rsidP="00D32E7F">
      <w:pPr>
        <w:pStyle w:val="af4"/>
        <w:jc w:val="center"/>
      </w:pPr>
      <w:r>
        <w:t xml:space="preserve">Рисунок </w:t>
      </w:r>
      <w:fldSimple w:instr=" SEQ Рисунок \* ARABIC ">
        <w:r w:rsidR="00EA5CF4">
          <w:rPr>
            <w:noProof/>
          </w:rPr>
          <w:t>10</w:t>
        </w:r>
      </w:fldSimple>
      <w:r>
        <w:t>. Тематический каркас поурочного плана</w:t>
      </w:r>
    </w:p>
    <w:p w14:paraId="22619C37" w14:textId="7B33EFD0" w:rsidR="000B1F58" w:rsidRPr="00BA0D76" w:rsidRDefault="00FE174B" w:rsidP="00DD5423">
      <w:pPr>
        <w:jc w:val="both"/>
      </w:pPr>
      <w:r>
        <w:t xml:space="preserve">Чтобы раскрыть </w:t>
      </w:r>
      <w:r w:rsidR="00805BC4">
        <w:t>перечень</w:t>
      </w:r>
      <w:r>
        <w:t xml:space="preserve"> уроков в каждой теме, надо нажать на </w:t>
      </w:r>
      <w:r w:rsidR="00805BC4">
        <w:t>стрелку в правом верхнем уг</w:t>
      </w:r>
      <w:r w:rsidR="000F46F1">
        <w:t xml:space="preserve">лу плашки с наименованием темы </w:t>
      </w:r>
      <w:r w:rsidR="00CF75B2">
        <w:t>(рис.</w:t>
      </w:r>
      <w:r w:rsidR="00874A66">
        <w:t xml:space="preserve"> </w:t>
      </w:r>
      <w:r w:rsidR="00E1790D">
        <w:t>11</w:t>
      </w:r>
      <w:r w:rsidR="000F46F1">
        <w:t>).</w:t>
      </w:r>
    </w:p>
    <w:p w14:paraId="6CE76084" w14:textId="77777777" w:rsidR="00E1790D" w:rsidRDefault="008D4927" w:rsidP="00DD5423">
      <w:pPr>
        <w:keepNext/>
        <w:spacing w:after="0"/>
        <w:ind w:firstLine="284"/>
        <w:jc w:val="center"/>
      </w:pPr>
      <w:r>
        <w:rPr>
          <w:noProof/>
          <w:lang w:eastAsia="ru-RU"/>
        </w:rPr>
        <w:drawing>
          <wp:inline distT="0" distB="0" distL="0" distR="0" wp14:anchorId="70F71A63" wp14:editId="36CC3D28">
            <wp:extent cx="4870800" cy="365334"/>
            <wp:effectExtent l="114300" t="114300" r="120650" b="1111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0800" cy="365334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63D3E39" w14:textId="41700390" w:rsidR="008D4927" w:rsidRDefault="00E1790D" w:rsidP="00E1790D">
      <w:pPr>
        <w:pStyle w:val="af4"/>
        <w:jc w:val="center"/>
      </w:pPr>
      <w:r>
        <w:t xml:space="preserve">Рисунок </w:t>
      </w:r>
      <w:fldSimple w:instr=" SEQ Рисунок \* ARABIC ">
        <w:r w:rsidR="00EA5CF4">
          <w:rPr>
            <w:noProof/>
          </w:rPr>
          <w:t>11</w:t>
        </w:r>
      </w:fldSimple>
      <w:r>
        <w:t>. Перечень уроков в теме</w:t>
      </w:r>
    </w:p>
    <w:p w14:paraId="7C5777A4" w14:textId="12840091" w:rsidR="00403B9A" w:rsidRDefault="00256AAA" w:rsidP="007648F5">
      <w:r>
        <w:lastRenderedPageBreak/>
        <w:t xml:space="preserve">К каждому уроку обозначены дидактические единицы, прикреплены материалы библиотеки к уроку и домашнему заданию </w:t>
      </w:r>
      <w:r w:rsidR="00CF75B2">
        <w:t>(рис.</w:t>
      </w:r>
      <w:r w:rsidR="00874A66">
        <w:t xml:space="preserve"> </w:t>
      </w:r>
      <w:r>
        <w:t>1</w:t>
      </w:r>
      <w:r w:rsidR="007E2E8F">
        <w:t>2</w:t>
      </w:r>
      <w:r>
        <w:t>).</w:t>
      </w:r>
    </w:p>
    <w:p w14:paraId="7640A1EA" w14:textId="77777777" w:rsidR="007E2E8F" w:rsidRDefault="00A67FC0" w:rsidP="009C022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D6CA865" wp14:editId="63FE5348">
            <wp:extent cx="6358472" cy="2781300"/>
            <wp:effectExtent l="114300" t="114300" r="118745" b="11430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64610" cy="2783985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96D793C" w14:textId="2A09CFE3" w:rsidR="00924471" w:rsidRDefault="007E2E8F" w:rsidP="007E2E8F">
      <w:pPr>
        <w:pStyle w:val="af4"/>
        <w:jc w:val="center"/>
      </w:pPr>
      <w:r>
        <w:t xml:space="preserve">Рисунок </w:t>
      </w:r>
      <w:fldSimple w:instr=" SEQ Рисунок \* ARABIC ">
        <w:r w:rsidR="00EA5CF4">
          <w:rPr>
            <w:noProof/>
          </w:rPr>
          <w:t>12</w:t>
        </w:r>
      </w:fldSimple>
      <w:r>
        <w:t>. Дидактические единицы уроков темы</w:t>
      </w:r>
    </w:p>
    <w:p w14:paraId="74157C21" w14:textId="109B609C" w:rsidR="00A47B86" w:rsidRDefault="2EDD4F6E" w:rsidP="003E57B9">
      <w:pPr>
        <w:jc w:val="both"/>
      </w:pPr>
      <w:r>
        <w:t>При необходимости Вы можете добавлять, удалять, копировать и менять местами уроки в теме</w:t>
      </w:r>
      <w:r w:rsidR="25B2AD92">
        <w:t xml:space="preserve">, менять название </w:t>
      </w:r>
      <w:r w:rsidR="3F8D7A0E">
        <w:t>т</w:t>
      </w:r>
      <w:r w:rsidR="40645D82">
        <w:t>емы</w:t>
      </w:r>
      <w:r w:rsidR="25B2AD92">
        <w:t xml:space="preserve"> урока</w:t>
      </w:r>
      <w:r>
        <w:t xml:space="preserve">. </w:t>
      </w:r>
    </w:p>
    <w:p w14:paraId="079A4A96" w14:textId="78810A87" w:rsidR="00A47B86" w:rsidRDefault="2EDD4F6E" w:rsidP="00022037">
      <w:pPr>
        <w:jc w:val="both"/>
      </w:pPr>
      <w:r>
        <w:t>Для этого нужно навести курсор мыши в нижнюю часть темы урока</w:t>
      </w:r>
      <w:r w:rsidR="25C0836D">
        <w:t xml:space="preserve">, где откроются инструменты </w:t>
      </w:r>
      <w:r w:rsidR="00CF75B2">
        <w:t>(рис.</w:t>
      </w:r>
      <w:r w:rsidR="00A71464">
        <w:t xml:space="preserve"> </w:t>
      </w:r>
      <w:r w:rsidR="008D4927">
        <w:t>1</w:t>
      </w:r>
      <w:r w:rsidR="00C94BEA">
        <w:t>3</w:t>
      </w:r>
      <w:r w:rsidR="25C0836D">
        <w:t>)</w:t>
      </w:r>
      <w:r w:rsidR="008D4927">
        <w:t>.</w:t>
      </w:r>
    </w:p>
    <w:p w14:paraId="60CA4752" w14:textId="77777777" w:rsidR="00A57C1B" w:rsidRDefault="00DD1A88" w:rsidP="00831D1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D343E08" wp14:editId="6865706E">
            <wp:extent cx="6356600" cy="2943860"/>
            <wp:effectExtent l="114300" t="114300" r="120650" b="1231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213" cy="2946923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738E181" w14:textId="20D3C486" w:rsidR="00DD1A88" w:rsidRDefault="00A57C1B" w:rsidP="00A57C1B">
      <w:pPr>
        <w:pStyle w:val="af4"/>
        <w:jc w:val="center"/>
      </w:pPr>
      <w:r>
        <w:t xml:space="preserve">Рисунок </w:t>
      </w:r>
      <w:fldSimple w:instr=" SEQ Рисунок \* ARABIC ">
        <w:r w:rsidR="00EA5CF4">
          <w:rPr>
            <w:noProof/>
          </w:rPr>
          <w:t>13</w:t>
        </w:r>
      </w:fldSimple>
      <w:r>
        <w:t>. Редактирование уроков в теме</w:t>
      </w:r>
    </w:p>
    <w:p w14:paraId="36FC8376" w14:textId="097DC559" w:rsidR="00A47B86" w:rsidRDefault="002E3DFC" w:rsidP="00F66E96">
      <w:r>
        <w:br w:type="page"/>
      </w:r>
      <w:r w:rsidR="3DCEFE1F" w:rsidRPr="008D4927">
        <w:rPr>
          <w:color w:val="4472C4" w:themeColor="accent1"/>
        </w:rPr>
        <w:lastRenderedPageBreak/>
        <w:t xml:space="preserve">Шаг </w:t>
      </w:r>
      <w:r w:rsidR="008D4927">
        <w:rPr>
          <w:color w:val="4472C4" w:themeColor="accent1"/>
        </w:rPr>
        <w:t>4</w:t>
      </w:r>
      <w:r w:rsidR="3DCEFE1F">
        <w:t xml:space="preserve">. </w:t>
      </w:r>
      <w:r w:rsidR="7ECB960A">
        <w:t xml:space="preserve">После редактирования поурочного плана нажмите на кнопку </w:t>
      </w:r>
      <w:r w:rsidR="00E85773">
        <w:t>«</w:t>
      </w:r>
      <w:r w:rsidR="7ECB960A">
        <w:t>Опубликовать</w:t>
      </w:r>
      <w:r w:rsidR="00E85773">
        <w:t xml:space="preserve">» </w:t>
      </w:r>
      <w:r w:rsidR="00CF75B2">
        <w:t>(рис.</w:t>
      </w:r>
      <w:r w:rsidR="00A71464">
        <w:t xml:space="preserve"> </w:t>
      </w:r>
      <w:r w:rsidR="00E85773">
        <w:t>1</w:t>
      </w:r>
      <w:r w:rsidR="005541EE">
        <w:t>4</w:t>
      </w:r>
      <w:r w:rsidR="7ECB960A">
        <w:t>)</w:t>
      </w:r>
      <w:r w:rsidR="00874A66">
        <w:t>.</w:t>
      </w:r>
    </w:p>
    <w:p w14:paraId="56F6C52A" w14:textId="77777777" w:rsidR="00047705" w:rsidRDefault="00CA7645" w:rsidP="00DD5423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5EB73AA" wp14:editId="27D8F730">
            <wp:extent cx="6112800" cy="2837961"/>
            <wp:effectExtent l="114300" t="114300" r="116840" b="1149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800" cy="2837961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B1BBCF" w14:textId="0F450C09" w:rsidR="00CA7645" w:rsidRDefault="00047705" w:rsidP="00047705">
      <w:pPr>
        <w:pStyle w:val="af4"/>
        <w:jc w:val="center"/>
      </w:pPr>
      <w:r>
        <w:t xml:space="preserve">Рисунок </w:t>
      </w:r>
      <w:fldSimple w:instr=" SEQ Рисунок \* ARABIC ">
        <w:r w:rsidR="00EA5CF4">
          <w:rPr>
            <w:noProof/>
          </w:rPr>
          <w:t>14</w:t>
        </w:r>
      </w:fldSimple>
      <w:r>
        <w:t>. Публикация поурочного плана</w:t>
      </w:r>
    </w:p>
    <w:p w14:paraId="21217C91" w14:textId="0E8D03FB" w:rsidR="00A47B86" w:rsidRDefault="7F4FC82C" w:rsidP="007648F5">
      <w:pPr>
        <w:jc w:val="both"/>
        <w:rPr>
          <w:b/>
          <w:bCs/>
        </w:rPr>
      </w:pPr>
      <w:r w:rsidRPr="06B4F100">
        <w:rPr>
          <w:b/>
          <w:bCs/>
        </w:rPr>
        <w:t xml:space="preserve">Способ 2. Создание планирования </w:t>
      </w:r>
      <w:r w:rsidR="00E85773">
        <w:rPr>
          <w:b/>
          <w:bCs/>
        </w:rPr>
        <w:t>«</w:t>
      </w:r>
      <w:r w:rsidRPr="06B4F100">
        <w:rPr>
          <w:b/>
          <w:bCs/>
        </w:rPr>
        <w:t>с нуля</w:t>
      </w:r>
      <w:r w:rsidR="00E85773">
        <w:rPr>
          <w:b/>
          <w:bCs/>
        </w:rPr>
        <w:t>»</w:t>
      </w:r>
    </w:p>
    <w:p w14:paraId="6F54345E" w14:textId="390894D0" w:rsidR="000D29A8" w:rsidRDefault="00A47B86" w:rsidP="007648F5">
      <w:pPr>
        <w:jc w:val="both"/>
      </w:pPr>
      <w:r>
        <w:t xml:space="preserve">При </w:t>
      </w:r>
      <w:r w:rsidR="4FCB2CE4">
        <w:t>разработке</w:t>
      </w:r>
      <w:r>
        <w:t xml:space="preserve"> планирования «с нуля» </w:t>
      </w:r>
      <w:r w:rsidR="1CC9248C">
        <w:t xml:space="preserve">нужно нажать на кнопку </w:t>
      </w:r>
      <w:r w:rsidR="00E85773">
        <w:t>«</w:t>
      </w:r>
      <w:r w:rsidR="1CC9248C">
        <w:t>Создать с нуля</w:t>
      </w:r>
      <w:r w:rsidR="00E85773">
        <w:t>»</w:t>
      </w:r>
      <w:r w:rsidR="1CC9248C">
        <w:t xml:space="preserve"> </w:t>
      </w:r>
      <w:r w:rsidR="00CF75B2">
        <w:t>(рис.</w:t>
      </w:r>
      <w:r w:rsidR="00A71464">
        <w:t xml:space="preserve"> </w:t>
      </w:r>
      <w:r w:rsidR="542551F2">
        <w:t>1</w:t>
      </w:r>
      <w:r w:rsidR="00BA752A">
        <w:t>5</w:t>
      </w:r>
      <w:r w:rsidR="542551F2">
        <w:t>)</w:t>
      </w:r>
      <w:r w:rsidR="00874A66">
        <w:t>.</w:t>
      </w:r>
    </w:p>
    <w:p w14:paraId="5EE3F927" w14:textId="77777777" w:rsidR="00BA752A" w:rsidRDefault="000D29A8" w:rsidP="009C0225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1EF3923" wp14:editId="5B59F167">
            <wp:extent cx="6111240" cy="2827894"/>
            <wp:effectExtent l="114300" t="114300" r="118110" b="1060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91" cy="2829676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ADA30E5" w14:textId="6B0D5D60" w:rsidR="00BA752A" w:rsidRDefault="00BA752A" w:rsidP="00BA752A">
      <w:pPr>
        <w:pStyle w:val="af4"/>
        <w:jc w:val="center"/>
      </w:pPr>
      <w:r>
        <w:t xml:space="preserve">Рисунок </w:t>
      </w:r>
      <w:fldSimple w:instr=" SEQ Рисунок \* ARABIC ">
        <w:r w:rsidR="00EA5CF4">
          <w:rPr>
            <w:noProof/>
          </w:rPr>
          <w:t>15</w:t>
        </w:r>
      </w:fldSimple>
      <w:r>
        <w:t>. Создание поурочного плана "С нуля"</w:t>
      </w:r>
    </w:p>
    <w:p w14:paraId="16F291F5" w14:textId="0DC327F8" w:rsidR="00E94423" w:rsidRDefault="002D52CD" w:rsidP="007648F5">
      <w:pPr>
        <w:jc w:val="both"/>
      </w:pPr>
      <w:r w:rsidRPr="002D52CD">
        <w:rPr>
          <w:color w:val="4472C4" w:themeColor="accent1"/>
        </w:rPr>
        <w:t>Шаг 1</w:t>
      </w:r>
      <w:r>
        <w:t xml:space="preserve">. </w:t>
      </w:r>
      <w:r w:rsidR="5524ACA7">
        <w:t xml:space="preserve">Вам нужно </w:t>
      </w:r>
      <w:r w:rsidR="00A47B86">
        <w:t>заполнить самостоятельно</w:t>
      </w:r>
      <w:r w:rsidR="6F1F8A67">
        <w:t xml:space="preserve"> его карточку</w:t>
      </w:r>
      <w:r w:rsidR="7632FC2B">
        <w:t>, внеся информацию о поурочном плане</w:t>
      </w:r>
      <w:r w:rsidR="17F9B77F">
        <w:t xml:space="preserve"> </w:t>
      </w:r>
      <w:r w:rsidR="00CF75B2">
        <w:t>(рис.</w:t>
      </w:r>
      <w:r w:rsidR="00A71464">
        <w:t xml:space="preserve"> </w:t>
      </w:r>
      <w:r w:rsidR="76F7BD6A">
        <w:t>1</w:t>
      </w:r>
      <w:r w:rsidR="00971D09">
        <w:t>6</w:t>
      </w:r>
      <w:r w:rsidR="76F7BD6A">
        <w:t>)</w:t>
      </w:r>
      <w:r w:rsidR="00637D29">
        <w:t>.</w:t>
      </w:r>
    </w:p>
    <w:p w14:paraId="07AB69D3" w14:textId="5E603738" w:rsidR="00B420A5" w:rsidRDefault="00B420A5" w:rsidP="00CB7FD3">
      <w:pPr>
        <w:pStyle w:val="a3"/>
        <w:numPr>
          <w:ilvl w:val="0"/>
          <w:numId w:val="35"/>
        </w:numPr>
      </w:pPr>
      <w:r>
        <w:t>Недельная нагрузка</w:t>
      </w:r>
      <w:r w:rsidR="00637D29">
        <w:t>.</w:t>
      </w:r>
    </w:p>
    <w:p w14:paraId="748DE33A" w14:textId="44A6EBED" w:rsidR="00601815" w:rsidRPr="00601815" w:rsidRDefault="002B728D" w:rsidP="00CB7FD3">
      <w:pPr>
        <w:pStyle w:val="a3"/>
        <w:numPr>
          <w:ilvl w:val="0"/>
          <w:numId w:val="35"/>
        </w:numPr>
      </w:pPr>
      <w:r>
        <w:t>Параллель</w:t>
      </w:r>
      <w:r w:rsidR="00637D29">
        <w:t>.</w:t>
      </w:r>
    </w:p>
    <w:p w14:paraId="02532DAC" w14:textId="22012AA5" w:rsidR="00601815" w:rsidRPr="00601815" w:rsidRDefault="00601815" w:rsidP="00CB7FD3">
      <w:pPr>
        <w:pStyle w:val="a3"/>
        <w:numPr>
          <w:ilvl w:val="0"/>
          <w:numId w:val="35"/>
        </w:numPr>
      </w:pPr>
      <w:r w:rsidRPr="00601815">
        <w:t>Предмет</w:t>
      </w:r>
      <w:r w:rsidR="00637D29">
        <w:t>.</w:t>
      </w:r>
    </w:p>
    <w:p w14:paraId="4C0BCDDD" w14:textId="6DB22C4E" w:rsidR="00601815" w:rsidRPr="00601815" w:rsidRDefault="002B728D" w:rsidP="00CB7FD3">
      <w:pPr>
        <w:pStyle w:val="a3"/>
        <w:numPr>
          <w:ilvl w:val="0"/>
          <w:numId w:val="35"/>
        </w:numPr>
      </w:pPr>
      <w:r>
        <w:t>Уровень изучения</w:t>
      </w:r>
      <w:r w:rsidR="00637D29">
        <w:t>.</w:t>
      </w:r>
    </w:p>
    <w:p w14:paraId="7BE581D5" w14:textId="268429FA" w:rsidR="00601815" w:rsidRDefault="00E80097" w:rsidP="00CB7FD3">
      <w:pPr>
        <w:pStyle w:val="a3"/>
        <w:numPr>
          <w:ilvl w:val="0"/>
          <w:numId w:val="35"/>
        </w:numPr>
      </w:pPr>
      <w:r>
        <w:t xml:space="preserve">Наименование поурочного </w:t>
      </w:r>
      <w:r w:rsidR="00CB7FD3">
        <w:t>плана</w:t>
      </w:r>
      <w:r w:rsidR="00A71464">
        <w:t>.</w:t>
      </w:r>
    </w:p>
    <w:p w14:paraId="35015C3A" w14:textId="225E2E3E" w:rsidR="00971D09" w:rsidRDefault="006B4407" w:rsidP="00A15C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20D6B2" wp14:editId="7348BD8D">
            <wp:extent cx="6134400" cy="2700285"/>
            <wp:effectExtent l="114300" t="114300" r="114300" b="1193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4400" cy="2700285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E7B4D2" w14:textId="5BA67FDD" w:rsidR="00E63206" w:rsidRDefault="00971D09" w:rsidP="00971D09">
      <w:pPr>
        <w:pStyle w:val="af4"/>
        <w:jc w:val="center"/>
      </w:pPr>
      <w:r>
        <w:t xml:space="preserve">Рисунок </w:t>
      </w:r>
      <w:fldSimple w:instr=" SEQ Рисунок \* ARABIC ">
        <w:r w:rsidR="00EA5CF4">
          <w:rPr>
            <w:noProof/>
          </w:rPr>
          <w:t>16</w:t>
        </w:r>
      </w:fldSimple>
      <w:r>
        <w:t>. Заполнение карточки поурочного плана</w:t>
      </w:r>
    </w:p>
    <w:p w14:paraId="0142CACC" w14:textId="374B216E" w:rsidR="5D363659" w:rsidRDefault="5D363659" w:rsidP="00D27196">
      <w:pPr>
        <w:jc w:val="both"/>
      </w:pPr>
      <w:r w:rsidRPr="002D52CD">
        <w:rPr>
          <w:color w:val="4472C4" w:themeColor="accent1"/>
        </w:rPr>
        <w:t xml:space="preserve">Шаг </w:t>
      </w:r>
      <w:r w:rsidR="002D52CD">
        <w:rPr>
          <w:color w:val="4472C4" w:themeColor="accent1"/>
        </w:rPr>
        <w:t>2</w:t>
      </w:r>
      <w:r>
        <w:t>.</w:t>
      </w:r>
      <w:r w:rsidR="009E6BC0">
        <w:t xml:space="preserve"> </w:t>
      </w:r>
      <w:r w:rsidR="00A9634F">
        <w:t xml:space="preserve">Приступаем к созданию поурочного плана. </w:t>
      </w:r>
      <w:r w:rsidR="003644C7">
        <w:t>Для начал</w:t>
      </w:r>
      <w:r w:rsidR="00317A5B">
        <w:t>а необходимо</w:t>
      </w:r>
      <w:r w:rsidR="003644C7">
        <w:t xml:space="preserve"> создать тему.</w:t>
      </w:r>
      <w:r w:rsidR="1B094AAD">
        <w:t xml:space="preserve"> Для этого подведите курсор мыши в область под плашкой поурочного планирования</w:t>
      </w:r>
      <w:r w:rsidR="0020463D">
        <w:t xml:space="preserve">, </w:t>
      </w:r>
      <w:r w:rsidR="1B094AAD">
        <w:t xml:space="preserve">и у </w:t>
      </w:r>
      <w:r w:rsidR="00384A9E">
        <w:t>в</w:t>
      </w:r>
      <w:r w:rsidR="1B094AAD">
        <w:t>ас</w:t>
      </w:r>
      <w:r w:rsidR="09D7EF4D">
        <w:t xml:space="preserve"> </w:t>
      </w:r>
      <w:r w:rsidR="1B094AAD">
        <w:t xml:space="preserve">появится знак </w:t>
      </w:r>
      <w:r w:rsidR="00975D8D">
        <w:t>«</w:t>
      </w:r>
      <w:r w:rsidR="1B094AAD">
        <w:t>+</w:t>
      </w:r>
      <w:r w:rsidR="00975D8D">
        <w:t>»</w:t>
      </w:r>
      <w:r w:rsidR="00384A9E">
        <w:t xml:space="preserve">. Будет предложено </w:t>
      </w:r>
      <w:r w:rsidR="00FB066F">
        <w:t>выбрать тему</w:t>
      </w:r>
      <w:r w:rsidR="000053CD">
        <w:t xml:space="preserve"> </w:t>
      </w:r>
      <w:r w:rsidR="00CF75B2">
        <w:t>(рис.</w:t>
      </w:r>
      <w:r w:rsidR="00A71464">
        <w:t xml:space="preserve"> </w:t>
      </w:r>
      <w:r w:rsidR="09D7EF4D" w:rsidRPr="00D65934">
        <w:t>1</w:t>
      </w:r>
      <w:r w:rsidR="00971D09">
        <w:t>7</w:t>
      </w:r>
      <w:r w:rsidR="09D7EF4D" w:rsidRPr="00D65934">
        <w:t>)</w:t>
      </w:r>
      <w:r w:rsidR="58EA5DA5" w:rsidRPr="00D65934">
        <w:t>.</w:t>
      </w:r>
    </w:p>
    <w:p w14:paraId="59EA7D9C" w14:textId="77777777" w:rsidR="00CF781C" w:rsidRDefault="00913DBF" w:rsidP="00DD542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3D29F0C" wp14:editId="2CEF6F52">
            <wp:extent cx="6134400" cy="2316958"/>
            <wp:effectExtent l="114300" t="114300" r="114300" b="12192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400" cy="2316958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105B7E3" w14:textId="46CE2FDF" w:rsidR="00DC2D28" w:rsidRDefault="00CF781C" w:rsidP="00CF781C">
      <w:pPr>
        <w:pStyle w:val="af4"/>
        <w:jc w:val="center"/>
      </w:pPr>
      <w:r>
        <w:t xml:space="preserve">Рисунок </w:t>
      </w:r>
      <w:fldSimple w:instr=" SEQ Рисунок \* ARABIC ">
        <w:r w:rsidR="00EA5CF4">
          <w:rPr>
            <w:noProof/>
          </w:rPr>
          <w:t>17</w:t>
        </w:r>
      </w:fldSimple>
      <w:r>
        <w:t>. Добавление темы в поурочный план</w:t>
      </w:r>
    </w:p>
    <w:p w14:paraId="72A22880" w14:textId="584E48FC" w:rsidR="009A732D" w:rsidRDefault="009A732D" w:rsidP="009A732D">
      <w:r w:rsidRPr="0020463D">
        <w:rPr>
          <w:color w:val="4472C4" w:themeColor="accent1"/>
        </w:rPr>
        <w:t xml:space="preserve">Шаг </w:t>
      </w:r>
      <w:r w:rsidR="0020463D" w:rsidRPr="0020463D">
        <w:rPr>
          <w:color w:val="4472C4" w:themeColor="accent1"/>
        </w:rPr>
        <w:t>3</w:t>
      </w:r>
      <w:r>
        <w:t xml:space="preserve">. </w:t>
      </w:r>
      <w:r w:rsidR="0020463D">
        <w:t>Выберите</w:t>
      </w:r>
      <w:r>
        <w:t xml:space="preserve"> тему каркаса из выпадающего списка</w:t>
      </w:r>
      <w:r w:rsidRPr="00D65934">
        <w:t>.</w:t>
      </w:r>
      <w:r w:rsidR="008049B2">
        <w:t xml:space="preserve"> Нажмите кнопку «Сохранить»</w:t>
      </w:r>
      <w:r w:rsidR="008049B2" w:rsidRPr="008049B2">
        <w:t xml:space="preserve"> </w:t>
      </w:r>
      <w:r w:rsidR="00CF75B2">
        <w:t>(рис.</w:t>
      </w:r>
      <w:r w:rsidR="00A71464">
        <w:t xml:space="preserve"> </w:t>
      </w:r>
      <w:r w:rsidR="008049B2" w:rsidRPr="00D65934">
        <w:t>1</w:t>
      </w:r>
      <w:r w:rsidR="00CF781C">
        <w:t>8</w:t>
      </w:r>
      <w:r w:rsidR="008049B2">
        <w:t>)</w:t>
      </w:r>
      <w:r w:rsidR="0099062A">
        <w:t>.</w:t>
      </w:r>
    </w:p>
    <w:p w14:paraId="4F8DF65C" w14:textId="77777777" w:rsidR="00CF781C" w:rsidRDefault="009A732D" w:rsidP="00CF781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08D0612" wp14:editId="09DC67FB">
            <wp:extent cx="6156000" cy="1858682"/>
            <wp:effectExtent l="114300" t="114300" r="111760" b="122555"/>
            <wp:docPr id="116" name="Рисунок 1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858682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EFEDE47" w14:textId="6E94DF80" w:rsidR="009A732D" w:rsidRDefault="00CF781C" w:rsidP="00CF781C">
      <w:pPr>
        <w:pStyle w:val="af4"/>
        <w:jc w:val="center"/>
      </w:pPr>
      <w:r>
        <w:t xml:space="preserve">Рисунок </w:t>
      </w:r>
      <w:fldSimple w:instr=" SEQ Рисунок \* ARABIC ">
        <w:r w:rsidR="00EA5CF4">
          <w:rPr>
            <w:noProof/>
          </w:rPr>
          <w:t>18</w:t>
        </w:r>
      </w:fldSimple>
      <w:r>
        <w:t>. Выбор названия темы</w:t>
      </w:r>
    </w:p>
    <w:p w14:paraId="329C2E83" w14:textId="1C4017D2" w:rsidR="00BD365D" w:rsidRDefault="00BD365D" w:rsidP="00E90615">
      <w:pPr>
        <w:jc w:val="both"/>
      </w:pPr>
      <w:r w:rsidRPr="008049B2">
        <w:rPr>
          <w:color w:val="4472C4" w:themeColor="accent1"/>
        </w:rPr>
        <w:lastRenderedPageBreak/>
        <w:t>Шаг</w:t>
      </w:r>
      <w:r w:rsidR="00EF463D">
        <w:rPr>
          <w:color w:val="4472C4" w:themeColor="accent1"/>
        </w:rPr>
        <w:t xml:space="preserve"> </w:t>
      </w:r>
      <w:r w:rsidR="008049B2" w:rsidRPr="008049B2">
        <w:rPr>
          <w:color w:val="4472C4" w:themeColor="accent1"/>
        </w:rPr>
        <w:t>4</w:t>
      </w:r>
      <w:r>
        <w:t xml:space="preserve">. </w:t>
      </w:r>
      <w:r w:rsidR="008049B2">
        <w:t xml:space="preserve">Теперь необходимо внести уроки к данной теме. </w:t>
      </w:r>
      <w:r>
        <w:t>Д</w:t>
      </w:r>
      <w:r w:rsidR="009E2494">
        <w:t>обавить урок</w:t>
      </w:r>
      <w:r w:rsidR="00FF3409">
        <w:t>и</w:t>
      </w:r>
      <w:r w:rsidR="009E2494">
        <w:t xml:space="preserve"> и в</w:t>
      </w:r>
      <w:r>
        <w:t xml:space="preserve">вести </w:t>
      </w:r>
      <w:r w:rsidR="00FF3409">
        <w:t>их</w:t>
      </w:r>
      <w:r w:rsidR="009E2494">
        <w:t xml:space="preserve"> названи</w:t>
      </w:r>
      <w:r w:rsidR="00FF3409">
        <w:t>я</w:t>
      </w:r>
      <w:r w:rsidR="00561C1B">
        <w:t xml:space="preserve"> вы можете, ис</w:t>
      </w:r>
      <w:r w:rsidR="002E68F4">
        <w:t>п</w:t>
      </w:r>
      <w:r w:rsidR="00561C1B">
        <w:t>ользуя соотве</w:t>
      </w:r>
      <w:r w:rsidR="002E68F4">
        <w:t>тствующую</w:t>
      </w:r>
      <w:r>
        <w:t xml:space="preserve"> </w:t>
      </w:r>
      <w:r w:rsidR="00FF3409">
        <w:t xml:space="preserve">панель слева </w:t>
      </w:r>
      <w:r w:rsidR="00CF75B2">
        <w:t>(рис.</w:t>
      </w:r>
      <w:r w:rsidR="00A71464">
        <w:t xml:space="preserve"> </w:t>
      </w:r>
      <w:r w:rsidRPr="00D65934">
        <w:t>1</w:t>
      </w:r>
      <w:r w:rsidR="00CF781C">
        <w:t>9</w:t>
      </w:r>
      <w:r w:rsidRPr="00D65934">
        <w:t>).</w:t>
      </w:r>
      <w:r w:rsidR="006B75CA">
        <w:t xml:space="preserve"> Та</w:t>
      </w:r>
      <w:r w:rsidR="00771981">
        <w:t>кже добавить уроки можно, используя знак «+» по аналогии с добавлением темы.</w:t>
      </w:r>
    </w:p>
    <w:p w14:paraId="2844E6D9" w14:textId="77777777" w:rsidR="003D33A6" w:rsidRDefault="002B3BF7" w:rsidP="003D33A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9723DB8" wp14:editId="04E88D7A">
            <wp:extent cx="6215088" cy="2011534"/>
            <wp:effectExtent l="114300" t="114300" r="109855" b="122555"/>
            <wp:docPr id="1542041866" name="Рисунок 154204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04" t="1240"/>
                    <a:stretch/>
                  </pic:blipFill>
                  <pic:spPr bwMode="auto">
                    <a:xfrm>
                      <a:off x="0" y="0"/>
                      <a:ext cx="6267490" cy="2028494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9EF1E" w14:textId="38D6E33E" w:rsidR="002B3BF7" w:rsidRDefault="003D33A6" w:rsidP="003D33A6">
      <w:pPr>
        <w:pStyle w:val="af4"/>
        <w:jc w:val="center"/>
      </w:pPr>
      <w:r>
        <w:t xml:space="preserve">Рисунок </w:t>
      </w:r>
      <w:fldSimple w:instr=" SEQ Рисунок \* ARABIC ">
        <w:r w:rsidR="00EA5CF4">
          <w:rPr>
            <w:noProof/>
          </w:rPr>
          <w:t>19</w:t>
        </w:r>
      </w:fldSimple>
      <w:r>
        <w:t>. Добавление уроков в тему</w:t>
      </w:r>
    </w:p>
    <w:p w14:paraId="17CD6506" w14:textId="6B4EF70A" w:rsidR="00973315" w:rsidRDefault="58EA5DA5" w:rsidP="008B54FA">
      <w:pPr>
        <w:jc w:val="both"/>
      </w:pPr>
      <w:r w:rsidRPr="008049B2">
        <w:rPr>
          <w:color w:val="4472C4" w:themeColor="accent1"/>
        </w:rPr>
        <w:t xml:space="preserve">Шаг </w:t>
      </w:r>
      <w:r w:rsidR="008049B2" w:rsidRPr="008049B2">
        <w:rPr>
          <w:color w:val="4472C4" w:themeColor="accent1"/>
        </w:rPr>
        <w:t>5</w:t>
      </w:r>
      <w:r>
        <w:t xml:space="preserve">. </w:t>
      </w:r>
      <w:r w:rsidR="3E5BE1ED">
        <w:t>Д</w:t>
      </w:r>
      <w:r w:rsidR="008B54FA">
        <w:t>алее д</w:t>
      </w:r>
      <w:r w:rsidR="3E5BE1ED">
        <w:t>обав</w:t>
      </w:r>
      <w:r w:rsidR="008B54FA">
        <w:t>ьте</w:t>
      </w:r>
      <w:r w:rsidR="3E5BE1ED">
        <w:t xml:space="preserve"> к уроку дидактические </w:t>
      </w:r>
      <w:r w:rsidR="3E5BE1ED" w:rsidRPr="00D65934">
        <w:t xml:space="preserve">единицы </w:t>
      </w:r>
      <w:r w:rsidR="00CF75B2">
        <w:t>(рис.</w:t>
      </w:r>
      <w:r w:rsidR="00A71464">
        <w:t xml:space="preserve"> </w:t>
      </w:r>
      <w:r w:rsidR="003D33A6">
        <w:t>20</w:t>
      </w:r>
      <w:r w:rsidR="3E5BE1ED" w:rsidRPr="00D65934">
        <w:t>).</w:t>
      </w:r>
      <w:r w:rsidR="3E5BE1ED">
        <w:t xml:space="preserve"> Это </w:t>
      </w:r>
      <w:r w:rsidR="008B54FA">
        <w:t xml:space="preserve">важно </w:t>
      </w:r>
      <w:r w:rsidR="3E5BE1ED">
        <w:t>для того, чтобы сформировалась подборка материал</w:t>
      </w:r>
      <w:r w:rsidR="008B54FA">
        <w:t>ов</w:t>
      </w:r>
      <w:r w:rsidR="3E5BE1ED">
        <w:t xml:space="preserve"> </w:t>
      </w:r>
      <w:r w:rsidR="00507C55">
        <w:t>библиотеки</w:t>
      </w:r>
      <w:r w:rsidR="3E5BE1ED">
        <w:t xml:space="preserve"> к </w:t>
      </w:r>
      <w:r w:rsidR="008B54FA">
        <w:t>в</w:t>
      </w:r>
      <w:r w:rsidR="3E5BE1ED">
        <w:t>ашему уроку.</w:t>
      </w:r>
      <w:r w:rsidR="004E661C">
        <w:t xml:space="preserve"> </w:t>
      </w:r>
      <w:r w:rsidR="004E661C" w:rsidRPr="009118C1">
        <w:t>Выберите нужные дидактические единицы</w:t>
      </w:r>
      <w:r w:rsidR="004E661C">
        <w:t xml:space="preserve"> </w:t>
      </w:r>
      <w:r w:rsidR="00CF75B2">
        <w:t>(рис.</w:t>
      </w:r>
      <w:r w:rsidR="00A71464">
        <w:t xml:space="preserve"> </w:t>
      </w:r>
      <w:r w:rsidR="004F0077">
        <w:t>21</w:t>
      </w:r>
      <w:r w:rsidR="004E661C">
        <w:t>)</w:t>
      </w:r>
      <w:r w:rsidR="004E661C" w:rsidRPr="009118C1">
        <w:t xml:space="preserve"> и нажмите </w:t>
      </w:r>
      <w:r w:rsidR="004E661C">
        <w:t>кнопку «</w:t>
      </w:r>
      <w:r w:rsidR="004E661C" w:rsidRPr="009118C1">
        <w:t>сохранить</w:t>
      </w:r>
      <w:r w:rsidR="004E661C">
        <w:t>»</w:t>
      </w:r>
      <w:r w:rsidR="004E661C" w:rsidRPr="009118C1">
        <w:t>.</w:t>
      </w:r>
    </w:p>
    <w:p w14:paraId="4F2E40D7" w14:textId="4667969A" w:rsidR="054A9C78" w:rsidRDefault="00973315" w:rsidP="008B54FA">
      <w:pPr>
        <w:jc w:val="both"/>
      </w:pPr>
      <w:r w:rsidRPr="00CB01EA">
        <w:rPr>
          <w:color w:val="4472C4" w:themeColor="accent1"/>
        </w:rPr>
        <w:t xml:space="preserve">ВАЖНО! </w:t>
      </w:r>
      <w:r w:rsidR="00E17756">
        <w:t>Отсутствие дидактических единиц не позволит завершить работу</w:t>
      </w:r>
      <w:r w:rsidR="00B22F3D">
        <w:t xml:space="preserve"> по созданию поурочного плана</w:t>
      </w:r>
      <w:r w:rsidR="3A685F3C">
        <w:t>.</w:t>
      </w:r>
      <w:r w:rsidR="009118C1"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D5423" w14:paraId="456836D0" w14:textId="77777777" w:rsidTr="00DD5423">
        <w:tc>
          <w:tcPr>
            <w:tcW w:w="5228" w:type="dxa"/>
          </w:tcPr>
          <w:p w14:paraId="5A837567" w14:textId="77777777" w:rsidR="00DD5423" w:rsidRDefault="00DD5423" w:rsidP="00DD5423">
            <w:pPr>
              <w:keepNext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2" behindDoc="0" locked="0" layoutInCell="1" allowOverlap="1" wp14:anchorId="112153C6" wp14:editId="46977D6A">
                  <wp:simplePos x="0" y="0"/>
                  <wp:positionH relativeFrom="column">
                    <wp:posOffset>1844345</wp:posOffset>
                  </wp:positionH>
                  <wp:positionV relativeFrom="paragraph">
                    <wp:posOffset>113335</wp:posOffset>
                  </wp:positionV>
                  <wp:extent cx="2948940" cy="1862455"/>
                  <wp:effectExtent l="114300" t="114300" r="118110" b="118745"/>
                  <wp:wrapTopAndBottom/>
                  <wp:docPr id="1542041869" name="Рисунок 1542041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2041869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147"/>
                          <a:stretch/>
                        </pic:blipFill>
                        <pic:spPr bwMode="auto">
                          <a:xfrm>
                            <a:off x="0" y="0"/>
                            <a:ext cx="2948940" cy="1862455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03BCC82" w14:textId="25C5637A" w:rsidR="00DD5423" w:rsidRDefault="00DD5423" w:rsidP="00DD5423">
            <w:pPr>
              <w:pStyle w:val="af4"/>
              <w:jc w:val="center"/>
            </w:pPr>
            <w:r>
              <w:t xml:space="preserve">Рисунок </w:t>
            </w:r>
            <w:fldSimple w:instr=" SEQ Рисунок \* ARABIC ">
              <w:r w:rsidR="00EA5CF4">
                <w:rPr>
                  <w:noProof/>
                </w:rPr>
                <w:t>20</w:t>
              </w:r>
            </w:fldSimple>
            <w:r>
              <w:t>. Добавление дидактических единиц к уроку</w:t>
            </w:r>
          </w:p>
          <w:p w14:paraId="4A37604A" w14:textId="77777777" w:rsidR="00DD5423" w:rsidRDefault="00DD5423" w:rsidP="1CA3464E"/>
        </w:tc>
        <w:tc>
          <w:tcPr>
            <w:tcW w:w="5228" w:type="dxa"/>
          </w:tcPr>
          <w:p w14:paraId="109DB43A" w14:textId="77777777" w:rsidR="00DD5423" w:rsidRDefault="00DD5423" w:rsidP="00DD542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73B136A" wp14:editId="1064A094">
                  <wp:extent cx="1429207" cy="2058290"/>
                  <wp:effectExtent l="114300" t="114300" r="114300" b="113665"/>
                  <wp:docPr id="1968604743" name="Рисунок 1968604743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604743" name="Рисунок 1968604743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848" cy="2066414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975C089" w14:textId="196DF481" w:rsidR="00DD5423" w:rsidRDefault="00DD5423" w:rsidP="00DD5423">
            <w:pPr>
              <w:pStyle w:val="af4"/>
              <w:jc w:val="center"/>
            </w:pPr>
            <w:r>
              <w:t xml:space="preserve">Рисунок </w:t>
            </w:r>
            <w:fldSimple w:instr=" SEQ Рисунок \* ARABIC ">
              <w:r w:rsidR="00EA5CF4">
                <w:rPr>
                  <w:noProof/>
                </w:rPr>
                <w:t>21</w:t>
              </w:r>
            </w:fldSimple>
            <w:r>
              <w:t>. Выбор дидактических единиц</w:t>
            </w:r>
          </w:p>
        </w:tc>
      </w:tr>
    </w:tbl>
    <w:p w14:paraId="3731354F" w14:textId="4F682DB9" w:rsidR="3A685F3C" w:rsidRDefault="3A685F3C" w:rsidP="00E90615">
      <w:pPr>
        <w:jc w:val="both"/>
      </w:pPr>
      <w:r w:rsidRPr="004E661C">
        <w:rPr>
          <w:color w:val="4472C4" w:themeColor="accent1"/>
        </w:rPr>
        <w:t xml:space="preserve">Шаг </w:t>
      </w:r>
      <w:r w:rsidR="004E661C" w:rsidRPr="004E661C">
        <w:rPr>
          <w:color w:val="4472C4" w:themeColor="accent1"/>
        </w:rPr>
        <w:t>6</w:t>
      </w:r>
      <w:r>
        <w:t xml:space="preserve">. </w:t>
      </w:r>
      <w:r w:rsidR="37250B84">
        <w:t>Вы можете выбрать материалы</w:t>
      </w:r>
      <w:r w:rsidR="1DA96AA4">
        <w:t>, которые хотите использовать на урок</w:t>
      </w:r>
      <w:r w:rsidR="00A159DB">
        <w:t>е</w:t>
      </w:r>
      <w:r w:rsidR="1DA96AA4">
        <w:t xml:space="preserve"> и рекомендовать</w:t>
      </w:r>
      <w:r w:rsidR="37250B84">
        <w:t xml:space="preserve"> для изучения дома</w:t>
      </w:r>
      <w:r w:rsidR="6DA29471">
        <w:t xml:space="preserve"> </w:t>
      </w:r>
      <w:r w:rsidR="00CF75B2">
        <w:t>(рис.</w:t>
      </w:r>
      <w:r w:rsidR="00A71464">
        <w:t xml:space="preserve"> </w:t>
      </w:r>
      <w:r w:rsidR="004E661C">
        <w:t>2</w:t>
      </w:r>
      <w:r w:rsidR="00CC709F">
        <w:t>2</w:t>
      </w:r>
      <w:r w:rsidR="6DA29471" w:rsidRPr="0058787E">
        <w:t>)</w:t>
      </w:r>
      <w:r w:rsidR="07BA0A40" w:rsidRPr="0058787E">
        <w:t>.</w:t>
      </w:r>
      <w:r w:rsidR="07BA0A40">
        <w:t xml:space="preserve"> </w:t>
      </w:r>
    </w:p>
    <w:p w14:paraId="4C5C5ED4" w14:textId="77777777" w:rsidR="00CC709F" w:rsidRDefault="00946052" w:rsidP="00CC709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D3FD555" wp14:editId="0A51DC41">
            <wp:extent cx="6213600" cy="1478297"/>
            <wp:effectExtent l="114300" t="114300" r="111125" b="121920"/>
            <wp:docPr id="1542041870" name="Рисунок 154204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204187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600" cy="1478297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7BB4E00" w14:textId="6C60AA6C" w:rsidR="00946052" w:rsidRDefault="00CC709F" w:rsidP="00CC709F">
      <w:pPr>
        <w:pStyle w:val="af4"/>
        <w:jc w:val="center"/>
      </w:pPr>
      <w:r>
        <w:t xml:space="preserve">Рисунок </w:t>
      </w:r>
      <w:fldSimple w:instr=" SEQ Рисунок \* ARABIC ">
        <w:r w:rsidR="00EA5CF4">
          <w:rPr>
            <w:noProof/>
          </w:rPr>
          <w:t>22</w:t>
        </w:r>
      </w:fldSimple>
      <w:r>
        <w:t>. Добавление материалов к уроку</w:t>
      </w:r>
    </w:p>
    <w:p w14:paraId="544D2030" w14:textId="6AAEEC0B" w:rsidR="3A685F3C" w:rsidRDefault="00CC709F" w:rsidP="00E90615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66066B4" wp14:editId="2AFB162E">
                <wp:simplePos x="0" y="0"/>
                <wp:positionH relativeFrom="column">
                  <wp:posOffset>474980</wp:posOffset>
                </wp:positionH>
                <wp:positionV relativeFrom="paragraph">
                  <wp:posOffset>3134360</wp:posOffset>
                </wp:positionV>
                <wp:extent cx="56984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68604745" name="Надпись 1968604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8197B" w14:textId="51F350A0" w:rsidR="00CC709F" w:rsidRPr="00660404" w:rsidRDefault="00CC709F" w:rsidP="00CC709F">
                            <w:pPr>
                              <w:pStyle w:val="af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EA5CF4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 w:rsidRPr="00A91436">
                              <w:t xml:space="preserve">. Выбор материалов из </w:t>
                            </w:r>
                            <w:r w:rsidR="00C41A45">
                              <w:t>б</w:t>
                            </w:r>
                            <w:r w:rsidRPr="00A91436">
                              <w:t>иблиоте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6066B4" id="_x0000_t202" coordsize="21600,21600" o:spt="202" path="m,l,21600r21600,l21600,xe">
                <v:stroke joinstyle="miter"/>
                <v:path gradientshapeok="t" o:connecttype="rect"/>
              </v:shapetype>
              <v:shape id="Надпись 1968604745" o:spid="_x0000_s1026" type="#_x0000_t202" style="position:absolute;left:0;text-align:left;margin-left:37.4pt;margin-top:246.8pt;width:448.7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" stroked="f">
                <v:textbox style="mso-fit-shape-to-text:t" inset="0,0,0,0">
                  <w:txbxContent>
                    <w:p w14:paraId="27B8197B" w14:textId="51F350A0" w:rsidR="00CC709F" w:rsidRPr="00660404" w:rsidRDefault="00CC709F" w:rsidP="00CC709F">
                      <w:pPr>
                        <w:pStyle w:val="af4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EA5CF4">
                          <w:rPr>
                            <w:noProof/>
                          </w:rPr>
                          <w:t>23</w:t>
                        </w:r>
                      </w:fldSimple>
                      <w:r w:rsidRPr="00A91436">
                        <w:t xml:space="preserve">. Выбор материалов из </w:t>
                      </w:r>
                      <w:r w:rsidR="00C41A45">
                        <w:t>б</w:t>
                      </w:r>
                      <w:r w:rsidRPr="00A91436">
                        <w:t>иблиотек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5716E">
        <w:rPr>
          <w:noProof/>
          <w:lang w:eastAsia="ru-RU"/>
        </w:rPr>
        <w:drawing>
          <wp:anchor distT="0" distB="0" distL="114300" distR="114300" simplePos="0" relativeHeight="251658243" behindDoc="0" locked="0" layoutInCell="1" allowOverlap="1" wp14:anchorId="4D987C4E" wp14:editId="3F57D7C2">
            <wp:simplePos x="0" y="0"/>
            <wp:positionH relativeFrom="column">
              <wp:align>center</wp:align>
            </wp:positionH>
            <wp:positionV relativeFrom="paragraph">
              <wp:posOffset>485775</wp:posOffset>
            </wp:positionV>
            <wp:extent cx="5698800" cy="2592000"/>
            <wp:effectExtent l="114300" t="114300" r="111760" b="113665"/>
            <wp:wrapThrough wrapText="bothSides">
              <wp:wrapPolygon edited="0">
                <wp:start x="-289" y="-953"/>
                <wp:lineTo x="-433" y="-635"/>
                <wp:lineTo x="-433" y="21277"/>
                <wp:lineTo x="-289" y="22389"/>
                <wp:lineTo x="21807" y="22389"/>
                <wp:lineTo x="21951" y="19848"/>
                <wp:lineTo x="21951" y="1905"/>
                <wp:lineTo x="21807" y="-476"/>
                <wp:lineTo x="21807" y="-953"/>
                <wp:lineTo x="-289" y="-953"/>
              </wp:wrapPolygon>
            </wp:wrapThrough>
            <wp:docPr id="1542041872" name="Рисунок 154204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800" cy="2592000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9DB">
        <w:t>В</w:t>
      </w:r>
      <w:r w:rsidR="74E6BC29">
        <w:t>ыбрать нужный тип материала</w:t>
      </w:r>
      <w:r w:rsidR="00A159DB">
        <w:t xml:space="preserve"> </w:t>
      </w:r>
      <w:r w:rsidR="74E6BC29">
        <w:t>(сценарии, тесты, приложения и другие)</w:t>
      </w:r>
      <w:r w:rsidR="00A159DB">
        <w:t xml:space="preserve"> можно</w:t>
      </w:r>
      <w:r w:rsidR="74E6BC29">
        <w:t xml:space="preserve">, используя необходимые фильтры </w:t>
      </w:r>
      <w:r w:rsidR="00CF75B2">
        <w:t>(рис.</w:t>
      </w:r>
      <w:r w:rsidR="00A71464">
        <w:t xml:space="preserve"> </w:t>
      </w:r>
      <w:r w:rsidR="00A159DB">
        <w:t>2</w:t>
      </w:r>
      <w:r>
        <w:t>3</w:t>
      </w:r>
      <w:r w:rsidR="00F078F3">
        <w:t>-24</w:t>
      </w:r>
      <w:r w:rsidR="74E6BC29" w:rsidRPr="0068641D">
        <w:t>).</w:t>
      </w:r>
      <w:r w:rsidR="74E6BC29">
        <w:t xml:space="preserve"> Нажмите кнопку </w:t>
      </w:r>
      <w:r w:rsidR="00A159DB">
        <w:t>«</w:t>
      </w:r>
      <w:r w:rsidR="74E6BC29">
        <w:t>Добавить</w:t>
      </w:r>
      <w:r w:rsidR="00A159DB">
        <w:t>»</w:t>
      </w:r>
      <w:r w:rsidR="5E5911E6">
        <w:t>,</w:t>
      </w:r>
      <w:r w:rsidR="74E6BC29">
        <w:t xml:space="preserve"> и выб</w:t>
      </w:r>
      <w:r w:rsidR="33267E00">
        <w:t xml:space="preserve">ор сделан. </w:t>
      </w:r>
    </w:p>
    <w:p w14:paraId="7804E4B6" w14:textId="77777777" w:rsidR="00F078F3" w:rsidRDefault="0080600C" w:rsidP="00F078F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DF7EFB6" wp14:editId="00C66EFE">
            <wp:extent cx="5698800" cy="2729609"/>
            <wp:effectExtent l="114300" t="114300" r="111760" b="109220"/>
            <wp:docPr id="1542041873" name="Рисунок 154204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204187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800" cy="2729609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08E97DD" w14:textId="5A6B8F15" w:rsidR="00A159DB" w:rsidRDefault="00F078F3" w:rsidP="00F078F3">
      <w:pPr>
        <w:pStyle w:val="af4"/>
        <w:jc w:val="center"/>
      </w:pPr>
      <w:r>
        <w:t xml:space="preserve">Рисунок </w:t>
      </w:r>
      <w:fldSimple w:instr=" SEQ Рисунок \* ARABIC ">
        <w:r w:rsidR="00EA5CF4">
          <w:rPr>
            <w:noProof/>
          </w:rPr>
          <w:t>24</w:t>
        </w:r>
      </w:fldSimple>
      <w:r w:rsidRPr="00695A6B">
        <w:t xml:space="preserve">. Выбор материалов из </w:t>
      </w:r>
      <w:r w:rsidR="00507C55">
        <w:t>б</w:t>
      </w:r>
      <w:r w:rsidRPr="00695A6B">
        <w:t>иблиотеки</w:t>
      </w:r>
    </w:p>
    <w:p w14:paraId="59E6909C" w14:textId="53A25A08" w:rsidR="0087334D" w:rsidRPr="00E14B1B" w:rsidRDefault="00AD2659" w:rsidP="00E90615">
      <w:pPr>
        <w:jc w:val="both"/>
      </w:pPr>
      <w:r>
        <w:rPr>
          <w:color w:val="4472C4" w:themeColor="accent1"/>
        </w:rPr>
        <w:t>ВАЖНО!</w:t>
      </w:r>
      <w:r w:rsidR="315C12D1" w:rsidRPr="00E14B1B">
        <w:t xml:space="preserve"> </w:t>
      </w:r>
      <w:r w:rsidR="1631E742" w:rsidRPr="00E14B1B">
        <w:t xml:space="preserve">Если </w:t>
      </w:r>
      <w:r w:rsidR="00A159DB">
        <w:t>в</w:t>
      </w:r>
      <w:r w:rsidR="1631E742" w:rsidRPr="00E14B1B">
        <w:t xml:space="preserve">ы не завершили работу над планированием и </w:t>
      </w:r>
      <w:r w:rsidR="00A159DB">
        <w:t>в</w:t>
      </w:r>
      <w:r w:rsidR="1631E742" w:rsidRPr="00E14B1B">
        <w:t xml:space="preserve">ам нужно прерваться, нажмите </w:t>
      </w:r>
      <w:r w:rsidR="093FEE01" w:rsidRPr="00E14B1B">
        <w:t xml:space="preserve">на кнопку </w:t>
      </w:r>
      <w:r w:rsidR="00A159DB">
        <w:t>«</w:t>
      </w:r>
      <w:r w:rsidR="093FEE01" w:rsidRPr="00E14B1B">
        <w:t>Сохранить</w:t>
      </w:r>
      <w:r w:rsidR="00D92F75" w:rsidRPr="00E14B1B">
        <w:t xml:space="preserve"> как</w:t>
      </w:r>
      <w:r w:rsidR="093FEE01" w:rsidRPr="00E14B1B">
        <w:t xml:space="preserve"> черновик</w:t>
      </w:r>
      <w:r w:rsidR="00A159DB">
        <w:t>»</w:t>
      </w:r>
      <w:r w:rsidR="093FEE01" w:rsidRPr="00E14B1B">
        <w:t xml:space="preserve"> </w:t>
      </w:r>
      <w:r w:rsidR="00CF75B2">
        <w:t>(рис.</w:t>
      </w:r>
      <w:r w:rsidR="00A71464">
        <w:t xml:space="preserve"> </w:t>
      </w:r>
      <w:r w:rsidR="00A159DB">
        <w:t>2</w:t>
      </w:r>
      <w:r w:rsidR="00E051BE">
        <w:t>5</w:t>
      </w:r>
      <w:r w:rsidR="093FEE01" w:rsidRPr="00E14B1B">
        <w:t>).</w:t>
      </w:r>
    </w:p>
    <w:p w14:paraId="4D1744FA" w14:textId="77777777" w:rsidR="00E051BE" w:rsidRDefault="00D0638F" w:rsidP="00E051B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FDFA5DF" wp14:editId="0D86B010">
            <wp:extent cx="5698800" cy="1734797"/>
            <wp:effectExtent l="114300" t="114300" r="111760" b="113665"/>
            <wp:docPr id="1542041874" name="Рисунок 154204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204187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800" cy="1734797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F878D30" w14:textId="4A992C13" w:rsidR="00A159DB" w:rsidRDefault="00E051BE" w:rsidP="00E051BE">
      <w:pPr>
        <w:pStyle w:val="af4"/>
        <w:jc w:val="center"/>
      </w:pPr>
      <w:r>
        <w:t xml:space="preserve">Рисунок </w:t>
      </w:r>
      <w:fldSimple w:instr=" SEQ Рисунок \* ARABIC ">
        <w:r w:rsidR="00EA5CF4">
          <w:rPr>
            <w:noProof/>
          </w:rPr>
          <w:t>25</w:t>
        </w:r>
      </w:fldSimple>
      <w:r>
        <w:t>. Сохранение поурочного плана как черновик</w:t>
      </w:r>
    </w:p>
    <w:p w14:paraId="26DAB38B" w14:textId="1664BE4C" w:rsidR="0087334D" w:rsidRPr="00DD4492" w:rsidRDefault="00CB01EA" w:rsidP="00E90615">
      <w:pPr>
        <w:jc w:val="both"/>
        <w:rPr>
          <w:highlight w:val="yellow"/>
        </w:rPr>
      </w:pPr>
      <w:r w:rsidRPr="00CB01EA">
        <w:rPr>
          <w:color w:val="4472C4" w:themeColor="accent1"/>
        </w:rPr>
        <w:lastRenderedPageBreak/>
        <w:t>Шаг 7</w:t>
      </w:r>
      <w:r>
        <w:t>. Для завершения</w:t>
      </w:r>
      <w:r w:rsidR="00753BCB">
        <w:t xml:space="preserve"> работы над поурочным планом нажмите на кнопку </w:t>
      </w:r>
      <w:r>
        <w:t>«</w:t>
      </w:r>
      <w:r w:rsidR="3076BF6B">
        <w:t>Опубликовать</w:t>
      </w:r>
      <w:r>
        <w:t xml:space="preserve">» </w:t>
      </w:r>
      <w:r w:rsidR="00CF75B2">
        <w:t>(рис.</w:t>
      </w:r>
      <w:r w:rsidR="00A71464">
        <w:t xml:space="preserve"> </w:t>
      </w:r>
      <w:r>
        <w:t>2</w:t>
      </w:r>
      <w:r w:rsidR="00E051BE">
        <w:t>6</w:t>
      </w:r>
      <w:r w:rsidR="04BA91C8" w:rsidRPr="00467C7D">
        <w:t>).</w:t>
      </w:r>
    </w:p>
    <w:p w14:paraId="21AF575D" w14:textId="77777777" w:rsidR="00E051BE" w:rsidRDefault="004D0CF7" w:rsidP="00E051B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43AC703" wp14:editId="26E99A7E">
            <wp:extent cx="6170400" cy="2509193"/>
            <wp:effectExtent l="114300" t="114300" r="116205" b="120015"/>
            <wp:docPr id="1542041875" name="Рисунок 154204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70400" cy="2509193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F23E018" w14:textId="3C128B8B" w:rsidR="004D0CF7" w:rsidRDefault="00E051BE" w:rsidP="00E051BE">
      <w:pPr>
        <w:pStyle w:val="af4"/>
        <w:jc w:val="center"/>
        <w:rPr>
          <w:highlight w:val="yellow"/>
        </w:rPr>
      </w:pPr>
      <w:r>
        <w:t xml:space="preserve">Рисунок </w:t>
      </w:r>
      <w:fldSimple w:instr=" SEQ Рисунок \* ARABIC ">
        <w:r w:rsidR="00EA5CF4">
          <w:rPr>
            <w:noProof/>
          </w:rPr>
          <w:t>26</w:t>
        </w:r>
      </w:fldSimple>
      <w:r>
        <w:t>. Публикация поурочного плана</w:t>
      </w:r>
    </w:p>
    <w:p w14:paraId="5A5FEC2E" w14:textId="3BA77BC9" w:rsidR="00FA04E5" w:rsidRDefault="00CB01EA" w:rsidP="00E90615">
      <w:pPr>
        <w:jc w:val="both"/>
      </w:pPr>
      <w:r w:rsidRPr="00CB01EA">
        <w:rPr>
          <w:color w:val="4472C4" w:themeColor="accent1"/>
        </w:rPr>
        <w:t xml:space="preserve">ВАЖНО! </w:t>
      </w:r>
      <w:r w:rsidR="411831A8">
        <w:t xml:space="preserve">Количество уроков в Вашем поурочном плане и название предмета </w:t>
      </w:r>
      <w:r w:rsidR="0516ED86">
        <w:t>должны соответствовать</w:t>
      </w:r>
      <w:r w:rsidR="411831A8">
        <w:t xml:space="preserve"> </w:t>
      </w:r>
      <w:r w:rsidR="30E1048F">
        <w:t>в</w:t>
      </w:r>
      <w:r w:rsidR="0516ED86">
        <w:t>ашей</w:t>
      </w:r>
      <w:r w:rsidR="411831A8">
        <w:t xml:space="preserve"> </w:t>
      </w:r>
      <w:r w:rsidR="0516ED86">
        <w:t xml:space="preserve">годовой </w:t>
      </w:r>
      <w:r w:rsidR="411831A8">
        <w:t>рабочей программе.</w:t>
      </w:r>
    </w:p>
    <w:p w14:paraId="68F82D79" w14:textId="1E3314FD" w:rsidR="6671C9BE" w:rsidRDefault="04BA91C8" w:rsidP="1609FCA0">
      <w:pPr>
        <w:pStyle w:val="2"/>
      </w:pPr>
      <w:bookmarkStart w:id="9" w:name="_Toc129018161"/>
      <w:bookmarkStart w:id="10" w:name="_Toc129076620"/>
      <w:r>
        <w:t>ЭТАП 2. Как привязать поурочный план к учебной группе</w:t>
      </w:r>
      <w:r w:rsidR="006511F9">
        <w:t>/</w:t>
      </w:r>
      <w:r>
        <w:t>классу</w:t>
      </w:r>
      <w:bookmarkEnd w:id="9"/>
      <w:bookmarkEnd w:id="10"/>
    </w:p>
    <w:p w14:paraId="6F0C2581" w14:textId="31E537D6" w:rsidR="4D5D5A0B" w:rsidRDefault="0087334D" w:rsidP="00FA04E5">
      <w:pPr>
        <w:jc w:val="both"/>
      </w:pPr>
      <w:r>
        <w:t xml:space="preserve">В подразделе «Связь поурочных планов с группами» </w:t>
      </w:r>
      <w:r w:rsidR="29B6C9D5">
        <w:t xml:space="preserve">Вы увидите </w:t>
      </w:r>
      <w:r>
        <w:t>учебные группы</w:t>
      </w:r>
      <w:r w:rsidR="1A19A5CA">
        <w:t xml:space="preserve"> в </w:t>
      </w:r>
      <w:r w:rsidR="7444A636">
        <w:t xml:space="preserve">соответствии с </w:t>
      </w:r>
      <w:r w:rsidR="5C2AE2ED">
        <w:t>в</w:t>
      </w:r>
      <w:r w:rsidR="1A19A5CA">
        <w:t>ашей нагрузк</w:t>
      </w:r>
      <w:r w:rsidR="6723C25E">
        <w:t>ой</w:t>
      </w:r>
      <w:r w:rsidR="03FA6E1A">
        <w:t xml:space="preserve"> </w:t>
      </w:r>
      <w:r w:rsidR="00CF75B2">
        <w:t>(рис.</w:t>
      </w:r>
      <w:r w:rsidR="00A71464">
        <w:t xml:space="preserve"> </w:t>
      </w:r>
      <w:r w:rsidR="03FA6E1A">
        <w:t>2</w:t>
      </w:r>
      <w:r w:rsidR="00E051BE">
        <w:t>7</w:t>
      </w:r>
      <w:r w:rsidR="03FA6E1A">
        <w:t>)</w:t>
      </w:r>
      <w:r w:rsidR="1A19A5CA">
        <w:t xml:space="preserve">. </w:t>
      </w:r>
    </w:p>
    <w:p w14:paraId="66C34FE4" w14:textId="77777777" w:rsidR="00DA34EB" w:rsidRDefault="0016379F" w:rsidP="00A15CCC">
      <w:pPr>
        <w:keepNext/>
        <w:jc w:val="center"/>
      </w:pPr>
      <w:r>
        <w:rPr>
          <w:noProof/>
        </w:rPr>
        <w:drawing>
          <wp:inline distT="0" distB="0" distL="0" distR="0" wp14:anchorId="1D3C579F" wp14:editId="5DD82826">
            <wp:extent cx="6170400" cy="2808693"/>
            <wp:effectExtent l="114300" t="114300" r="116205" b="106045"/>
            <wp:docPr id="1968604746" name="Рисунок 1968604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04746" name="Рисунок 196860474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400" cy="2808693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28ED4D4" w14:textId="4439FED5" w:rsidR="00651E0B" w:rsidRDefault="00DA34EB" w:rsidP="00DA34EB">
      <w:pPr>
        <w:pStyle w:val="af4"/>
        <w:jc w:val="center"/>
      </w:pPr>
      <w:r>
        <w:t xml:space="preserve">Рисунок </w:t>
      </w:r>
      <w:fldSimple w:instr=" SEQ Рисунок \* ARABIC ">
        <w:r w:rsidR="00EA5CF4">
          <w:rPr>
            <w:noProof/>
          </w:rPr>
          <w:t>27</w:t>
        </w:r>
      </w:fldSimple>
      <w:r>
        <w:t>. Связь поурочных планов с группой</w:t>
      </w:r>
    </w:p>
    <w:p w14:paraId="51416A64" w14:textId="77777777" w:rsidR="00A15CCC" w:rsidRDefault="00A15CCC" w:rsidP="006511F9"/>
    <w:p w14:paraId="46E7F4E2" w14:textId="77777777" w:rsidR="00A15CCC" w:rsidRDefault="00A15CCC" w:rsidP="006511F9"/>
    <w:p w14:paraId="621198A9" w14:textId="77777777" w:rsidR="00A15CCC" w:rsidRDefault="00A15CCC" w:rsidP="006511F9"/>
    <w:p w14:paraId="09C9C808" w14:textId="77777777" w:rsidR="00A15CCC" w:rsidRDefault="00A15CCC" w:rsidP="006511F9"/>
    <w:p w14:paraId="5D934C18" w14:textId="77777777" w:rsidR="00A15CCC" w:rsidRDefault="00A15CCC" w:rsidP="006511F9"/>
    <w:p w14:paraId="54B21718" w14:textId="1D0B8252" w:rsidR="006511F9" w:rsidRDefault="7A2F91F9" w:rsidP="006511F9">
      <w:r>
        <w:lastRenderedPageBreak/>
        <w:t>Для каждой группы выберите поурочное планирование из выпадающего списка</w:t>
      </w:r>
      <w:r w:rsidR="00807BE5">
        <w:t xml:space="preserve"> </w:t>
      </w:r>
      <w:r w:rsidR="00CF75B2">
        <w:t>(рис.</w:t>
      </w:r>
      <w:r w:rsidR="00A71464">
        <w:t xml:space="preserve"> </w:t>
      </w:r>
      <w:r w:rsidR="009433FE">
        <w:t>2</w:t>
      </w:r>
      <w:r w:rsidR="00DA34EB">
        <w:t>8</w:t>
      </w:r>
      <w:r w:rsidR="00807BE5">
        <w:t>).</w:t>
      </w:r>
    </w:p>
    <w:p w14:paraId="60FB55C8" w14:textId="77777777" w:rsidR="006B74EC" w:rsidRDefault="006B74EC" w:rsidP="006B74EC">
      <w:pPr>
        <w:keepNext/>
        <w:jc w:val="center"/>
      </w:pPr>
      <w:r>
        <w:rPr>
          <w:noProof/>
        </w:rPr>
        <w:drawing>
          <wp:inline distT="0" distB="0" distL="0" distR="0" wp14:anchorId="3AA143B9" wp14:editId="06F196E4">
            <wp:extent cx="6501100" cy="2964815"/>
            <wp:effectExtent l="114300" t="114300" r="109855" b="121285"/>
            <wp:docPr id="1968604748" name="Рисунок 1968604748" descr="Изображение выглядит как текст, снимок экрана, доро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04748" name="Рисунок 1968604748" descr="Изображение выглядит как текст, снимок экрана, дорога&#10;&#10;Автоматически созданное описание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160" cy="2968035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6366C7" w14:textId="0D1D5F75" w:rsidR="006511F9" w:rsidRDefault="006B74EC" w:rsidP="00625D99">
      <w:pPr>
        <w:pStyle w:val="af4"/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Рисунок </w:t>
      </w:r>
      <w:fldSimple w:instr=" SEQ Рисунок \* ARABIC ">
        <w:r w:rsidR="00EA5CF4">
          <w:rPr>
            <w:noProof/>
          </w:rPr>
          <w:t>28</w:t>
        </w:r>
      </w:fldSimple>
      <w:r>
        <w:t>. Выбор поурочного плана для группы</w:t>
      </w:r>
    </w:p>
    <w:p w14:paraId="4DFB3481" w14:textId="28B8EAAE" w:rsidR="3C8DC3EB" w:rsidRDefault="3C8DC3EB" w:rsidP="3547796F">
      <w:pPr>
        <w:pStyle w:val="2"/>
      </w:pPr>
      <w:bookmarkStart w:id="11" w:name="_Toc129018162"/>
      <w:bookmarkStart w:id="12" w:name="_Toc129076621"/>
      <w:r>
        <w:t>ЭТАП 3. Как преобразовать поурочный план в календарно-тематическое планирование</w:t>
      </w:r>
      <w:bookmarkEnd w:id="11"/>
      <w:bookmarkEnd w:id="12"/>
    </w:p>
    <w:p w14:paraId="4FEBFFE8" w14:textId="2E6A9A10" w:rsidR="0087334D" w:rsidRDefault="0087334D" w:rsidP="00112711">
      <w:pPr>
        <w:pStyle w:val="a3"/>
        <w:ind w:left="0"/>
        <w:jc w:val="both"/>
      </w:pPr>
      <w:r>
        <w:t>После прикрепления поурочного плана к учебной группе учителю становится доступно создание календарно-тематического планирования (КТП).</w:t>
      </w:r>
    </w:p>
    <w:p w14:paraId="2BC53F2C" w14:textId="38C9ABB4" w:rsidR="0087334D" w:rsidRDefault="0087334D" w:rsidP="00112711">
      <w:pPr>
        <w:pStyle w:val="a3"/>
        <w:ind w:left="0"/>
        <w:jc w:val="both"/>
        <w:rPr>
          <w:rFonts w:eastAsiaTheme="minorEastAsia"/>
        </w:rPr>
      </w:pPr>
      <w:r>
        <w:t>Для этого необходимо нажать на кнопку «Создать КТП» напротив учебной группы</w:t>
      </w:r>
      <w:r w:rsidR="70222C26">
        <w:t>.</w:t>
      </w:r>
      <w:r>
        <w:t xml:space="preserve"> Теперь для каждого урока в поурочном плане </w:t>
      </w:r>
      <w:r w:rsidR="70222C26">
        <w:t>указан</w:t>
      </w:r>
      <w:r w:rsidR="52D98353">
        <w:t>ы</w:t>
      </w:r>
      <w:r>
        <w:t xml:space="preserve"> дата и время проведения в соответствии с расписанием. </w:t>
      </w:r>
    </w:p>
    <w:p w14:paraId="0800E364" w14:textId="69FB9D0D" w:rsidR="008C0B34" w:rsidRPr="00B178E5" w:rsidRDefault="0087334D" w:rsidP="00112711">
      <w:pPr>
        <w:pStyle w:val="a3"/>
        <w:ind w:left="0"/>
        <w:jc w:val="both"/>
      </w:pPr>
      <w:r>
        <w:t>В режиме редактирования КТП учителю доступны те же инструменты, что и при редактировании поурочного плана.</w:t>
      </w:r>
    </w:p>
    <w:p w14:paraId="2816F379" w14:textId="742156DE" w:rsidR="008C0B34" w:rsidRDefault="00B178E5" w:rsidP="00112711">
      <w:pPr>
        <w:pStyle w:val="a3"/>
        <w:ind w:left="0"/>
        <w:jc w:val="both"/>
      </w:pPr>
      <w:r w:rsidRPr="00B178E5">
        <w:rPr>
          <w:color w:val="4472C4" w:themeColor="accent1"/>
        </w:rPr>
        <w:t>ВАЖНО!</w:t>
      </w:r>
      <w:r w:rsidRPr="00B178E5">
        <w:rPr>
          <w:b/>
          <w:bCs/>
          <w:color w:val="4472C4" w:themeColor="accent1"/>
        </w:rPr>
        <w:t xml:space="preserve"> </w:t>
      </w:r>
      <w:r w:rsidR="5341D4F5">
        <w:t>П</w:t>
      </w:r>
      <w:r w:rsidR="0087334D">
        <w:t xml:space="preserve">ри </w:t>
      </w:r>
      <w:r w:rsidR="008015A3">
        <w:t>изменении порядка уроков</w:t>
      </w:r>
      <w:r w:rsidR="0087334D">
        <w:t xml:space="preserve">, а также при удалении или добавлении новых уроков необходимо нажать на кнопку «Действия» </w:t>
      </w:r>
      <w:r w:rsidR="00A71464" w:rsidRPr="00A71464">
        <w:t>–</w:t>
      </w:r>
      <w:r w:rsidR="0087334D">
        <w:t xml:space="preserve"> </w:t>
      </w:r>
      <w:r w:rsidR="00891474">
        <w:t>«П</w:t>
      </w:r>
      <w:r w:rsidR="0087334D">
        <w:t>ересчитать даты</w:t>
      </w:r>
      <w:r w:rsidR="00891474">
        <w:t>»</w:t>
      </w:r>
      <w:r w:rsidR="0087334D">
        <w:t>, чтобы присвоить урокам корректные даты</w:t>
      </w:r>
      <w:r w:rsidR="6028CECE">
        <w:t xml:space="preserve"> </w:t>
      </w:r>
      <w:r w:rsidR="00CF75B2">
        <w:t>(рис.</w:t>
      </w:r>
      <w:r w:rsidR="00A71464">
        <w:t xml:space="preserve"> </w:t>
      </w:r>
      <w:r w:rsidR="6028CECE">
        <w:t>2</w:t>
      </w:r>
      <w:r w:rsidR="002639CF">
        <w:t>9</w:t>
      </w:r>
      <w:r w:rsidR="6028CECE">
        <w:t>)</w:t>
      </w:r>
      <w:r w:rsidR="0087334D">
        <w:t>.</w:t>
      </w:r>
      <w:r w:rsidR="360BD7E8">
        <w:t xml:space="preserve"> </w:t>
      </w:r>
    </w:p>
    <w:p w14:paraId="0F189440" w14:textId="77777777" w:rsidR="00E506C0" w:rsidRDefault="00A872BF" w:rsidP="0036243B">
      <w:pPr>
        <w:pStyle w:val="a3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C81D052" wp14:editId="28B2DF56">
            <wp:extent cx="6501600" cy="2278078"/>
            <wp:effectExtent l="114300" t="114300" r="109220" b="1225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600" cy="2278078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FE8ED0" w14:textId="26672EF2" w:rsidR="00F6115A" w:rsidRDefault="00E506C0" w:rsidP="00E506C0">
      <w:pPr>
        <w:pStyle w:val="af4"/>
        <w:jc w:val="center"/>
      </w:pPr>
      <w:r>
        <w:t xml:space="preserve">Рисунок </w:t>
      </w:r>
      <w:fldSimple w:instr=" SEQ Рисунок \* ARABIC ">
        <w:r w:rsidR="00EA5CF4">
          <w:rPr>
            <w:noProof/>
          </w:rPr>
          <w:t>29</w:t>
        </w:r>
      </w:fldSimple>
      <w:r>
        <w:t>. Пересчет дат для поурочного плана</w:t>
      </w:r>
    </w:p>
    <w:p w14:paraId="7762E74E" w14:textId="77777777" w:rsidR="008C044D" w:rsidRDefault="008C044D" w:rsidP="00112711">
      <w:pPr>
        <w:pStyle w:val="a3"/>
        <w:ind w:left="0"/>
      </w:pPr>
    </w:p>
    <w:p w14:paraId="3366BD2E" w14:textId="77777777" w:rsidR="008C044D" w:rsidRDefault="008C044D" w:rsidP="00112711">
      <w:pPr>
        <w:pStyle w:val="a3"/>
        <w:ind w:left="0"/>
      </w:pPr>
    </w:p>
    <w:p w14:paraId="15905699" w14:textId="77777777" w:rsidR="008C044D" w:rsidRDefault="008C044D" w:rsidP="00112711">
      <w:pPr>
        <w:pStyle w:val="a3"/>
        <w:ind w:left="0"/>
      </w:pPr>
    </w:p>
    <w:p w14:paraId="6BA092A0" w14:textId="77777777" w:rsidR="008C044D" w:rsidRDefault="008C044D" w:rsidP="00112711">
      <w:pPr>
        <w:pStyle w:val="a3"/>
        <w:ind w:left="0"/>
      </w:pPr>
    </w:p>
    <w:p w14:paraId="6AB57368" w14:textId="77777777" w:rsidR="008C044D" w:rsidRDefault="008C044D" w:rsidP="00112711">
      <w:pPr>
        <w:pStyle w:val="a3"/>
        <w:ind w:left="0"/>
      </w:pPr>
    </w:p>
    <w:p w14:paraId="46736177" w14:textId="0A25E456" w:rsidR="008C0B34" w:rsidRDefault="0075631B" w:rsidP="00112711">
      <w:pPr>
        <w:pStyle w:val="a3"/>
        <w:ind w:left="0"/>
        <w:rPr>
          <w:rFonts w:eastAsiaTheme="minorEastAsia"/>
        </w:rPr>
      </w:pPr>
      <w:r>
        <w:lastRenderedPageBreak/>
        <w:t xml:space="preserve">Если завуч добавил расписание на новый период, на который ранее </w:t>
      </w:r>
      <w:r w:rsidR="00112711">
        <w:t>расписания не было, то вам</w:t>
      </w:r>
      <w:r w:rsidR="0087334D">
        <w:t xml:space="preserve"> необходимо нажать на кнопку «Достроить даты»</w:t>
      </w:r>
      <w:r w:rsidR="41EC80EC">
        <w:t xml:space="preserve"> </w:t>
      </w:r>
      <w:r w:rsidR="00CF75B2">
        <w:t>(рис.</w:t>
      </w:r>
      <w:r w:rsidR="00A71464">
        <w:t xml:space="preserve"> </w:t>
      </w:r>
      <w:r w:rsidR="00CF13EC">
        <w:t>30</w:t>
      </w:r>
      <w:r w:rsidR="41EC80EC">
        <w:t>).</w:t>
      </w:r>
    </w:p>
    <w:p w14:paraId="1CC26569" w14:textId="77777777" w:rsidR="00CF13EC" w:rsidRDefault="00985310" w:rsidP="00CF13EC">
      <w:pPr>
        <w:keepNext/>
        <w:ind w:firstLine="284"/>
        <w:jc w:val="center"/>
      </w:pPr>
      <w:r>
        <w:rPr>
          <w:noProof/>
          <w:lang w:eastAsia="ru-RU"/>
        </w:rPr>
        <w:drawing>
          <wp:inline distT="0" distB="0" distL="0" distR="0" wp14:anchorId="28CFE65E" wp14:editId="3E95DEFD">
            <wp:extent cx="5785200" cy="1595920"/>
            <wp:effectExtent l="114300" t="114300" r="120650" b="1187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54"/>
                    <a:stretch/>
                  </pic:blipFill>
                  <pic:spPr bwMode="auto">
                    <a:xfrm>
                      <a:off x="0" y="0"/>
                      <a:ext cx="5785200" cy="159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A5A5A5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1E0F6" w14:textId="10DA60C5" w:rsidR="00AC7581" w:rsidRDefault="00CF13EC" w:rsidP="00CF13EC">
      <w:pPr>
        <w:pStyle w:val="af4"/>
        <w:jc w:val="center"/>
      </w:pPr>
      <w:r>
        <w:t xml:space="preserve">Рисунок </w:t>
      </w:r>
      <w:fldSimple w:instr=" SEQ Рисунок \* ARABIC ">
        <w:r w:rsidR="00EA5CF4">
          <w:rPr>
            <w:noProof/>
          </w:rPr>
          <w:t>30</w:t>
        </w:r>
      </w:fldSimple>
      <w:r>
        <w:t>. "Достроить даты" для поурочного плана</w:t>
      </w:r>
    </w:p>
    <w:p w14:paraId="13DA4B46" w14:textId="77777777" w:rsidR="00AE2A6C" w:rsidRDefault="00AE2A6C" w:rsidP="00AE2A6C">
      <w:pPr>
        <w:pStyle w:val="2"/>
        <w:rPr>
          <w:rFonts w:eastAsia="Times New Roman"/>
          <w:lang w:eastAsia="ru-RU"/>
        </w:rPr>
      </w:pPr>
      <w:bookmarkStart w:id="13" w:name="_Toc129018163"/>
      <w:bookmarkStart w:id="14" w:name="_Toc129076622"/>
      <w:r>
        <w:t>К</w:t>
      </w:r>
      <w:r w:rsidRPr="007A1443">
        <w:t xml:space="preserve">ак </w:t>
      </w:r>
      <w:r>
        <w:t>поделиться своим</w:t>
      </w:r>
      <w:r w:rsidRPr="007A1443">
        <w:t xml:space="preserve"> поурочны</w:t>
      </w:r>
      <w:r>
        <w:t>м</w:t>
      </w:r>
      <w:r w:rsidRPr="007A1443">
        <w:t xml:space="preserve"> план</w:t>
      </w:r>
      <w:r>
        <w:t>ом с коллегой</w:t>
      </w:r>
      <w:bookmarkEnd w:id="13"/>
      <w:bookmarkEnd w:id="14"/>
    </w:p>
    <w:p w14:paraId="38867A06" w14:textId="77777777" w:rsidR="00AE2A6C" w:rsidRDefault="00AE2A6C" w:rsidP="00AE2A6C">
      <w:pPr>
        <w:pStyle w:val="ac"/>
        <w:rPr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</w:p>
    <w:p w14:paraId="51B0F681" w14:textId="59F8B6CE" w:rsidR="00AE2A6C" w:rsidRDefault="00AE2A6C" w:rsidP="00AE2A6C">
      <w:pPr>
        <w:pStyle w:val="ac"/>
        <w:rPr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  <w:r>
        <w:rPr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Вы можете делиться своими поурочными планами с коллегами. Рассмотрим подробнее, как это сделать. </w:t>
      </w:r>
    </w:p>
    <w:p w14:paraId="0CED95EC" w14:textId="77777777" w:rsidR="00AE2A6C" w:rsidRDefault="00AE2A6C" w:rsidP="0072105C">
      <w:pPr>
        <w:pStyle w:val="ac"/>
        <w:jc w:val="both"/>
        <w:rPr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  <w:r>
        <w:rPr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Созданные вами планирования находятся в подразделе «Поурочные планы».</w:t>
      </w:r>
    </w:p>
    <w:p w14:paraId="119D3729" w14:textId="77777777" w:rsidR="00AE2A6C" w:rsidRDefault="00AE2A6C" w:rsidP="00AE2A6C">
      <w:pPr>
        <w:pStyle w:val="ac"/>
        <w:rPr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</w:p>
    <w:p w14:paraId="5759CAC1" w14:textId="3858CBEB" w:rsidR="00AE2A6C" w:rsidRDefault="00AE2A6C" w:rsidP="00AE2A6C">
      <w:pPr>
        <w:pStyle w:val="ac"/>
        <w:rPr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  <w:r w:rsidRPr="00F156E8">
        <w:rPr>
          <w:color w:val="4472C4" w:themeColor="accent1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Шаг 1. </w:t>
      </w:r>
      <w:r>
        <w:rPr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Из списка поурочных планов выбрать то планирование, которым вы хотите поделиться (рис.</w:t>
      </w:r>
      <w:r w:rsidR="00A71464">
        <w:rPr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>
        <w:rPr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3</w:t>
      </w:r>
      <w:r w:rsidR="003E5AAF">
        <w:rPr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1</w:t>
      </w:r>
      <w:r>
        <w:rPr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).</w:t>
      </w:r>
    </w:p>
    <w:p w14:paraId="17EEE95A" w14:textId="77777777" w:rsidR="00DB68EF" w:rsidRDefault="00DB68EF" w:rsidP="00AE2A6C">
      <w:pPr>
        <w:pStyle w:val="ac"/>
        <w:rPr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</w:p>
    <w:p w14:paraId="2AC4240F" w14:textId="77777777" w:rsidR="00AE2A6C" w:rsidRDefault="00AE2A6C" w:rsidP="00AE2A6C">
      <w:pPr>
        <w:pStyle w:val="ac"/>
        <w:keepNext/>
        <w:jc w:val="center"/>
      </w:pPr>
      <w:r>
        <w:rPr>
          <w:noProof/>
        </w:rPr>
        <w:drawing>
          <wp:inline distT="0" distB="0" distL="0" distR="0" wp14:anchorId="2D4BD247" wp14:editId="0DFB776F">
            <wp:extent cx="5785200" cy="1969458"/>
            <wp:effectExtent l="114300" t="114300" r="120650" b="1073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9280" b="33667"/>
                    <a:stretch/>
                  </pic:blipFill>
                  <pic:spPr bwMode="auto">
                    <a:xfrm>
                      <a:off x="0" y="0"/>
                      <a:ext cx="5785200" cy="19694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A5A5A5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8140A" w14:textId="0B4408C3" w:rsidR="00AE2A6C" w:rsidRPr="005C0ECB" w:rsidRDefault="00AE2A6C" w:rsidP="00AE2A6C">
      <w:pPr>
        <w:pStyle w:val="af4"/>
        <w:jc w:val="center"/>
      </w:pPr>
      <w:r>
        <w:t xml:space="preserve">Рисунок </w:t>
      </w:r>
      <w:fldSimple w:instr=" SEQ Рисунок \* ARABIC ">
        <w:r w:rsidR="00EA5CF4">
          <w:rPr>
            <w:noProof/>
          </w:rPr>
          <w:t>31</w:t>
        </w:r>
      </w:fldSimple>
      <w:r>
        <w:t>. Список поурочных планов учителя</w:t>
      </w:r>
    </w:p>
    <w:p w14:paraId="68158D23" w14:textId="3A00E749" w:rsidR="00AE2A6C" w:rsidRDefault="00AE2A6C" w:rsidP="00AE2A6C">
      <w:pPr>
        <w:pStyle w:val="ac"/>
        <w:rPr>
          <w:color w:val="000000" w:themeColor="text1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  <w:r w:rsidRPr="00EC43CF">
        <w:rPr>
          <w:color w:val="4472C4" w:themeColor="accent1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Шаг 2. </w:t>
      </w:r>
      <w:r>
        <w:rPr>
          <w:color w:val="000000" w:themeColor="text1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Нажмите на значок </w:t>
      </w:r>
      <w:r>
        <w:rPr>
          <w:noProof/>
        </w:rPr>
        <w:drawing>
          <wp:inline distT="0" distB="0" distL="0" distR="0" wp14:anchorId="22EDDBA7" wp14:editId="1A106086">
            <wp:extent cx="253365" cy="841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9347" t="33525" r="16736" b="35870"/>
                    <a:stretch/>
                  </pic:blipFill>
                  <pic:spPr bwMode="auto">
                    <a:xfrm>
                      <a:off x="0" y="0"/>
                      <a:ext cx="255851" cy="85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 справа от выбранного планирования и выберите «Редактировать» (рис.</w:t>
      </w:r>
      <w:r w:rsidR="005C60F1">
        <w:rPr>
          <w:color w:val="000000" w:themeColor="text1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FF2DAF">
        <w:rPr>
          <w:color w:val="000000" w:themeColor="text1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32</w:t>
      </w:r>
      <w:r>
        <w:rPr>
          <w:color w:val="000000" w:themeColor="text1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).</w:t>
      </w:r>
    </w:p>
    <w:p w14:paraId="5BDD78CF" w14:textId="77777777" w:rsidR="00DB68EF" w:rsidRDefault="00DB68EF" w:rsidP="00AE2A6C">
      <w:pPr>
        <w:pStyle w:val="ac"/>
        <w:rPr>
          <w:color w:val="000000" w:themeColor="text1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</w:p>
    <w:p w14:paraId="1DD458D3" w14:textId="77777777" w:rsidR="00AE2A6C" w:rsidRDefault="00AE2A6C" w:rsidP="00AE2A6C">
      <w:pPr>
        <w:pStyle w:val="ac"/>
        <w:keepNext/>
        <w:jc w:val="center"/>
      </w:pPr>
      <w:r>
        <w:rPr>
          <w:noProof/>
        </w:rPr>
        <w:drawing>
          <wp:inline distT="0" distB="0" distL="0" distR="0" wp14:anchorId="0153B9C5" wp14:editId="404F7D6C">
            <wp:extent cx="5785619" cy="2142141"/>
            <wp:effectExtent l="114300" t="114300" r="120015" b="1060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5532" b="25014"/>
                    <a:stretch/>
                  </pic:blipFill>
                  <pic:spPr bwMode="auto">
                    <a:xfrm>
                      <a:off x="0" y="0"/>
                      <a:ext cx="5798839" cy="2147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A5A5A5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059B6" w14:textId="61E7B228" w:rsidR="00AE2A6C" w:rsidRDefault="00AE2A6C" w:rsidP="00AE2A6C">
      <w:pPr>
        <w:pStyle w:val="af4"/>
        <w:jc w:val="center"/>
      </w:pPr>
      <w:r>
        <w:t xml:space="preserve">Рисунок </w:t>
      </w:r>
      <w:fldSimple w:instr=" SEQ Рисунок \* ARABIC ">
        <w:r w:rsidR="00EA5CF4">
          <w:rPr>
            <w:noProof/>
          </w:rPr>
          <w:t>32</w:t>
        </w:r>
      </w:fldSimple>
      <w:r>
        <w:t>.Выбор поурочного плана для того, чтобы поделиться с другим</w:t>
      </w:r>
    </w:p>
    <w:p w14:paraId="695E8AC2" w14:textId="4FB5AB2B" w:rsidR="00AE2A6C" w:rsidRDefault="00AE2A6C" w:rsidP="00AE2A6C">
      <w:pPr>
        <w:rPr>
          <w:noProof/>
        </w:rPr>
      </w:pPr>
      <w:r w:rsidRPr="00B10A68">
        <w:rPr>
          <w:color w:val="4472C4" w:themeColor="accent1"/>
        </w:rPr>
        <w:lastRenderedPageBreak/>
        <w:t xml:space="preserve">Шаг 3. </w:t>
      </w:r>
      <w:r w:rsidRPr="00063BEA">
        <w:rPr>
          <w:color w:val="000000" w:themeColor="text1"/>
        </w:rPr>
        <w:t xml:space="preserve">В открывшемся окне карточки поурочного плана в </w:t>
      </w:r>
      <w:r>
        <w:rPr>
          <w:color w:val="000000" w:themeColor="text1"/>
        </w:rPr>
        <w:t>нижней части под переключателем «Для кого составлен план» нажмите на плашку «Для другого» (рис.</w:t>
      </w:r>
      <w:r w:rsidR="005C60F1">
        <w:rPr>
          <w:color w:val="000000" w:themeColor="text1"/>
        </w:rPr>
        <w:t xml:space="preserve"> </w:t>
      </w:r>
      <w:r w:rsidR="00833F01">
        <w:rPr>
          <w:color w:val="000000" w:themeColor="text1"/>
        </w:rPr>
        <w:t>33</w:t>
      </w:r>
      <w:r>
        <w:rPr>
          <w:color w:val="000000" w:themeColor="text1"/>
        </w:rPr>
        <w:t xml:space="preserve">). </w:t>
      </w:r>
    </w:p>
    <w:p w14:paraId="6AFE2731" w14:textId="77777777" w:rsidR="00AE2A6C" w:rsidRDefault="00AE2A6C" w:rsidP="00AE2A6C">
      <w:pPr>
        <w:keepNext/>
        <w:jc w:val="center"/>
      </w:pPr>
      <w:r>
        <w:rPr>
          <w:noProof/>
        </w:rPr>
        <w:drawing>
          <wp:inline distT="0" distB="0" distL="0" distR="0" wp14:anchorId="1C245097" wp14:editId="7D98ECE7">
            <wp:extent cx="4199305" cy="2783502"/>
            <wp:effectExtent l="114300" t="114300" r="106045" b="11239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02"/>
                    <a:stretch/>
                  </pic:blipFill>
                  <pic:spPr bwMode="auto">
                    <a:xfrm>
                      <a:off x="0" y="0"/>
                      <a:ext cx="4280100" cy="2837057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2602A" w14:textId="4E8B6697" w:rsidR="00AE2A6C" w:rsidRPr="00286321" w:rsidRDefault="00AE2A6C" w:rsidP="00AE2A6C">
      <w:pPr>
        <w:pStyle w:val="af4"/>
        <w:jc w:val="center"/>
        <w:rPr>
          <w:color w:val="4472C4" w:themeColor="accent1"/>
        </w:rPr>
      </w:pPr>
      <w:r>
        <w:t xml:space="preserve">Рисунок </w:t>
      </w:r>
      <w:fldSimple w:instr=" SEQ Рисунок \* ARABIC ">
        <w:r w:rsidR="00EA5CF4">
          <w:rPr>
            <w:noProof/>
          </w:rPr>
          <w:t>33</w:t>
        </w:r>
      </w:fldSimple>
      <w:r>
        <w:t>.Переключатель "Для кого составлен план"</w:t>
      </w:r>
    </w:p>
    <w:p w14:paraId="2E9FEB53" w14:textId="07746DB0" w:rsidR="00AE2A6C" w:rsidRDefault="00AE2A6C" w:rsidP="00AE2A6C">
      <w:r w:rsidRPr="00492CAF">
        <w:rPr>
          <w:color w:val="4472C4" w:themeColor="accent1"/>
        </w:rPr>
        <w:t xml:space="preserve">Шаг </w:t>
      </w:r>
      <w:r>
        <w:rPr>
          <w:color w:val="4472C4" w:themeColor="accent1"/>
        </w:rPr>
        <w:t>4</w:t>
      </w:r>
      <w:r w:rsidRPr="00492CAF">
        <w:rPr>
          <w:color w:val="4472C4" w:themeColor="accent1"/>
        </w:rPr>
        <w:t>.</w:t>
      </w:r>
      <w:r>
        <w:t xml:space="preserve"> После этого под плашкой «Для другого» появится поле «Для кого составлен план» с выпадающим списком учителей вашей школы, имеющих нагрузку по данному предмету. Выберите коллегу</w:t>
      </w:r>
      <w:r w:rsidRPr="0095515A">
        <w:t>/</w:t>
      </w:r>
      <w:r>
        <w:t>коллег, с которыми хотите поделиться поурочным планом (рис.</w:t>
      </w:r>
      <w:r w:rsidR="005C60F1">
        <w:t xml:space="preserve"> </w:t>
      </w:r>
      <w:r w:rsidR="002744F8">
        <w:t>34</w:t>
      </w:r>
      <w:r>
        <w:t xml:space="preserve">). </w:t>
      </w:r>
    </w:p>
    <w:p w14:paraId="48138E3E" w14:textId="77777777" w:rsidR="00AE2A6C" w:rsidRDefault="00AE2A6C" w:rsidP="00AE2A6C">
      <w:pPr>
        <w:keepNext/>
        <w:jc w:val="center"/>
      </w:pPr>
      <w:r>
        <w:rPr>
          <w:noProof/>
        </w:rPr>
        <w:drawing>
          <wp:inline distT="0" distB="0" distL="0" distR="0" wp14:anchorId="4EA77136" wp14:editId="01EE1137">
            <wp:extent cx="4201668" cy="4050309"/>
            <wp:effectExtent l="114300" t="114300" r="123190" b="1219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389" cy="4055824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144B81E" w14:textId="132EA6F4" w:rsidR="00AE2A6C" w:rsidRPr="001C0DA3" w:rsidRDefault="00AE2A6C" w:rsidP="00AE2A6C">
      <w:pPr>
        <w:pStyle w:val="af4"/>
        <w:jc w:val="center"/>
      </w:pPr>
      <w:r>
        <w:t xml:space="preserve">Рисунок </w:t>
      </w:r>
      <w:fldSimple w:instr=" SEQ Рисунок \* ARABIC ">
        <w:r w:rsidR="00EA5CF4">
          <w:rPr>
            <w:noProof/>
          </w:rPr>
          <w:t>34</w:t>
        </w:r>
      </w:fldSimple>
      <w:r>
        <w:t>. Выбор учителя, с которым нужно поделиться планированием</w:t>
      </w:r>
    </w:p>
    <w:p w14:paraId="6FB08155" w14:textId="77777777" w:rsidR="001F3EFA" w:rsidRDefault="001F3EFA" w:rsidP="00AE2A6C">
      <w:pPr>
        <w:rPr>
          <w:color w:val="4472C4" w:themeColor="accent1"/>
        </w:rPr>
      </w:pPr>
    </w:p>
    <w:p w14:paraId="34581756" w14:textId="169866E8" w:rsidR="00AE2A6C" w:rsidRDefault="00AE2A6C" w:rsidP="00AE2A6C">
      <w:pPr>
        <w:rPr>
          <w:color w:val="000000" w:themeColor="text1"/>
        </w:rPr>
      </w:pPr>
      <w:r>
        <w:rPr>
          <w:color w:val="4472C4" w:themeColor="accent1"/>
        </w:rPr>
        <w:lastRenderedPageBreak/>
        <w:t xml:space="preserve">Шаг 5. </w:t>
      </w:r>
      <w:r w:rsidRPr="00DF6EDE">
        <w:rPr>
          <w:color w:val="000000" w:themeColor="text1"/>
        </w:rPr>
        <w:t>Нажмите на кнопку «Следующий этап»</w:t>
      </w:r>
      <w:r>
        <w:rPr>
          <w:color w:val="000000" w:themeColor="text1"/>
        </w:rPr>
        <w:t xml:space="preserve"> (рис.</w:t>
      </w:r>
      <w:r w:rsidR="005C60F1">
        <w:rPr>
          <w:color w:val="000000" w:themeColor="text1"/>
        </w:rPr>
        <w:t xml:space="preserve"> </w:t>
      </w:r>
      <w:r w:rsidR="00CD7A69">
        <w:rPr>
          <w:color w:val="000000" w:themeColor="text1"/>
        </w:rPr>
        <w:t>35</w:t>
      </w:r>
      <w:r>
        <w:rPr>
          <w:color w:val="000000" w:themeColor="text1"/>
        </w:rPr>
        <w:t>)</w:t>
      </w:r>
      <w:r w:rsidRPr="00DF6EDE">
        <w:rPr>
          <w:color w:val="000000" w:themeColor="text1"/>
        </w:rPr>
        <w:t xml:space="preserve">. </w:t>
      </w:r>
    </w:p>
    <w:p w14:paraId="3284202D" w14:textId="77777777" w:rsidR="00AE2A6C" w:rsidRDefault="00AE2A6C" w:rsidP="00AE2A6C">
      <w:pPr>
        <w:keepNext/>
        <w:jc w:val="center"/>
      </w:pPr>
      <w:r>
        <w:rPr>
          <w:noProof/>
        </w:rPr>
        <w:drawing>
          <wp:inline distT="0" distB="0" distL="0" distR="0" wp14:anchorId="3BD206C6" wp14:editId="20742A4E">
            <wp:extent cx="4530852" cy="3646825"/>
            <wp:effectExtent l="114300" t="114300" r="117475" b="106045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46"/>
                    <a:srcRect l="634"/>
                    <a:stretch/>
                  </pic:blipFill>
                  <pic:spPr bwMode="auto">
                    <a:xfrm>
                      <a:off x="0" y="0"/>
                      <a:ext cx="4542824" cy="3656461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32156" w14:textId="37BDF8A8" w:rsidR="00AE2A6C" w:rsidRPr="00DF6EDE" w:rsidRDefault="00AE2A6C" w:rsidP="00AE2A6C">
      <w:pPr>
        <w:pStyle w:val="af4"/>
        <w:jc w:val="center"/>
        <w:rPr>
          <w:color w:val="000000" w:themeColor="text1"/>
        </w:rPr>
      </w:pPr>
      <w:r>
        <w:t xml:space="preserve">Рисунок </w:t>
      </w:r>
      <w:fldSimple w:instr=" SEQ Рисунок \* ARABIC ">
        <w:r w:rsidR="00EA5CF4">
          <w:rPr>
            <w:noProof/>
          </w:rPr>
          <w:t>35</w:t>
        </w:r>
      </w:fldSimple>
      <w:r>
        <w:t>. Кнопка "Следующий этап"</w:t>
      </w:r>
    </w:p>
    <w:p w14:paraId="6BB2A28D" w14:textId="64B30AD2" w:rsidR="00AE2A6C" w:rsidRDefault="00AE2A6C" w:rsidP="00AE2A6C">
      <w:pPr>
        <w:rPr>
          <w:color w:val="000000" w:themeColor="text1"/>
        </w:rPr>
      </w:pPr>
      <w:r>
        <w:rPr>
          <w:color w:val="4472C4" w:themeColor="accent1"/>
        </w:rPr>
        <w:t xml:space="preserve">Шаг 6. </w:t>
      </w:r>
      <w:r w:rsidRPr="00DF6EDE">
        <w:rPr>
          <w:color w:val="000000" w:themeColor="text1"/>
        </w:rPr>
        <w:t>В открывшемся окне с поурочным планированием нажмите на кнопку «Сохранить изменения» внизу страницы</w:t>
      </w:r>
      <w:r>
        <w:rPr>
          <w:color w:val="000000" w:themeColor="text1"/>
        </w:rPr>
        <w:t xml:space="preserve"> (рис.</w:t>
      </w:r>
      <w:r w:rsidR="005C60F1">
        <w:rPr>
          <w:color w:val="000000" w:themeColor="text1"/>
        </w:rPr>
        <w:t xml:space="preserve"> </w:t>
      </w:r>
      <w:r w:rsidR="00394CE1">
        <w:rPr>
          <w:color w:val="000000" w:themeColor="text1"/>
        </w:rPr>
        <w:t>36</w:t>
      </w:r>
      <w:r>
        <w:rPr>
          <w:color w:val="000000" w:themeColor="text1"/>
        </w:rPr>
        <w:t>)</w:t>
      </w:r>
      <w:r w:rsidRPr="00DF6EDE">
        <w:rPr>
          <w:color w:val="000000" w:themeColor="text1"/>
        </w:rPr>
        <w:t xml:space="preserve">. </w:t>
      </w:r>
    </w:p>
    <w:p w14:paraId="3F12F1E9" w14:textId="77777777" w:rsidR="00AE2A6C" w:rsidRDefault="00AE2A6C" w:rsidP="00DB68EF">
      <w:pPr>
        <w:keepNext/>
        <w:jc w:val="center"/>
      </w:pPr>
      <w:r>
        <w:rPr>
          <w:noProof/>
        </w:rPr>
        <w:drawing>
          <wp:inline distT="0" distB="0" distL="0" distR="0" wp14:anchorId="469EA18B" wp14:editId="000CA84B">
            <wp:extent cx="4532400" cy="3041626"/>
            <wp:effectExtent l="114300" t="114300" r="116205" b="1212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3041626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4D746B1" w14:textId="0CEBBCED" w:rsidR="00AE2A6C" w:rsidRDefault="00AE2A6C" w:rsidP="00AE2A6C">
      <w:pPr>
        <w:pStyle w:val="af4"/>
        <w:jc w:val="center"/>
        <w:rPr>
          <w:color w:val="000000" w:themeColor="text1"/>
        </w:rPr>
      </w:pPr>
      <w:r>
        <w:t xml:space="preserve">Рисунок </w:t>
      </w:r>
      <w:fldSimple w:instr=" SEQ Рисунок \* ARABIC ">
        <w:r w:rsidR="00EA5CF4">
          <w:rPr>
            <w:noProof/>
          </w:rPr>
          <w:t>36</w:t>
        </w:r>
      </w:fldSimple>
      <w:r>
        <w:t>. Кнопка "Сохранить" изменения в планировании</w:t>
      </w:r>
    </w:p>
    <w:p w14:paraId="3764C60F" w14:textId="77777777" w:rsidR="00567A83" w:rsidRDefault="00567A83" w:rsidP="00AE2A6C">
      <w:pPr>
        <w:rPr>
          <w:color w:val="000000" w:themeColor="text1"/>
        </w:rPr>
      </w:pPr>
    </w:p>
    <w:p w14:paraId="491442C7" w14:textId="77777777" w:rsidR="00567A83" w:rsidRDefault="00567A83" w:rsidP="00AE2A6C">
      <w:pPr>
        <w:rPr>
          <w:color w:val="000000" w:themeColor="text1"/>
        </w:rPr>
      </w:pPr>
    </w:p>
    <w:p w14:paraId="63BC0C83" w14:textId="77777777" w:rsidR="00567A83" w:rsidRDefault="00567A83" w:rsidP="00AE2A6C">
      <w:pPr>
        <w:rPr>
          <w:color w:val="000000" w:themeColor="text1"/>
        </w:rPr>
      </w:pPr>
    </w:p>
    <w:p w14:paraId="28A9C43D" w14:textId="2952ACCD" w:rsidR="00B1007B" w:rsidRDefault="00AE2A6C" w:rsidP="00AE2A6C">
      <w:pPr>
        <w:rPr>
          <w:color w:val="000000" w:themeColor="text1"/>
        </w:rPr>
      </w:pPr>
      <w:r>
        <w:rPr>
          <w:color w:val="000000" w:themeColor="text1"/>
        </w:rPr>
        <w:lastRenderedPageBreak/>
        <w:t>Теперь ваше поурочное планирование отобразится в перечне поурочных планов у ваших коллег</w:t>
      </w:r>
      <w:r w:rsidRPr="00BA77B5">
        <w:rPr>
          <w:color w:val="000000" w:themeColor="text1"/>
        </w:rPr>
        <w:t>/</w:t>
      </w:r>
      <w:r>
        <w:rPr>
          <w:color w:val="000000" w:themeColor="text1"/>
        </w:rPr>
        <w:t xml:space="preserve">коллеги </w:t>
      </w:r>
    </w:p>
    <w:p w14:paraId="61BFE657" w14:textId="3CB5E1F2" w:rsidR="00AE2A6C" w:rsidRDefault="00AE2A6C" w:rsidP="00AE2A6C">
      <w:pPr>
        <w:rPr>
          <w:color w:val="000000" w:themeColor="text1"/>
        </w:rPr>
      </w:pPr>
      <w:r>
        <w:rPr>
          <w:color w:val="000000" w:themeColor="text1"/>
        </w:rPr>
        <w:t>(рис.</w:t>
      </w:r>
      <w:r w:rsidR="00B1007B">
        <w:rPr>
          <w:color w:val="000000" w:themeColor="text1"/>
        </w:rPr>
        <w:t xml:space="preserve"> </w:t>
      </w:r>
      <w:r w:rsidR="00F61228">
        <w:rPr>
          <w:color w:val="000000" w:themeColor="text1"/>
        </w:rPr>
        <w:t>37</w:t>
      </w:r>
      <w:r>
        <w:rPr>
          <w:color w:val="000000" w:themeColor="text1"/>
        </w:rPr>
        <w:t xml:space="preserve">). </w:t>
      </w:r>
    </w:p>
    <w:p w14:paraId="19F482FB" w14:textId="77777777" w:rsidR="00AE2A6C" w:rsidRDefault="00AE2A6C" w:rsidP="00AE2A6C">
      <w:pPr>
        <w:keepNext/>
        <w:jc w:val="center"/>
      </w:pPr>
      <w:r>
        <w:rPr>
          <w:noProof/>
        </w:rPr>
        <w:drawing>
          <wp:inline distT="0" distB="0" distL="0" distR="0" wp14:anchorId="26621F18" wp14:editId="010C1C5D">
            <wp:extent cx="5201537" cy="3103685"/>
            <wp:effectExtent l="114300" t="114300" r="113665" b="1162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537" cy="3103685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45195D3" w14:textId="6541C928" w:rsidR="00AE2A6C" w:rsidRPr="00BA77B5" w:rsidRDefault="00AE2A6C" w:rsidP="00AE2A6C">
      <w:pPr>
        <w:pStyle w:val="af4"/>
        <w:jc w:val="center"/>
        <w:rPr>
          <w:color w:val="4472C4" w:themeColor="accent1"/>
        </w:rPr>
      </w:pPr>
      <w:r>
        <w:t xml:space="preserve">Рисунок </w:t>
      </w:r>
      <w:fldSimple w:instr=" SEQ Рисунок \* ARABIC ">
        <w:r w:rsidR="00EA5CF4">
          <w:rPr>
            <w:noProof/>
          </w:rPr>
          <w:t>37</w:t>
        </w:r>
      </w:fldSimple>
      <w:r>
        <w:t>. Отображение поурочного плана у коллеги, с которым учитель поделился своим планированием</w:t>
      </w:r>
    </w:p>
    <w:p w14:paraId="58ED93CC" w14:textId="7D228595" w:rsidR="00AE2A6C" w:rsidRDefault="00AE2A6C" w:rsidP="00AE2A6C">
      <w:pPr>
        <w:rPr>
          <w:color w:val="000000" w:themeColor="text1"/>
        </w:rPr>
      </w:pPr>
      <w:r w:rsidRPr="00D81478">
        <w:rPr>
          <w:color w:val="000000" w:themeColor="text1"/>
        </w:rPr>
        <w:t xml:space="preserve">Обратите внимание, что </w:t>
      </w:r>
      <w:r w:rsidR="00453E9E">
        <w:rPr>
          <w:color w:val="000000" w:themeColor="text1"/>
        </w:rPr>
        <w:t>поурочное планирование, которым вы поделились,</w:t>
      </w:r>
      <w:r w:rsidRPr="00D81478">
        <w:rPr>
          <w:color w:val="000000" w:themeColor="text1"/>
        </w:rPr>
        <w:t xml:space="preserve"> останется доступным и для вас. </w:t>
      </w:r>
    </w:p>
    <w:p w14:paraId="675F92AA" w14:textId="0FEF6771" w:rsidR="00631545" w:rsidRPr="002B4BE6" w:rsidRDefault="00755779" w:rsidP="006E68B4">
      <w:pPr>
        <w:pStyle w:val="2"/>
      </w:pPr>
      <w:r>
        <w:rPr>
          <w:rFonts w:eastAsia="Times New Roman"/>
          <w:b/>
          <w:color w:val="0070C0"/>
          <w:lang w:eastAsia="ru-RU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br w:type="page"/>
      </w:r>
    </w:p>
    <w:p w14:paraId="3F389FE1" w14:textId="0195144D" w:rsidR="00AC7581" w:rsidRPr="00454133" w:rsidRDefault="00AC7581" w:rsidP="00454133">
      <w:pPr>
        <w:pStyle w:val="2"/>
        <w:shd w:val="clear" w:color="auto" w:fill="F2F2F2" w:themeFill="background1" w:themeFillShade="F2"/>
        <w:spacing w:before="0" w:after="120"/>
        <w:ind w:left="426" w:hanging="360"/>
        <w:jc w:val="center"/>
        <w:rPr>
          <w:rFonts w:eastAsia="Times New Roman"/>
          <w:b/>
          <w:color w:val="0070C0"/>
          <w:lang w:eastAsia="ru-RU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  <w:bookmarkStart w:id="15" w:name="_Toc129018165"/>
      <w:bookmarkStart w:id="16" w:name="_Toc129076623"/>
      <w:r w:rsidRPr="00AC7581">
        <w:rPr>
          <w:rFonts w:eastAsia="Times New Roman"/>
          <w:b/>
          <w:color w:val="0070C0"/>
          <w:lang w:eastAsia="ru-RU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lastRenderedPageBreak/>
        <w:t>МОЕ РАСПИСАНИЕ</w:t>
      </w:r>
      <w:bookmarkEnd w:id="15"/>
      <w:bookmarkEnd w:id="16"/>
    </w:p>
    <w:p w14:paraId="623166F6" w14:textId="703BA1B7" w:rsidR="00847829" w:rsidRDefault="00847829" w:rsidP="00112711">
      <w:pPr>
        <w:spacing w:line="276" w:lineRule="auto"/>
        <w:jc w:val="both"/>
        <w:rPr>
          <w:rFonts w:eastAsiaTheme="minorEastAsia"/>
          <w:color w:val="000000" w:themeColor="text1"/>
          <w:lang w:val="ru"/>
        </w:rPr>
      </w:pPr>
      <w:r w:rsidRPr="5375837A">
        <w:rPr>
          <w:rFonts w:eastAsiaTheme="minorEastAsia"/>
          <w:color w:val="000000" w:themeColor="text1"/>
          <w:lang w:val="ru"/>
        </w:rPr>
        <w:t xml:space="preserve">В разделе </w:t>
      </w:r>
      <w:r w:rsidR="00112711">
        <w:rPr>
          <w:rFonts w:eastAsiaTheme="minorEastAsia"/>
          <w:color w:val="000000" w:themeColor="text1"/>
          <w:lang w:val="ru"/>
        </w:rPr>
        <w:t>«</w:t>
      </w:r>
      <w:r w:rsidR="001A2099">
        <w:rPr>
          <w:rFonts w:eastAsiaTheme="minorEastAsia"/>
          <w:color w:val="000000" w:themeColor="text1"/>
          <w:lang w:val="ru"/>
        </w:rPr>
        <w:t>Мое расписание</w:t>
      </w:r>
      <w:r w:rsidR="00112711">
        <w:rPr>
          <w:rFonts w:eastAsiaTheme="minorEastAsia"/>
          <w:color w:val="000000" w:themeColor="text1"/>
          <w:lang w:val="ru"/>
        </w:rPr>
        <w:t>»</w:t>
      </w:r>
      <w:r w:rsidRPr="5375837A">
        <w:rPr>
          <w:rFonts w:eastAsiaTheme="minorEastAsia"/>
          <w:color w:val="000000" w:themeColor="text1"/>
          <w:lang w:val="ru"/>
        </w:rPr>
        <w:t xml:space="preserve"> отображаются </w:t>
      </w:r>
      <w:r w:rsidR="001A2099">
        <w:rPr>
          <w:rFonts w:eastAsiaTheme="minorEastAsia"/>
          <w:color w:val="000000" w:themeColor="text1"/>
          <w:lang w:val="ru"/>
        </w:rPr>
        <w:t>все уроки и</w:t>
      </w:r>
      <w:r w:rsidR="00316951">
        <w:rPr>
          <w:rFonts w:eastAsiaTheme="minorEastAsia"/>
          <w:color w:val="000000" w:themeColor="text1"/>
          <w:lang w:val="ru"/>
        </w:rPr>
        <w:t xml:space="preserve"> занятия внеурочной деятельности и дополнительного образования</w:t>
      </w:r>
      <w:r w:rsidRPr="5375837A">
        <w:rPr>
          <w:rFonts w:eastAsiaTheme="minorEastAsia"/>
          <w:color w:val="000000" w:themeColor="text1"/>
          <w:lang w:val="ru"/>
        </w:rPr>
        <w:t xml:space="preserve"> </w:t>
      </w:r>
      <w:r>
        <w:rPr>
          <w:rFonts w:eastAsiaTheme="minorEastAsia"/>
          <w:color w:val="000000" w:themeColor="text1"/>
          <w:lang w:val="ru"/>
        </w:rPr>
        <w:t>из</w:t>
      </w:r>
      <w:r w:rsidRPr="5375837A">
        <w:rPr>
          <w:rFonts w:eastAsiaTheme="minorEastAsia"/>
          <w:color w:val="000000" w:themeColor="text1"/>
          <w:lang w:val="ru"/>
        </w:rPr>
        <w:t xml:space="preserve"> нагрузк</w:t>
      </w:r>
      <w:r>
        <w:rPr>
          <w:rFonts w:eastAsiaTheme="minorEastAsia"/>
          <w:color w:val="000000" w:themeColor="text1"/>
          <w:lang w:val="ru"/>
        </w:rPr>
        <w:t>и</w:t>
      </w:r>
      <w:r w:rsidRPr="5375837A">
        <w:rPr>
          <w:rFonts w:eastAsiaTheme="minorEastAsia"/>
          <w:color w:val="000000" w:themeColor="text1"/>
          <w:lang w:val="ru"/>
        </w:rPr>
        <w:t xml:space="preserve"> учителя</w:t>
      </w:r>
      <w:r w:rsidR="00692E2E">
        <w:rPr>
          <w:rFonts w:eastAsiaTheme="minorEastAsia"/>
          <w:color w:val="000000" w:themeColor="text1"/>
          <w:lang w:val="ru"/>
        </w:rPr>
        <w:t xml:space="preserve"> </w:t>
      </w:r>
      <w:r w:rsidR="00CF75B2">
        <w:rPr>
          <w:rFonts w:eastAsiaTheme="minorEastAsia"/>
          <w:color w:val="000000" w:themeColor="text1"/>
          <w:lang w:val="ru"/>
        </w:rPr>
        <w:t>(рис.</w:t>
      </w:r>
      <w:r w:rsidR="005022D5">
        <w:rPr>
          <w:rFonts w:eastAsiaTheme="minorEastAsia"/>
          <w:color w:val="000000" w:themeColor="text1"/>
          <w:lang w:val="ru"/>
        </w:rPr>
        <w:t xml:space="preserve"> </w:t>
      </w:r>
      <w:r w:rsidR="007D5BC8">
        <w:rPr>
          <w:rFonts w:eastAsiaTheme="minorEastAsia"/>
          <w:color w:val="000000" w:themeColor="text1"/>
          <w:lang w:val="ru"/>
        </w:rPr>
        <w:t>40</w:t>
      </w:r>
      <w:r w:rsidR="00454133">
        <w:rPr>
          <w:rFonts w:eastAsiaTheme="minorEastAsia"/>
          <w:color w:val="000000" w:themeColor="text1"/>
          <w:lang w:val="ru"/>
        </w:rPr>
        <w:t>).</w:t>
      </w:r>
    </w:p>
    <w:p w14:paraId="79A8A211" w14:textId="77777777" w:rsidR="00C305B2" w:rsidRDefault="00C305B2" w:rsidP="00C305B2">
      <w:pPr>
        <w:keepNext/>
        <w:spacing w:line="276" w:lineRule="auto"/>
        <w:jc w:val="center"/>
      </w:pPr>
      <w:r>
        <w:rPr>
          <w:i/>
          <w:iCs/>
          <w:noProof/>
          <w:sz w:val="18"/>
          <w:szCs w:val="18"/>
        </w:rPr>
        <w:drawing>
          <wp:inline distT="0" distB="0" distL="0" distR="0" wp14:anchorId="73E9B67C" wp14:editId="61462DD0">
            <wp:extent cx="6645910" cy="2904490"/>
            <wp:effectExtent l="0" t="0" r="2540" b="0"/>
            <wp:docPr id="1968604775" name="Рисунок 1968604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04775" name="Рисунок 196860477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C194" w14:textId="483337EE" w:rsidR="00692E2E" w:rsidRDefault="00C305B2" w:rsidP="00C305B2">
      <w:pPr>
        <w:pStyle w:val="af4"/>
        <w:jc w:val="center"/>
        <w:rPr>
          <w:i w:val="0"/>
        </w:rPr>
      </w:pPr>
      <w:r>
        <w:t xml:space="preserve">Рисунок </w:t>
      </w:r>
      <w:fldSimple w:instr=" SEQ Рисунок \* ARABIC ">
        <w:r w:rsidR="00EA5CF4">
          <w:rPr>
            <w:noProof/>
          </w:rPr>
          <w:t>38</w:t>
        </w:r>
      </w:fldSimple>
      <w:r>
        <w:t>. Раздел "Мое расписание"</w:t>
      </w:r>
    </w:p>
    <w:p w14:paraId="2A21B278" w14:textId="1508E278" w:rsidR="00FA4CF9" w:rsidRDefault="00C15F82" w:rsidP="00692E2E">
      <w:pPr>
        <w:spacing w:line="276" w:lineRule="auto"/>
        <w:jc w:val="both"/>
        <w:rPr>
          <w:rFonts w:eastAsiaTheme="minorEastAsia"/>
          <w:color w:val="000000" w:themeColor="text1"/>
          <w:lang w:val="ru"/>
        </w:rPr>
      </w:pPr>
      <w:r>
        <w:rPr>
          <w:rFonts w:eastAsiaTheme="minorEastAsia"/>
          <w:color w:val="000000" w:themeColor="text1"/>
          <w:lang w:val="ru"/>
        </w:rPr>
        <w:t>Для каждого урока в расписании указаны дата и время проведения,</w:t>
      </w:r>
      <w:r w:rsidR="00AA5301">
        <w:rPr>
          <w:rFonts w:eastAsiaTheme="minorEastAsia"/>
          <w:color w:val="000000" w:themeColor="text1"/>
          <w:lang w:val="ru"/>
        </w:rPr>
        <w:t xml:space="preserve"> кабинет, в котором будет проводиться урок, наименование учебной группы, </w:t>
      </w:r>
      <w:r w:rsidR="0091334F">
        <w:rPr>
          <w:rFonts w:eastAsiaTheme="minorEastAsia"/>
          <w:color w:val="000000" w:themeColor="text1"/>
          <w:lang w:val="ru"/>
        </w:rPr>
        <w:t xml:space="preserve">тема </w:t>
      </w:r>
      <w:r w:rsidR="0049386A">
        <w:rPr>
          <w:rFonts w:eastAsiaTheme="minorEastAsia"/>
          <w:color w:val="000000" w:themeColor="text1"/>
          <w:lang w:val="ru"/>
        </w:rPr>
        <w:t>урока</w:t>
      </w:r>
      <w:r w:rsidR="007C411B">
        <w:rPr>
          <w:rFonts w:eastAsiaTheme="minorEastAsia"/>
          <w:color w:val="000000" w:themeColor="text1"/>
          <w:lang w:val="ru"/>
        </w:rPr>
        <w:t>,</w:t>
      </w:r>
      <w:r w:rsidR="0049386A">
        <w:rPr>
          <w:rFonts w:eastAsiaTheme="minorEastAsia"/>
          <w:color w:val="000000" w:themeColor="text1"/>
          <w:lang w:val="ru"/>
        </w:rPr>
        <w:t xml:space="preserve"> а также </w:t>
      </w:r>
      <w:r w:rsidR="007C411B">
        <w:rPr>
          <w:rFonts w:eastAsiaTheme="minorEastAsia"/>
          <w:color w:val="000000" w:themeColor="text1"/>
          <w:lang w:val="ru"/>
        </w:rPr>
        <w:t xml:space="preserve">маркировка наличия домашнего задания и </w:t>
      </w:r>
      <w:r w:rsidR="001519C4">
        <w:rPr>
          <w:rFonts w:eastAsiaTheme="minorEastAsia"/>
          <w:color w:val="000000" w:themeColor="text1"/>
          <w:lang w:val="ru"/>
        </w:rPr>
        <w:t>отметок</w:t>
      </w:r>
      <w:r w:rsidR="001A492A">
        <w:rPr>
          <w:rFonts w:eastAsiaTheme="minorEastAsia"/>
          <w:color w:val="000000" w:themeColor="text1"/>
          <w:lang w:val="ru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9700"/>
      </w:tblGrid>
      <w:tr w:rsidR="00FA4CF9" w14:paraId="3A821F3E" w14:textId="77777777" w:rsidTr="00FA4CF9">
        <w:tc>
          <w:tcPr>
            <w:tcW w:w="756" w:type="dxa"/>
            <w:vAlign w:val="center"/>
          </w:tcPr>
          <w:p w14:paraId="27E30085" w14:textId="66E40886" w:rsidR="00FA4CF9" w:rsidRDefault="00FA4CF9" w:rsidP="00FA4CF9">
            <w:pPr>
              <w:spacing w:line="276" w:lineRule="auto"/>
              <w:rPr>
                <w:rFonts w:eastAsiaTheme="minorEastAsia"/>
                <w:color w:val="000000" w:themeColor="text1"/>
                <w:lang w:val="ru"/>
              </w:rPr>
            </w:pPr>
            <w:r w:rsidRPr="00FA4CF9">
              <w:rPr>
                <w:rFonts w:cstheme="minorHAnsi"/>
                <w:noProof/>
                <w:color w:val="101025"/>
                <w:sz w:val="23"/>
                <w:szCs w:val="23"/>
                <w:lang w:eastAsia="ru-RU"/>
              </w:rPr>
              <w:drawing>
                <wp:inline distT="0" distB="0" distL="0" distR="0" wp14:anchorId="5527DBFD" wp14:editId="752F548B">
                  <wp:extent cx="337820" cy="337820"/>
                  <wp:effectExtent l="0" t="0" r="5080" b="508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0" w:type="dxa"/>
            <w:vAlign w:val="center"/>
          </w:tcPr>
          <w:p w14:paraId="4A97BEDE" w14:textId="3AB7DF1E" w:rsidR="00FA4CF9" w:rsidRPr="00692E2E" w:rsidRDefault="00FA4CF9" w:rsidP="00FA4CF9">
            <w:pPr>
              <w:spacing w:line="276" w:lineRule="auto"/>
              <w:rPr>
                <w:rFonts w:eastAsiaTheme="minorEastAsia"/>
                <w:color w:val="000000" w:themeColor="text1"/>
                <w:lang w:val="ru"/>
              </w:rPr>
            </w:pPr>
            <w:r w:rsidRPr="00692E2E">
              <w:rPr>
                <w:rFonts w:cstheme="minorHAnsi"/>
                <w:color w:val="101025"/>
              </w:rPr>
              <w:t>на прошедшем уроке нет выставленных отметок</w:t>
            </w:r>
            <w:r w:rsidR="005022D5">
              <w:rPr>
                <w:rFonts w:cstheme="minorHAnsi"/>
                <w:color w:val="101025"/>
              </w:rPr>
              <w:t>;</w:t>
            </w:r>
          </w:p>
        </w:tc>
      </w:tr>
      <w:tr w:rsidR="00FA4CF9" w14:paraId="2F62ABD9" w14:textId="77777777" w:rsidTr="00FA4CF9">
        <w:tc>
          <w:tcPr>
            <w:tcW w:w="756" w:type="dxa"/>
            <w:vAlign w:val="center"/>
          </w:tcPr>
          <w:p w14:paraId="2CF56A23" w14:textId="71D0A49C" w:rsidR="00FA4CF9" w:rsidRDefault="00FA4CF9" w:rsidP="00FA4CF9">
            <w:pPr>
              <w:spacing w:line="276" w:lineRule="auto"/>
              <w:rPr>
                <w:rFonts w:eastAsiaTheme="minorEastAsia"/>
                <w:color w:val="000000" w:themeColor="text1"/>
                <w:lang w:val="ru"/>
              </w:rPr>
            </w:pPr>
            <w:r w:rsidRPr="00FA4CF9">
              <w:rPr>
                <w:rFonts w:cstheme="minorHAnsi"/>
                <w:noProof/>
                <w:color w:val="101025"/>
                <w:sz w:val="23"/>
                <w:szCs w:val="23"/>
                <w:lang w:eastAsia="ru-RU"/>
              </w:rPr>
              <w:drawing>
                <wp:inline distT="0" distB="0" distL="0" distR="0" wp14:anchorId="6C47DE9E" wp14:editId="1C344D9C">
                  <wp:extent cx="337820" cy="337820"/>
                  <wp:effectExtent l="0" t="0" r="5080" b="508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0" w:type="dxa"/>
            <w:vAlign w:val="center"/>
          </w:tcPr>
          <w:p w14:paraId="5DF587AC" w14:textId="3AF762A2" w:rsidR="00FA4CF9" w:rsidRPr="00692E2E" w:rsidRDefault="00FA4CF9" w:rsidP="00FA4CF9">
            <w:pPr>
              <w:spacing w:line="276" w:lineRule="auto"/>
              <w:rPr>
                <w:rFonts w:eastAsiaTheme="minorEastAsia"/>
                <w:color w:val="000000" w:themeColor="text1"/>
                <w:lang w:val="ru"/>
              </w:rPr>
            </w:pPr>
            <w:r w:rsidRPr="00692E2E">
              <w:rPr>
                <w:rFonts w:cstheme="minorHAnsi"/>
                <w:color w:val="101025"/>
              </w:rPr>
              <w:t>нет выданного домашнего задания (или пометки «Без домашнего задания»</w:t>
            </w:r>
            <w:r w:rsidR="001B43C2" w:rsidRPr="00692E2E">
              <w:rPr>
                <w:rFonts w:cstheme="minorHAnsi"/>
                <w:color w:val="101025"/>
              </w:rPr>
              <w:t>)</w:t>
            </w:r>
            <w:r w:rsidR="005022D5">
              <w:rPr>
                <w:rFonts w:cstheme="minorHAnsi"/>
                <w:color w:val="101025"/>
              </w:rPr>
              <w:t>;</w:t>
            </w:r>
            <w:r w:rsidRPr="00692E2E">
              <w:rPr>
                <w:rFonts w:cstheme="minorHAnsi"/>
                <w:color w:val="101025"/>
              </w:rPr>
              <w:t xml:space="preserve"> </w:t>
            </w:r>
          </w:p>
        </w:tc>
      </w:tr>
      <w:tr w:rsidR="00FA4CF9" w14:paraId="37DBBB67" w14:textId="77777777" w:rsidTr="00FA4CF9">
        <w:tc>
          <w:tcPr>
            <w:tcW w:w="756" w:type="dxa"/>
            <w:vAlign w:val="center"/>
          </w:tcPr>
          <w:p w14:paraId="31D492AD" w14:textId="2713EB08" w:rsidR="00FA4CF9" w:rsidRDefault="00FA4CF9" w:rsidP="00FA4CF9">
            <w:pPr>
              <w:spacing w:line="276" w:lineRule="auto"/>
              <w:rPr>
                <w:rFonts w:eastAsiaTheme="minorEastAsia"/>
                <w:color w:val="000000" w:themeColor="text1"/>
                <w:lang w:val="ru"/>
              </w:rPr>
            </w:pPr>
            <w:r w:rsidRPr="00FA4CF9">
              <w:rPr>
                <w:rFonts w:cstheme="minorHAnsi"/>
                <w:noProof/>
                <w:color w:val="101025"/>
                <w:sz w:val="23"/>
                <w:szCs w:val="23"/>
                <w:lang w:eastAsia="ru-RU"/>
              </w:rPr>
              <w:drawing>
                <wp:inline distT="0" distB="0" distL="0" distR="0" wp14:anchorId="422C5E1C" wp14:editId="3B232799">
                  <wp:extent cx="337820" cy="337820"/>
                  <wp:effectExtent l="0" t="0" r="5080" b="508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0" w:type="dxa"/>
            <w:vAlign w:val="center"/>
          </w:tcPr>
          <w:p w14:paraId="430BD449" w14:textId="3F8FA76F" w:rsidR="00FA4CF9" w:rsidRPr="00692E2E" w:rsidRDefault="00FA4CF9" w:rsidP="00FA4CF9">
            <w:pPr>
              <w:spacing w:line="276" w:lineRule="auto"/>
              <w:rPr>
                <w:rFonts w:eastAsiaTheme="minorEastAsia"/>
                <w:color w:val="000000" w:themeColor="text1"/>
                <w:lang w:val="ru"/>
              </w:rPr>
            </w:pPr>
            <w:r w:rsidRPr="00692E2E">
              <w:rPr>
                <w:rFonts w:cstheme="minorHAnsi"/>
                <w:color w:val="101025"/>
              </w:rPr>
              <w:t>на уроке были поставлены отметки</w:t>
            </w:r>
            <w:r w:rsidR="005022D5">
              <w:rPr>
                <w:rFonts w:cstheme="minorHAnsi"/>
                <w:color w:val="101025"/>
              </w:rPr>
              <w:t>;</w:t>
            </w:r>
          </w:p>
        </w:tc>
      </w:tr>
      <w:tr w:rsidR="00FA4CF9" w14:paraId="4A18E019" w14:textId="77777777" w:rsidTr="00FA4CF9">
        <w:tc>
          <w:tcPr>
            <w:tcW w:w="756" w:type="dxa"/>
            <w:vAlign w:val="center"/>
          </w:tcPr>
          <w:p w14:paraId="03B131D1" w14:textId="43AD177D" w:rsidR="00FA4CF9" w:rsidRDefault="00FA4CF9" w:rsidP="00FA4CF9">
            <w:pPr>
              <w:spacing w:line="276" w:lineRule="auto"/>
              <w:rPr>
                <w:rFonts w:eastAsiaTheme="minorEastAsia"/>
                <w:color w:val="000000" w:themeColor="text1"/>
                <w:lang w:val="ru"/>
              </w:rPr>
            </w:pPr>
            <w:r w:rsidRPr="00FA4CF9">
              <w:rPr>
                <w:rFonts w:cstheme="minorHAnsi"/>
                <w:noProof/>
                <w:color w:val="101025"/>
                <w:sz w:val="23"/>
                <w:szCs w:val="23"/>
                <w:lang w:eastAsia="ru-RU"/>
              </w:rPr>
              <w:drawing>
                <wp:inline distT="0" distB="0" distL="0" distR="0" wp14:anchorId="626AE409" wp14:editId="39BB0E01">
                  <wp:extent cx="337820" cy="337820"/>
                  <wp:effectExtent l="0" t="0" r="5080" b="508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0" w:type="dxa"/>
            <w:vAlign w:val="center"/>
          </w:tcPr>
          <w:p w14:paraId="3FD0D8C5" w14:textId="3A1CA4F2" w:rsidR="00FA4CF9" w:rsidRPr="00692E2E" w:rsidRDefault="00FA4CF9" w:rsidP="00FA4CF9">
            <w:pPr>
              <w:spacing w:line="276" w:lineRule="auto"/>
              <w:rPr>
                <w:rFonts w:eastAsiaTheme="minorEastAsia"/>
                <w:color w:val="000000" w:themeColor="text1"/>
                <w:lang w:val="ru"/>
              </w:rPr>
            </w:pPr>
            <w:r w:rsidRPr="00692E2E">
              <w:rPr>
                <w:rFonts w:cstheme="minorHAnsi"/>
                <w:color w:val="101025"/>
              </w:rPr>
              <w:t>на урок выдано домашнее задание или проставлена пометка «Без домашнего задания»</w:t>
            </w:r>
            <w:r w:rsidR="005022D5">
              <w:rPr>
                <w:rFonts w:cstheme="minorHAnsi"/>
                <w:color w:val="101025"/>
              </w:rPr>
              <w:t>.</w:t>
            </w:r>
          </w:p>
        </w:tc>
      </w:tr>
    </w:tbl>
    <w:p w14:paraId="4B7174DC" w14:textId="77777777" w:rsidR="00692E2E" w:rsidRDefault="00692E2E">
      <w:pPr>
        <w:rPr>
          <w:rFonts w:asciiTheme="majorHAnsi" w:eastAsia="Times New Roman" w:hAnsiTheme="majorHAnsi" w:cstheme="majorBidi"/>
          <w:b/>
          <w:bCs/>
          <w:color w:val="0070C0"/>
          <w:sz w:val="26"/>
          <w:szCs w:val="26"/>
          <w:lang w:eastAsia="ru-RU"/>
        </w:rPr>
      </w:pPr>
      <w:r>
        <w:rPr>
          <w:rFonts w:eastAsia="Times New Roman"/>
          <w:b/>
          <w:bCs/>
          <w:color w:val="0070C0"/>
          <w:lang w:eastAsia="ru-RU"/>
        </w:rPr>
        <w:br w:type="page"/>
      </w:r>
    </w:p>
    <w:p w14:paraId="61333BBA" w14:textId="0E51986B" w:rsidR="00AC7581" w:rsidRPr="00625D99" w:rsidRDefault="36D0DEA5" w:rsidP="00625D99">
      <w:pPr>
        <w:pStyle w:val="2"/>
        <w:shd w:val="clear" w:color="auto" w:fill="F2F2F2" w:themeFill="background1" w:themeFillShade="F2"/>
        <w:spacing w:before="0" w:after="120"/>
        <w:ind w:left="426" w:hanging="360"/>
        <w:jc w:val="center"/>
        <w:rPr>
          <w:rFonts w:eastAsia="Times New Roman"/>
          <w:b/>
          <w:color w:val="0070C0"/>
          <w:lang w:eastAsia="ru-RU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  <w:bookmarkStart w:id="17" w:name="_Toc129018166"/>
      <w:bookmarkStart w:id="18" w:name="_Toc129076624"/>
      <w:r w:rsidRPr="00625D99">
        <w:rPr>
          <w:rFonts w:eastAsia="Times New Roman"/>
          <w:b/>
          <w:color w:val="0070C0"/>
          <w:lang w:eastAsia="ru-RU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lastRenderedPageBreak/>
        <w:t>ЖУРНАЛ КЛАССА</w:t>
      </w:r>
      <w:bookmarkEnd w:id="17"/>
      <w:bookmarkEnd w:id="18"/>
    </w:p>
    <w:p w14:paraId="2C0788E4" w14:textId="77F0BA5E" w:rsidR="02E02B11" w:rsidRDefault="02E02B11" w:rsidP="00692E2E">
      <w:pPr>
        <w:jc w:val="both"/>
        <w:rPr>
          <w:rFonts w:ascii="Calibri" w:eastAsia="Calibri" w:hAnsi="Calibri" w:cs="Calibri"/>
          <w:color w:val="000000" w:themeColor="text1"/>
          <w:lang w:val="ru"/>
        </w:rPr>
      </w:pPr>
      <w:r w:rsidRPr="0DFC4F72">
        <w:rPr>
          <w:rFonts w:ascii="Calibri" w:eastAsia="Calibri" w:hAnsi="Calibri" w:cs="Calibri"/>
          <w:color w:val="000000" w:themeColor="text1"/>
          <w:lang w:val="ru"/>
        </w:rPr>
        <w:t>В разделе</w:t>
      </w:r>
      <w:r w:rsidRPr="0DFC4F72">
        <w:rPr>
          <w:rFonts w:ascii="Calibri" w:eastAsia="Calibri" w:hAnsi="Calibri" w:cs="Calibri"/>
          <w:b/>
          <w:bCs/>
          <w:color w:val="000000" w:themeColor="text1"/>
          <w:lang w:val="ru"/>
        </w:rPr>
        <w:t xml:space="preserve"> </w:t>
      </w:r>
      <w:r w:rsidR="00692E2E" w:rsidRPr="00C7363C">
        <w:rPr>
          <w:rFonts w:ascii="Calibri" w:eastAsia="Calibri" w:hAnsi="Calibri" w:cs="Calibri"/>
          <w:color w:val="000000" w:themeColor="text1"/>
          <w:lang w:val="ru"/>
        </w:rPr>
        <w:t>«</w:t>
      </w:r>
      <w:r w:rsidRPr="00C7363C">
        <w:rPr>
          <w:rFonts w:ascii="Calibri" w:eastAsia="Calibri" w:hAnsi="Calibri" w:cs="Calibri"/>
          <w:color w:val="000000" w:themeColor="text1"/>
          <w:lang w:val="ru"/>
        </w:rPr>
        <w:t>Мои классы</w:t>
      </w:r>
      <w:r w:rsidR="00692E2E" w:rsidRPr="00C7363C">
        <w:rPr>
          <w:rFonts w:ascii="Calibri" w:eastAsia="Calibri" w:hAnsi="Calibri" w:cs="Calibri"/>
          <w:color w:val="000000" w:themeColor="text1"/>
          <w:lang w:val="ru"/>
        </w:rPr>
        <w:t>»</w:t>
      </w:r>
      <w:r w:rsidRPr="00C7363C">
        <w:rPr>
          <w:rFonts w:ascii="Calibri" w:eastAsia="Calibri" w:hAnsi="Calibri" w:cs="Calibri"/>
          <w:color w:val="000000" w:themeColor="text1"/>
          <w:lang w:val="ru"/>
        </w:rPr>
        <w:t xml:space="preserve"> находятся журналы всех групп</w:t>
      </w:r>
      <w:r w:rsidRPr="0DFC4F72">
        <w:rPr>
          <w:rFonts w:ascii="Calibri" w:eastAsia="Calibri" w:hAnsi="Calibri" w:cs="Calibri"/>
          <w:color w:val="000000" w:themeColor="text1"/>
          <w:lang w:val="ru"/>
        </w:rPr>
        <w:t xml:space="preserve"> из нагрузки </w:t>
      </w:r>
      <w:r w:rsidRPr="00454133">
        <w:rPr>
          <w:rFonts w:ascii="Calibri" w:eastAsia="Calibri" w:hAnsi="Calibri" w:cs="Calibri"/>
          <w:color w:val="000000" w:themeColor="text1"/>
          <w:lang w:val="ru"/>
        </w:rPr>
        <w:t xml:space="preserve">учителя </w:t>
      </w:r>
      <w:r w:rsidR="00CF75B2">
        <w:rPr>
          <w:rFonts w:ascii="Calibri" w:eastAsia="Calibri" w:hAnsi="Calibri" w:cs="Calibri"/>
          <w:color w:val="000000" w:themeColor="text1"/>
          <w:lang w:val="ru"/>
        </w:rPr>
        <w:t>(рис.</w:t>
      </w:r>
      <w:r w:rsidR="005022D5">
        <w:rPr>
          <w:rFonts w:ascii="Calibri" w:eastAsia="Calibri" w:hAnsi="Calibri" w:cs="Calibri"/>
          <w:color w:val="000000" w:themeColor="text1"/>
          <w:lang w:val="ru"/>
        </w:rPr>
        <w:t xml:space="preserve"> </w:t>
      </w:r>
      <w:r w:rsidR="00C305B2">
        <w:rPr>
          <w:rFonts w:ascii="Calibri" w:eastAsia="Calibri" w:hAnsi="Calibri" w:cs="Calibri"/>
          <w:color w:val="000000" w:themeColor="text1"/>
          <w:lang w:val="ru"/>
        </w:rPr>
        <w:t>41</w:t>
      </w:r>
      <w:r w:rsidRPr="00454133">
        <w:rPr>
          <w:rFonts w:ascii="Calibri" w:eastAsia="Calibri" w:hAnsi="Calibri" w:cs="Calibri"/>
          <w:color w:val="000000" w:themeColor="text1"/>
          <w:lang w:val="ru"/>
        </w:rPr>
        <w:t>)</w:t>
      </w:r>
      <w:r w:rsidRPr="0DFC4F72">
        <w:rPr>
          <w:rFonts w:ascii="Calibri" w:eastAsia="Calibri" w:hAnsi="Calibri" w:cs="Calibri"/>
          <w:color w:val="000000" w:themeColor="text1"/>
          <w:lang w:val="ru"/>
        </w:rPr>
        <w:t xml:space="preserve">. </w:t>
      </w:r>
    </w:p>
    <w:p w14:paraId="413249AC" w14:textId="77777777" w:rsidR="00DB2C59" w:rsidRDefault="00F9223F" w:rsidP="00DB2C59">
      <w:pPr>
        <w:keepNext/>
        <w:jc w:val="center"/>
      </w:pPr>
      <w:r>
        <w:rPr>
          <w:rFonts w:ascii="Calibri" w:eastAsia="Calibri" w:hAnsi="Calibri" w:cs="Calibri"/>
          <w:noProof/>
          <w:color w:val="000000" w:themeColor="text1"/>
          <w:lang w:val="ru"/>
        </w:rPr>
        <w:drawing>
          <wp:inline distT="0" distB="0" distL="0" distR="0" wp14:anchorId="58AFCD5A" wp14:editId="70D07E4B">
            <wp:extent cx="6645600" cy="3247282"/>
            <wp:effectExtent l="0" t="0" r="3175" b="0"/>
            <wp:docPr id="1968604776" name="Рисунок 1968604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04776" name="Рисунок 1968604776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324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C968" w14:textId="65AF382D" w:rsidR="00B65431" w:rsidRDefault="00DB2C59" w:rsidP="00DB2C59">
      <w:pPr>
        <w:pStyle w:val="af4"/>
        <w:jc w:val="center"/>
        <w:rPr>
          <w:rFonts w:ascii="Calibri" w:eastAsia="Calibri" w:hAnsi="Calibri" w:cs="Calibri"/>
          <w:color w:val="000000" w:themeColor="text1"/>
          <w:lang w:val="ru"/>
        </w:rPr>
      </w:pPr>
      <w:r>
        <w:t xml:space="preserve">Рисунок </w:t>
      </w:r>
      <w:fldSimple w:instr=" SEQ Рисунок \* ARABIC ">
        <w:r w:rsidR="00EA5CF4">
          <w:rPr>
            <w:noProof/>
          </w:rPr>
          <w:t>39</w:t>
        </w:r>
      </w:fldSimple>
      <w:r>
        <w:t>. Мои классы</w:t>
      </w:r>
    </w:p>
    <w:p w14:paraId="07BF9DD9" w14:textId="4F6CD5FA" w:rsidR="30D4E924" w:rsidRDefault="5B3D51FE" w:rsidP="30D4E924">
      <w:pPr>
        <w:rPr>
          <w:rFonts w:ascii="Calibri" w:eastAsia="Calibri" w:hAnsi="Calibri" w:cs="Calibri"/>
          <w:color w:val="000000" w:themeColor="text1"/>
          <w:lang w:val="ru"/>
        </w:rPr>
      </w:pPr>
      <w:r w:rsidRPr="3857187D">
        <w:rPr>
          <w:rFonts w:ascii="Calibri" w:eastAsia="Calibri" w:hAnsi="Calibri" w:cs="Calibri"/>
          <w:color w:val="000000" w:themeColor="text1"/>
          <w:lang w:val="ru"/>
        </w:rPr>
        <w:t>Отсюда вы попадаете в журнал класса.</w:t>
      </w:r>
    </w:p>
    <w:p w14:paraId="049FD425" w14:textId="1A9728F3" w:rsidR="008A7342" w:rsidRDefault="00970134" w:rsidP="00970134">
      <w:pPr>
        <w:pStyle w:val="2"/>
        <w:rPr>
          <w:rFonts w:eastAsia="Times New Roman"/>
          <w:lang w:eastAsia="ru-RU"/>
        </w:rPr>
      </w:pPr>
      <w:bookmarkStart w:id="19" w:name="_Toc129018167"/>
      <w:bookmarkStart w:id="20" w:name="_Toc129076625"/>
      <w:r>
        <w:rPr>
          <w:rFonts w:eastAsia="Times New Roman"/>
          <w:lang w:eastAsia="ru-RU"/>
        </w:rPr>
        <w:t>С</w:t>
      </w:r>
      <w:r w:rsidRPr="51E25713">
        <w:rPr>
          <w:rFonts w:eastAsia="Times New Roman"/>
          <w:lang w:eastAsia="ru-RU"/>
        </w:rPr>
        <w:t xml:space="preserve">траница </w:t>
      </w:r>
      <w:r>
        <w:rPr>
          <w:rFonts w:eastAsia="Times New Roman"/>
          <w:lang w:eastAsia="ru-RU"/>
        </w:rPr>
        <w:t>журнала класса</w:t>
      </w:r>
      <w:bookmarkEnd w:id="19"/>
      <w:bookmarkEnd w:id="20"/>
    </w:p>
    <w:p w14:paraId="07CAA271" w14:textId="692A9BE9" w:rsidR="02E02B11" w:rsidRPr="009A7E97" w:rsidRDefault="02E02B11" w:rsidP="0E75CBC7">
      <w:pPr>
        <w:spacing w:line="276" w:lineRule="auto"/>
        <w:rPr>
          <w:rFonts w:ascii="Calibri" w:eastAsia="Calibri" w:hAnsi="Calibri" w:cs="Calibri"/>
          <w:color w:val="000000" w:themeColor="text1"/>
          <w:lang w:val="ru"/>
        </w:rPr>
      </w:pPr>
      <w:r w:rsidRPr="3857187D">
        <w:rPr>
          <w:rFonts w:ascii="Calibri" w:eastAsia="Calibri" w:hAnsi="Calibri" w:cs="Calibri"/>
          <w:color w:val="000000" w:themeColor="text1"/>
          <w:lang w:val="ru"/>
        </w:rPr>
        <w:t>Журнал</w:t>
      </w:r>
      <w:r w:rsidRPr="0E75CBC7">
        <w:rPr>
          <w:rFonts w:ascii="Calibri" w:eastAsia="Calibri" w:hAnsi="Calibri" w:cs="Calibri"/>
          <w:color w:val="000000" w:themeColor="text1"/>
          <w:lang w:val="ru"/>
        </w:rPr>
        <w:t xml:space="preserve"> </w:t>
      </w:r>
      <w:r w:rsidRPr="4D748D20">
        <w:rPr>
          <w:rFonts w:ascii="Calibri" w:eastAsia="Calibri" w:hAnsi="Calibri" w:cs="Calibri"/>
          <w:color w:val="000000" w:themeColor="text1"/>
          <w:lang w:val="ru"/>
        </w:rPr>
        <w:t>содерж</w:t>
      </w:r>
      <w:r w:rsidR="76DF0DC1" w:rsidRPr="4D748D20">
        <w:rPr>
          <w:rFonts w:ascii="Calibri" w:eastAsia="Calibri" w:hAnsi="Calibri" w:cs="Calibri"/>
          <w:color w:val="000000" w:themeColor="text1"/>
          <w:lang w:val="ru"/>
        </w:rPr>
        <w:t>и</w:t>
      </w:r>
      <w:r w:rsidRPr="4D748D20">
        <w:rPr>
          <w:rFonts w:ascii="Calibri" w:eastAsia="Calibri" w:hAnsi="Calibri" w:cs="Calibri"/>
          <w:color w:val="000000" w:themeColor="text1"/>
          <w:lang w:val="ru"/>
        </w:rPr>
        <w:t>т</w:t>
      </w:r>
      <w:r w:rsidRPr="0E75CBC7">
        <w:rPr>
          <w:rFonts w:ascii="Calibri" w:eastAsia="Calibri" w:hAnsi="Calibri" w:cs="Calibri"/>
          <w:color w:val="000000" w:themeColor="text1"/>
          <w:lang w:val="ru"/>
        </w:rPr>
        <w:t xml:space="preserve"> название</w:t>
      </w:r>
      <w:r w:rsidR="00A22CA5">
        <w:rPr>
          <w:rFonts w:ascii="Calibri" w:eastAsia="Calibri" w:hAnsi="Calibri" w:cs="Calibri"/>
          <w:color w:val="000000" w:themeColor="text1"/>
          <w:lang w:val="ru"/>
        </w:rPr>
        <w:t xml:space="preserve"> группы</w:t>
      </w:r>
      <w:r w:rsidRPr="0E75CBC7">
        <w:rPr>
          <w:rFonts w:ascii="Calibri" w:eastAsia="Calibri" w:hAnsi="Calibri" w:cs="Calibri"/>
          <w:color w:val="000000" w:themeColor="text1"/>
          <w:lang w:val="ru"/>
        </w:rPr>
        <w:t xml:space="preserve">, список учащихся, даты уроков, </w:t>
      </w:r>
      <w:r w:rsidR="5C7B26D1" w:rsidRPr="11BE758A">
        <w:rPr>
          <w:rFonts w:ascii="Calibri" w:eastAsia="Calibri" w:hAnsi="Calibri" w:cs="Calibri"/>
          <w:color w:val="000000" w:themeColor="text1"/>
          <w:lang w:val="ru"/>
        </w:rPr>
        <w:t xml:space="preserve">календарно-тематическое </w:t>
      </w:r>
      <w:r w:rsidR="5C7B26D1" w:rsidRPr="7BE05360">
        <w:rPr>
          <w:rFonts w:ascii="Calibri" w:eastAsia="Calibri" w:hAnsi="Calibri" w:cs="Calibri"/>
          <w:color w:val="000000" w:themeColor="text1"/>
          <w:lang w:val="ru"/>
        </w:rPr>
        <w:t>планирование</w:t>
      </w:r>
      <w:r w:rsidRPr="0E75CBC7">
        <w:rPr>
          <w:rFonts w:ascii="Calibri" w:eastAsia="Calibri" w:hAnsi="Calibri" w:cs="Calibri"/>
          <w:color w:val="000000" w:themeColor="text1"/>
          <w:lang w:val="ru"/>
        </w:rPr>
        <w:t xml:space="preserve"> и домашнее задание</w:t>
      </w:r>
      <w:r w:rsidR="2E2FED14" w:rsidRPr="658123D6">
        <w:rPr>
          <w:rFonts w:ascii="Calibri" w:eastAsia="Calibri" w:hAnsi="Calibri" w:cs="Calibri"/>
          <w:color w:val="000000" w:themeColor="text1"/>
          <w:lang w:val="ru"/>
        </w:rPr>
        <w:t xml:space="preserve"> </w:t>
      </w:r>
      <w:r w:rsidR="00CF75B2">
        <w:rPr>
          <w:rFonts w:ascii="Calibri" w:eastAsia="Calibri" w:hAnsi="Calibri" w:cs="Calibri"/>
          <w:color w:val="000000" w:themeColor="text1"/>
          <w:lang w:val="ru"/>
        </w:rPr>
        <w:t>(рис.</w:t>
      </w:r>
      <w:r w:rsidR="005022D5">
        <w:rPr>
          <w:rFonts w:ascii="Calibri" w:eastAsia="Calibri" w:hAnsi="Calibri" w:cs="Calibri"/>
          <w:color w:val="000000" w:themeColor="text1"/>
          <w:lang w:val="ru"/>
        </w:rPr>
        <w:t xml:space="preserve"> </w:t>
      </w:r>
      <w:r w:rsidR="005C3A37">
        <w:rPr>
          <w:rFonts w:ascii="Calibri" w:eastAsia="Calibri" w:hAnsi="Calibri" w:cs="Calibri"/>
          <w:color w:val="000000" w:themeColor="text1"/>
          <w:lang w:val="ru"/>
        </w:rPr>
        <w:t>42</w:t>
      </w:r>
      <w:r w:rsidR="2E2FED14" w:rsidRPr="658123D6">
        <w:rPr>
          <w:rFonts w:ascii="Calibri" w:eastAsia="Calibri" w:hAnsi="Calibri" w:cs="Calibri"/>
          <w:color w:val="000000" w:themeColor="text1"/>
          <w:lang w:val="ru"/>
        </w:rPr>
        <w:t>)</w:t>
      </w:r>
      <w:r w:rsidRPr="658123D6">
        <w:rPr>
          <w:rFonts w:ascii="Calibri" w:eastAsia="Calibri" w:hAnsi="Calibri" w:cs="Calibri"/>
          <w:color w:val="000000" w:themeColor="text1"/>
          <w:lang w:val="ru"/>
        </w:rPr>
        <w:t>.</w:t>
      </w:r>
      <w:r w:rsidRPr="0E75CBC7">
        <w:rPr>
          <w:rFonts w:ascii="Calibri" w:eastAsia="Calibri" w:hAnsi="Calibri" w:cs="Calibri"/>
          <w:color w:val="000000" w:themeColor="text1"/>
          <w:lang w:val="ru"/>
        </w:rPr>
        <w:t xml:space="preserve"> </w:t>
      </w:r>
      <w:r w:rsidRPr="00320FD4">
        <w:rPr>
          <w:rFonts w:ascii="Calibri" w:eastAsia="Calibri" w:hAnsi="Calibri" w:cs="Calibri"/>
          <w:color w:val="000000" w:themeColor="text1"/>
          <w:lang w:val="ru"/>
        </w:rPr>
        <w:t>Сверху</w:t>
      </w:r>
      <w:r w:rsidRPr="0E75CBC7">
        <w:rPr>
          <w:rFonts w:ascii="Calibri" w:eastAsia="Calibri" w:hAnsi="Calibri" w:cs="Calibri"/>
          <w:color w:val="000000" w:themeColor="text1"/>
          <w:lang w:val="ru"/>
        </w:rPr>
        <w:t xml:space="preserve"> находятся фильтры, настройки и режимы. </w:t>
      </w:r>
    </w:p>
    <w:p w14:paraId="78FD9563" w14:textId="77777777" w:rsidR="005C3A37" w:rsidRDefault="00F97C8F" w:rsidP="005C3A37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4B4739C" wp14:editId="4F6FF25A">
            <wp:extent cx="6645910" cy="3000375"/>
            <wp:effectExtent l="0" t="0" r="2540" b="9525"/>
            <wp:docPr id="1968604777" name="Рисунок 1968604777" descr="Изображение выглядит как текст, компьютер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04777" name="Рисунок 1968604777" descr="Изображение выглядит как текст, компьютер, внутренний, снимок экрана&#10;&#10;Автоматически созданное описание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8669" w14:textId="0701F650" w:rsidR="1AD2355D" w:rsidRDefault="005C3A37" w:rsidP="005C3A37">
      <w:pPr>
        <w:pStyle w:val="af4"/>
        <w:jc w:val="center"/>
      </w:pPr>
      <w:r>
        <w:t xml:space="preserve">Рисунок </w:t>
      </w:r>
      <w:fldSimple w:instr=" SEQ Рисунок \* ARABIC ">
        <w:r w:rsidR="00EA5CF4">
          <w:rPr>
            <w:noProof/>
          </w:rPr>
          <w:t>40</w:t>
        </w:r>
      </w:fldSimple>
      <w:r>
        <w:t>. Журнал класса</w:t>
      </w:r>
    </w:p>
    <w:p w14:paraId="0DC1AF64" w14:textId="77777777" w:rsidR="00567A83" w:rsidRDefault="00567A83" w:rsidP="3130DC66">
      <w:pPr>
        <w:spacing w:line="276" w:lineRule="auto"/>
      </w:pPr>
    </w:p>
    <w:p w14:paraId="6D963DB4" w14:textId="77777777" w:rsidR="00567A83" w:rsidRDefault="00567A83" w:rsidP="3130DC66">
      <w:pPr>
        <w:spacing w:line="276" w:lineRule="auto"/>
      </w:pPr>
    </w:p>
    <w:p w14:paraId="1551196E" w14:textId="5A724A38" w:rsidR="3130DC66" w:rsidRDefault="00275586" w:rsidP="3130DC66">
      <w:pPr>
        <w:spacing w:line="276" w:lineRule="auto"/>
      </w:pPr>
      <w:r>
        <w:lastRenderedPageBreak/>
        <w:t>В</w:t>
      </w:r>
      <w:r w:rsidR="0073209D">
        <w:t xml:space="preserve"> электронном журнале доступны</w:t>
      </w:r>
      <w:r>
        <w:t xml:space="preserve"> разные варианты отображения информации</w:t>
      </w:r>
      <w:r w:rsidR="0073209D">
        <w:t>.</w:t>
      </w:r>
      <w:r>
        <w:t xml:space="preserve"> </w:t>
      </w:r>
      <w:r w:rsidR="1AD2355D">
        <w:t xml:space="preserve">Для этого </w:t>
      </w:r>
      <w:r w:rsidR="006A3B0B">
        <w:t xml:space="preserve">можно </w:t>
      </w:r>
      <w:r w:rsidR="1AD2355D">
        <w:t>воспольз</w:t>
      </w:r>
      <w:r w:rsidR="006A3B0B">
        <w:t>оваться разными</w:t>
      </w:r>
      <w:r w:rsidR="1AD2355D">
        <w:t xml:space="preserve"> фильтрами</w:t>
      </w:r>
      <w:r w:rsidR="009850D0">
        <w:t xml:space="preserve"> в правом верхнем углу журнала </w:t>
      </w:r>
      <w:r w:rsidR="00CF75B2">
        <w:t>(рис.</w:t>
      </w:r>
      <w:r w:rsidR="005022D5">
        <w:t xml:space="preserve"> </w:t>
      </w:r>
      <w:r w:rsidR="005C3A37">
        <w:t>43</w:t>
      </w:r>
      <w:r w:rsidR="009850D0">
        <w:t>)</w:t>
      </w:r>
      <w:r w:rsidR="005022D5">
        <w:t>.</w:t>
      </w:r>
    </w:p>
    <w:p w14:paraId="7CC5C5CF" w14:textId="77777777" w:rsidR="00F007A4" w:rsidRDefault="00E46F6C" w:rsidP="00F007A4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151299F2" wp14:editId="57BA5293">
            <wp:extent cx="5678871" cy="1051560"/>
            <wp:effectExtent l="114300" t="114300" r="112395" b="1104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294" cy="1082932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CD8666" w14:textId="0F91D782" w:rsidR="00404C50" w:rsidRDefault="00F007A4" w:rsidP="00F007A4">
      <w:pPr>
        <w:pStyle w:val="af4"/>
        <w:jc w:val="center"/>
      </w:pPr>
      <w:r>
        <w:t xml:space="preserve">Рисунок </w:t>
      </w:r>
      <w:fldSimple w:instr=" SEQ Рисунок \* ARABIC ">
        <w:r w:rsidR="00EA5CF4">
          <w:rPr>
            <w:noProof/>
          </w:rPr>
          <w:t>41</w:t>
        </w:r>
      </w:fldSimple>
      <w:r>
        <w:t>. Фильтры отображения информации</w:t>
      </w:r>
    </w:p>
    <w:p w14:paraId="6B1A4469" w14:textId="63A61280" w:rsidR="195C7B1B" w:rsidRPr="00E62573" w:rsidRDefault="195C7B1B" w:rsidP="58F5AAF1">
      <w:pPr>
        <w:spacing w:line="276" w:lineRule="auto"/>
        <w:rPr>
          <w:i/>
          <w:iCs/>
        </w:rPr>
      </w:pPr>
      <w:r>
        <w:t>1</w:t>
      </w:r>
      <w:r w:rsidR="003F283D">
        <w:t>.</w:t>
      </w:r>
      <w:r>
        <w:t xml:space="preserve"> Выбор режима </w:t>
      </w:r>
      <w:r w:rsidR="37480EBC">
        <w:t xml:space="preserve">отображения журнала (быстрый, расширенный и отметки об отсутствии). </w:t>
      </w:r>
      <w:r w:rsidR="37FE0A65" w:rsidRPr="00E62573">
        <w:rPr>
          <w:i/>
          <w:iCs/>
        </w:rPr>
        <w:t xml:space="preserve">Далее будет раскрыто, чем быстрый режим отличается от расширенного. </w:t>
      </w:r>
    </w:p>
    <w:p w14:paraId="7849D8AA" w14:textId="753C1CC6" w:rsidR="37480EBC" w:rsidRDefault="6078628F" w:rsidP="04139D6B">
      <w:pPr>
        <w:spacing w:line="276" w:lineRule="auto"/>
      </w:pPr>
      <w:r>
        <w:t>2</w:t>
      </w:r>
      <w:r w:rsidR="003F283D">
        <w:t>.</w:t>
      </w:r>
      <w:r w:rsidR="33988EED">
        <w:t xml:space="preserve"> </w:t>
      </w:r>
      <w:r w:rsidR="5E8BACE9">
        <w:t>Возможность выбора о</w:t>
      </w:r>
      <w:r w:rsidR="33988EED">
        <w:t>тображени</w:t>
      </w:r>
      <w:r w:rsidR="4B3E8744">
        <w:t>я</w:t>
      </w:r>
      <w:r w:rsidR="33988EED">
        <w:t xml:space="preserve"> журнала класса без календарно-тематического планирования</w:t>
      </w:r>
      <w:r w:rsidR="005022D5">
        <w:t>.</w:t>
      </w:r>
    </w:p>
    <w:p w14:paraId="48F58F03" w14:textId="69A45EB0" w:rsidR="195B51A4" w:rsidRDefault="33988EED" w:rsidP="043C3A37">
      <w:pPr>
        <w:spacing w:line="276" w:lineRule="auto"/>
      </w:pPr>
      <w:r>
        <w:t>3</w:t>
      </w:r>
      <w:r w:rsidR="003F283D">
        <w:t>.</w:t>
      </w:r>
      <w:r>
        <w:t xml:space="preserve"> </w:t>
      </w:r>
      <w:r w:rsidR="106F297C">
        <w:t>Возможность выбора о</w:t>
      </w:r>
      <w:r>
        <w:t>тображени</w:t>
      </w:r>
      <w:r w:rsidR="1AE52311">
        <w:t>я</w:t>
      </w:r>
      <w:r>
        <w:t xml:space="preserve"> журнала класса </w:t>
      </w:r>
      <w:r w:rsidR="2AA5C8E2" w:rsidRPr="769A4BBC">
        <w:rPr>
          <w:u w:val="single"/>
        </w:rPr>
        <w:t>только</w:t>
      </w:r>
      <w:r w:rsidR="2AA5C8E2">
        <w:t xml:space="preserve"> на одну дату</w:t>
      </w:r>
      <w:r w:rsidR="005022D5">
        <w:t>.</w:t>
      </w:r>
    </w:p>
    <w:p w14:paraId="1039E01C" w14:textId="44755057" w:rsidR="195B51A4" w:rsidRDefault="195B51A4" w:rsidP="4E2E3A0C">
      <w:pPr>
        <w:spacing w:line="276" w:lineRule="auto"/>
      </w:pPr>
      <w:r>
        <w:t>4</w:t>
      </w:r>
      <w:r w:rsidR="003F283D">
        <w:t>.</w:t>
      </w:r>
      <w:r>
        <w:t xml:space="preserve"> Отображение отметок за промежуточную </w:t>
      </w:r>
      <w:r w:rsidR="272FD952">
        <w:t>аттестацию</w:t>
      </w:r>
      <w:r w:rsidR="005022D5">
        <w:t>.</w:t>
      </w:r>
    </w:p>
    <w:p w14:paraId="17918422" w14:textId="578DF86F" w:rsidR="272FD952" w:rsidRDefault="272FD952" w:rsidP="5129033B">
      <w:pPr>
        <w:spacing w:line="276" w:lineRule="auto"/>
      </w:pPr>
      <w:r>
        <w:t>5</w:t>
      </w:r>
      <w:r w:rsidR="003F283D">
        <w:t>.</w:t>
      </w:r>
      <w:r>
        <w:t xml:space="preserve"> Отображение журнала с календарно-тематическим планированием</w:t>
      </w:r>
      <w:r w:rsidR="005022D5">
        <w:t>.</w:t>
      </w:r>
      <w:r>
        <w:t xml:space="preserve"> </w:t>
      </w:r>
    </w:p>
    <w:p w14:paraId="5D7B003A" w14:textId="67369031" w:rsidR="00FFA369" w:rsidRDefault="4190800E" w:rsidP="00FFA369">
      <w:pPr>
        <w:spacing w:line="276" w:lineRule="auto"/>
      </w:pPr>
      <w:r>
        <w:t>6</w:t>
      </w:r>
      <w:r w:rsidR="003F283D">
        <w:t>.</w:t>
      </w:r>
      <w:r>
        <w:t xml:space="preserve"> Фильтр для выбора учебного периода (четверти</w:t>
      </w:r>
      <w:r w:rsidR="00E267B5">
        <w:t>/</w:t>
      </w:r>
      <w:r>
        <w:t>триместра</w:t>
      </w:r>
      <w:r w:rsidR="00E267B5">
        <w:t>/</w:t>
      </w:r>
      <w:r>
        <w:t>модуля</w:t>
      </w:r>
      <w:r w:rsidR="00E267B5">
        <w:t>/</w:t>
      </w:r>
      <w:r>
        <w:t xml:space="preserve">полугодия), а также отображение </w:t>
      </w:r>
      <w:r w:rsidR="7440D260">
        <w:t>только контрольных уроков</w:t>
      </w:r>
      <w:r w:rsidR="005022D5">
        <w:t>.</w:t>
      </w:r>
    </w:p>
    <w:p w14:paraId="2EE4CAAC" w14:textId="6BC33C14" w:rsidR="7440D260" w:rsidRDefault="7440D260" w:rsidP="52BFA998">
      <w:pPr>
        <w:spacing w:line="276" w:lineRule="auto"/>
      </w:pPr>
      <w:r>
        <w:t>7</w:t>
      </w:r>
      <w:r w:rsidR="003F283D">
        <w:t>.</w:t>
      </w:r>
      <w:r>
        <w:t xml:space="preserve"> </w:t>
      </w:r>
      <w:r w:rsidR="23F6F0E9">
        <w:t xml:space="preserve">Выбор отображаемых сведений: вес отметки, </w:t>
      </w:r>
      <w:r w:rsidR="00C7363C">
        <w:t>«</w:t>
      </w:r>
      <w:r w:rsidR="34FC98DF">
        <w:t>н</w:t>
      </w:r>
      <w:r w:rsidR="00C7363C">
        <w:t>»</w:t>
      </w:r>
      <w:r w:rsidR="23F6F0E9">
        <w:t xml:space="preserve">, </w:t>
      </w:r>
      <w:r w:rsidR="00C7363C">
        <w:t>«</w:t>
      </w:r>
      <w:r w:rsidR="39E0F782">
        <w:t>б</w:t>
      </w:r>
      <w:r w:rsidR="00C7363C">
        <w:t>»</w:t>
      </w:r>
      <w:r w:rsidR="39E0F782">
        <w:t xml:space="preserve"> (</w:t>
      </w:r>
      <w:r w:rsidR="23F6F0E9">
        <w:t>боле</w:t>
      </w:r>
      <w:r w:rsidR="07864437">
        <w:t>ет)</w:t>
      </w:r>
      <w:r w:rsidR="23F6F0E9">
        <w:t xml:space="preserve"> и </w:t>
      </w:r>
      <w:r w:rsidR="00C7363C">
        <w:t>«</w:t>
      </w:r>
      <w:r w:rsidR="5B0911BC">
        <w:t>к</w:t>
      </w:r>
      <w:r w:rsidR="00C7363C">
        <w:t>»</w:t>
      </w:r>
      <w:r w:rsidR="5B0911BC">
        <w:t xml:space="preserve"> (</w:t>
      </w:r>
      <w:r w:rsidR="23F6F0E9">
        <w:t>комментарии учителя</w:t>
      </w:r>
      <w:r w:rsidR="52CA37DE">
        <w:t>)</w:t>
      </w:r>
      <w:r w:rsidR="005022D5">
        <w:t>.</w:t>
      </w:r>
    </w:p>
    <w:p w14:paraId="2F687ECE" w14:textId="56461838" w:rsidR="23F6F0E9" w:rsidRDefault="23F6F0E9" w:rsidP="68B29D05">
      <w:pPr>
        <w:spacing w:line="276" w:lineRule="auto"/>
      </w:pPr>
      <w:r>
        <w:t>8</w:t>
      </w:r>
      <w:r w:rsidR="003F283D">
        <w:t>.</w:t>
      </w:r>
      <w:r>
        <w:t xml:space="preserve"> Выбор шкалы оценивания, отображение среднего балла за тему</w:t>
      </w:r>
      <w:r w:rsidR="005022D5">
        <w:t>.</w:t>
      </w:r>
    </w:p>
    <w:p w14:paraId="076FD3FD" w14:textId="4E8E886F" w:rsidR="23F6F0E9" w:rsidRDefault="23F6F0E9" w:rsidP="147147DA">
      <w:pPr>
        <w:spacing w:line="276" w:lineRule="auto"/>
      </w:pPr>
      <w:r>
        <w:t>9</w:t>
      </w:r>
      <w:r w:rsidR="003F283D">
        <w:t>.</w:t>
      </w:r>
      <w:r>
        <w:t xml:space="preserve"> Возможность скачать журнал в Excel</w:t>
      </w:r>
      <w:r w:rsidR="005022D5">
        <w:t>.</w:t>
      </w:r>
    </w:p>
    <w:p w14:paraId="6104FDA6" w14:textId="6A6CF4FA" w:rsidR="0E75CBC7" w:rsidRDefault="23F6F0E9" w:rsidP="2441DD3D">
      <w:pPr>
        <w:spacing w:line="276" w:lineRule="auto"/>
      </w:pPr>
      <w:r>
        <w:t>10</w:t>
      </w:r>
      <w:r w:rsidR="003F283D">
        <w:t>.</w:t>
      </w:r>
      <w:r w:rsidR="005022D5">
        <w:t xml:space="preserve"> </w:t>
      </w:r>
      <w:r>
        <w:t>Инструкции</w:t>
      </w:r>
      <w:r w:rsidR="005022D5">
        <w:t>.</w:t>
      </w:r>
      <w:r>
        <w:t xml:space="preserve"> </w:t>
      </w:r>
    </w:p>
    <w:p w14:paraId="7C186731" w14:textId="1AAAAC95" w:rsidR="5B621AD7" w:rsidRDefault="5B621AD7" w:rsidP="00970134">
      <w:pPr>
        <w:pStyle w:val="2"/>
      </w:pPr>
      <w:bookmarkStart w:id="21" w:name="_Toc129018168"/>
      <w:bookmarkStart w:id="22" w:name="_Toc129076626"/>
      <w:r w:rsidRPr="63C30490">
        <w:t>Как выставить отметки</w:t>
      </w:r>
      <w:bookmarkEnd w:id="21"/>
      <w:bookmarkEnd w:id="22"/>
    </w:p>
    <w:p w14:paraId="2A8D4B36" w14:textId="37E12724" w:rsidR="5B621AD7" w:rsidRDefault="5B621AD7" w:rsidP="00421FBA">
      <w:pPr>
        <w:spacing w:line="276" w:lineRule="auto"/>
        <w:jc w:val="both"/>
      </w:pPr>
      <w:r>
        <w:t xml:space="preserve">Выставить отметки можно в </w:t>
      </w:r>
      <w:r w:rsidR="00421FBA">
        <w:t>двух</w:t>
      </w:r>
      <w:r>
        <w:t xml:space="preserve"> режимах: </w:t>
      </w:r>
      <w:r w:rsidR="00421FBA">
        <w:t>«</w:t>
      </w:r>
      <w:r>
        <w:t>быстрый</w:t>
      </w:r>
      <w:r w:rsidR="00421FBA">
        <w:t>»</w:t>
      </w:r>
      <w:r>
        <w:t xml:space="preserve"> и </w:t>
      </w:r>
      <w:r w:rsidR="00421FBA">
        <w:t>«</w:t>
      </w:r>
      <w:r>
        <w:t>расширенный</w:t>
      </w:r>
      <w:r w:rsidR="00421FBA">
        <w:t>»</w:t>
      </w:r>
      <w:r>
        <w:t xml:space="preserve">. </w:t>
      </w:r>
      <w:r w:rsidR="704D2636">
        <w:t xml:space="preserve">Если отметка соответствует изучаемой теме, то используется </w:t>
      </w:r>
      <w:r w:rsidR="00421FBA">
        <w:t xml:space="preserve">«быстрый» </w:t>
      </w:r>
      <w:r w:rsidR="704D2636">
        <w:t>режим, а если вы оцениваете результаты реб</w:t>
      </w:r>
      <w:r w:rsidR="00EF463D">
        <w:t>е</w:t>
      </w:r>
      <w:r w:rsidR="704D2636">
        <w:t xml:space="preserve">нка </w:t>
      </w:r>
      <w:r w:rsidR="39B366B2">
        <w:t xml:space="preserve">за любую предыдущую тему, то используется </w:t>
      </w:r>
      <w:r w:rsidR="00421FBA">
        <w:t>«расширенный»</w:t>
      </w:r>
      <w:r w:rsidR="39B366B2">
        <w:t xml:space="preserve"> режим. </w:t>
      </w:r>
    </w:p>
    <w:p w14:paraId="1A7A878E" w14:textId="47C9DE53" w:rsidR="5B621AD7" w:rsidRDefault="5B621AD7" w:rsidP="5EFD4174">
      <w:pPr>
        <w:spacing w:line="276" w:lineRule="auto"/>
      </w:pPr>
      <w:r>
        <w:t xml:space="preserve">Как выставить отметки в </w:t>
      </w:r>
      <w:r w:rsidR="00421FBA">
        <w:t xml:space="preserve">«быстром» </w:t>
      </w:r>
      <w:r>
        <w:t xml:space="preserve">режиме. </w:t>
      </w:r>
    </w:p>
    <w:p w14:paraId="2729324D" w14:textId="112543E4" w:rsidR="5B621AD7" w:rsidRDefault="5B621AD7" w:rsidP="00421FBA">
      <w:pPr>
        <w:spacing w:line="276" w:lineRule="auto"/>
        <w:jc w:val="both"/>
      </w:pPr>
      <w:r>
        <w:t>Для этого нужно поставить курсор в нужную ячейку журнала</w:t>
      </w:r>
      <w:r w:rsidR="00F17217">
        <w:t xml:space="preserve"> напротив фамилии учащегося</w:t>
      </w:r>
      <w:r>
        <w:t xml:space="preserve">, появится </w:t>
      </w:r>
      <w:r w:rsidR="2DB55231">
        <w:t xml:space="preserve">окно с выбором формы контроля </w:t>
      </w:r>
      <w:r w:rsidR="00F17217">
        <w:t xml:space="preserve">для этой отметки </w:t>
      </w:r>
      <w:r w:rsidR="00CF75B2">
        <w:t>(рис.</w:t>
      </w:r>
      <w:r w:rsidR="005022D5">
        <w:t xml:space="preserve"> </w:t>
      </w:r>
      <w:r w:rsidR="00F007A4">
        <w:t>44</w:t>
      </w:r>
      <w:r w:rsidR="2DB55231">
        <w:t>)</w:t>
      </w:r>
      <w:r w:rsidR="00EE0A8C">
        <w:t>.</w:t>
      </w:r>
    </w:p>
    <w:p w14:paraId="1FAB7BF4" w14:textId="77777777" w:rsidR="008E6205" w:rsidRDefault="008E6205" w:rsidP="00DD5423">
      <w:pPr>
        <w:keepNext/>
        <w:spacing w:after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13C8AC9" wp14:editId="5A023918">
            <wp:extent cx="3577133" cy="3446672"/>
            <wp:effectExtent l="0" t="0" r="4445" b="1905"/>
            <wp:docPr id="1968604780" name="Рисунок 1968604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04780" name="Рисунок 196860478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133" cy="344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2D9F" w14:textId="41FC0614" w:rsidR="008E6205" w:rsidRDefault="008E6205" w:rsidP="008E6205">
      <w:pPr>
        <w:pStyle w:val="af4"/>
        <w:jc w:val="center"/>
      </w:pPr>
      <w:r>
        <w:t xml:space="preserve">Рисунок </w:t>
      </w:r>
      <w:fldSimple w:instr=" SEQ Рисунок \* ARABIC ">
        <w:r w:rsidR="00EA5CF4">
          <w:rPr>
            <w:noProof/>
          </w:rPr>
          <w:t>42</w:t>
        </w:r>
      </w:fldSimple>
      <w:r>
        <w:t>. Выбор формы контроля для выставления отметки</w:t>
      </w:r>
    </w:p>
    <w:p w14:paraId="4176A9F7" w14:textId="5E25B57B" w:rsidR="2DB55231" w:rsidRDefault="2DB55231" w:rsidP="00EE0A8C">
      <w:pPr>
        <w:spacing w:line="276" w:lineRule="auto"/>
        <w:jc w:val="both"/>
      </w:pPr>
      <w:r>
        <w:t xml:space="preserve">Выберите нужную форму контроля и выставите отметку с клавиатуры. В журнале появляется столбец для отметок по этой форме контроля. </w:t>
      </w:r>
      <w:r w:rsidR="00F17217">
        <w:t>В этом столбце вы можете проставить отметки</w:t>
      </w:r>
      <w:r w:rsidR="001856E9">
        <w:t xml:space="preserve"> другим учащимся, </w:t>
      </w:r>
      <w:r w:rsidR="004500FB">
        <w:t>выбирать форму контролю повторно не требуется.</w:t>
      </w:r>
    </w:p>
    <w:p w14:paraId="4547090C" w14:textId="56E241B3" w:rsidR="2DB55231" w:rsidRDefault="2DB55231" w:rsidP="5B3D793C">
      <w:pPr>
        <w:spacing w:line="276" w:lineRule="auto"/>
      </w:pPr>
      <w:r>
        <w:t>Можно выставить отметку и способом е</w:t>
      </w:r>
      <w:r w:rsidR="00EF463D">
        <w:t>е</w:t>
      </w:r>
      <w:r>
        <w:t xml:space="preserve"> выбора из всплывающего окна </w:t>
      </w:r>
      <w:r w:rsidR="00443844">
        <w:t>«</w:t>
      </w:r>
      <w:r>
        <w:t>быстрого</w:t>
      </w:r>
      <w:r w:rsidR="00443844">
        <w:t>»</w:t>
      </w:r>
      <w:r>
        <w:t xml:space="preserve"> режима. </w:t>
      </w:r>
    </w:p>
    <w:p w14:paraId="4CE73C87" w14:textId="17308265" w:rsidR="67361B24" w:rsidRDefault="4D3BCDA3" w:rsidP="00443844">
      <w:pPr>
        <w:spacing w:line="276" w:lineRule="auto"/>
        <w:jc w:val="both"/>
      </w:pPr>
      <w:r>
        <w:t>Если в</w:t>
      </w:r>
      <w:r w:rsidR="00093DFB">
        <w:t>ам нужно поставить отметку по другой форме контроля, вам необходимо вновь поставить курсор на нужную ячейку,</w:t>
      </w:r>
      <w:r>
        <w:t xml:space="preserve"> выб</w:t>
      </w:r>
      <w:r w:rsidR="00093DFB">
        <w:t>рать</w:t>
      </w:r>
      <w:r>
        <w:t xml:space="preserve"> другую форму контроля</w:t>
      </w:r>
      <w:r w:rsidR="00093DFB">
        <w:t>, и</w:t>
      </w:r>
      <w:r>
        <w:t xml:space="preserve"> </w:t>
      </w:r>
      <w:r w:rsidR="007D1730">
        <w:t xml:space="preserve">в журнальной сетке </w:t>
      </w:r>
      <w:r>
        <w:t xml:space="preserve">появляется дополнительный столбец для отметок по этой форме контроля. </w:t>
      </w:r>
    </w:p>
    <w:p w14:paraId="719CC855" w14:textId="5D681B17" w:rsidR="4D3BCDA3" w:rsidRDefault="4D3BCDA3" w:rsidP="00443844">
      <w:pPr>
        <w:spacing w:line="276" w:lineRule="auto"/>
        <w:jc w:val="both"/>
      </w:pPr>
      <w:r>
        <w:t xml:space="preserve">В </w:t>
      </w:r>
      <w:r w:rsidR="00443844">
        <w:t>«</w:t>
      </w:r>
      <w:r>
        <w:t>быстром</w:t>
      </w:r>
      <w:r w:rsidR="00443844">
        <w:t>»</w:t>
      </w:r>
      <w:r>
        <w:t xml:space="preserve"> режиме </w:t>
      </w:r>
      <w:r w:rsidR="00093DFB">
        <w:t xml:space="preserve">также </w:t>
      </w:r>
      <w:r>
        <w:t>доступна функция написать комментарий к отметке</w:t>
      </w:r>
      <w:r w:rsidR="00EC06E5">
        <w:t xml:space="preserve"> и к уроку</w:t>
      </w:r>
      <w:r>
        <w:t xml:space="preserve">. </w:t>
      </w:r>
    </w:p>
    <w:p w14:paraId="5E42FE28" w14:textId="5B00052A" w:rsidR="2441DD3D" w:rsidRDefault="4D3BCDA3" w:rsidP="00443844">
      <w:pPr>
        <w:spacing w:line="276" w:lineRule="auto"/>
        <w:jc w:val="both"/>
      </w:pPr>
      <w:r>
        <w:t xml:space="preserve">Как выставить отметки в </w:t>
      </w:r>
      <w:r w:rsidR="00443844">
        <w:t>«</w:t>
      </w:r>
      <w:r>
        <w:t>расширенном</w:t>
      </w:r>
      <w:r w:rsidR="00443844">
        <w:t>»</w:t>
      </w:r>
      <w:r>
        <w:t xml:space="preserve"> режиме</w:t>
      </w:r>
      <w:r w:rsidR="00D35CC6">
        <w:t xml:space="preserve">? </w:t>
      </w:r>
      <w:r>
        <w:t xml:space="preserve">Включите </w:t>
      </w:r>
      <w:r w:rsidR="00BA685E">
        <w:t>«</w:t>
      </w:r>
      <w:r>
        <w:t>расширенный</w:t>
      </w:r>
      <w:r w:rsidR="00BA685E">
        <w:t>»</w:t>
      </w:r>
      <w:r>
        <w:t xml:space="preserve"> режим в фильтрах</w:t>
      </w:r>
      <w:r w:rsidR="74EBC65C">
        <w:t>. Поставьте курсор в нужную ячейку журнала.</w:t>
      </w:r>
      <w:r w:rsidR="001865F3">
        <w:t xml:space="preserve"> Во всплывающем окне укажите тему, за которую хотите поставить отметку </w:t>
      </w:r>
      <w:r w:rsidR="00CF75B2">
        <w:t>(рис.</w:t>
      </w:r>
      <w:r w:rsidR="008B7CE3">
        <w:t xml:space="preserve"> </w:t>
      </w:r>
      <w:r w:rsidR="008E6205">
        <w:t>45</w:t>
      </w:r>
      <w:r w:rsidR="001865F3">
        <w:t xml:space="preserve">). Выберите форму контроля и выставляйте отметку. </w:t>
      </w:r>
    </w:p>
    <w:p w14:paraId="059B4A1F" w14:textId="77777777" w:rsidR="00ED40B0" w:rsidRDefault="00ED40B0" w:rsidP="00DD5423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748157FC" wp14:editId="3C676254">
            <wp:extent cx="2604211" cy="2612778"/>
            <wp:effectExtent l="0" t="0" r="5715" b="0"/>
            <wp:docPr id="1968604781" name="Рисунок 1968604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04781" name="Рисунок 196860478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458" cy="26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9E33" w14:textId="0BE3AFDE" w:rsidR="00ED40B0" w:rsidRDefault="00ED40B0" w:rsidP="00ED40B0">
      <w:pPr>
        <w:pStyle w:val="af4"/>
        <w:jc w:val="center"/>
      </w:pPr>
      <w:r>
        <w:t xml:space="preserve">Рисунок </w:t>
      </w:r>
      <w:fldSimple w:instr=" SEQ Рисунок \* ARABIC ">
        <w:r w:rsidR="00EA5CF4">
          <w:rPr>
            <w:noProof/>
          </w:rPr>
          <w:t>43</w:t>
        </w:r>
      </w:fldSimple>
      <w:r>
        <w:t>. Расширенный режим выставления отметки</w:t>
      </w:r>
    </w:p>
    <w:p w14:paraId="3B9FA22D" w14:textId="66C20853" w:rsidR="00AC7581" w:rsidRDefault="00AC7581" w:rsidP="5330150A">
      <w:pPr>
        <w:pStyle w:val="2"/>
        <w:shd w:val="clear" w:color="auto" w:fill="F2F2F2" w:themeFill="background1" w:themeFillShade="F2"/>
        <w:spacing w:before="0" w:after="120"/>
        <w:ind w:left="426" w:hanging="360"/>
        <w:jc w:val="center"/>
        <w:rPr>
          <w:rFonts w:eastAsia="Times New Roman"/>
          <w:b/>
          <w:color w:val="0070C0"/>
          <w:lang w:eastAsia="ru-RU"/>
        </w:rPr>
      </w:pPr>
      <w:bookmarkStart w:id="23" w:name="_Toc129018169"/>
      <w:bookmarkStart w:id="24" w:name="_Toc129076627"/>
      <w:r w:rsidRPr="00AC7581">
        <w:rPr>
          <w:rFonts w:eastAsia="Times New Roman"/>
          <w:b/>
          <w:color w:val="0070C0"/>
          <w:lang w:eastAsia="ru-RU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lastRenderedPageBreak/>
        <w:t>СТРАНИЦА УРОКА</w:t>
      </w:r>
      <w:bookmarkEnd w:id="23"/>
      <w:bookmarkEnd w:id="24"/>
    </w:p>
    <w:p w14:paraId="45B927D1" w14:textId="1E93465F" w:rsidR="73976DC9" w:rsidRDefault="543B6BC8" w:rsidP="007648F5">
      <w:pPr>
        <w:spacing w:line="276" w:lineRule="auto"/>
        <w:jc w:val="both"/>
        <w:rPr>
          <w:rFonts w:eastAsiaTheme="minorEastAsia"/>
          <w:color w:val="000000" w:themeColor="text1"/>
          <w:lang w:val="ru"/>
        </w:rPr>
      </w:pPr>
      <w:r w:rsidRPr="08CFB900">
        <w:rPr>
          <w:rFonts w:eastAsiaTheme="minorEastAsia"/>
          <w:color w:val="000000" w:themeColor="text1"/>
          <w:lang w:val="ru"/>
        </w:rPr>
        <w:t xml:space="preserve">Открыть страницу урока можно из раздела </w:t>
      </w:r>
      <w:r w:rsidR="00756C91">
        <w:rPr>
          <w:rFonts w:eastAsiaTheme="minorEastAsia"/>
          <w:color w:val="000000" w:themeColor="text1"/>
          <w:lang w:val="ru"/>
        </w:rPr>
        <w:t>«</w:t>
      </w:r>
      <w:r w:rsidRPr="08CFB900">
        <w:rPr>
          <w:rFonts w:eastAsiaTheme="minorEastAsia"/>
          <w:color w:val="000000" w:themeColor="text1"/>
          <w:lang w:val="ru"/>
        </w:rPr>
        <w:t>Мо</w:t>
      </w:r>
      <w:r w:rsidR="00EF463D">
        <w:rPr>
          <w:rFonts w:eastAsiaTheme="minorEastAsia"/>
          <w:color w:val="000000" w:themeColor="text1"/>
          <w:lang w:val="ru"/>
        </w:rPr>
        <w:t>е</w:t>
      </w:r>
      <w:r w:rsidRPr="08CFB900">
        <w:rPr>
          <w:rFonts w:eastAsiaTheme="minorEastAsia"/>
          <w:color w:val="000000" w:themeColor="text1"/>
          <w:lang w:val="ru"/>
        </w:rPr>
        <w:t xml:space="preserve"> расписание</w:t>
      </w:r>
      <w:r w:rsidR="00756C91">
        <w:rPr>
          <w:rFonts w:eastAsiaTheme="minorEastAsia"/>
          <w:color w:val="000000" w:themeColor="text1"/>
          <w:lang w:val="ru"/>
        </w:rPr>
        <w:t>»</w:t>
      </w:r>
      <w:r w:rsidRPr="08CFB900">
        <w:rPr>
          <w:rFonts w:eastAsiaTheme="minorEastAsia"/>
          <w:color w:val="000000" w:themeColor="text1"/>
          <w:lang w:val="ru"/>
        </w:rPr>
        <w:t xml:space="preserve"> или </w:t>
      </w:r>
      <w:r w:rsidRPr="72F9461F">
        <w:rPr>
          <w:rFonts w:eastAsiaTheme="minorEastAsia"/>
          <w:color w:val="000000" w:themeColor="text1"/>
          <w:lang w:val="ru"/>
        </w:rPr>
        <w:t xml:space="preserve">со страницы журнала учебной группы. </w:t>
      </w:r>
    </w:p>
    <w:p w14:paraId="7C059DAB" w14:textId="2AD307A2" w:rsidR="00A70CC2" w:rsidRDefault="00847829" w:rsidP="007648F5">
      <w:pPr>
        <w:spacing w:line="276" w:lineRule="auto"/>
        <w:jc w:val="both"/>
        <w:rPr>
          <w:rFonts w:eastAsiaTheme="minorEastAsia"/>
          <w:color w:val="000000" w:themeColor="text1"/>
          <w:lang w:val="ru"/>
        </w:rPr>
      </w:pPr>
      <w:r>
        <w:rPr>
          <w:rFonts w:eastAsiaTheme="minorEastAsia"/>
          <w:color w:val="000000" w:themeColor="text1"/>
          <w:lang w:val="ru"/>
        </w:rPr>
        <w:t xml:space="preserve">При нажатии на дату </w:t>
      </w:r>
      <w:r w:rsidR="1BD4FD3C" w:rsidRPr="5819B932">
        <w:rPr>
          <w:rFonts w:eastAsiaTheme="minorEastAsia"/>
          <w:color w:val="000000" w:themeColor="text1"/>
          <w:lang w:val="ru"/>
        </w:rPr>
        <w:t xml:space="preserve">урока </w:t>
      </w:r>
      <w:r w:rsidRPr="5819B932">
        <w:rPr>
          <w:rFonts w:eastAsiaTheme="minorEastAsia"/>
          <w:color w:val="000000" w:themeColor="text1"/>
          <w:lang w:val="ru"/>
        </w:rPr>
        <w:t>открывается</w:t>
      </w:r>
      <w:r>
        <w:rPr>
          <w:rFonts w:eastAsiaTheme="minorEastAsia"/>
          <w:color w:val="000000" w:themeColor="text1"/>
          <w:lang w:val="ru"/>
        </w:rPr>
        <w:t xml:space="preserve"> страница с подробной информацией об уроке</w:t>
      </w:r>
      <w:r w:rsidR="7A33A6BB" w:rsidRPr="1A603943">
        <w:rPr>
          <w:rFonts w:eastAsiaTheme="minorEastAsia"/>
          <w:color w:val="000000" w:themeColor="text1"/>
          <w:lang w:val="ru"/>
        </w:rPr>
        <w:t xml:space="preserve"> </w:t>
      </w:r>
      <w:r w:rsidR="00CF75B2">
        <w:rPr>
          <w:rFonts w:eastAsiaTheme="minorEastAsia"/>
          <w:color w:val="000000" w:themeColor="text1"/>
          <w:lang w:val="ru"/>
        </w:rPr>
        <w:t>(рис.</w:t>
      </w:r>
      <w:r w:rsidR="008B7CE3">
        <w:rPr>
          <w:rFonts w:eastAsiaTheme="minorEastAsia"/>
          <w:color w:val="000000" w:themeColor="text1"/>
          <w:lang w:val="ru"/>
        </w:rPr>
        <w:t xml:space="preserve"> </w:t>
      </w:r>
      <w:r w:rsidR="00A2703B">
        <w:rPr>
          <w:rFonts w:eastAsiaTheme="minorEastAsia"/>
          <w:color w:val="000000" w:themeColor="text1"/>
          <w:lang w:val="ru"/>
        </w:rPr>
        <w:t>46</w:t>
      </w:r>
      <w:r w:rsidR="7A33A6BB" w:rsidRPr="1A603943">
        <w:rPr>
          <w:rFonts w:eastAsiaTheme="minorEastAsia"/>
          <w:color w:val="000000" w:themeColor="text1"/>
          <w:lang w:val="ru"/>
        </w:rPr>
        <w:t>)</w:t>
      </w:r>
      <w:r w:rsidR="00A70CC2" w:rsidRPr="1A603943">
        <w:rPr>
          <w:rFonts w:eastAsiaTheme="minorEastAsia"/>
          <w:color w:val="000000" w:themeColor="text1"/>
          <w:lang w:val="ru"/>
        </w:rPr>
        <w:t>.</w:t>
      </w:r>
    </w:p>
    <w:p w14:paraId="5BE22A85" w14:textId="42EE8310" w:rsidR="00A70CC2" w:rsidRDefault="00A70CC2" w:rsidP="007648F5">
      <w:pPr>
        <w:spacing w:line="276" w:lineRule="auto"/>
        <w:jc w:val="both"/>
        <w:rPr>
          <w:rFonts w:eastAsiaTheme="minorEastAsia"/>
          <w:color w:val="000000" w:themeColor="text1"/>
          <w:lang w:val="ru"/>
        </w:rPr>
      </w:pPr>
      <w:r>
        <w:rPr>
          <w:rFonts w:eastAsiaTheme="minorEastAsia"/>
          <w:color w:val="000000" w:themeColor="text1"/>
          <w:lang w:val="ru"/>
        </w:rPr>
        <w:t>Что мы можем увидеть на этой странице</w:t>
      </w:r>
      <w:r w:rsidR="3529B2C9" w:rsidRPr="5819B932">
        <w:rPr>
          <w:rFonts w:eastAsiaTheme="minorEastAsia"/>
          <w:color w:val="000000" w:themeColor="text1"/>
          <w:lang w:val="ru"/>
        </w:rPr>
        <w:t>?</w:t>
      </w:r>
    </w:p>
    <w:p w14:paraId="188B75D2" w14:textId="7CD8907D" w:rsidR="00A70CC2" w:rsidRDefault="00A70CC2" w:rsidP="007648F5">
      <w:pPr>
        <w:spacing w:after="120" w:line="276" w:lineRule="auto"/>
        <w:jc w:val="both"/>
        <w:rPr>
          <w:rFonts w:eastAsiaTheme="minorEastAsia"/>
          <w:color w:val="000000" w:themeColor="text1"/>
          <w:lang w:val="ru"/>
        </w:rPr>
      </w:pPr>
      <w:r>
        <w:rPr>
          <w:rFonts w:eastAsiaTheme="minorEastAsia"/>
          <w:color w:val="000000" w:themeColor="text1"/>
          <w:lang w:val="ru"/>
        </w:rPr>
        <w:t>1.</w:t>
      </w:r>
      <w:r w:rsidR="15F1E58C" w:rsidRPr="5819B932">
        <w:rPr>
          <w:rFonts w:eastAsiaTheme="minorEastAsia"/>
          <w:color w:val="000000" w:themeColor="text1"/>
          <w:lang w:val="ru"/>
        </w:rPr>
        <w:t xml:space="preserve"> </w:t>
      </w:r>
      <w:r w:rsidR="15F1E58C" w:rsidRPr="6A0B424F">
        <w:rPr>
          <w:rFonts w:eastAsiaTheme="minorEastAsia"/>
          <w:color w:val="000000" w:themeColor="text1"/>
          <w:lang w:val="ru"/>
        </w:rPr>
        <w:t xml:space="preserve">Дату </w:t>
      </w:r>
      <w:r w:rsidR="2B823D9E" w:rsidRPr="6A0B424F">
        <w:rPr>
          <w:rFonts w:eastAsiaTheme="minorEastAsia"/>
          <w:color w:val="000000" w:themeColor="text1"/>
          <w:lang w:val="ru"/>
        </w:rPr>
        <w:t xml:space="preserve">и время </w:t>
      </w:r>
      <w:r w:rsidR="15F1E58C" w:rsidRPr="6A0B424F">
        <w:rPr>
          <w:rFonts w:eastAsiaTheme="minorEastAsia"/>
          <w:color w:val="000000" w:themeColor="text1"/>
          <w:lang w:val="ru"/>
        </w:rPr>
        <w:t>урока</w:t>
      </w:r>
      <w:r w:rsidR="008B7CE3">
        <w:rPr>
          <w:rFonts w:eastAsiaTheme="minorEastAsia"/>
          <w:color w:val="000000" w:themeColor="text1"/>
          <w:lang w:val="ru"/>
        </w:rPr>
        <w:t>.</w:t>
      </w:r>
    </w:p>
    <w:p w14:paraId="7E5F445D" w14:textId="1B2C05EC" w:rsidR="00A70CC2" w:rsidRDefault="00A70CC2" w:rsidP="007648F5">
      <w:pPr>
        <w:spacing w:after="120" w:line="276" w:lineRule="auto"/>
        <w:jc w:val="both"/>
        <w:rPr>
          <w:rFonts w:eastAsiaTheme="minorEastAsia"/>
          <w:color w:val="000000" w:themeColor="text1"/>
          <w:lang w:val="ru"/>
        </w:rPr>
      </w:pPr>
      <w:r>
        <w:rPr>
          <w:rFonts w:eastAsiaTheme="minorEastAsia"/>
          <w:color w:val="000000" w:themeColor="text1"/>
          <w:lang w:val="ru"/>
        </w:rPr>
        <w:t>2.</w:t>
      </w:r>
      <w:r w:rsidR="77F50BEA" w:rsidRPr="7F5AF2D3">
        <w:rPr>
          <w:rFonts w:eastAsiaTheme="minorEastAsia"/>
          <w:color w:val="000000" w:themeColor="text1"/>
          <w:lang w:val="ru"/>
        </w:rPr>
        <w:t xml:space="preserve"> </w:t>
      </w:r>
      <w:r w:rsidR="3C7F0645" w:rsidRPr="01716E7A">
        <w:rPr>
          <w:rFonts w:eastAsiaTheme="minorEastAsia"/>
          <w:color w:val="000000" w:themeColor="text1"/>
          <w:lang w:val="ru"/>
        </w:rPr>
        <w:t>Тему урока</w:t>
      </w:r>
      <w:r w:rsidR="008B7CE3">
        <w:rPr>
          <w:rFonts w:eastAsiaTheme="minorEastAsia"/>
          <w:color w:val="000000" w:themeColor="text1"/>
          <w:lang w:val="ru"/>
        </w:rPr>
        <w:t>.</w:t>
      </w:r>
    </w:p>
    <w:p w14:paraId="3092BECF" w14:textId="02EBE19D" w:rsidR="00A70CC2" w:rsidRDefault="00A70CC2" w:rsidP="007648F5">
      <w:pPr>
        <w:spacing w:after="120" w:line="276" w:lineRule="auto"/>
        <w:jc w:val="both"/>
        <w:rPr>
          <w:rFonts w:eastAsiaTheme="minorEastAsia"/>
          <w:color w:val="000000" w:themeColor="text1"/>
          <w:lang w:val="ru"/>
        </w:rPr>
      </w:pPr>
      <w:r w:rsidRPr="31A23A5A">
        <w:rPr>
          <w:rFonts w:eastAsiaTheme="minorEastAsia"/>
          <w:color w:val="000000" w:themeColor="text1"/>
          <w:lang w:val="ru"/>
        </w:rPr>
        <w:t>3.</w:t>
      </w:r>
      <w:r w:rsidR="70998D1A" w:rsidRPr="31A23A5A">
        <w:rPr>
          <w:rFonts w:eastAsiaTheme="minorEastAsia"/>
          <w:color w:val="000000" w:themeColor="text1"/>
          <w:lang w:val="ru"/>
        </w:rPr>
        <w:t xml:space="preserve"> Тему каркаса и дидактические единицы</w:t>
      </w:r>
      <w:r w:rsidR="008B7CE3">
        <w:rPr>
          <w:rFonts w:eastAsiaTheme="minorEastAsia"/>
          <w:color w:val="000000" w:themeColor="text1"/>
          <w:lang w:val="ru"/>
        </w:rPr>
        <w:t>.</w:t>
      </w:r>
    </w:p>
    <w:p w14:paraId="2BDF6A03" w14:textId="2E3B0453" w:rsidR="00A70CC2" w:rsidRDefault="00A70CC2" w:rsidP="007648F5">
      <w:pPr>
        <w:spacing w:after="0" w:line="240" w:lineRule="auto"/>
        <w:rPr>
          <w:rFonts w:eastAsiaTheme="minorEastAsia"/>
          <w:color w:val="000000" w:themeColor="text1"/>
          <w:lang w:val="ru"/>
        </w:rPr>
      </w:pPr>
      <w:r w:rsidRPr="31A23A5A">
        <w:rPr>
          <w:rFonts w:eastAsiaTheme="minorEastAsia"/>
          <w:color w:val="000000" w:themeColor="text1"/>
          <w:lang w:val="ru"/>
        </w:rPr>
        <w:t>4.</w:t>
      </w:r>
      <w:r w:rsidR="4989B1BF" w:rsidRPr="31A23A5A">
        <w:rPr>
          <w:rFonts w:eastAsiaTheme="minorEastAsia"/>
          <w:color w:val="000000" w:themeColor="text1"/>
          <w:lang w:val="ru"/>
        </w:rPr>
        <w:t xml:space="preserve"> Материалы к уроку, автоматически </w:t>
      </w:r>
      <w:r w:rsidR="4989B1BF" w:rsidRPr="6F36888F">
        <w:rPr>
          <w:rFonts w:eastAsiaTheme="minorEastAsia"/>
          <w:color w:val="000000" w:themeColor="text1"/>
          <w:lang w:val="ru"/>
        </w:rPr>
        <w:t>перенесенные из КТП</w:t>
      </w:r>
      <w:r w:rsidR="008B7CE3">
        <w:rPr>
          <w:rFonts w:eastAsiaTheme="minorEastAsia"/>
          <w:color w:val="000000" w:themeColor="text1"/>
          <w:lang w:val="ru"/>
        </w:rPr>
        <w:t>.</w:t>
      </w:r>
    </w:p>
    <w:p w14:paraId="1AA88316" w14:textId="2921B827" w:rsidR="00B9676A" w:rsidRPr="006F0042" w:rsidRDefault="4989B1BF" w:rsidP="007648F5">
      <w:pPr>
        <w:spacing w:after="120" w:line="240" w:lineRule="auto"/>
      </w:pPr>
      <w:r w:rsidRPr="30DA45F9">
        <w:rPr>
          <w:rFonts w:eastAsiaTheme="minorEastAsia"/>
          <w:color w:val="000000" w:themeColor="text1"/>
          <w:lang w:val="ru"/>
        </w:rPr>
        <w:t>5. Поле для назначения домашнего задания</w:t>
      </w:r>
      <w:r w:rsidR="008B7CE3">
        <w:rPr>
          <w:rFonts w:eastAsiaTheme="minorEastAsia"/>
          <w:color w:val="000000" w:themeColor="text1"/>
          <w:lang w:val="ru"/>
        </w:rPr>
        <w:t>.</w:t>
      </w:r>
      <w:r w:rsidR="00920614" w:rsidRPr="00920614">
        <w:rPr>
          <w:noProof/>
        </w:rPr>
        <w:t xml:space="preserve"> </w:t>
      </w:r>
      <w:r w:rsidR="00920614">
        <w:rPr>
          <w:noProof/>
          <w:lang w:eastAsia="ru-RU"/>
        </w:rPr>
        <w:drawing>
          <wp:inline distT="0" distB="0" distL="0" distR="0" wp14:anchorId="6C9D1D6B" wp14:editId="30EAFB66">
            <wp:extent cx="182880" cy="23749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C998" w14:textId="79B3592F" w:rsidR="0F1D7B0C" w:rsidRDefault="0F1D7B0C" w:rsidP="007648F5">
      <w:pPr>
        <w:spacing w:line="276" w:lineRule="auto"/>
        <w:rPr>
          <w:rFonts w:eastAsiaTheme="minorEastAsia"/>
          <w:color w:val="000000" w:themeColor="text1"/>
          <w:lang w:val="ru"/>
        </w:rPr>
      </w:pPr>
      <w:r w:rsidRPr="49E6CBAB">
        <w:rPr>
          <w:rFonts w:eastAsiaTheme="minorEastAsia"/>
          <w:color w:val="000000" w:themeColor="text1"/>
          <w:lang w:val="ru"/>
        </w:rPr>
        <w:t xml:space="preserve">Также со страницы урока можно запускать материалы </w:t>
      </w:r>
      <w:r w:rsidR="00AC34DF">
        <w:rPr>
          <w:rFonts w:eastAsiaTheme="minorEastAsia"/>
          <w:color w:val="000000" w:themeColor="text1"/>
          <w:lang w:val="ru"/>
        </w:rPr>
        <w:t>б</w:t>
      </w:r>
      <w:r w:rsidRPr="49E6CBAB">
        <w:rPr>
          <w:rFonts w:eastAsiaTheme="minorEastAsia"/>
          <w:color w:val="000000" w:themeColor="text1"/>
          <w:lang w:val="ru"/>
        </w:rPr>
        <w:t>иблиотеки, нажав на карточку материала.</w:t>
      </w:r>
    </w:p>
    <w:p w14:paraId="3FC010A3" w14:textId="77777777" w:rsidR="00B475F4" w:rsidRDefault="00260C36" w:rsidP="00B475F4">
      <w:pPr>
        <w:keepNext/>
        <w:spacing w:line="276" w:lineRule="auto"/>
        <w:jc w:val="center"/>
      </w:pPr>
      <w:r w:rsidRPr="00260C36">
        <w:rPr>
          <w:rFonts w:eastAsiaTheme="minorEastAsia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4D24CB" wp14:editId="4C08312E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164974" cy="215444"/>
                <wp:effectExtent l="0" t="0" r="0" b="0"/>
                <wp:wrapNone/>
                <wp:docPr id="68" name="Надпись 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D480FE-4897-2D2D-4DF1-AB8A39EFA9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4974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7930CA" w14:textId="77777777" w:rsidR="00260C36" w:rsidRDefault="00260C36" w:rsidP="00260C36">
                            <w:pPr>
                              <w:jc w:val="center"/>
                              <w:rPr>
                                <w:rFonts w:hAnsi="Calibri" w:cs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Calibri" w:cs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D24CB" id="Надпись 68" o:spid="_x0000_s1027" type="#_x0000_t202" style="position:absolute;left:0;text-align:left;margin-left:0;margin-top:15.5pt;width:13pt;height:16.9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" filled="f" stroked="f">
                <v:textbox style="mso-fit-shape-to-text:t">
                  <w:txbxContent>
                    <w:p w14:paraId="147930CA" w14:textId="77777777" w:rsidR="00260C36" w:rsidRDefault="00260C36" w:rsidP="00260C36">
                      <w:pPr>
                        <w:jc w:val="center"/>
                        <w:rPr>
                          <w:rFonts w:hAnsi="Calibri" w:cs="Calibri"/>
                          <w:color w:val="FFFFFF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hAnsi="Calibri" w:cs="Calibri"/>
                          <w:color w:val="FFFFFF"/>
                          <w:kern w:val="24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E4487">
        <w:rPr>
          <w:noProof/>
        </w:rPr>
        <w:drawing>
          <wp:inline distT="0" distB="0" distL="0" distR="0" wp14:anchorId="2701162C" wp14:editId="2FC1BEAA">
            <wp:extent cx="6227978" cy="3089275"/>
            <wp:effectExtent l="114300" t="114300" r="116205" b="1111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" b="1102"/>
                    <a:stretch/>
                  </pic:blipFill>
                  <pic:spPr bwMode="auto">
                    <a:xfrm>
                      <a:off x="0" y="0"/>
                      <a:ext cx="6228950" cy="3089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A5A5A5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5599F" w14:textId="5D5D20A5" w:rsidR="00970AA7" w:rsidRDefault="00B475F4" w:rsidP="00B475F4">
      <w:pPr>
        <w:pStyle w:val="af4"/>
        <w:jc w:val="center"/>
      </w:pPr>
      <w:r>
        <w:t xml:space="preserve">Рисунок </w:t>
      </w:r>
      <w:fldSimple w:instr=" SEQ Рисунок \* ARABIC ">
        <w:r w:rsidR="00EA5CF4">
          <w:rPr>
            <w:noProof/>
          </w:rPr>
          <w:t>44</w:t>
        </w:r>
      </w:fldSimple>
      <w:r>
        <w:t>. Страница урока</w:t>
      </w:r>
    </w:p>
    <w:p w14:paraId="38154601" w14:textId="3E3BF7C3" w:rsidR="006E208C" w:rsidRDefault="00756C91" w:rsidP="00756C91">
      <w:pPr>
        <w:rPr>
          <w:lang w:val="ru"/>
        </w:rPr>
      </w:pPr>
      <w:r>
        <w:rPr>
          <w:lang w:val="ru"/>
        </w:rPr>
        <w:br w:type="page"/>
      </w:r>
    </w:p>
    <w:p w14:paraId="6A4AA396" w14:textId="554BE679" w:rsidR="00F927F3" w:rsidRDefault="006E208C" w:rsidP="006C310D">
      <w:pPr>
        <w:pStyle w:val="2"/>
        <w:shd w:val="clear" w:color="auto" w:fill="F2F2F2" w:themeFill="background1" w:themeFillShade="F2"/>
        <w:spacing w:before="0" w:after="120"/>
        <w:ind w:left="426" w:hanging="360"/>
        <w:jc w:val="center"/>
        <w:rPr>
          <w:rFonts w:eastAsia="Times New Roman"/>
          <w:b/>
          <w:color w:val="0070C0"/>
          <w:lang w:eastAsia="ru-RU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  <w:bookmarkStart w:id="25" w:name="_Toc129018170"/>
      <w:bookmarkStart w:id="26" w:name="_Toc129076628"/>
      <w:r w:rsidRPr="006E208C">
        <w:rPr>
          <w:rFonts w:eastAsia="Times New Roman"/>
          <w:b/>
          <w:color w:val="0070C0"/>
          <w:lang w:eastAsia="ru-RU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lastRenderedPageBreak/>
        <w:t>ДОМАШНЕЕ ЗАДАНИЕ</w:t>
      </w:r>
      <w:bookmarkEnd w:id="25"/>
      <w:bookmarkEnd w:id="26"/>
    </w:p>
    <w:p w14:paraId="161589BD" w14:textId="3DCEEE2E" w:rsidR="7AFE5824" w:rsidRDefault="6C9B09D4" w:rsidP="007648F5">
      <w:pPr>
        <w:jc w:val="both"/>
      </w:pPr>
      <w:r>
        <w:t>Для выдачи домашнего задания зайдите в карточку урока</w:t>
      </w:r>
      <w:r w:rsidR="6F699B93">
        <w:t xml:space="preserve"> и нажмите на кнопку </w:t>
      </w:r>
      <w:r w:rsidR="00970AA7">
        <w:t>«</w:t>
      </w:r>
      <w:r w:rsidR="6F699B93">
        <w:t>Создать домашнее задание</w:t>
      </w:r>
      <w:r w:rsidR="00970AA7">
        <w:t>»</w:t>
      </w:r>
      <w:r w:rsidR="6F699B93">
        <w:t xml:space="preserve"> </w:t>
      </w:r>
      <w:r w:rsidR="00CF75B2">
        <w:t>(рис.</w:t>
      </w:r>
      <w:r w:rsidR="008B7CE3">
        <w:t xml:space="preserve"> </w:t>
      </w:r>
      <w:r w:rsidR="00B475F4">
        <w:t>47</w:t>
      </w:r>
      <w:r w:rsidR="6F699B93">
        <w:t>).</w:t>
      </w:r>
    </w:p>
    <w:p w14:paraId="352D0049" w14:textId="77777777" w:rsidR="00446D58" w:rsidRDefault="24FF8F4F" w:rsidP="00446D58">
      <w:pPr>
        <w:keepNext/>
        <w:ind w:firstLine="284"/>
        <w:jc w:val="center"/>
      </w:pPr>
      <w:r>
        <w:rPr>
          <w:noProof/>
          <w:lang w:eastAsia="ru-RU"/>
        </w:rPr>
        <w:drawing>
          <wp:inline distT="0" distB="0" distL="0" distR="0" wp14:anchorId="5D6FD07C" wp14:editId="3D923D7A">
            <wp:extent cx="4055364" cy="3337227"/>
            <wp:effectExtent l="114300" t="114300" r="116840" b="111125"/>
            <wp:docPr id="1968604778" name="Рисунок 1968604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8604778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237" cy="3343706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4699FA" w14:textId="0ED7C5E2" w:rsidR="00970AA7" w:rsidRDefault="00446D58" w:rsidP="00446D58">
      <w:pPr>
        <w:pStyle w:val="af4"/>
        <w:jc w:val="center"/>
      </w:pPr>
      <w:r>
        <w:t xml:space="preserve">Рисунок </w:t>
      </w:r>
      <w:fldSimple w:instr=" SEQ Рисунок \* ARABIC ">
        <w:r w:rsidR="00EA5CF4">
          <w:rPr>
            <w:noProof/>
          </w:rPr>
          <w:t>45</w:t>
        </w:r>
      </w:fldSimple>
      <w:r>
        <w:t>. Создание домашнего задания из карточки урока</w:t>
      </w:r>
    </w:p>
    <w:p w14:paraId="69206175" w14:textId="140038B8" w:rsidR="00134B59" w:rsidRDefault="6F699B93" w:rsidP="007648F5">
      <w:pPr>
        <w:jc w:val="both"/>
      </w:pPr>
      <w:r>
        <w:t>Вам буд</w:t>
      </w:r>
      <w:r w:rsidR="4552D109">
        <w:t>ут</w:t>
      </w:r>
      <w:r w:rsidR="6AB8C03C">
        <w:t xml:space="preserve"> доступн</w:t>
      </w:r>
      <w:r w:rsidR="549C4208">
        <w:t>ы</w:t>
      </w:r>
      <w:r w:rsidR="6AB8C03C">
        <w:t xml:space="preserve"> автоматическ</w:t>
      </w:r>
      <w:r w:rsidR="541044A0">
        <w:t>и</w:t>
      </w:r>
      <w:r w:rsidR="6AB8C03C">
        <w:t xml:space="preserve"> п</w:t>
      </w:r>
      <w:r w:rsidR="00970AA7">
        <w:t>еренес</w:t>
      </w:r>
      <w:r w:rsidR="00EF463D">
        <w:t>е</w:t>
      </w:r>
      <w:r w:rsidR="00970AA7">
        <w:t>нные</w:t>
      </w:r>
      <w:r w:rsidR="6AB8C03C">
        <w:t xml:space="preserve"> материал</w:t>
      </w:r>
      <w:r w:rsidR="6C10DE63">
        <w:t>ы</w:t>
      </w:r>
      <w:r w:rsidR="6AB8C03C">
        <w:t xml:space="preserve"> из </w:t>
      </w:r>
      <w:r w:rsidR="2664CE5D">
        <w:t xml:space="preserve">вашего </w:t>
      </w:r>
      <w:r w:rsidR="6AB8C03C">
        <w:t xml:space="preserve">КТП </w:t>
      </w:r>
      <w:r w:rsidR="00CF75B2">
        <w:t>(рис.</w:t>
      </w:r>
      <w:r w:rsidR="008B7CE3">
        <w:t xml:space="preserve"> </w:t>
      </w:r>
      <w:r w:rsidR="00347D60">
        <w:t>48</w:t>
      </w:r>
      <w:r w:rsidR="6AB8C03C">
        <w:t>)</w:t>
      </w:r>
      <w:r w:rsidR="138A91D9">
        <w:t xml:space="preserve">. </w:t>
      </w:r>
    </w:p>
    <w:p w14:paraId="436D97B3" w14:textId="515EFC8D" w:rsidR="00347D60" w:rsidRDefault="00D4359D" w:rsidP="00DD5423">
      <w:pPr>
        <w:keepNext/>
        <w:jc w:val="center"/>
      </w:pPr>
      <w:r w:rsidRPr="00D4359D">
        <w:rPr>
          <w:noProof/>
        </w:rPr>
        <w:drawing>
          <wp:inline distT="0" distB="0" distL="0" distR="0" wp14:anchorId="440B8497" wp14:editId="4B5592FA">
            <wp:extent cx="6191403" cy="3757672"/>
            <wp:effectExtent l="114300" t="114300" r="114300" b="109855"/>
            <wp:docPr id="1968604782" name="Рисунок 1968604782">
              <a:extLst xmlns:a="http://schemas.openxmlformats.org/drawingml/2006/main">
                <a:ext uri="{FF2B5EF4-FFF2-40B4-BE49-F238E27FC236}">
                  <a16:creationId xmlns:a16="http://schemas.microsoft.com/office/drawing/2014/main" id="{0396AD05-EB5D-BDC5-3714-05372E029ED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a16="http://schemas.microsoft.com/office/drawing/2014/main" id="{0396AD05-EB5D-BDC5-3714-05372E029ED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4717" cy="3759683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F83BB3" w14:textId="18064D6A" w:rsidR="0048494E" w:rsidRDefault="00347D60" w:rsidP="00347D60">
      <w:pPr>
        <w:pStyle w:val="af4"/>
        <w:jc w:val="center"/>
      </w:pPr>
      <w:r>
        <w:t xml:space="preserve">Рисунок </w:t>
      </w:r>
      <w:fldSimple w:instr=" SEQ Рисунок \* ARABIC ">
        <w:r w:rsidR="00EA5CF4">
          <w:rPr>
            <w:noProof/>
          </w:rPr>
          <w:t>46</w:t>
        </w:r>
      </w:fldSimple>
      <w:r>
        <w:t>. Прикрепление материалов библиотеки к домашнему заданию</w:t>
      </w:r>
    </w:p>
    <w:p w14:paraId="78AE3BA5" w14:textId="3D7D44BC" w:rsidR="1A0659C0" w:rsidRDefault="7E04DD50" w:rsidP="007648F5">
      <w:pPr>
        <w:jc w:val="both"/>
      </w:pPr>
      <w:r>
        <w:lastRenderedPageBreak/>
        <w:t xml:space="preserve">Вы можете оставить их или удалить и выбрать другие материалы, </w:t>
      </w:r>
      <w:r w:rsidR="006F5168">
        <w:t xml:space="preserve">а также </w:t>
      </w:r>
      <w:r>
        <w:t>можно прикрепить любой файл со своего компьютера</w:t>
      </w:r>
      <w:r w:rsidR="006F5168">
        <w:t xml:space="preserve"> </w:t>
      </w:r>
      <w:r w:rsidR="00CF75B2">
        <w:t>(рис.</w:t>
      </w:r>
      <w:r w:rsidR="008B7CE3">
        <w:t xml:space="preserve"> </w:t>
      </w:r>
      <w:r w:rsidR="00347D60">
        <w:t>49</w:t>
      </w:r>
      <w:r w:rsidR="006F5168">
        <w:t>).</w:t>
      </w:r>
    </w:p>
    <w:p w14:paraId="31D7E558" w14:textId="77777777" w:rsidR="00916D8A" w:rsidRDefault="7E04DD50" w:rsidP="00DD5423">
      <w:pPr>
        <w:keepNext/>
        <w:spacing w:after="0"/>
        <w:ind w:firstLine="284"/>
        <w:jc w:val="center"/>
      </w:pPr>
      <w:r>
        <w:rPr>
          <w:noProof/>
          <w:lang w:eastAsia="ru-RU"/>
        </w:rPr>
        <w:drawing>
          <wp:inline distT="0" distB="0" distL="0" distR="0" wp14:anchorId="74198363" wp14:editId="586EB890">
            <wp:extent cx="4510079" cy="3579876"/>
            <wp:effectExtent l="114300" t="114300" r="119380" b="116205"/>
            <wp:docPr id="1829621180" name="Рисунок 182962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9621180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8641" cy="3594610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BE73868" w14:textId="5994FC7A" w:rsidR="006F5168" w:rsidRDefault="00916D8A" w:rsidP="00916D8A">
      <w:pPr>
        <w:pStyle w:val="af4"/>
        <w:jc w:val="center"/>
      </w:pPr>
      <w:r>
        <w:t xml:space="preserve">Рисунок </w:t>
      </w:r>
      <w:fldSimple w:instr=" SEQ Рисунок \* ARABIC ">
        <w:r w:rsidR="00EA5CF4">
          <w:rPr>
            <w:noProof/>
          </w:rPr>
          <w:t>47</w:t>
        </w:r>
      </w:fldSimple>
      <w:r>
        <w:t>. Добавление материала к домашнему заданию</w:t>
      </w:r>
    </w:p>
    <w:p w14:paraId="7530830B" w14:textId="69B101A3" w:rsidR="000415E0" w:rsidRPr="000415E0" w:rsidRDefault="000415E0" w:rsidP="000415E0">
      <w:pPr>
        <w:rPr>
          <w:b/>
          <w:bCs/>
        </w:rPr>
      </w:pPr>
      <w:r w:rsidRPr="000415E0">
        <w:rPr>
          <w:b/>
          <w:bCs/>
        </w:rPr>
        <w:t>Цифровое домашнее задание</w:t>
      </w:r>
    </w:p>
    <w:p w14:paraId="0E577D47" w14:textId="09C2A649" w:rsidR="1CD8B93C" w:rsidRDefault="663867D5" w:rsidP="00AB76E2">
      <w:pPr>
        <w:jc w:val="both"/>
      </w:pPr>
      <w:r>
        <w:t>Если вы прикрепляете тесты</w:t>
      </w:r>
      <w:r w:rsidR="00AC34DF">
        <w:t xml:space="preserve"> с автоматической проверкой результатов</w:t>
      </w:r>
      <w:r w:rsidR="36175923">
        <w:t>, то и ученик</w:t>
      </w:r>
      <w:r w:rsidR="6A3EC331">
        <w:t>ам</w:t>
      </w:r>
      <w:r w:rsidR="36175923">
        <w:t>, и вам будет доступна автоматическая проверка</w:t>
      </w:r>
      <w:r w:rsidR="00AB65C7">
        <w:t xml:space="preserve"> </w:t>
      </w:r>
      <w:r w:rsidR="009A0B37">
        <w:t xml:space="preserve">их </w:t>
      </w:r>
      <w:r w:rsidR="00AB65C7">
        <w:t>выполнения</w:t>
      </w:r>
      <w:r w:rsidR="36175923">
        <w:t xml:space="preserve">. </w:t>
      </w:r>
      <w:r w:rsidR="3C628A7A">
        <w:t xml:space="preserve">Посмотреть результаты выполнения тестов можно в разделе </w:t>
      </w:r>
      <w:r w:rsidR="006F5168">
        <w:t>«</w:t>
      </w:r>
      <w:r w:rsidR="3C628A7A">
        <w:t>Домашние задания</w:t>
      </w:r>
      <w:r w:rsidR="006F5168">
        <w:t>»</w:t>
      </w:r>
      <w:r w:rsidR="3C628A7A">
        <w:t xml:space="preserve"> </w:t>
      </w:r>
      <w:r w:rsidR="00CF75B2">
        <w:t>(рис.</w:t>
      </w:r>
      <w:r w:rsidR="008B7CE3">
        <w:t xml:space="preserve"> </w:t>
      </w:r>
      <w:r w:rsidR="00916D8A">
        <w:t>50</w:t>
      </w:r>
      <w:r w:rsidR="3C628A7A">
        <w:t>).</w:t>
      </w:r>
      <w:r w:rsidR="2ACF668A">
        <w:t xml:space="preserve"> </w:t>
      </w:r>
    </w:p>
    <w:p w14:paraId="51207E4F" w14:textId="77777777" w:rsidR="00916D8A" w:rsidRDefault="00D55314" w:rsidP="00DD542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11E7ABB" wp14:editId="7585FA5B">
            <wp:extent cx="4510800" cy="1943791"/>
            <wp:effectExtent l="114300" t="114300" r="118745" b="1136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800" cy="1943791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BFB77A" w14:textId="199FB6B3" w:rsidR="00204381" w:rsidRDefault="00916D8A" w:rsidP="00916D8A">
      <w:pPr>
        <w:pStyle w:val="af4"/>
        <w:jc w:val="center"/>
      </w:pPr>
      <w:r>
        <w:t xml:space="preserve">Рисунок </w:t>
      </w:r>
      <w:fldSimple w:instr=" SEQ Рисунок \* ARABIC ">
        <w:r w:rsidR="00EA5CF4">
          <w:rPr>
            <w:noProof/>
          </w:rPr>
          <w:t>48</w:t>
        </w:r>
      </w:fldSimple>
      <w:r>
        <w:t>. Результаты выполнения</w:t>
      </w:r>
      <w:r w:rsidR="006D4E3B">
        <w:t xml:space="preserve"> цифрового</w:t>
      </w:r>
      <w:r>
        <w:t xml:space="preserve"> домашнего задания</w:t>
      </w:r>
    </w:p>
    <w:p w14:paraId="1D1E2413" w14:textId="77777777" w:rsidR="00017AD9" w:rsidRDefault="00017AD9" w:rsidP="00204381">
      <w:pPr>
        <w:jc w:val="both"/>
      </w:pPr>
    </w:p>
    <w:p w14:paraId="379C5CDA" w14:textId="77777777" w:rsidR="00017AD9" w:rsidRDefault="00017AD9" w:rsidP="00204381">
      <w:pPr>
        <w:jc w:val="both"/>
      </w:pPr>
    </w:p>
    <w:p w14:paraId="77B87273" w14:textId="77777777" w:rsidR="00017AD9" w:rsidRDefault="00017AD9" w:rsidP="00204381">
      <w:pPr>
        <w:jc w:val="both"/>
      </w:pPr>
    </w:p>
    <w:p w14:paraId="2BF9BF36" w14:textId="77777777" w:rsidR="00017AD9" w:rsidRDefault="00017AD9" w:rsidP="00204381">
      <w:pPr>
        <w:jc w:val="both"/>
      </w:pPr>
    </w:p>
    <w:p w14:paraId="74750262" w14:textId="77777777" w:rsidR="00017AD9" w:rsidRDefault="00017AD9" w:rsidP="00204381">
      <w:pPr>
        <w:jc w:val="both"/>
      </w:pPr>
    </w:p>
    <w:p w14:paraId="6344C41B" w14:textId="27293F7A" w:rsidR="1CD8B93C" w:rsidRDefault="1CD8B93C" w:rsidP="00204381">
      <w:pPr>
        <w:jc w:val="both"/>
      </w:pPr>
      <w:r>
        <w:lastRenderedPageBreak/>
        <w:t xml:space="preserve">Домашнее задание можно </w:t>
      </w:r>
      <w:r w:rsidR="00204381">
        <w:t>назначит</w:t>
      </w:r>
      <w:r>
        <w:t xml:space="preserve">ь как для всего класса, так и для отдельных обучающихся </w:t>
      </w:r>
      <w:r w:rsidR="00CF75B2">
        <w:t>(рис.</w:t>
      </w:r>
      <w:r w:rsidR="008B7CE3">
        <w:t xml:space="preserve"> </w:t>
      </w:r>
      <w:r w:rsidR="006D4E3B">
        <w:t>51</w:t>
      </w:r>
      <w:r w:rsidR="2347E582">
        <w:t>).</w:t>
      </w:r>
    </w:p>
    <w:p w14:paraId="383DC585" w14:textId="77777777" w:rsidR="00D12E0B" w:rsidRDefault="00204381" w:rsidP="00DD542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08623C4" wp14:editId="530AFDEF">
            <wp:extent cx="2685536" cy="1103148"/>
            <wp:effectExtent l="114300" t="114300" r="114935" b="1162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1237270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91"/>
                    <a:stretch>
                      <a:fillRect/>
                    </a:stretch>
                  </pic:blipFill>
                  <pic:spPr>
                    <a:xfrm>
                      <a:off x="0" y="0"/>
                      <a:ext cx="2721563" cy="1117947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594DEA4" w14:textId="76F2F6F7" w:rsidR="00204381" w:rsidRDefault="00D12E0B" w:rsidP="00D12E0B">
      <w:pPr>
        <w:pStyle w:val="af4"/>
        <w:jc w:val="center"/>
      </w:pPr>
      <w:r>
        <w:t xml:space="preserve">Рисунок </w:t>
      </w:r>
      <w:fldSimple w:instr=" SEQ Рисунок \* ARABIC ">
        <w:r w:rsidR="00EA5CF4">
          <w:rPr>
            <w:noProof/>
          </w:rPr>
          <w:t>49</w:t>
        </w:r>
      </w:fldSimple>
      <w:r>
        <w:t>. Выбор учащихся для выполнения домашнего задания</w:t>
      </w:r>
    </w:p>
    <w:p w14:paraId="3D298A82" w14:textId="6BDD2D68" w:rsidR="2347E582" w:rsidRDefault="2347E582" w:rsidP="00204381">
      <w:pPr>
        <w:jc w:val="both"/>
      </w:pPr>
      <w:r>
        <w:t xml:space="preserve">Если на следующий урок не предполагается домашнее задание, то нажмите на кнопку </w:t>
      </w:r>
      <w:r w:rsidR="00204381">
        <w:t>«</w:t>
      </w:r>
      <w:r>
        <w:t>Без домашнего задания</w:t>
      </w:r>
      <w:r w:rsidR="00204381">
        <w:t>»</w:t>
      </w:r>
      <w:r>
        <w:t xml:space="preserve">. </w:t>
      </w:r>
    </w:p>
    <w:p w14:paraId="75189BD7" w14:textId="0A555993" w:rsidR="3FEC012E" w:rsidRDefault="3FEC012E" w:rsidP="00204381">
      <w:pPr>
        <w:jc w:val="both"/>
      </w:pPr>
      <w:r>
        <w:t>Домашнее задание можно выдать как на следующий урок, так и на любую последующую дату</w:t>
      </w:r>
      <w:r w:rsidR="00204381">
        <w:t>.</w:t>
      </w:r>
    </w:p>
    <w:p w14:paraId="74E9FE7C" w14:textId="0DDFB55F" w:rsidR="00A62ED3" w:rsidRDefault="00AE7BAC" w:rsidP="00204381">
      <w:pPr>
        <w:jc w:val="both"/>
      </w:pPr>
      <w:r>
        <w:t xml:space="preserve">Автоматически </w:t>
      </w:r>
      <w:r w:rsidR="5A6471A4">
        <w:t xml:space="preserve">время для выполнения домашнего задания </w:t>
      </w:r>
      <w:r w:rsidR="0088268A">
        <w:t>у</w:t>
      </w:r>
      <w:r w:rsidR="00BB6C14">
        <w:t>казывается</w:t>
      </w:r>
      <w:r w:rsidR="0088268A">
        <w:t xml:space="preserve"> как</w:t>
      </w:r>
      <w:r w:rsidR="5A6471A4">
        <w:t xml:space="preserve"> 15 минут. Учитель может скорректировать это время</w:t>
      </w:r>
      <w:r w:rsidR="0DD699A9">
        <w:t>.</w:t>
      </w:r>
      <w:r w:rsidR="5A6471A4">
        <w:t xml:space="preserve"> </w:t>
      </w:r>
    </w:p>
    <w:p w14:paraId="7705E796" w14:textId="76D8174A" w:rsidR="009325CD" w:rsidRPr="001D2A86" w:rsidRDefault="007F6245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EA8DC95" w14:textId="2F6FBB53" w:rsidR="009325CD" w:rsidRPr="009325CD" w:rsidRDefault="009325CD" w:rsidP="009325C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color w:val="101025"/>
          <w:lang w:eastAsia="ru-RU"/>
        </w:rPr>
      </w:pPr>
      <w:r w:rsidRPr="00A62ED3">
        <w:rPr>
          <w:noProof/>
          <w:lang w:eastAsia="ru-RU"/>
        </w:rPr>
        <w:lastRenderedPageBreak/>
        <w:drawing>
          <wp:anchor distT="0" distB="0" distL="114300" distR="114300" simplePos="0" relativeHeight="251658244" behindDoc="0" locked="0" layoutInCell="1" allowOverlap="1" wp14:anchorId="6020F458" wp14:editId="07DF49DC">
            <wp:simplePos x="0" y="0"/>
            <wp:positionH relativeFrom="page">
              <wp:align>left</wp:align>
            </wp:positionH>
            <wp:positionV relativeFrom="paragraph">
              <wp:posOffset>-461848</wp:posOffset>
            </wp:positionV>
            <wp:extent cx="7614823" cy="10762896"/>
            <wp:effectExtent l="0" t="0" r="5715" b="635"/>
            <wp:wrapNone/>
            <wp:docPr id="40" name="Рисунок 40" descr="C:\Users\user\Downloads\Обложки в печать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Обложки в печать (16)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823" cy="1076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325CD" w:rsidRPr="009325CD" w:rsidSect="00AC7581">
      <w:footerReference w:type="default" r:id="rId6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A2607" w14:textId="77777777" w:rsidR="004706F7" w:rsidRDefault="004706F7" w:rsidP="006E208C">
      <w:pPr>
        <w:spacing w:after="0" w:line="240" w:lineRule="auto"/>
      </w:pPr>
      <w:r>
        <w:separator/>
      </w:r>
    </w:p>
  </w:endnote>
  <w:endnote w:type="continuationSeparator" w:id="0">
    <w:p w14:paraId="4F3DB15F" w14:textId="77777777" w:rsidR="004706F7" w:rsidRDefault="004706F7" w:rsidP="006E208C">
      <w:pPr>
        <w:spacing w:after="0" w:line="240" w:lineRule="auto"/>
      </w:pPr>
      <w:r>
        <w:continuationSeparator/>
      </w:r>
    </w:p>
  </w:endnote>
  <w:endnote w:type="continuationNotice" w:id="1">
    <w:p w14:paraId="4EE17C5F" w14:textId="77777777" w:rsidR="004706F7" w:rsidRDefault="004706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300964"/>
      <w:docPartObj>
        <w:docPartGallery w:val="Page Numbers (Bottom of Page)"/>
        <w:docPartUnique/>
      </w:docPartObj>
    </w:sdtPr>
    <w:sdtContent>
      <w:p w14:paraId="09D9768E" w14:textId="7E483B86" w:rsidR="006E208C" w:rsidRDefault="006E208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F58">
          <w:rPr>
            <w:noProof/>
          </w:rPr>
          <w:t>7</w:t>
        </w:r>
        <w:r>
          <w:fldChar w:fldCharType="end"/>
        </w:r>
      </w:p>
    </w:sdtContent>
  </w:sdt>
  <w:p w14:paraId="5ADC9D10" w14:textId="77777777" w:rsidR="006E208C" w:rsidRDefault="006E208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37FD6" w14:textId="77777777" w:rsidR="004706F7" w:rsidRDefault="004706F7" w:rsidP="006E208C">
      <w:pPr>
        <w:spacing w:after="0" w:line="240" w:lineRule="auto"/>
      </w:pPr>
      <w:r>
        <w:separator/>
      </w:r>
    </w:p>
  </w:footnote>
  <w:footnote w:type="continuationSeparator" w:id="0">
    <w:p w14:paraId="7D32D767" w14:textId="77777777" w:rsidR="004706F7" w:rsidRDefault="004706F7" w:rsidP="006E208C">
      <w:pPr>
        <w:spacing w:after="0" w:line="240" w:lineRule="auto"/>
      </w:pPr>
      <w:r>
        <w:continuationSeparator/>
      </w:r>
    </w:p>
  </w:footnote>
  <w:footnote w:type="continuationNotice" w:id="1">
    <w:p w14:paraId="6AE68F86" w14:textId="77777777" w:rsidR="004706F7" w:rsidRDefault="004706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74E"/>
    <w:multiLevelType w:val="hybridMultilevel"/>
    <w:tmpl w:val="D6D06A1E"/>
    <w:lvl w:ilvl="0" w:tplc="FFFFFFF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9E1FC8"/>
    <w:multiLevelType w:val="hybridMultilevel"/>
    <w:tmpl w:val="33D87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8884"/>
    <w:multiLevelType w:val="hybridMultilevel"/>
    <w:tmpl w:val="FFFFFFFF"/>
    <w:lvl w:ilvl="0" w:tplc="BB1C9C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B038F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42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8E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E4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306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21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4CF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5EB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27FA"/>
    <w:multiLevelType w:val="hybridMultilevel"/>
    <w:tmpl w:val="C61224E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A8D6450"/>
    <w:multiLevelType w:val="hybridMultilevel"/>
    <w:tmpl w:val="982C7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45130"/>
    <w:multiLevelType w:val="hybridMultilevel"/>
    <w:tmpl w:val="FFFFFFFF"/>
    <w:lvl w:ilvl="0" w:tplc="26D2C56A">
      <w:start w:val="6"/>
      <w:numFmt w:val="decimal"/>
      <w:lvlText w:val="%1."/>
      <w:lvlJc w:val="left"/>
      <w:pPr>
        <w:ind w:left="720" w:hanging="360"/>
      </w:pPr>
    </w:lvl>
    <w:lvl w:ilvl="1" w:tplc="FA006BEA">
      <w:start w:val="1"/>
      <w:numFmt w:val="lowerLetter"/>
      <w:lvlText w:val="%2."/>
      <w:lvlJc w:val="left"/>
      <w:pPr>
        <w:ind w:left="1440" w:hanging="360"/>
      </w:pPr>
    </w:lvl>
    <w:lvl w:ilvl="2" w:tplc="8FA40D1A">
      <w:start w:val="1"/>
      <w:numFmt w:val="lowerRoman"/>
      <w:lvlText w:val="%3."/>
      <w:lvlJc w:val="right"/>
      <w:pPr>
        <w:ind w:left="2160" w:hanging="180"/>
      </w:pPr>
    </w:lvl>
    <w:lvl w:ilvl="3" w:tplc="D910F66C">
      <w:start w:val="1"/>
      <w:numFmt w:val="decimal"/>
      <w:lvlText w:val="%4."/>
      <w:lvlJc w:val="left"/>
      <w:pPr>
        <w:ind w:left="2880" w:hanging="360"/>
      </w:pPr>
    </w:lvl>
    <w:lvl w:ilvl="4" w:tplc="4860E458">
      <w:start w:val="1"/>
      <w:numFmt w:val="lowerLetter"/>
      <w:lvlText w:val="%5."/>
      <w:lvlJc w:val="left"/>
      <w:pPr>
        <w:ind w:left="3600" w:hanging="360"/>
      </w:pPr>
    </w:lvl>
    <w:lvl w:ilvl="5" w:tplc="A11E68C4">
      <w:start w:val="1"/>
      <w:numFmt w:val="lowerRoman"/>
      <w:lvlText w:val="%6."/>
      <w:lvlJc w:val="right"/>
      <w:pPr>
        <w:ind w:left="4320" w:hanging="180"/>
      </w:pPr>
    </w:lvl>
    <w:lvl w:ilvl="6" w:tplc="B3DA3050">
      <w:start w:val="1"/>
      <w:numFmt w:val="decimal"/>
      <w:lvlText w:val="%7."/>
      <w:lvlJc w:val="left"/>
      <w:pPr>
        <w:ind w:left="5040" w:hanging="360"/>
      </w:pPr>
    </w:lvl>
    <w:lvl w:ilvl="7" w:tplc="CCB61AE4">
      <w:start w:val="1"/>
      <w:numFmt w:val="lowerLetter"/>
      <w:lvlText w:val="%8."/>
      <w:lvlJc w:val="left"/>
      <w:pPr>
        <w:ind w:left="5760" w:hanging="360"/>
      </w:pPr>
    </w:lvl>
    <w:lvl w:ilvl="8" w:tplc="0908CC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92A1"/>
    <w:multiLevelType w:val="hybridMultilevel"/>
    <w:tmpl w:val="FFFFFFFF"/>
    <w:lvl w:ilvl="0" w:tplc="65B0936A">
      <w:start w:val="7"/>
      <w:numFmt w:val="decimal"/>
      <w:lvlText w:val="%1."/>
      <w:lvlJc w:val="left"/>
      <w:pPr>
        <w:ind w:left="720" w:hanging="360"/>
      </w:pPr>
    </w:lvl>
    <w:lvl w:ilvl="1" w:tplc="BD26DF66">
      <w:start w:val="1"/>
      <w:numFmt w:val="lowerLetter"/>
      <w:lvlText w:val="%2."/>
      <w:lvlJc w:val="left"/>
      <w:pPr>
        <w:ind w:left="1440" w:hanging="360"/>
      </w:pPr>
    </w:lvl>
    <w:lvl w:ilvl="2" w:tplc="F002FB10">
      <w:start w:val="1"/>
      <w:numFmt w:val="lowerRoman"/>
      <w:lvlText w:val="%3."/>
      <w:lvlJc w:val="right"/>
      <w:pPr>
        <w:ind w:left="2160" w:hanging="180"/>
      </w:pPr>
    </w:lvl>
    <w:lvl w:ilvl="3" w:tplc="528C2208">
      <w:start w:val="1"/>
      <w:numFmt w:val="decimal"/>
      <w:lvlText w:val="%4."/>
      <w:lvlJc w:val="left"/>
      <w:pPr>
        <w:ind w:left="2880" w:hanging="360"/>
      </w:pPr>
    </w:lvl>
    <w:lvl w:ilvl="4" w:tplc="FAF88A84">
      <w:start w:val="1"/>
      <w:numFmt w:val="lowerLetter"/>
      <w:lvlText w:val="%5."/>
      <w:lvlJc w:val="left"/>
      <w:pPr>
        <w:ind w:left="3600" w:hanging="360"/>
      </w:pPr>
    </w:lvl>
    <w:lvl w:ilvl="5" w:tplc="8F065B36">
      <w:start w:val="1"/>
      <w:numFmt w:val="lowerRoman"/>
      <w:lvlText w:val="%6."/>
      <w:lvlJc w:val="right"/>
      <w:pPr>
        <w:ind w:left="4320" w:hanging="180"/>
      </w:pPr>
    </w:lvl>
    <w:lvl w:ilvl="6" w:tplc="8C120F60">
      <w:start w:val="1"/>
      <w:numFmt w:val="decimal"/>
      <w:lvlText w:val="%7."/>
      <w:lvlJc w:val="left"/>
      <w:pPr>
        <w:ind w:left="5040" w:hanging="360"/>
      </w:pPr>
    </w:lvl>
    <w:lvl w:ilvl="7" w:tplc="19540D10">
      <w:start w:val="1"/>
      <w:numFmt w:val="lowerLetter"/>
      <w:lvlText w:val="%8."/>
      <w:lvlJc w:val="left"/>
      <w:pPr>
        <w:ind w:left="5760" w:hanging="360"/>
      </w:pPr>
    </w:lvl>
    <w:lvl w:ilvl="8" w:tplc="61266DF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C7B41"/>
    <w:multiLevelType w:val="hybridMultilevel"/>
    <w:tmpl w:val="A37A181A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00342B"/>
    <w:multiLevelType w:val="hybridMultilevel"/>
    <w:tmpl w:val="361E6D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602ED96"/>
    <w:multiLevelType w:val="hybridMultilevel"/>
    <w:tmpl w:val="FFFFFFFF"/>
    <w:lvl w:ilvl="0" w:tplc="D6E6C03C">
      <w:start w:val="3"/>
      <w:numFmt w:val="decimal"/>
      <w:lvlText w:val="%1."/>
      <w:lvlJc w:val="left"/>
      <w:pPr>
        <w:ind w:left="720" w:hanging="360"/>
      </w:pPr>
    </w:lvl>
    <w:lvl w:ilvl="1" w:tplc="5A98F67A">
      <w:start w:val="1"/>
      <w:numFmt w:val="lowerLetter"/>
      <w:lvlText w:val="%2."/>
      <w:lvlJc w:val="left"/>
      <w:pPr>
        <w:ind w:left="1440" w:hanging="360"/>
      </w:pPr>
    </w:lvl>
    <w:lvl w:ilvl="2" w:tplc="539C05FC">
      <w:start w:val="1"/>
      <w:numFmt w:val="lowerRoman"/>
      <w:lvlText w:val="%3."/>
      <w:lvlJc w:val="right"/>
      <w:pPr>
        <w:ind w:left="2160" w:hanging="180"/>
      </w:pPr>
    </w:lvl>
    <w:lvl w:ilvl="3" w:tplc="00ACFE54">
      <w:start w:val="1"/>
      <w:numFmt w:val="decimal"/>
      <w:lvlText w:val="%4."/>
      <w:lvlJc w:val="left"/>
      <w:pPr>
        <w:ind w:left="2880" w:hanging="360"/>
      </w:pPr>
    </w:lvl>
    <w:lvl w:ilvl="4" w:tplc="A7840596">
      <w:start w:val="1"/>
      <w:numFmt w:val="lowerLetter"/>
      <w:lvlText w:val="%5."/>
      <w:lvlJc w:val="left"/>
      <w:pPr>
        <w:ind w:left="3600" w:hanging="360"/>
      </w:pPr>
    </w:lvl>
    <w:lvl w:ilvl="5" w:tplc="AD9A9114">
      <w:start w:val="1"/>
      <w:numFmt w:val="lowerRoman"/>
      <w:lvlText w:val="%6."/>
      <w:lvlJc w:val="right"/>
      <w:pPr>
        <w:ind w:left="4320" w:hanging="180"/>
      </w:pPr>
    </w:lvl>
    <w:lvl w:ilvl="6" w:tplc="1A72F8D2">
      <w:start w:val="1"/>
      <w:numFmt w:val="decimal"/>
      <w:lvlText w:val="%7."/>
      <w:lvlJc w:val="left"/>
      <w:pPr>
        <w:ind w:left="5040" w:hanging="360"/>
      </w:pPr>
    </w:lvl>
    <w:lvl w:ilvl="7" w:tplc="3FEE0E3A">
      <w:start w:val="1"/>
      <w:numFmt w:val="lowerLetter"/>
      <w:lvlText w:val="%8."/>
      <w:lvlJc w:val="left"/>
      <w:pPr>
        <w:ind w:left="5760" w:hanging="360"/>
      </w:pPr>
    </w:lvl>
    <w:lvl w:ilvl="8" w:tplc="404034F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3AAA2"/>
    <w:multiLevelType w:val="hybridMultilevel"/>
    <w:tmpl w:val="FFFFFFFF"/>
    <w:lvl w:ilvl="0" w:tplc="338AC27A">
      <w:start w:val="4"/>
      <w:numFmt w:val="decimal"/>
      <w:lvlText w:val="%1."/>
      <w:lvlJc w:val="left"/>
      <w:pPr>
        <w:ind w:left="720" w:hanging="360"/>
      </w:pPr>
    </w:lvl>
    <w:lvl w:ilvl="1" w:tplc="57165062">
      <w:start w:val="1"/>
      <w:numFmt w:val="lowerLetter"/>
      <w:lvlText w:val="%2."/>
      <w:lvlJc w:val="left"/>
      <w:pPr>
        <w:ind w:left="1440" w:hanging="360"/>
      </w:pPr>
    </w:lvl>
    <w:lvl w:ilvl="2" w:tplc="48149506">
      <w:start w:val="1"/>
      <w:numFmt w:val="lowerRoman"/>
      <w:lvlText w:val="%3."/>
      <w:lvlJc w:val="right"/>
      <w:pPr>
        <w:ind w:left="2160" w:hanging="180"/>
      </w:pPr>
    </w:lvl>
    <w:lvl w:ilvl="3" w:tplc="74381F36">
      <w:start w:val="1"/>
      <w:numFmt w:val="decimal"/>
      <w:lvlText w:val="%4."/>
      <w:lvlJc w:val="left"/>
      <w:pPr>
        <w:ind w:left="2880" w:hanging="360"/>
      </w:pPr>
    </w:lvl>
    <w:lvl w:ilvl="4" w:tplc="A2E6B996">
      <w:start w:val="1"/>
      <w:numFmt w:val="lowerLetter"/>
      <w:lvlText w:val="%5."/>
      <w:lvlJc w:val="left"/>
      <w:pPr>
        <w:ind w:left="3600" w:hanging="360"/>
      </w:pPr>
    </w:lvl>
    <w:lvl w:ilvl="5" w:tplc="26B098C6">
      <w:start w:val="1"/>
      <w:numFmt w:val="lowerRoman"/>
      <w:lvlText w:val="%6."/>
      <w:lvlJc w:val="right"/>
      <w:pPr>
        <w:ind w:left="4320" w:hanging="180"/>
      </w:pPr>
    </w:lvl>
    <w:lvl w:ilvl="6" w:tplc="61A685EA">
      <w:start w:val="1"/>
      <w:numFmt w:val="decimal"/>
      <w:lvlText w:val="%7."/>
      <w:lvlJc w:val="left"/>
      <w:pPr>
        <w:ind w:left="5040" w:hanging="360"/>
      </w:pPr>
    </w:lvl>
    <w:lvl w:ilvl="7" w:tplc="C09471F0">
      <w:start w:val="1"/>
      <w:numFmt w:val="lowerLetter"/>
      <w:lvlText w:val="%8."/>
      <w:lvlJc w:val="left"/>
      <w:pPr>
        <w:ind w:left="5760" w:hanging="360"/>
      </w:pPr>
    </w:lvl>
    <w:lvl w:ilvl="8" w:tplc="9668AD2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52378"/>
    <w:multiLevelType w:val="hybridMultilevel"/>
    <w:tmpl w:val="CFF0E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A9952"/>
    <w:multiLevelType w:val="hybridMultilevel"/>
    <w:tmpl w:val="FFFFFFFF"/>
    <w:lvl w:ilvl="0" w:tplc="5F689934">
      <w:start w:val="2"/>
      <w:numFmt w:val="decimal"/>
      <w:lvlText w:val="%1."/>
      <w:lvlJc w:val="left"/>
      <w:pPr>
        <w:ind w:left="720" w:hanging="360"/>
      </w:pPr>
    </w:lvl>
    <w:lvl w:ilvl="1" w:tplc="F2CE8F46">
      <w:start w:val="1"/>
      <w:numFmt w:val="lowerLetter"/>
      <w:lvlText w:val="%2."/>
      <w:lvlJc w:val="left"/>
      <w:pPr>
        <w:ind w:left="1440" w:hanging="360"/>
      </w:pPr>
    </w:lvl>
    <w:lvl w:ilvl="2" w:tplc="ECD68B7A">
      <w:start w:val="1"/>
      <w:numFmt w:val="lowerRoman"/>
      <w:lvlText w:val="%3."/>
      <w:lvlJc w:val="right"/>
      <w:pPr>
        <w:ind w:left="2160" w:hanging="180"/>
      </w:pPr>
    </w:lvl>
    <w:lvl w:ilvl="3" w:tplc="63703DD0">
      <w:start w:val="1"/>
      <w:numFmt w:val="decimal"/>
      <w:lvlText w:val="%4."/>
      <w:lvlJc w:val="left"/>
      <w:pPr>
        <w:ind w:left="2880" w:hanging="360"/>
      </w:pPr>
    </w:lvl>
    <w:lvl w:ilvl="4" w:tplc="ACDCF818">
      <w:start w:val="1"/>
      <w:numFmt w:val="lowerLetter"/>
      <w:lvlText w:val="%5."/>
      <w:lvlJc w:val="left"/>
      <w:pPr>
        <w:ind w:left="3600" w:hanging="360"/>
      </w:pPr>
    </w:lvl>
    <w:lvl w:ilvl="5" w:tplc="542477F8">
      <w:start w:val="1"/>
      <w:numFmt w:val="lowerRoman"/>
      <w:lvlText w:val="%6."/>
      <w:lvlJc w:val="right"/>
      <w:pPr>
        <w:ind w:left="4320" w:hanging="180"/>
      </w:pPr>
    </w:lvl>
    <w:lvl w:ilvl="6" w:tplc="D5C09EBC">
      <w:start w:val="1"/>
      <w:numFmt w:val="decimal"/>
      <w:lvlText w:val="%7."/>
      <w:lvlJc w:val="left"/>
      <w:pPr>
        <w:ind w:left="5040" w:hanging="360"/>
      </w:pPr>
    </w:lvl>
    <w:lvl w:ilvl="7" w:tplc="0F0A7208">
      <w:start w:val="1"/>
      <w:numFmt w:val="lowerLetter"/>
      <w:lvlText w:val="%8."/>
      <w:lvlJc w:val="left"/>
      <w:pPr>
        <w:ind w:left="5760" w:hanging="360"/>
      </w:pPr>
    </w:lvl>
    <w:lvl w:ilvl="8" w:tplc="340041D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C7F64"/>
    <w:multiLevelType w:val="hybridMultilevel"/>
    <w:tmpl w:val="366A0FE6"/>
    <w:lvl w:ilvl="0" w:tplc="6D4EA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7A2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F46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0B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C0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608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E1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AD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42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06885"/>
    <w:multiLevelType w:val="hybridMultilevel"/>
    <w:tmpl w:val="40569E0C"/>
    <w:lvl w:ilvl="0" w:tplc="35380F4C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6B04879"/>
    <w:multiLevelType w:val="multilevel"/>
    <w:tmpl w:val="F5E8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013AE8"/>
    <w:multiLevelType w:val="hybridMultilevel"/>
    <w:tmpl w:val="FFFFFFFF"/>
    <w:lvl w:ilvl="0" w:tplc="EDD00418">
      <w:start w:val="4"/>
      <w:numFmt w:val="decimal"/>
      <w:lvlText w:val="%1."/>
      <w:lvlJc w:val="left"/>
      <w:pPr>
        <w:ind w:left="720" w:hanging="360"/>
      </w:pPr>
    </w:lvl>
    <w:lvl w:ilvl="1" w:tplc="56989FD0">
      <w:start w:val="1"/>
      <w:numFmt w:val="lowerLetter"/>
      <w:lvlText w:val="%2."/>
      <w:lvlJc w:val="left"/>
      <w:pPr>
        <w:ind w:left="1440" w:hanging="360"/>
      </w:pPr>
    </w:lvl>
    <w:lvl w:ilvl="2" w:tplc="667C4230">
      <w:start w:val="1"/>
      <w:numFmt w:val="lowerRoman"/>
      <w:lvlText w:val="%3."/>
      <w:lvlJc w:val="right"/>
      <w:pPr>
        <w:ind w:left="2160" w:hanging="180"/>
      </w:pPr>
    </w:lvl>
    <w:lvl w:ilvl="3" w:tplc="B706F202">
      <w:start w:val="1"/>
      <w:numFmt w:val="decimal"/>
      <w:lvlText w:val="%4."/>
      <w:lvlJc w:val="left"/>
      <w:pPr>
        <w:ind w:left="2880" w:hanging="360"/>
      </w:pPr>
    </w:lvl>
    <w:lvl w:ilvl="4" w:tplc="FB36FD4E">
      <w:start w:val="1"/>
      <w:numFmt w:val="lowerLetter"/>
      <w:lvlText w:val="%5."/>
      <w:lvlJc w:val="left"/>
      <w:pPr>
        <w:ind w:left="3600" w:hanging="360"/>
      </w:pPr>
    </w:lvl>
    <w:lvl w:ilvl="5" w:tplc="35824B52">
      <w:start w:val="1"/>
      <w:numFmt w:val="lowerRoman"/>
      <w:lvlText w:val="%6."/>
      <w:lvlJc w:val="right"/>
      <w:pPr>
        <w:ind w:left="4320" w:hanging="180"/>
      </w:pPr>
    </w:lvl>
    <w:lvl w:ilvl="6" w:tplc="0A42C41C">
      <w:start w:val="1"/>
      <w:numFmt w:val="decimal"/>
      <w:lvlText w:val="%7."/>
      <w:lvlJc w:val="left"/>
      <w:pPr>
        <w:ind w:left="5040" w:hanging="360"/>
      </w:pPr>
    </w:lvl>
    <w:lvl w:ilvl="7" w:tplc="062AE1CC">
      <w:start w:val="1"/>
      <w:numFmt w:val="lowerLetter"/>
      <w:lvlText w:val="%8."/>
      <w:lvlJc w:val="left"/>
      <w:pPr>
        <w:ind w:left="5760" w:hanging="360"/>
      </w:pPr>
    </w:lvl>
    <w:lvl w:ilvl="8" w:tplc="089A3C2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A57EE"/>
    <w:multiLevelType w:val="hybridMultilevel"/>
    <w:tmpl w:val="0E30A35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3F9872D7"/>
    <w:multiLevelType w:val="hybridMultilevel"/>
    <w:tmpl w:val="C122C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CC60B"/>
    <w:multiLevelType w:val="hybridMultilevel"/>
    <w:tmpl w:val="FFFFFFFF"/>
    <w:lvl w:ilvl="0" w:tplc="E594F4FC">
      <w:start w:val="2"/>
      <w:numFmt w:val="decimal"/>
      <w:lvlText w:val="%1."/>
      <w:lvlJc w:val="left"/>
      <w:pPr>
        <w:ind w:left="720" w:hanging="360"/>
      </w:pPr>
    </w:lvl>
    <w:lvl w:ilvl="1" w:tplc="088E7BC4">
      <w:start w:val="1"/>
      <w:numFmt w:val="lowerLetter"/>
      <w:lvlText w:val="%2."/>
      <w:lvlJc w:val="left"/>
      <w:pPr>
        <w:ind w:left="1440" w:hanging="360"/>
      </w:pPr>
    </w:lvl>
    <w:lvl w:ilvl="2" w:tplc="986CEE7A">
      <w:start w:val="1"/>
      <w:numFmt w:val="lowerRoman"/>
      <w:lvlText w:val="%3."/>
      <w:lvlJc w:val="right"/>
      <w:pPr>
        <w:ind w:left="2160" w:hanging="180"/>
      </w:pPr>
    </w:lvl>
    <w:lvl w:ilvl="3" w:tplc="70C4AF08">
      <w:start w:val="1"/>
      <w:numFmt w:val="decimal"/>
      <w:lvlText w:val="%4."/>
      <w:lvlJc w:val="left"/>
      <w:pPr>
        <w:ind w:left="2880" w:hanging="360"/>
      </w:pPr>
    </w:lvl>
    <w:lvl w:ilvl="4" w:tplc="7BF62940">
      <w:start w:val="1"/>
      <w:numFmt w:val="lowerLetter"/>
      <w:lvlText w:val="%5."/>
      <w:lvlJc w:val="left"/>
      <w:pPr>
        <w:ind w:left="3600" w:hanging="360"/>
      </w:pPr>
    </w:lvl>
    <w:lvl w:ilvl="5" w:tplc="04C69480">
      <w:start w:val="1"/>
      <w:numFmt w:val="lowerRoman"/>
      <w:lvlText w:val="%6."/>
      <w:lvlJc w:val="right"/>
      <w:pPr>
        <w:ind w:left="4320" w:hanging="180"/>
      </w:pPr>
    </w:lvl>
    <w:lvl w:ilvl="6" w:tplc="686C8326">
      <w:start w:val="1"/>
      <w:numFmt w:val="decimal"/>
      <w:lvlText w:val="%7."/>
      <w:lvlJc w:val="left"/>
      <w:pPr>
        <w:ind w:left="5040" w:hanging="360"/>
      </w:pPr>
    </w:lvl>
    <w:lvl w:ilvl="7" w:tplc="B7CA6004">
      <w:start w:val="1"/>
      <w:numFmt w:val="lowerLetter"/>
      <w:lvlText w:val="%8."/>
      <w:lvlJc w:val="left"/>
      <w:pPr>
        <w:ind w:left="5760" w:hanging="360"/>
      </w:pPr>
    </w:lvl>
    <w:lvl w:ilvl="8" w:tplc="EA6267C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DD397"/>
    <w:multiLevelType w:val="hybridMultilevel"/>
    <w:tmpl w:val="FFFFFFFF"/>
    <w:lvl w:ilvl="0" w:tplc="9AD0A6A2">
      <w:start w:val="5"/>
      <w:numFmt w:val="decimal"/>
      <w:lvlText w:val="%1."/>
      <w:lvlJc w:val="left"/>
      <w:pPr>
        <w:ind w:left="720" w:hanging="360"/>
      </w:pPr>
    </w:lvl>
    <w:lvl w:ilvl="1" w:tplc="01C41D3A">
      <w:start w:val="1"/>
      <w:numFmt w:val="lowerLetter"/>
      <w:lvlText w:val="%2."/>
      <w:lvlJc w:val="left"/>
      <w:pPr>
        <w:ind w:left="1440" w:hanging="360"/>
      </w:pPr>
    </w:lvl>
    <w:lvl w:ilvl="2" w:tplc="B8368F1E">
      <w:start w:val="1"/>
      <w:numFmt w:val="lowerRoman"/>
      <w:lvlText w:val="%3."/>
      <w:lvlJc w:val="right"/>
      <w:pPr>
        <w:ind w:left="2160" w:hanging="180"/>
      </w:pPr>
    </w:lvl>
    <w:lvl w:ilvl="3" w:tplc="1BC24ADE">
      <w:start w:val="1"/>
      <w:numFmt w:val="decimal"/>
      <w:lvlText w:val="%4."/>
      <w:lvlJc w:val="left"/>
      <w:pPr>
        <w:ind w:left="2880" w:hanging="360"/>
      </w:pPr>
    </w:lvl>
    <w:lvl w:ilvl="4" w:tplc="BD840900">
      <w:start w:val="1"/>
      <w:numFmt w:val="lowerLetter"/>
      <w:lvlText w:val="%5."/>
      <w:lvlJc w:val="left"/>
      <w:pPr>
        <w:ind w:left="3600" w:hanging="360"/>
      </w:pPr>
    </w:lvl>
    <w:lvl w:ilvl="5" w:tplc="BCCEB3E6">
      <w:start w:val="1"/>
      <w:numFmt w:val="lowerRoman"/>
      <w:lvlText w:val="%6."/>
      <w:lvlJc w:val="right"/>
      <w:pPr>
        <w:ind w:left="4320" w:hanging="180"/>
      </w:pPr>
    </w:lvl>
    <w:lvl w:ilvl="6" w:tplc="27CE4D9C">
      <w:start w:val="1"/>
      <w:numFmt w:val="decimal"/>
      <w:lvlText w:val="%7."/>
      <w:lvlJc w:val="left"/>
      <w:pPr>
        <w:ind w:left="5040" w:hanging="360"/>
      </w:pPr>
    </w:lvl>
    <w:lvl w:ilvl="7" w:tplc="DB5AC1F8">
      <w:start w:val="1"/>
      <w:numFmt w:val="lowerLetter"/>
      <w:lvlText w:val="%8."/>
      <w:lvlJc w:val="left"/>
      <w:pPr>
        <w:ind w:left="5760" w:hanging="360"/>
      </w:pPr>
    </w:lvl>
    <w:lvl w:ilvl="8" w:tplc="E2E645E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E1191"/>
    <w:multiLevelType w:val="hybridMultilevel"/>
    <w:tmpl w:val="2A0A0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B411B"/>
    <w:multiLevelType w:val="multilevel"/>
    <w:tmpl w:val="B66C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F40B82"/>
    <w:multiLevelType w:val="hybridMultilevel"/>
    <w:tmpl w:val="538C842A"/>
    <w:lvl w:ilvl="0" w:tplc="B456FB1E">
      <w:start w:val="1"/>
      <w:numFmt w:val="decimal"/>
      <w:lvlText w:val="%1."/>
      <w:lvlJc w:val="left"/>
      <w:pPr>
        <w:ind w:left="720" w:hanging="360"/>
      </w:pPr>
    </w:lvl>
    <w:lvl w:ilvl="1" w:tplc="6CF4316A">
      <w:start w:val="1"/>
      <w:numFmt w:val="lowerLetter"/>
      <w:lvlText w:val="%2."/>
      <w:lvlJc w:val="left"/>
      <w:pPr>
        <w:ind w:left="1440" w:hanging="360"/>
      </w:pPr>
    </w:lvl>
    <w:lvl w:ilvl="2" w:tplc="27FE9988">
      <w:start w:val="1"/>
      <w:numFmt w:val="lowerRoman"/>
      <w:lvlText w:val="%3."/>
      <w:lvlJc w:val="right"/>
      <w:pPr>
        <w:ind w:left="2160" w:hanging="180"/>
      </w:pPr>
    </w:lvl>
    <w:lvl w:ilvl="3" w:tplc="7D3ABDF4">
      <w:start w:val="1"/>
      <w:numFmt w:val="decimal"/>
      <w:lvlText w:val="%4."/>
      <w:lvlJc w:val="left"/>
      <w:pPr>
        <w:ind w:left="2880" w:hanging="360"/>
      </w:pPr>
    </w:lvl>
    <w:lvl w:ilvl="4" w:tplc="BF1C22D2">
      <w:start w:val="1"/>
      <w:numFmt w:val="lowerLetter"/>
      <w:lvlText w:val="%5."/>
      <w:lvlJc w:val="left"/>
      <w:pPr>
        <w:ind w:left="3600" w:hanging="360"/>
      </w:pPr>
    </w:lvl>
    <w:lvl w:ilvl="5" w:tplc="4C0E050E">
      <w:start w:val="1"/>
      <w:numFmt w:val="lowerRoman"/>
      <w:lvlText w:val="%6."/>
      <w:lvlJc w:val="right"/>
      <w:pPr>
        <w:ind w:left="4320" w:hanging="180"/>
      </w:pPr>
    </w:lvl>
    <w:lvl w:ilvl="6" w:tplc="4B30C34E">
      <w:start w:val="1"/>
      <w:numFmt w:val="decimal"/>
      <w:lvlText w:val="%7."/>
      <w:lvlJc w:val="left"/>
      <w:pPr>
        <w:ind w:left="5040" w:hanging="360"/>
      </w:pPr>
    </w:lvl>
    <w:lvl w:ilvl="7" w:tplc="1A74436E">
      <w:start w:val="1"/>
      <w:numFmt w:val="lowerLetter"/>
      <w:lvlText w:val="%8."/>
      <w:lvlJc w:val="left"/>
      <w:pPr>
        <w:ind w:left="5760" w:hanging="360"/>
      </w:pPr>
    </w:lvl>
    <w:lvl w:ilvl="8" w:tplc="5F74424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6C431"/>
    <w:multiLevelType w:val="hybridMultilevel"/>
    <w:tmpl w:val="FFFFFFFF"/>
    <w:lvl w:ilvl="0" w:tplc="591CFFF2">
      <w:start w:val="7"/>
      <w:numFmt w:val="decimal"/>
      <w:lvlText w:val="%1."/>
      <w:lvlJc w:val="left"/>
      <w:pPr>
        <w:ind w:left="720" w:hanging="360"/>
      </w:pPr>
    </w:lvl>
    <w:lvl w:ilvl="1" w:tplc="8DE29E1E">
      <w:start w:val="1"/>
      <w:numFmt w:val="lowerLetter"/>
      <w:lvlText w:val="%2."/>
      <w:lvlJc w:val="left"/>
      <w:pPr>
        <w:ind w:left="1440" w:hanging="360"/>
      </w:pPr>
    </w:lvl>
    <w:lvl w:ilvl="2" w:tplc="6E82E896">
      <w:start w:val="1"/>
      <w:numFmt w:val="lowerRoman"/>
      <w:lvlText w:val="%3."/>
      <w:lvlJc w:val="right"/>
      <w:pPr>
        <w:ind w:left="2160" w:hanging="180"/>
      </w:pPr>
    </w:lvl>
    <w:lvl w:ilvl="3" w:tplc="86F61B54">
      <w:start w:val="1"/>
      <w:numFmt w:val="decimal"/>
      <w:lvlText w:val="%4."/>
      <w:lvlJc w:val="left"/>
      <w:pPr>
        <w:ind w:left="2880" w:hanging="360"/>
      </w:pPr>
    </w:lvl>
    <w:lvl w:ilvl="4" w:tplc="BAA25CF8">
      <w:start w:val="1"/>
      <w:numFmt w:val="lowerLetter"/>
      <w:lvlText w:val="%5."/>
      <w:lvlJc w:val="left"/>
      <w:pPr>
        <w:ind w:left="3600" w:hanging="360"/>
      </w:pPr>
    </w:lvl>
    <w:lvl w:ilvl="5" w:tplc="0824BACC">
      <w:start w:val="1"/>
      <w:numFmt w:val="lowerRoman"/>
      <w:lvlText w:val="%6."/>
      <w:lvlJc w:val="right"/>
      <w:pPr>
        <w:ind w:left="4320" w:hanging="180"/>
      </w:pPr>
    </w:lvl>
    <w:lvl w:ilvl="6" w:tplc="DAAC9718">
      <w:start w:val="1"/>
      <w:numFmt w:val="decimal"/>
      <w:lvlText w:val="%7."/>
      <w:lvlJc w:val="left"/>
      <w:pPr>
        <w:ind w:left="5040" w:hanging="360"/>
      </w:pPr>
    </w:lvl>
    <w:lvl w:ilvl="7" w:tplc="1112346A">
      <w:start w:val="1"/>
      <w:numFmt w:val="lowerLetter"/>
      <w:lvlText w:val="%8."/>
      <w:lvlJc w:val="left"/>
      <w:pPr>
        <w:ind w:left="5760" w:hanging="360"/>
      </w:pPr>
    </w:lvl>
    <w:lvl w:ilvl="8" w:tplc="1C8EFC0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A19BF"/>
    <w:multiLevelType w:val="hybridMultilevel"/>
    <w:tmpl w:val="D0D29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C26DF"/>
    <w:multiLevelType w:val="hybridMultilevel"/>
    <w:tmpl w:val="CC36C0D0"/>
    <w:lvl w:ilvl="0" w:tplc="7A5CAF40">
      <w:start w:val="1"/>
      <w:numFmt w:val="decimal"/>
      <w:lvlText w:val="%1."/>
      <w:lvlJc w:val="left"/>
      <w:pPr>
        <w:ind w:left="720" w:hanging="360"/>
      </w:pPr>
    </w:lvl>
    <w:lvl w:ilvl="1" w:tplc="A5BEEF98">
      <w:start w:val="1"/>
      <w:numFmt w:val="lowerLetter"/>
      <w:lvlText w:val="%2."/>
      <w:lvlJc w:val="left"/>
      <w:pPr>
        <w:ind w:left="1440" w:hanging="360"/>
      </w:pPr>
    </w:lvl>
    <w:lvl w:ilvl="2" w:tplc="62D2948E">
      <w:start w:val="1"/>
      <w:numFmt w:val="lowerRoman"/>
      <w:lvlText w:val="%3."/>
      <w:lvlJc w:val="right"/>
      <w:pPr>
        <w:ind w:left="2160" w:hanging="180"/>
      </w:pPr>
    </w:lvl>
    <w:lvl w:ilvl="3" w:tplc="9ABEE4B8">
      <w:start w:val="1"/>
      <w:numFmt w:val="decimal"/>
      <w:lvlText w:val="%4."/>
      <w:lvlJc w:val="left"/>
      <w:pPr>
        <w:ind w:left="2880" w:hanging="360"/>
      </w:pPr>
    </w:lvl>
    <w:lvl w:ilvl="4" w:tplc="F112CE8A">
      <w:start w:val="1"/>
      <w:numFmt w:val="lowerLetter"/>
      <w:lvlText w:val="%5."/>
      <w:lvlJc w:val="left"/>
      <w:pPr>
        <w:ind w:left="3600" w:hanging="360"/>
      </w:pPr>
    </w:lvl>
    <w:lvl w:ilvl="5" w:tplc="2B0A7928">
      <w:start w:val="1"/>
      <w:numFmt w:val="lowerRoman"/>
      <w:lvlText w:val="%6."/>
      <w:lvlJc w:val="right"/>
      <w:pPr>
        <w:ind w:left="4320" w:hanging="180"/>
      </w:pPr>
    </w:lvl>
    <w:lvl w:ilvl="6" w:tplc="81A28D34">
      <w:start w:val="1"/>
      <w:numFmt w:val="decimal"/>
      <w:lvlText w:val="%7."/>
      <w:lvlJc w:val="left"/>
      <w:pPr>
        <w:ind w:left="5040" w:hanging="360"/>
      </w:pPr>
    </w:lvl>
    <w:lvl w:ilvl="7" w:tplc="67EC1F78">
      <w:start w:val="1"/>
      <w:numFmt w:val="lowerLetter"/>
      <w:lvlText w:val="%8."/>
      <w:lvlJc w:val="left"/>
      <w:pPr>
        <w:ind w:left="5760" w:hanging="360"/>
      </w:pPr>
    </w:lvl>
    <w:lvl w:ilvl="8" w:tplc="880CA95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D1638"/>
    <w:multiLevelType w:val="hybridMultilevel"/>
    <w:tmpl w:val="FFFFFFFF"/>
    <w:lvl w:ilvl="0" w:tplc="31723AAC">
      <w:start w:val="3"/>
      <w:numFmt w:val="decimal"/>
      <w:lvlText w:val="%1."/>
      <w:lvlJc w:val="left"/>
      <w:pPr>
        <w:ind w:left="720" w:hanging="360"/>
      </w:pPr>
    </w:lvl>
    <w:lvl w:ilvl="1" w:tplc="3B9059FA">
      <w:start w:val="1"/>
      <w:numFmt w:val="lowerLetter"/>
      <w:lvlText w:val="%2."/>
      <w:lvlJc w:val="left"/>
      <w:pPr>
        <w:ind w:left="1440" w:hanging="360"/>
      </w:pPr>
    </w:lvl>
    <w:lvl w:ilvl="2" w:tplc="6796687C">
      <w:start w:val="1"/>
      <w:numFmt w:val="lowerRoman"/>
      <w:lvlText w:val="%3."/>
      <w:lvlJc w:val="right"/>
      <w:pPr>
        <w:ind w:left="2160" w:hanging="180"/>
      </w:pPr>
    </w:lvl>
    <w:lvl w:ilvl="3" w:tplc="F3802462">
      <w:start w:val="1"/>
      <w:numFmt w:val="decimal"/>
      <w:lvlText w:val="%4."/>
      <w:lvlJc w:val="left"/>
      <w:pPr>
        <w:ind w:left="2880" w:hanging="360"/>
      </w:pPr>
    </w:lvl>
    <w:lvl w:ilvl="4" w:tplc="2F10E0D0">
      <w:start w:val="1"/>
      <w:numFmt w:val="lowerLetter"/>
      <w:lvlText w:val="%5."/>
      <w:lvlJc w:val="left"/>
      <w:pPr>
        <w:ind w:left="3600" w:hanging="360"/>
      </w:pPr>
    </w:lvl>
    <w:lvl w:ilvl="5" w:tplc="09F43FE0">
      <w:start w:val="1"/>
      <w:numFmt w:val="lowerRoman"/>
      <w:lvlText w:val="%6."/>
      <w:lvlJc w:val="right"/>
      <w:pPr>
        <w:ind w:left="4320" w:hanging="180"/>
      </w:pPr>
    </w:lvl>
    <w:lvl w:ilvl="6" w:tplc="D51AE320">
      <w:start w:val="1"/>
      <w:numFmt w:val="decimal"/>
      <w:lvlText w:val="%7."/>
      <w:lvlJc w:val="left"/>
      <w:pPr>
        <w:ind w:left="5040" w:hanging="360"/>
      </w:pPr>
    </w:lvl>
    <w:lvl w:ilvl="7" w:tplc="D0EED510">
      <w:start w:val="1"/>
      <w:numFmt w:val="lowerLetter"/>
      <w:lvlText w:val="%8."/>
      <w:lvlJc w:val="left"/>
      <w:pPr>
        <w:ind w:left="5760" w:hanging="360"/>
      </w:pPr>
    </w:lvl>
    <w:lvl w:ilvl="8" w:tplc="6F4086E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100DF"/>
    <w:multiLevelType w:val="hybridMultilevel"/>
    <w:tmpl w:val="1B90A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4C4423"/>
    <w:multiLevelType w:val="hybridMultilevel"/>
    <w:tmpl w:val="80D4A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CC36BF"/>
    <w:multiLevelType w:val="hybridMultilevel"/>
    <w:tmpl w:val="91CE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5903012">
      <w:start w:val="1"/>
      <w:numFmt w:val="lowerLetter"/>
      <w:lvlText w:val="%2."/>
      <w:lvlJc w:val="left"/>
      <w:pPr>
        <w:ind w:left="1440" w:hanging="360"/>
      </w:pPr>
    </w:lvl>
    <w:lvl w:ilvl="2" w:tplc="A418B776">
      <w:start w:val="1"/>
      <w:numFmt w:val="lowerRoman"/>
      <w:lvlText w:val="%3."/>
      <w:lvlJc w:val="right"/>
      <w:pPr>
        <w:ind w:left="2160" w:hanging="180"/>
      </w:pPr>
    </w:lvl>
    <w:lvl w:ilvl="3" w:tplc="CCFA2714">
      <w:start w:val="1"/>
      <w:numFmt w:val="decimal"/>
      <w:lvlText w:val="%4."/>
      <w:lvlJc w:val="left"/>
      <w:pPr>
        <w:ind w:left="2880" w:hanging="360"/>
      </w:pPr>
    </w:lvl>
    <w:lvl w:ilvl="4" w:tplc="9E48A1AC">
      <w:start w:val="1"/>
      <w:numFmt w:val="lowerLetter"/>
      <w:lvlText w:val="%5."/>
      <w:lvlJc w:val="left"/>
      <w:pPr>
        <w:ind w:left="3600" w:hanging="360"/>
      </w:pPr>
    </w:lvl>
    <w:lvl w:ilvl="5" w:tplc="AA8EA4B4">
      <w:start w:val="1"/>
      <w:numFmt w:val="lowerRoman"/>
      <w:lvlText w:val="%6."/>
      <w:lvlJc w:val="right"/>
      <w:pPr>
        <w:ind w:left="4320" w:hanging="180"/>
      </w:pPr>
    </w:lvl>
    <w:lvl w:ilvl="6" w:tplc="30F225F2">
      <w:start w:val="1"/>
      <w:numFmt w:val="decimal"/>
      <w:lvlText w:val="%7."/>
      <w:lvlJc w:val="left"/>
      <w:pPr>
        <w:ind w:left="5040" w:hanging="360"/>
      </w:pPr>
    </w:lvl>
    <w:lvl w:ilvl="7" w:tplc="0D2EE5C6">
      <w:start w:val="1"/>
      <w:numFmt w:val="lowerLetter"/>
      <w:lvlText w:val="%8."/>
      <w:lvlJc w:val="left"/>
      <w:pPr>
        <w:ind w:left="5760" w:hanging="360"/>
      </w:pPr>
    </w:lvl>
    <w:lvl w:ilvl="8" w:tplc="8A6A901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37C1B"/>
    <w:multiLevelType w:val="hybridMultilevel"/>
    <w:tmpl w:val="FB243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2EBA8"/>
    <w:multiLevelType w:val="hybridMultilevel"/>
    <w:tmpl w:val="FFFFFFFF"/>
    <w:lvl w:ilvl="0" w:tplc="BD76E8AC">
      <w:start w:val="1"/>
      <w:numFmt w:val="decimal"/>
      <w:lvlText w:val="%1."/>
      <w:lvlJc w:val="left"/>
      <w:pPr>
        <w:ind w:left="720" w:hanging="360"/>
      </w:pPr>
    </w:lvl>
    <w:lvl w:ilvl="1" w:tplc="B866D020">
      <w:start w:val="1"/>
      <w:numFmt w:val="lowerLetter"/>
      <w:lvlText w:val="%2."/>
      <w:lvlJc w:val="left"/>
      <w:pPr>
        <w:ind w:left="1440" w:hanging="360"/>
      </w:pPr>
    </w:lvl>
    <w:lvl w:ilvl="2" w:tplc="F0A45324">
      <w:start w:val="1"/>
      <w:numFmt w:val="lowerRoman"/>
      <w:lvlText w:val="%3."/>
      <w:lvlJc w:val="right"/>
      <w:pPr>
        <w:ind w:left="2160" w:hanging="180"/>
      </w:pPr>
    </w:lvl>
    <w:lvl w:ilvl="3" w:tplc="173261FC">
      <w:start w:val="1"/>
      <w:numFmt w:val="decimal"/>
      <w:lvlText w:val="%4."/>
      <w:lvlJc w:val="left"/>
      <w:pPr>
        <w:ind w:left="2880" w:hanging="360"/>
      </w:pPr>
    </w:lvl>
    <w:lvl w:ilvl="4" w:tplc="6DF4CB8C">
      <w:start w:val="1"/>
      <w:numFmt w:val="lowerLetter"/>
      <w:lvlText w:val="%5."/>
      <w:lvlJc w:val="left"/>
      <w:pPr>
        <w:ind w:left="3600" w:hanging="360"/>
      </w:pPr>
    </w:lvl>
    <w:lvl w:ilvl="5" w:tplc="3276472A">
      <w:start w:val="1"/>
      <w:numFmt w:val="lowerRoman"/>
      <w:lvlText w:val="%6."/>
      <w:lvlJc w:val="right"/>
      <w:pPr>
        <w:ind w:left="4320" w:hanging="180"/>
      </w:pPr>
    </w:lvl>
    <w:lvl w:ilvl="6" w:tplc="6D1427EE">
      <w:start w:val="1"/>
      <w:numFmt w:val="decimal"/>
      <w:lvlText w:val="%7."/>
      <w:lvlJc w:val="left"/>
      <w:pPr>
        <w:ind w:left="5040" w:hanging="360"/>
      </w:pPr>
    </w:lvl>
    <w:lvl w:ilvl="7" w:tplc="3BDE2A42">
      <w:start w:val="1"/>
      <w:numFmt w:val="lowerLetter"/>
      <w:lvlText w:val="%8."/>
      <w:lvlJc w:val="left"/>
      <w:pPr>
        <w:ind w:left="5760" w:hanging="360"/>
      </w:pPr>
    </w:lvl>
    <w:lvl w:ilvl="8" w:tplc="88C6921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93E02"/>
    <w:multiLevelType w:val="hybridMultilevel"/>
    <w:tmpl w:val="FFFFFFFF"/>
    <w:lvl w:ilvl="0" w:tplc="C8642CF0">
      <w:start w:val="5"/>
      <w:numFmt w:val="decimal"/>
      <w:lvlText w:val="%1."/>
      <w:lvlJc w:val="left"/>
      <w:pPr>
        <w:ind w:left="720" w:hanging="360"/>
      </w:pPr>
    </w:lvl>
    <w:lvl w:ilvl="1" w:tplc="823E075C">
      <w:start w:val="1"/>
      <w:numFmt w:val="lowerLetter"/>
      <w:lvlText w:val="%2."/>
      <w:lvlJc w:val="left"/>
      <w:pPr>
        <w:ind w:left="1440" w:hanging="360"/>
      </w:pPr>
    </w:lvl>
    <w:lvl w:ilvl="2" w:tplc="AD58B07E">
      <w:start w:val="1"/>
      <w:numFmt w:val="lowerRoman"/>
      <w:lvlText w:val="%3."/>
      <w:lvlJc w:val="right"/>
      <w:pPr>
        <w:ind w:left="2160" w:hanging="180"/>
      </w:pPr>
    </w:lvl>
    <w:lvl w:ilvl="3" w:tplc="4544932C">
      <w:start w:val="1"/>
      <w:numFmt w:val="decimal"/>
      <w:lvlText w:val="%4."/>
      <w:lvlJc w:val="left"/>
      <w:pPr>
        <w:ind w:left="2880" w:hanging="360"/>
      </w:pPr>
    </w:lvl>
    <w:lvl w:ilvl="4" w:tplc="9EA478B0">
      <w:start w:val="1"/>
      <w:numFmt w:val="lowerLetter"/>
      <w:lvlText w:val="%5."/>
      <w:lvlJc w:val="left"/>
      <w:pPr>
        <w:ind w:left="3600" w:hanging="360"/>
      </w:pPr>
    </w:lvl>
    <w:lvl w:ilvl="5" w:tplc="7E6A2B98">
      <w:start w:val="1"/>
      <w:numFmt w:val="lowerRoman"/>
      <w:lvlText w:val="%6."/>
      <w:lvlJc w:val="right"/>
      <w:pPr>
        <w:ind w:left="4320" w:hanging="180"/>
      </w:pPr>
    </w:lvl>
    <w:lvl w:ilvl="6" w:tplc="C9AC4F0C">
      <w:start w:val="1"/>
      <w:numFmt w:val="decimal"/>
      <w:lvlText w:val="%7."/>
      <w:lvlJc w:val="left"/>
      <w:pPr>
        <w:ind w:left="5040" w:hanging="360"/>
      </w:pPr>
    </w:lvl>
    <w:lvl w:ilvl="7" w:tplc="FFAC2B94">
      <w:start w:val="1"/>
      <w:numFmt w:val="lowerLetter"/>
      <w:lvlText w:val="%8."/>
      <w:lvlJc w:val="left"/>
      <w:pPr>
        <w:ind w:left="5760" w:hanging="360"/>
      </w:pPr>
    </w:lvl>
    <w:lvl w:ilvl="8" w:tplc="2802346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C66C6"/>
    <w:multiLevelType w:val="hybridMultilevel"/>
    <w:tmpl w:val="E7E01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F1652"/>
    <w:multiLevelType w:val="hybridMultilevel"/>
    <w:tmpl w:val="E28A4B82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E012007"/>
    <w:multiLevelType w:val="hybridMultilevel"/>
    <w:tmpl w:val="B6241ACA"/>
    <w:lvl w:ilvl="0" w:tplc="FC62E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C1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562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8D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49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225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907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4A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E6C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02118"/>
    <w:multiLevelType w:val="hybridMultilevel"/>
    <w:tmpl w:val="FFFFFFFF"/>
    <w:lvl w:ilvl="0" w:tplc="49EC5DC8">
      <w:start w:val="6"/>
      <w:numFmt w:val="decimal"/>
      <w:lvlText w:val="%1."/>
      <w:lvlJc w:val="left"/>
      <w:pPr>
        <w:ind w:left="720" w:hanging="360"/>
      </w:pPr>
    </w:lvl>
    <w:lvl w:ilvl="1" w:tplc="36A0EE0E">
      <w:start w:val="1"/>
      <w:numFmt w:val="lowerLetter"/>
      <w:lvlText w:val="%2."/>
      <w:lvlJc w:val="left"/>
      <w:pPr>
        <w:ind w:left="1440" w:hanging="360"/>
      </w:pPr>
    </w:lvl>
    <w:lvl w:ilvl="2" w:tplc="16B22998">
      <w:start w:val="1"/>
      <w:numFmt w:val="lowerRoman"/>
      <w:lvlText w:val="%3."/>
      <w:lvlJc w:val="right"/>
      <w:pPr>
        <w:ind w:left="2160" w:hanging="180"/>
      </w:pPr>
    </w:lvl>
    <w:lvl w:ilvl="3" w:tplc="1564E580">
      <w:start w:val="1"/>
      <w:numFmt w:val="decimal"/>
      <w:lvlText w:val="%4."/>
      <w:lvlJc w:val="left"/>
      <w:pPr>
        <w:ind w:left="2880" w:hanging="360"/>
      </w:pPr>
    </w:lvl>
    <w:lvl w:ilvl="4" w:tplc="08ACE832">
      <w:start w:val="1"/>
      <w:numFmt w:val="lowerLetter"/>
      <w:lvlText w:val="%5."/>
      <w:lvlJc w:val="left"/>
      <w:pPr>
        <w:ind w:left="3600" w:hanging="360"/>
      </w:pPr>
    </w:lvl>
    <w:lvl w:ilvl="5" w:tplc="59FA55EA">
      <w:start w:val="1"/>
      <w:numFmt w:val="lowerRoman"/>
      <w:lvlText w:val="%6."/>
      <w:lvlJc w:val="right"/>
      <w:pPr>
        <w:ind w:left="4320" w:hanging="180"/>
      </w:pPr>
    </w:lvl>
    <w:lvl w:ilvl="6" w:tplc="77849158">
      <w:start w:val="1"/>
      <w:numFmt w:val="decimal"/>
      <w:lvlText w:val="%7."/>
      <w:lvlJc w:val="left"/>
      <w:pPr>
        <w:ind w:left="5040" w:hanging="360"/>
      </w:pPr>
    </w:lvl>
    <w:lvl w:ilvl="7" w:tplc="4B7A1368">
      <w:start w:val="1"/>
      <w:numFmt w:val="lowerLetter"/>
      <w:lvlText w:val="%8."/>
      <w:lvlJc w:val="left"/>
      <w:pPr>
        <w:ind w:left="5760" w:hanging="360"/>
      </w:pPr>
    </w:lvl>
    <w:lvl w:ilvl="8" w:tplc="F56AA49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A62BA"/>
    <w:multiLevelType w:val="hybridMultilevel"/>
    <w:tmpl w:val="8C8099D2"/>
    <w:lvl w:ilvl="0" w:tplc="B4329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81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780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A9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622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29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E7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4B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EE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230FA"/>
    <w:multiLevelType w:val="hybridMultilevel"/>
    <w:tmpl w:val="687250DE"/>
    <w:lvl w:ilvl="0" w:tplc="BCD849A6">
      <w:start w:val="1"/>
      <w:numFmt w:val="decimal"/>
      <w:lvlText w:val="%1."/>
      <w:lvlJc w:val="left"/>
      <w:pPr>
        <w:ind w:left="720" w:hanging="360"/>
      </w:pPr>
    </w:lvl>
    <w:lvl w:ilvl="1" w:tplc="BB66C4EC">
      <w:start w:val="1"/>
      <w:numFmt w:val="lowerLetter"/>
      <w:lvlText w:val="%2."/>
      <w:lvlJc w:val="left"/>
      <w:pPr>
        <w:ind w:left="1440" w:hanging="360"/>
      </w:pPr>
    </w:lvl>
    <w:lvl w:ilvl="2" w:tplc="4B08C55A">
      <w:start w:val="1"/>
      <w:numFmt w:val="lowerRoman"/>
      <w:lvlText w:val="%3."/>
      <w:lvlJc w:val="right"/>
      <w:pPr>
        <w:ind w:left="2160" w:hanging="180"/>
      </w:pPr>
    </w:lvl>
    <w:lvl w:ilvl="3" w:tplc="955ED214">
      <w:start w:val="1"/>
      <w:numFmt w:val="decimal"/>
      <w:lvlText w:val="%4."/>
      <w:lvlJc w:val="left"/>
      <w:pPr>
        <w:ind w:left="2880" w:hanging="360"/>
      </w:pPr>
    </w:lvl>
    <w:lvl w:ilvl="4" w:tplc="03E6C954">
      <w:start w:val="1"/>
      <w:numFmt w:val="lowerLetter"/>
      <w:lvlText w:val="%5."/>
      <w:lvlJc w:val="left"/>
      <w:pPr>
        <w:ind w:left="3600" w:hanging="360"/>
      </w:pPr>
    </w:lvl>
    <w:lvl w:ilvl="5" w:tplc="1C461268">
      <w:start w:val="1"/>
      <w:numFmt w:val="lowerRoman"/>
      <w:lvlText w:val="%6."/>
      <w:lvlJc w:val="right"/>
      <w:pPr>
        <w:ind w:left="4320" w:hanging="180"/>
      </w:pPr>
    </w:lvl>
    <w:lvl w:ilvl="6" w:tplc="9E86277A">
      <w:start w:val="1"/>
      <w:numFmt w:val="decimal"/>
      <w:lvlText w:val="%7."/>
      <w:lvlJc w:val="left"/>
      <w:pPr>
        <w:ind w:left="5040" w:hanging="360"/>
      </w:pPr>
    </w:lvl>
    <w:lvl w:ilvl="7" w:tplc="D0CA8C64">
      <w:start w:val="1"/>
      <w:numFmt w:val="lowerLetter"/>
      <w:lvlText w:val="%8."/>
      <w:lvlJc w:val="left"/>
      <w:pPr>
        <w:ind w:left="5760" w:hanging="360"/>
      </w:pPr>
    </w:lvl>
    <w:lvl w:ilvl="8" w:tplc="5ECC1EB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92BE4"/>
    <w:multiLevelType w:val="hybridMultilevel"/>
    <w:tmpl w:val="FA36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BDC75"/>
    <w:multiLevelType w:val="hybridMultilevel"/>
    <w:tmpl w:val="B6FA2CAC"/>
    <w:lvl w:ilvl="0" w:tplc="4BE04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04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B89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2B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A8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AA4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03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E9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A6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E62E2"/>
    <w:multiLevelType w:val="hybridMultilevel"/>
    <w:tmpl w:val="FFFFFFFF"/>
    <w:lvl w:ilvl="0" w:tplc="CB1C6F66">
      <w:start w:val="1"/>
      <w:numFmt w:val="decimal"/>
      <w:lvlText w:val="%1."/>
      <w:lvlJc w:val="left"/>
      <w:pPr>
        <w:ind w:left="720" w:hanging="360"/>
      </w:pPr>
    </w:lvl>
    <w:lvl w:ilvl="1" w:tplc="080881E2">
      <w:start w:val="1"/>
      <w:numFmt w:val="lowerLetter"/>
      <w:lvlText w:val="%2."/>
      <w:lvlJc w:val="left"/>
      <w:pPr>
        <w:ind w:left="1440" w:hanging="360"/>
      </w:pPr>
    </w:lvl>
    <w:lvl w:ilvl="2" w:tplc="2E8C22E4">
      <w:start w:val="1"/>
      <w:numFmt w:val="lowerRoman"/>
      <w:lvlText w:val="%3."/>
      <w:lvlJc w:val="right"/>
      <w:pPr>
        <w:ind w:left="2160" w:hanging="180"/>
      </w:pPr>
    </w:lvl>
    <w:lvl w:ilvl="3" w:tplc="CE10CDC4">
      <w:start w:val="1"/>
      <w:numFmt w:val="decimal"/>
      <w:lvlText w:val="%4."/>
      <w:lvlJc w:val="left"/>
      <w:pPr>
        <w:ind w:left="2880" w:hanging="360"/>
      </w:pPr>
    </w:lvl>
    <w:lvl w:ilvl="4" w:tplc="4E4ACAFE">
      <w:start w:val="1"/>
      <w:numFmt w:val="lowerLetter"/>
      <w:lvlText w:val="%5."/>
      <w:lvlJc w:val="left"/>
      <w:pPr>
        <w:ind w:left="3600" w:hanging="360"/>
      </w:pPr>
    </w:lvl>
    <w:lvl w:ilvl="5" w:tplc="E69A25FC">
      <w:start w:val="1"/>
      <w:numFmt w:val="lowerRoman"/>
      <w:lvlText w:val="%6."/>
      <w:lvlJc w:val="right"/>
      <w:pPr>
        <w:ind w:left="4320" w:hanging="180"/>
      </w:pPr>
    </w:lvl>
    <w:lvl w:ilvl="6" w:tplc="BBB8355C">
      <w:start w:val="1"/>
      <w:numFmt w:val="decimal"/>
      <w:lvlText w:val="%7."/>
      <w:lvlJc w:val="left"/>
      <w:pPr>
        <w:ind w:left="5040" w:hanging="360"/>
      </w:pPr>
    </w:lvl>
    <w:lvl w:ilvl="7" w:tplc="717AEA10">
      <w:start w:val="1"/>
      <w:numFmt w:val="lowerLetter"/>
      <w:lvlText w:val="%8."/>
      <w:lvlJc w:val="left"/>
      <w:pPr>
        <w:ind w:left="5760" w:hanging="360"/>
      </w:pPr>
    </w:lvl>
    <w:lvl w:ilvl="8" w:tplc="1C46277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7522C"/>
    <w:multiLevelType w:val="hybridMultilevel"/>
    <w:tmpl w:val="110E887E"/>
    <w:lvl w:ilvl="0" w:tplc="AEDE2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ACA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F0E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8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E1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0F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3E7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0C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3E2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003CF"/>
    <w:multiLevelType w:val="hybridMultilevel"/>
    <w:tmpl w:val="FFFFFFFF"/>
    <w:lvl w:ilvl="0" w:tplc="5E72A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C4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A9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A4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A8A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44F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67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4F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20F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235DB"/>
    <w:multiLevelType w:val="hybridMultilevel"/>
    <w:tmpl w:val="FFFFFFFF"/>
    <w:lvl w:ilvl="0" w:tplc="FB86C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D8A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DE9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C5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A5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DA0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43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0D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286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65009">
    <w:abstractNumId w:val="38"/>
  </w:num>
  <w:num w:numId="2" w16cid:durableId="1711220352">
    <w:abstractNumId w:val="41"/>
  </w:num>
  <w:num w:numId="3" w16cid:durableId="1235047161">
    <w:abstractNumId w:val="36"/>
  </w:num>
  <w:num w:numId="4" w16cid:durableId="877160872">
    <w:abstractNumId w:val="43"/>
  </w:num>
  <w:num w:numId="5" w16cid:durableId="645554176">
    <w:abstractNumId w:val="13"/>
  </w:num>
  <w:num w:numId="6" w16cid:durableId="740056930">
    <w:abstractNumId w:val="30"/>
  </w:num>
  <w:num w:numId="7" w16cid:durableId="995262051">
    <w:abstractNumId w:val="15"/>
  </w:num>
  <w:num w:numId="8" w16cid:durableId="210314210">
    <w:abstractNumId w:val="11"/>
  </w:num>
  <w:num w:numId="9" w16cid:durableId="2080011280">
    <w:abstractNumId w:val="39"/>
  </w:num>
  <w:num w:numId="10" w16cid:durableId="532158212">
    <w:abstractNumId w:val="26"/>
  </w:num>
  <w:num w:numId="11" w16cid:durableId="197206976">
    <w:abstractNumId w:val="23"/>
  </w:num>
  <w:num w:numId="12" w16cid:durableId="1424884570">
    <w:abstractNumId w:val="18"/>
  </w:num>
  <w:num w:numId="13" w16cid:durableId="1301422966">
    <w:abstractNumId w:val="34"/>
  </w:num>
  <w:num w:numId="14" w16cid:durableId="1487086495">
    <w:abstractNumId w:val="25"/>
  </w:num>
  <w:num w:numId="15" w16cid:durableId="1659655587">
    <w:abstractNumId w:val="7"/>
  </w:num>
  <w:num w:numId="16" w16cid:durableId="2084523925">
    <w:abstractNumId w:val="2"/>
  </w:num>
  <w:num w:numId="17" w16cid:durableId="1475680824">
    <w:abstractNumId w:val="6"/>
  </w:num>
  <w:num w:numId="18" w16cid:durableId="564878730">
    <w:abstractNumId w:val="37"/>
  </w:num>
  <w:num w:numId="19" w16cid:durableId="803622365">
    <w:abstractNumId w:val="33"/>
  </w:num>
  <w:num w:numId="20" w16cid:durableId="1693843942">
    <w:abstractNumId w:val="16"/>
  </w:num>
  <w:num w:numId="21" w16cid:durableId="594753551">
    <w:abstractNumId w:val="9"/>
  </w:num>
  <w:num w:numId="22" w16cid:durableId="653022504">
    <w:abstractNumId w:val="19"/>
  </w:num>
  <w:num w:numId="23" w16cid:durableId="429666930">
    <w:abstractNumId w:val="32"/>
  </w:num>
  <w:num w:numId="24" w16cid:durableId="877008411">
    <w:abstractNumId w:val="24"/>
  </w:num>
  <w:num w:numId="25" w16cid:durableId="2033994283">
    <w:abstractNumId w:val="5"/>
  </w:num>
  <w:num w:numId="26" w16cid:durableId="2146770178">
    <w:abstractNumId w:val="20"/>
  </w:num>
  <w:num w:numId="27" w16cid:durableId="816995576">
    <w:abstractNumId w:val="10"/>
  </w:num>
  <w:num w:numId="28" w16cid:durableId="1177885875">
    <w:abstractNumId w:val="27"/>
  </w:num>
  <w:num w:numId="29" w16cid:durableId="1283414550">
    <w:abstractNumId w:val="12"/>
  </w:num>
  <w:num w:numId="30" w16cid:durableId="1066227077">
    <w:abstractNumId w:val="42"/>
  </w:num>
  <w:num w:numId="31" w16cid:durableId="385564605">
    <w:abstractNumId w:val="8"/>
  </w:num>
  <w:num w:numId="32" w16cid:durableId="403068553">
    <w:abstractNumId w:val="35"/>
  </w:num>
  <w:num w:numId="33" w16cid:durableId="61760905">
    <w:abstractNumId w:val="45"/>
  </w:num>
  <w:num w:numId="34" w16cid:durableId="2083868939">
    <w:abstractNumId w:val="44"/>
  </w:num>
  <w:num w:numId="35" w16cid:durableId="1169826459">
    <w:abstractNumId w:val="0"/>
  </w:num>
  <w:num w:numId="36" w16cid:durableId="81531739">
    <w:abstractNumId w:val="14"/>
  </w:num>
  <w:num w:numId="37" w16cid:durableId="1586648791">
    <w:abstractNumId w:val="1"/>
  </w:num>
  <w:num w:numId="38" w16cid:durableId="2078433385">
    <w:abstractNumId w:val="17"/>
  </w:num>
  <w:num w:numId="39" w16cid:durableId="1866290743">
    <w:abstractNumId w:val="4"/>
  </w:num>
  <w:num w:numId="40" w16cid:durableId="902183637">
    <w:abstractNumId w:val="31"/>
  </w:num>
  <w:num w:numId="41" w16cid:durableId="429159579">
    <w:abstractNumId w:val="40"/>
  </w:num>
  <w:num w:numId="42" w16cid:durableId="487937589">
    <w:abstractNumId w:val="22"/>
  </w:num>
  <w:num w:numId="43" w16cid:durableId="47071896">
    <w:abstractNumId w:val="3"/>
  </w:num>
  <w:num w:numId="44" w16cid:durableId="487552547">
    <w:abstractNumId w:val="21"/>
  </w:num>
  <w:num w:numId="45" w16cid:durableId="1650085713">
    <w:abstractNumId w:val="29"/>
  </w:num>
  <w:num w:numId="46" w16cid:durableId="6857797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847"/>
    <w:rsid w:val="0000216F"/>
    <w:rsid w:val="000022BB"/>
    <w:rsid w:val="00002D94"/>
    <w:rsid w:val="00003A2F"/>
    <w:rsid w:val="000053CD"/>
    <w:rsid w:val="00006EB6"/>
    <w:rsid w:val="00007DD4"/>
    <w:rsid w:val="0001054D"/>
    <w:rsid w:val="00011DD5"/>
    <w:rsid w:val="000124EF"/>
    <w:rsid w:val="000138B4"/>
    <w:rsid w:val="000138CE"/>
    <w:rsid w:val="0001428A"/>
    <w:rsid w:val="000166B5"/>
    <w:rsid w:val="0001695C"/>
    <w:rsid w:val="00017AD9"/>
    <w:rsid w:val="00022037"/>
    <w:rsid w:val="000239E7"/>
    <w:rsid w:val="0002432E"/>
    <w:rsid w:val="0002529F"/>
    <w:rsid w:val="00025972"/>
    <w:rsid w:val="0002606F"/>
    <w:rsid w:val="0003162F"/>
    <w:rsid w:val="0003195E"/>
    <w:rsid w:val="000320DA"/>
    <w:rsid w:val="00032395"/>
    <w:rsid w:val="00032776"/>
    <w:rsid w:val="0003487D"/>
    <w:rsid w:val="00034B19"/>
    <w:rsid w:val="00034CE2"/>
    <w:rsid w:val="00034F0B"/>
    <w:rsid w:val="00036681"/>
    <w:rsid w:val="000374C8"/>
    <w:rsid w:val="000415E0"/>
    <w:rsid w:val="00041CA2"/>
    <w:rsid w:val="0004280D"/>
    <w:rsid w:val="00042F1D"/>
    <w:rsid w:val="0004343E"/>
    <w:rsid w:val="00044149"/>
    <w:rsid w:val="000450B5"/>
    <w:rsid w:val="00045160"/>
    <w:rsid w:val="00045210"/>
    <w:rsid w:val="00045735"/>
    <w:rsid w:val="000464F9"/>
    <w:rsid w:val="00046FD5"/>
    <w:rsid w:val="00047705"/>
    <w:rsid w:val="00050A28"/>
    <w:rsid w:val="00052A3E"/>
    <w:rsid w:val="0005362E"/>
    <w:rsid w:val="00054CEE"/>
    <w:rsid w:val="0005513D"/>
    <w:rsid w:val="000553AB"/>
    <w:rsid w:val="000564BB"/>
    <w:rsid w:val="00056C5D"/>
    <w:rsid w:val="000578B8"/>
    <w:rsid w:val="00060F68"/>
    <w:rsid w:val="0006102B"/>
    <w:rsid w:val="00062302"/>
    <w:rsid w:val="000626AE"/>
    <w:rsid w:val="00062CFD"/>
    <w:rsid w:val="00063EEE"/>
    <w:rsid w:val="000645DE"/>
    <w:rsid w:val="00066076"/>
    <w:rsid w:val="00066CB4"/>
    <w:rsid w:val="00066DD2"/>
    <w:rsid w:val="00070530"/>
    <w:rsid w:val="0007079E"/>
    <w:rsid w:val="00070C34"/>
    <w:rsid w:val="00070F1E"/>
    <w:rsid w:val="0007162B"/>
    <w:rsid w:val="00072D85"/>
    <w:rsid w:val="00073F3C"/>
    <w:rsid w:val="00074CEC"/>
    <w:rsid w:val="00075D35"/>
    <w:rsid w:val="0007799E"/>
    <w:rsid w:val="00080EA6"/>
    <w:rsid w:val="00081B5B"/>
    <w:rsid w:val="0008217A"/>
    <w:rsid w:val="00083527"/>
    <w:rsid w:val="00083CC6"/>
    <w:rsid w:val="00084DBC"/>
    <w:rsid w:val="00086B5F"/>
    <w:rsid w:val="00086C11"/>
    <w:rsid w:val="0008F0C5"/>
    <w:rsid w:val="00090ABC"/>
    <w:rsid w:val="00091230"/>
    <w:rsid w:val="00091876"/>
    <w:rsid w:val="0009244A"/>
    <w:rsid w:val="0009388B"/>
    <w:rsid w:val="00093DFB"/>
    <w:rsid w:val="00094B94"/>
    <w:rsid w:val="000950A6"/>
    <w:rsid w:val="0009582A"/>
    <w:rsid w:val="000958AB"/>
    <w:rsid w:val="00096147"/>
    <w:rsid w:val="0009661B"/>
    <w:rsid w:val="00097250"/>
    <w:rsid w:val="000979B9"/>
    <w:rsid w:val="00097D62"/>
    <w:rsid w:val="000A00A4"/>
    <w:rsid w:val="000A09B3"/>
    <w:rsid w:val="000A3855"/>
    <w:rsid w:val="000A4629"/>
    <w:rsid w:val="000A4AE0"/>
    <w:rsid w:val="000A6628"/>
    <w:rsid w:val="000A6844"/>
    <w:rsid w:val="000A6FDE"/>
    <w:rsid w:val="000A7190"/>
    <w:rsid w:val="000A7AE5"/>
    <w:rsid w:val="000B158B"/>
    <w:rsid w:val="000B173F"/>
    <w:rsid w:val="000B1F58"/>
    <w:rsid w:val="000B2413"/>
    <w:rsid w:val="000B33F2"/>
    <w:rsid w:val="000B4821"/>
    <w:rsid w:val="000B4DAD"/>
    <w:rsid w:val="000B5B4E"/>
    <w:rsid w:val="000B6CC7"/>
    <w:rsid w:val="000B7368"/>
    <w:rsid w:val="000B7997"/>
    <w:rsid w:val="000B79F6"/>
    <w:rsid w:val="000B7C86"/>
    <w:rsid w:val="000B7D32"/>
    <w:rsid w:val="000C10C7"/>
    <w:rsid w:val="000C2638"/>
    <w:rsid w:val="000C2B2D"/>
    <w:rsid w:val="000C30CE"/>
    <w:rsid w:val="000C3AC1"/>
    <w:rsid w:val="000C4CBD"/>
    <w:rsid w:val="000C5466"/>
    <w:rsid w:val="000C579F"/>
    <w:rsid w:val="000C57E3"/>
    <w:rsid w:val="000C5F6C"/>
    <w:rsid w:val="000C67F9"/>
    <w:rsid w:val="000C7167"/>
    <w:rsid w:val="000D008A"/>
    <w:rsid w:val="000D0A7F"/>
    <w:rsid w:val="000D1F89"/>
    <w:rsid w:val="000D2969"/>
    <w:rsid w:val="000D29A8"/>
    <w:rsid w:val="000D2AB8"/>
    <w:rsid w:val="000D2FB7"/>
    <w:rsid w:val="000D3031"/>
    <w:rsid w:val="000D3D6E"/>
    <w:rsid w:val="000D4732"/>
    <w:rsid w:val="000D4A61"/>
    <w:rsid w:val="000D4AED"/>
    <w:rsid w:val="000D5BF2"/>
    <w:rsid w:val="000D5FBD"/>
    <w:rsid w:val="000D6412"/>
    <w:rsid w:val="000D6A30"/>
    <w:rsid w:val="000D6C7A"/>
    <w:rsid w:val="000D6E72"/>
    <w:rsid w:val="000DE5EF"/>
    <w:rsid w:val="000E034F"/>
    <w:rsid w:val="000E1A8C"/>
    <w:rsid w:val="000E2152"/>
    <w:rsid w:val="000E27D9"/>
    <w:rsid w:val="000E2A94"/>
    <w:rsid w:val="000E2CEC"/>
    <w:rsid w:val="000E3756"/>
    <w:rsid w:val="000E44E0"/>
    <w:rsid w:val="000E4F72"/>
    <w:rsid w:val="000E5C5E"/>
    <w:rsid w:val="000E60AC"/>
    <w:rsid w:val="000E635A"/>
    <w:rsid w:val="000E70B1"/>
    <w:rsid w:val="000E7BD1"/>
    <w:rsid w:val="000F01E2"/>
    <w:rsid w:val="000F039D"/>
    <w:rsid w:val="000F1498"/>
    <w:rsid w:val="000F2724"/>
    <w:rsid w:val="000F3836"/>
    <w:rsid w:val="000F437F"/>
    <w:rsid w:val="000F46F1"/>
    <w:rsid w:val="000F4E50"/>
    <w:rsid w:val="000F5E0D"/>
    <w:rsid w:val="000F642B"/>
    <w:rsid w:val="000F6EBA"/>
    <w:rsid w:val="000F7208"/>
    <w:rsid w:val="00100752"/>
    <w:rsid w:val="00101C46"/>
    <w:rsid w:val="0010306D"/>
    <w:rsid w:val="001035E9"/>
    <w:rsid w:val="001036A1"/>
    <w:rsid w:val="00103E1E"/>
    <w:rsid w:val="001063B4"/>
    <w:rsid w:val="001063E5"/>
    <w:rsid w:val="00106605"/>
    <w:rsid w:val="00106E05"/>
    <w:rsid w:val="0010764B"/>
    <w:rsid w:val="00107902"/>
    <w:rsid w:val="00107A4B"/>
    <w:rsid w:val="00110357"/>
    <w:rsid w:val="001103C5"/>
    <w:rsid w:val="00111152"/>
    <w:rsid w:val="00111212"/>
    <w:rsid w:val="001116B9"/>
    <w:rsid w:val="00112711"/>
    <w:rsid w:val="001131BF"/>
    <w:rsid w:val="001135DA"/>
    <w:rsid w:val="00113AD5"/>
    <w:rsid w:val="00113BAA"/>
    <w:rsid w:val="0011501D"/>
    <w:rsid w:val="00116F55"/>
    <w:rsid w:val="00117072"/>
    <w:rsid w:val="00117538"/>
    <w:rsid w:val="00117D19"/>
    <w:rsid w:val="00117D3C"/>
    <w:rsid w:val="00120AE6"/>
    <w:rsid w:val="00121409"/>
    <w:rsid w:val="00123DBE"/>
    <w:rsid w:val="00123DEA"/>
    <w:rsid w:val="001245C7"/>
    <w:rsid w:val="0012506A"/>
    <w:rsid w:val="00125A00"/>
    <w:rsid w:val="00126002"/>
    <w:rsid w:val="00126FEF"/>
    <w:rsid w:val="001270A7"/>
    <w:rsid w:val="0013009E"/>
    <w:rsid w:val="00131628"/>
    <w:rsid w:val="00132208"/>
    <w:rsid w:val="00132960"/>
    <w:rsid w:val="00132AC9"/>
    <w:rsid w:val="00133B10"/>
    <w:rsid w:val="00134B59"/>
    <w:rsid w:val="00134CDA"/>
    <w:rsid w:val="001354C9"/>
    <w:rsid w:val="00135A05"/>
    <w:rsid w:val="00136467"/>
    <w:rsid w:val="001372FD"/>
    <w:rsid w:val="00137450"/>
    <w:rsid w:val="00137BA2"/>
    <w:rsid w:val="00141870"/>
    <w:rsid w:val="001436FE"/>
    <w:rsid w:val="00144AE0"/>
    <w:rsid w:val="00147524"/>
    <w:rsid w:val="001511AB"/>
    <w:rsid w:val="001519C4"/>
    <w:rsid w:val="00152A89"/>
    <w:rsid w:val="00152CD6"/>
    <w:rsid w:val="0015347B"/>
    <w:rsid w:val="00153B71"/>
    <w:rsid w:val="00155186"/>
    <w:rsid w:val="00155654"/>
    <w:rsid w:val="001561C9"/>
    <w:rsid w:val="0015683C"/>
    <w:rsid w:val="00157271"/>
    <w:rsid w:val="001575BD"/>
    <w:rsid w:val="0016379F"/>
    <w:rsid w:val="00165A24"/>
    <w:rsid w:val="00166D02"/>
    <w:rsid w:val="00170868"/>
    <w:rsid w:val="001709CA"/>
    <w:rsid w:val="00170AB5"/>
    <w:rsid w:val="00171DF3"/>
    <w:rsid w:val="00172841"/>
    <w:rsid w:val="00172B8E"/>
    <w:rsid w:val="00172F01"/>
    <w:rsid w:val="00173049"/>
    <w:rsid w:val="001769EF"/>
    <w:rsid w:val="00177162"/>
    <w:rsid w:val="00181084"/>
    <w:rsid w:val="00182AB6"/>
    <w:rsid w:val="0018381F"/>
    <w:rsid w:val="001856E9"/>
    <w:rsid w:val="0018628D"/>
    <w:rsid w:val="001865F3"/>
    <w:rsid w:val="001870BB"/>
    <w:rsid w:val="00187832"/>
    <w:rsid w:val="00191726"/>
    <w:rsid w:val="0019193D"/>
    <w:rsid w:val="0019318A"/>
    <w:rsid w:val="00193DDE"/>
    <w:rsid w:val="00194FE4"/>
    <w:rsid w:val="00195DCE"/>
    <w:rsid w:val="00195E9C"/>
    <w:rsid w:val="00195F1F"/>
    <w:rsid w:val="001960C4"/>
    <w:rsid w:val="00196D2E"/>
    <w:rsid w:val="00197986"/>
    <w:rsid w:val="001A0AC1"/>
    <w:rsid w:val="001A0DFA"/>
    <w:rsid w:val="001A0F12"/>
    <w:rsid w:val="001A10A9"/>
    <w:rsid w:val="001A1391"/>
    <w:rsid w:val="001A17AD"/>
    <w:rsid w:val="001A1833"/>
    <w:rsid w:val="001A2099"/>
    <w:rsid w:val="001A3FC6"/>
    <w:rsid w:val="001A41F6"/>
    <w:rsid w:val="001A492A"/>
    <w:rsid w:val="001A5430"/>
    <w:rsid w:val="001A637F"/>
    <w:rsid w:val="001A6637"/>
    <w:rsid w:val="001A6652"/>
    <w:rsid w:val="001A66B0"/>
    <w:rsid w:val="001A6E87"/>
    <w:rsid w:val="001A6F15"/>
    <w:rsid w:val="001A73F0"/>
    <w:rsid w:val="001A77A8"/>
    <w:rsid w:val="001B0C4C"/>
    <w:rsid w:val="001B0FBF"/>
    <w:rsid w:val="001B1388"/>
    <w:rsid w:val="001B1787"/>
    <w:rsid w:val="001B2DCB"/>
    <w:rsid w:val="001B3A20"/>
    <w:rsid w:val="001B3AE1"/>
    <w:rsid w:val="001B3C05"/>
    <w:rsid w:val="001B42D9"/>
    <w:rsid w:val="001B43C2"/>
    <w:rsid w:val="001B57E0"/>
    <w:rsid w:val="001B586C"/>
    <w:rsid w:val="001B5D3A"/>
    <w:rsid w:val="001B5D9F"/>
    <w:rsid w:val="001B6FCA"/>
    <w:rsid w:val="001C0219"/>
    <w:rsid w:val="001C1C76"/>
    <w:rsid w:val="001C2187"/>
    <w:rsid w:val="001C3319"/>
    <w:rsid w:val="001C3A1E"/>
    <w:rsid w:val="001C428C"/>
    <w:rsid w:val="001C50E6"/>
    <w:rsid w:val="001C578D"/>
    <w:rsid w:val="001C63A1"/>
    <w:rsid w:val="001C6A36"/>
    <w:rsid w:val="001C707A"/>
    <w:rsid w:val="001D0490"/>
    <w:rsid w:val="001D0E9C"/>
    <w:rsid w:val="001D226B"/>
    <w:rsid w:val="001D2A86"/>
    <w:rsid w:val="001D2CD1"/>
    <w:rsid w:val="001D34D4"/>
    <w:rsid w:val="001D445C"/>
    <w:rsid w:val="001D5132"/>
    <w:rsid w:val="001D5ACA"/>
    <w:rsid w:val="001D5B29"/>
    <w:rsid w:val="001D695E"/>
    <w:rsid w:val="001D6B8F"/>
    <w:rsid w:val="001D7532"/>
    <w:rsid w:val="001D7C82"/>
    <w:rsid w:val="001E012A"/>
    <w:rsid w:val="001E0148"/>
    <w:rsid w:val="001E0461"/>
    <w:rsid w:val="001E0946"/>
    <w:rsid w:val="001E0A52"/>
    <w:rsid w:val="001E1418"/>
    <w:rsid w:val="001E1C50"/>
    <w:rsid w:val="001E1FA9"/>
    <w:rsid w:val="001E65D9"/>
    <w:rsid w:val="001E726B"/>
    <w:rsid w:val="001E7D99"/>
    <w:rsid w:val="001F04BD"/>
    <w:rsid w:val="001F0FE1"/>
    <w:rsid w:val="001F0FE6"/>
    <w:rsid w:val="001F1E9A"/>
    <w:rsid w:val="001F1FFD"/>
    <w:rsid w:val="001F3DA6"/>
    <w:rsid w:val="001F3EFA"/>
    <w:rsid w:val="001F4409"/>
    <w:rsid w:val="001F4963"/>
    <w:rsid w:val="001F4A98"/>
    <w:rsid w:val="001F4AAB"/>
    <w:rsid w:val="001F4CFF"/>
    <w:rsid w:val="001F4F35"/>
    <w:rsid w:val="00200F89"/>
    <w:rsid w:val="00204381"/>
    <w:rsid w:val="0020463D"/>
    <w:rsid w:val="0020497A"/>
    <w:rsid w:val="00204BDF"/>
    <w:rsid w:val="00205A2A"/>
    <w:rsid w:val="0020631C"/>
    <w:rsid w:val="00206B93"/>
    <w:rsid w:val="0020736C"/>
    <w:rsid w:val="00207C71"/>
    <w:rsid w:val="00207E6F"/>
    <w:rsid w:val="00213502"/>
    <w:rsid w:val="00214D2E"/>
    <w:rsid w:val="002156E0"/>
    <w:rsid w:val="00217060"/>
    <w:rsid w:val="002178D5"/>
    <w:rsid w:val="00217AEE"/>
    <w:rsid w:val="00220115"/>
    <w:rsid w:val="00220C1C"/>
    <w:rsid w:val="00221261"/>
    <w:rsid w:val="00221FED"/>
    <w:rsid w:val="00222325"/>
    <w:rsid w:val="002233BD"/>
    <w:rsid w:val="002239E5"/>
    <w:rsid w:val="00223B40"/>
    <w:rsid w:val="002257E6"/>
    <w:rsid w:val="00225AA1"/>
    <w:rsid w:val="00226DF2"/>
    <w:rsid w:val="00226EFA"/>
    <w:rsid w:val="0022731F"/>
    <w:rsid w:val="00227366"/>
    <w:rsid w:val="002305A5"/>
    <w:rsid w:val="002306A8"/>
    <w:rsid w:val="00231186"/>
    <w:rsid w:val="0023225B"/>
    <w:rsid w:val="00232602"/>
    <w:rsid w:val="00232FD1"/>
    <w:rsid w:val="00233193"/>
    <w:rsid w:val="00233E82"/>
    <w:rsid w:val="00235314"/>
    <w:rsid w:val="00235796"/>
    <w:rsid w:val="00236214"/>
    <w:rsid w:val="00236956"/>
    <w:rsid w:val="00236C7D"/>
    <w:rsid w:val="002376D2"/>
    <w:rsid w:val="00241221"/>
    <w:rsid w:val="00242D5B"/>
    <w:rsid w:val="00245A13"/>
    <w:rsid w:val="00245FE3"/>
    <w:rsid w:val="002501D2"/>
    <w:rsid w:val="00251AD4"/>
    <w:rsid w:val="0025286F"/>
    <w:rsid w:val="002529B3"/>
    <w:rsid w:val="00252B78"/>
    <w:rsid w:val="002530A2"/>
    <w:rsid w:val="00253959"/>
    <w:rsid w:val="002552C1"/>
    <w:rsid w:val="00255320"/>
    <w:rsid w:val="002557FE"/>
    <w:rsid w:val="00255846"/>
    <w:rsid w:val="00256644"/>
    <w:rsid w:val="00256AAA"/>
    <w:rsid w:val="0025716E"/>
    <w:rsid w:val="00257423"/>
    <w:rsid w:val="00260369"/>
    <w:rsid w:val="00260C36"/>
    <w:rsid w:val="00260FC6"/>
    <w:rsid w:val="0026167C"/>
    <w:rsid w:val="002628BD"/>
    <w:rsid w:val="00262CE0"/>
    <w:rsid w:val="002632C6"/>
    <w:rsid w:val="002639CF"/>
    <w:rsid w:val="00265327"/>
    <w:rsid w:val="00265B25"/>
    <w:rsid w:val="0026630D"/>
    <w:rsid w:val="002667E5"/>
    <w:rsid w:val="002717EB"/>
    <w:rsid w:val="002744F8"/>
    <w:rsid w:val="00275586"/>
    <w:rsid w:val="00275DB5"/>
    <w:rsid w:val="00276AC8"/>
    <w:rsid w:val="002774C8"/>
    <w:rsid w:val="00280329"/>
    <w:rsid w:val="00280466"/>
    <w:rsid w:val="00280A7C"/>
    <w:rsid w:val="00281637"/>
    <w:rsid w:val="002818AD"/>
    <w:rsid w:val="0028337D"/>
    <w:rsid w:val="0028357D"/>
    <w:rsid w:val="002838FA"/>
    <w:rsid w:val="00283BCD"/>
    <w:rsid w:val="00285694"/>
    <w:rsid w:val="002901F0"/>
    <w:rsid w:val="002903DE"/>
    <w:rsid w:val="00291DA5"/>
    <w:rsid w:val="0029206B"/>
    <w:rsid w:val="00292261"/>
    <w:rsid w:val="002923D2"/>
    <w:rsid w:val="00292DF1"/>
    <w:rsid w:val="00292FF4"/>
    <w:rsid w:val="00293554"/>
    <w:rsid w:val="00293D60"/>
    <w:rsid w:val="002944E4"/>
    <w:rsid w:val="00294F77"/>
    <w:rsid w:val="00295323"/>
    <w:rsid w:val="0029532A"/>
    <w:rsid w:val="0029599C"/>
    <w:rsid w:val="0029603F"/>
    <w:rsid w:val="002A0997"/>
    <w:rsid w:val="002A1ACE"/>
    <w:rsid w:val="002A1B30"/>
    <w:rsid w:val="002A23F2"/>
    <w:rsid w:val="002A2A8D"/>
    <w:rsid w:val="002A2B59"/>
    <w:rsid w:val="002A2DE2"/>
    <w:rsid w:val="002A2FD5"/>
    <w:rsid w:val="002A327C"/>
    <w:rsid w:val="002A3835"/>
    <w:rsid w:val="002A3DB3"/>
    <w:rsid w:val="002A57F9"/>
    <w:rsid w:val="002A5D03"/>
    <w:rsid w:val="002B06E4"/>
    <w:rsid w:val="002B1865"/>
    <w:rsid w:val="002B1CB5"/>
    <w:rsid w:val="002B3592"/>
    <w:rsid w:val="002B3BF7"/>
    <w:rsid w:val="002B4B54"/>
    <w:rsid w:val="002B4CEB"/>
    <w:rsid w:val="002B512C"/>
    <w:rsid w:val="002B5C00"/>
    <w:rsid w:val="002B5DDC"/>
    <w:rsid w:val="002B60AF"/>
    <w:rsid w:val="002B6815"/>
    <w:rsid w:val="002B728D"/>
    <w:rsid w:val="002B7AF0"/>
    <w:rsid w:val="002C038A"/>
    <w:rsid w:val="002C069D"/>
    <w:rsid w:val="002C06DB"/>
    <w:rsid w:val="002C174A"/>
    <w:rsid w:val="002C2280"/>
    <w:rsid w:val="002C23F2"/>
    <w:rsid w:val="002C2A1A"/>
    <w:rsid w:val="002C369E"/>
    <w:rsid w:val="002C3BDD"/>
    <w:rsid w:val="002C484C"/>
    <w:rsid w:val="002C4AF7"/>
    <w:rsid w:val="002C525F"/>
    <w:rsid w:val="002C5498"/>
    <w:rsid w:val="002C553C"/>
    <w:rsid w:val="002C587F"/>
    <w:rsid w:val="002C5E4D"/>
    <w:rsid w:val="002C72FE"/>
    <w:rsid w:val="002C73A5"/>
    <w:rsid w:val="002C7B91"/>
    <w:rsid w:val="002D1811"/>
    <w:rsid w:val="002D2393"/>
    <w:rsid w:val="002D27DE"/>
    <w:rsid w:val="002D299A"/>
    <w:rsid w:val="002D2B05"/>
    <w:rsid w:val="002D3CF6"/>
    <w:rsid w:val="002D40C0"/>
    <w:rsid w:val="002D4BB8"/>
    <w:rsid w:val="002D52CD"/>
    <w:rsid w:val="002D57CA"/>
    <w:rsid w:val="002D64A8"/>
    <w:rsid w:val="002E0B1F"/>
    <w:rsid w:val="002E0FD4"/>
    <w:rsid w:val="002E1639"/>
    <w:rsid w:val="002E2654"/>
    <w:rsid w:val="002E3DFC"/>
    <w:rsid w:val="002E474F"/>
    <w:rsid w:val="002E4CBF"/>
    <w:rsid w:val="002E579A"/>
    <w:rsid w:val="002E6218"/>
    <w:rsid w:val="002E63CF"/>
    <w:rsid w:val="002E68F4"/>
    <w:rsid w:val="002E6F1E"/>
    <w:rsid w:val="002E732A"/>
    <w:rsid w:val="002E7920"/>
    <w:rsid w:val="002F0B88"/>
    <w:rsid w:val="002F0C9C"/>
    <w:rsid w:val="002F1F24"/>
    <w:rsid w:val="002F2D31"/>
    <w:rsid w:val="002F4267"/>
    <w:rsid w:val="002F50CA"/>
    <w:rsid w:val="002F510F"/>
    <w:rsid w:val="002F5444"/>
    <w:rsid w:val="002F5A56"/>
    <w:rsid w:val="002F6606"/>
    <w:rsid w:val="002F67B6"/>
    <w:rsid w:val="002F6AD0"/>
    <w:rsid w:val="002F6BE3"/>
    <w:rsid w:val="002F6C2C"/>
    <w:rsid w:val="002F6DE9"/>
    <w:rsid w:val="002F7177"/>
    <w:rsid w:val="00300E1A"/>
    <w:rsid w:val="00301C4A"/>
    <w:rsid w:val="00302694"/>
    <w:rsid w:val="00302A4A"/>
    <w:rsid w:val="00304954"/>
    <w:rsid w:val="00304DE1"/>
    <w:rsid w:val="00304E2D"/>
    <w:rsid w:val="00304F08"/>
    <w:rsid w:val="0030528C"/>
    <w:rsid w:val="003066E2"/>
    <w:rsid w:val="00306C5A"/>
    <w:rsid w:val="0030745B"/>
    <w:rsid w:val="00307669"/>
    <w:rsid w:val="00307CBF"/>
    <w:rsid w:val="003107C2"/>
    <w:rsid w:val="00311499"/>
    <w:rsid w:val="003114E7"/>
    <w:rsid w:val="00311BB0"/>
    <w:rsid w:val="00311C4D"/>
    <w:rsid w:val="00312275"/>
    <w:rsid w:val="00312CCC"/>
    <w:rsid w:val="00312DD5"/>
    <w:rsid w:val="0031349C"/>
    <w:rsid w:val="00313B95"/>
    <w:rsid w:val="003144C7"/>
    <w:rsid w:val="00315AD4"/>
    <w:rsid w:val="00316951"/>
    <w:rsid w:val="0031696C"/>
    <w:rsid w:val="00317A5B"/>
    <w:rsid w:val="00317D47"/>
    <w:rsid w:val="00320FD4"/>
    <w:rsid w:val="00321300"/>
    <w:rsid w:val="0032282B"/>
    <w:rsid w:val="00322D6B"/>
    <w:rsid w:val="003232D8"/>
    <w:rsid w:val="00323A0C"/>
    <w:rsid w:val="00323CD7"/>
    <w:rsid w:val="00324B4F"/>
    <w:rsid w:val="003253BE"/>
    <w:rsid w:val="00325A61"/>
    <w:rsid w:val="003302E7"/>
    <w:rsid w:val="00330897"/>
    <w:rsid w:val="00330C99"/>
    <w:rsid w:val="00331F58"/>
    <w:rsid w:val="00331FED"/>
    <w:rsid w:val="00332721"/>
    <w:rsid w:val="003330B1"/>
    <w:rsid w:val="003335AA"/>
    <w:rsid w:val="00333A46"/>
    <w:rsid w:val="003348A2"/>
    <w:rsid w:val="00334AEB"/>
    <w:rsid w:val="00335761"/>
    <w:rsid w:val="00336871"/>
    <w:rsid w:val="0033795C"/>
    <w:rsid w:val="00341E57"/>
    <w:rsid w:val="00341F2C"/>
    <w:rsid w:val="00343025"/>
    <w:rsid w:val="00343521"/>
    <w:rsid w:val="0034505C"/>
    <w:rsid w:val="003452A3"/>
    <w:rsid w:val="00345F05"/>
    <w:rsid w:val="003463E6"/>
    <w:rsid w:val="003468B7"/>
    <w:rsid w:val="003469ED"/>
    <w:rsid w:val="00347D60"/>
    <w:rsid w:val="003509F1"/>
    <w:rsid w:val="00351495"/>
    <w:rsid w:val="0035207C"/>
    <w:rsid w:val="00352CA5"/>
    <w:rsid w:val="003533EF"/>
    <w:rsid w:val="00353848"/>
    <w:rsid w:val="00356302"/>
    <w:rsid w:val="00357C9C"/>
    <w:rsid w:val="00360F0C"/>
    <w:rsid w:val="00361EB7"/>
    <w:rsid w:val="00361F7B"/>
    <w:rsid w:val="0036243B"/>
    <w:rsid w:val="003625CC"/>
    <w:rsid w:val="00362E62"/>
    <w:rsid w:val="003644C7"/>
    <w:rsid w:val="00364A45"/>
    <w:rsid w:val="00364BA4"/>
    <w:rsid w:val="0036554F"/>
    <w:rsid w:val="00365B83"/>
    <w:rsid w:val="003667E0"/>
    <w:rsid w:val="00366ACA"/>
    <w:rsid w:val="0036772B"/>
    <w:rsid w:val="003711F7"/>
    <w:rsid w:val="00371D0F"/>
    <w:rsid w:val="00373A9C"/>
    <w:rsid w:val="00373E87"/>
    <w:rsid w:val="00374B48"/>
    <w:rsid w:val="00375459"/>
    <w:rsid w:val="00375C14"/>
    <w:rsid w:val="00376851"/>
    <w:rsid w:val="00376E6F"/>
    <w:rsid w:val="00377819"/>
    <w:rsid w:val="00377AD3"/>
    <w:rsid w:val="00377D51"/>
    <w:rsid w:val="00380277"/>
    <w:rsid w:val="0038057F"/>
    <w:rsid w:val="00380CAE"/>
    <w:rsid w:val="00380D83"/>
    <w:rsid w:val="00381964"/>
    <w:rsid w:val="0038299C"/>
    <w:rsid w:val="0038369A"/>
    <w:rsid w:val="00384A9E"/>
    <w:rsid w:val="00384EFF"/>
    <w:rsid w:val="00386265"/>
    <w:rsid w:val="00386E5A"/>
    <w:rsid w:val="0038710F"/>
    <w:rsid w:val="003877BC"/>
    <w:rsid w:val="00390607"/>
    <w:rsid w:val="00390DE6"/>
    <w:rsid w:val="0039115E"/>
    <w:rsid w:val="00391B5A"/>
    <w:rsid w:val="003925DD"/>
    <w:rsid w:val="00392B62"/>
    <w:rsid w:val="003930ED"/>
    <w:rsid w:val="00393F1E"/>
    <w:rsid w:val="003940F3"/>
    <w:rsid w:val="0039477E"/>
    <w:rsid w:val="0039483F"/>
    <w:rsid w:val="00394CE1"/>
    <w:rsid w:val="00394F69"/>
    <w:rsid w:val="00395694"/>
    <w:rsid w:val="003959B3"/>
    <w:rsid w:val="00395C98"/>
    <w:rsid w:val="00396028"/>
    <w:rsid w:val="00396367"/>
    <w:rsid w:val="00397B81"/>
    <w:rsid w:val="00397F22"/>
    <w:rsid w:val="003A07ED"/>
    <w:rsid w:val="003A0B54"/>
    <w:rsid w:val="003A17BC"/>
    <w:rsid w:val="003A2163"/>
    <w:rsid w:val="003A26D6"/>
    <w:rsid w:val="003A3147"/>
    <w:rsid w:val="003A320C"/>
    <w:rsid w:val="003A3CB1"/>
    <w:rsid w:val="003A544D"/>
    <w:rsid w:val="003A5852"/>
    <w:rsid w:val="003A5A50"/>
    <w:rsid w:val="003A7F0B"/>
    <w:rsid w:val="003B068E"/>
    <w:rsid w:val="003B0745"/>
    <w:rsid w:val="003B0F8A"/>
    <w:rsid w:val="003B1472"/>
    <w:rsid w:val="003B16E0"/>
    <w:rsid w:val="003B2116"/>
    <w:rsid w:val="003B233E"/>
    <w:rsid w:val="003B44F9"/>
    <w:rsid w:val="003B5A58"/>
    <w:rsid w:val="003B6444"/>
    <w:rsid w:val="003B73EF"/>
    <w:rsid w:val="003B77BA"/>
    <w:rsid w:val="003B7DC6"/>
    <w:rsid w:val="003C029D"/>
    <w:rsid w:val="003C0633"/>
    <w:rsid w:val="003C0AAD"/>
    <w:rsid w:val="003C0E5C"/>
    <w:rsid w:val="003C1294"/>
    <w:rsid w:val="003C2371"/>
    <w:rsid w:val="003C39B3"/>
    <w:rsid w:val="003C41FD"/>
    <w:rsid w:val="003C4822"/>
    <w:rsid w:val="003C5D3D"/>
    <w:rsid w:val="003C646D"/>
    <w:rsid w:val="003C667C"/>
    <w:rsid w:val="003C76E7"/>
    <w:rsid w:val="003C7CFB"/>
    <w:rsid w:val="003D33A6"/>
    <w:rsid w:val="003D5787"/>
    <w:rsid w:val="003D587C"/>
    <w:rsid w:val="003D6990"/>
    <w:rsid w:val="003E0B67"/>
    <w:rsid w:val="003E0D0A"/>
    <w:rsid w:val="003E107C"/>
    <w:rsid w:val="003E1AD5"/>
    <w:rsid w:val="003E1EC5"/>
    <w:rsid w:val="003E2378"/>
    <w:rsid w:val="003E2D96"/>
    <w:rsid w:val="003E350F"/>
    <w:rsid w:val="003E57B9"/>
    <w:rsid w:val="003E5AAF"/>
    <w:rsid w:val="003E70D4"/>
    <w:rsid w:val="003F066E"/>
    <w:rsid w:val="003F1E63"/>
    <w:rsid w:val="003F283D"/>
    <w:rsid w:val="003F2F4B"/>
    <w:rsid w:val="003F5945"/>
    <w:rsid w:val="003F6887"/>
    <w:rsid w:val="004007A8"/>
    <w:rsid w:val="004007EF"/>
    <w:rsid w:val="00400AAD"/>
    <w:rsid w:val="004018A8"/>
    <w:rsid w:val="00401CAD"/>
    <w:rsid w:val="004023D1"/>
    <w:rsid w:val="00403988"/>
    <w:rsid w:val="00403B9A"/>
    <w:rsid w:val="00403DCC"/>
    <w:rsid w:val="004046AB"/>
    <w:rsid w:val="00404A99"/>
    <w:rsid w:val="00404C27"/>
    <w:rsid w:val="00404C50"/>
    <w:rsid w:val="004053B2"/>
    <w:rsid w:val="004058E4"/>
    <w:rsid w:val="00406189"/>
    <w:rsid w:val="0040690F"/>
    <w:rsid w:val="00406E61"/>
    <w:rsid w:val="004101EA"/>
    <w:rsid w:val="00411F02"/>
    <w:rsid w:val="00411F5A"/>
    <w:rsid w:val="00412987"/>
    <w:rsid w:val="00413803"/>
    <w:rsid w:val="00415965"/>
    <w:rsid w:val="00415E56"/>
    <w:rsid w:val="00416119"/>
    <w:rsid w:val="00416212"/>
    <w:rsid w:val="00417028"/>
    <w:rsid w:val="0041702C"/>
    <w:rsid w:val="004203F3"/>
    <w:rsid w:val="00420901"/>
    <w:rsid w:val="00421FBA"/>
    <w:rsid w:val="004235CB"/>
    <w:rsid w:val="00423C8C"/>
    <w:rsid w:val="00424284"/>
    <w:rsid w:val="00425765"/>
    <w:rsid w:val="00425E37"/>
    <w:rsid w:val="00426173"/>
    <w:rsid w:val="00426782"/>
    <w:rsid w:val="004268A1"/>
    <w:rsid w:val="0042696C"/>
    <w:rsid w:val="004301AA"/>
    <w:rsid w:val="00430876"/>
    <w:rsid w:val="00431A9E"/>
    <w:rsid w:val="0043250F"/>
    <w:rsid w:val="00433B52"/>
    <w:rsid w:val="0043483B"/>
    <w:rsid w:val="00435289"/>
    <w:rsid w:val="004355CF"/>
    <w:rsid w:val="004369B8"/>
    <w:rsid w:val="0043774C"/>
    <w:rsid w:val="00437B8F"/>
    <w:rsid w:val="00437BAA"/>
    <w:rsid w:val="00441773"/>
    <w:rsid w:val="00442641"/>
    <w:rsid w:val="00443844"/>
    <w:rsid w:val="004469B5"/>
    <w:rsid w:val="00446C8B"/>
    <w:rsid w:val="00446D58"/>
    <w:rsid w:val="004475B8"/>
    <w:rsid w:val="0044774C"/>
    <w:rsid w:val="004500FB"/>
    <w:rsid w:val="0045037D"/>
    <w:rsid w:val="0045141F"/>
    <w:rsid w:val="004521E7"/>
    <w:rsid w:val="00452A76"/>
    <w:rsid w:val="0045346B"/>
    <w:rsid w:val="00453E9E"/>
    <w:rsid w:val="00454133"/>
    <w:rsid w:val="00454CB9"/>
    <w:rsid w:val="00460968"/>
    <w:rsid w:val="00461A3F"/>
    <w:rsid w:val="00462170"/>
    <w:rsid w:val="00462549"/>
    <w:rsid w:val="004629B1"/>
    <w:rsid w:val="00462A1F"/>
    <w:rsid w:val="00462D2E"/>
    <w:rsid w:val="0046321B"/>
    <w:rsid w:val="00464C33"/>
    <w:rsid w:val="00464EA9"/>
    <w:rsid w:val="00465D3F"/>
    <w:rsid w:val="004668B2"/>
    <w:rsid w:val="00466CBE"/>
    <w:rsid w:val="004674D7"/>
    <w:rsid w:val="004676E2"/>
    <w:rsid w:val="004679FE"/>
    <w:rsid w:val="00467C7D"/>
    <w:rsid w:val="00470099"/>
    <w:rsid w:val="004706F7"/>
    <w:rsid w:val="00470EFB"/>
    <w:rsid w:val="00471398"/>
    <w:rsid w:val="0047368C"/>
    <w:rsid w:val="00473B11"/>
    <w:rsid w:val="004742D8"/>
    <w:rsid w:val="0047552D"/>
    <w:rsid w:val="00475797"/>
    <w:rsid w:val="00477B78"/>
    <w:rsid w:val="0048198E"/>
    <w:rsid w:val="00483439"/>
    <w:rsid w:val="0048475D"/>
    <w:rsid w:val="0048494E"/>
    <w:rsid w:val="00484AA9"/>
    <w:rsid w:val="004850C0"/>
    <w:rsid w:val="004852E3"/>
    <w:rsid w:val="00485E9C"/>
    <w:rsid w:val="00486749"/>
    <w:rsid w:val="004872D0"/>
    <w:rsid w:val="0048776F"/>
    <w:rsid w:val="0048788D"/>
    <w:rsid w:val="004913F3"/>
    <w:rsid w:val="0049245C"/>
    <w:rsid w:val="00492661"/>
    <w:rsid w:val="00492F00"/>
    <w:rsid w:val="0049386A"/>
    <w:rsid w:val="00494399"/>
    <w:rsid w:val="0049480F"/>
    <w:rsid w:val="00494DC3"/>
    <w:rsid w:val="00495746"/>
    <w:rsid w:val="004959FC"/>
    <w:rsid w:val="00497DF7"/>
    <w:rsid w:val="004A25E8"/>
    <w:rsid w:val="004A2C4C"/>
    <w:rsid w:val="004A5293"/>
    <w:rsid w:val="004A5EC2"/>
    <w:rsid w:val="004A6D8C"/>
    <w:rsid w:val="004A7430"/>
    <w:rsid w:val="004A769C"/>
    <w:rsid w:val="004B047E"/>
    <w:rsid w:val="004B05A3"/>
    <w:rsid w:val="004B197D"/>
    <w:rsid w:val="004B352D"/>
    <w:rsid w:val="004B37BB"/>
    <w:rsid w:val="004B382E"/>
    <w:rsid w:val="004B432F"/>
    <w:rsid w:val="004B61DF"/>
    <w:rsid w:val="004B632C"/>
    <w:rsid w:val="004B777E"/>
    <w:rsid w:val="004B7D38"/>
    <w:rsid w:val="004C063A"/>
    <w:rsid w:val="004C1CE5"/>
    <w:rsid w:val="004C375D"/>
    <w:rsid w:val="004C3ECB"/>
    <w:rsid w:val="004C446C"/>
    <w:rsid w:val="004C45D6"/>
    <w:rsid w:val="004C4914"/>
    <w:rsid w:val="004C4DF0"/>
    <w:rsid w:val="004C6690"/>
    <w:rsid w:val="004C6C00"/>
    <w:rsid w:val="004CA9A3"/>
    <w:rsid w:val="004D059E"/>
    <w:rsid w:val="004D0CF7"/>
    <w:rsid w:val="004D1597"/>
    <w:rsid w:val="004D1CE6"/>
    <w:rsid w:val="004D2426"/>
    <w:rsid w:val="004D3273"/>
    <w:rsid w:val="004D3E6B"/>
    <w:rsid w:val="004D422E"/>
    <w:rsid w:val="004D46EB"/>
    <w:rsid w:val="004D4CB9"/>
    <w:rsid w:val="004D5B1B"/>
    <w:rsid w:val="004D62D0"/>
    <w:rsid w:val="004D6F15"/>
    <w:rsid w:val="004D7919"/>
    <w:rsid w:val="004E007A"/>
    <w:rsid w:val="004E097C"/>
    <w:rsid w:val="004E0F53"/>
    <w:rsid w:val="004E1464"/>
    <w:rsid w:val="004E1C47"/>
    <w:rsid w:val="004E1F41"/>
    <w:rsid w:val="004E27B8"/>
    <w:rsid w:val="004E2B45"/>
    <w:rsid w:val="004E3D2F"/>
    <w:rsid w:val="004E478F"/>
    <w:rsid w:val="004E485E"/>
    <w:rsid w:val="004E617D"/>
    <w:rsid w:val="004E661C"/>
    <w:rsid w:val="004E7EF6"/>
    <w:rsid w:val="004F0077"/>
    <w:rsid w:val="004F007D"/>
    <w:rsid w:val="004F1C17"/>
    <w:rsid w:val="004F292D"/>
    <w:rsid w:val="004F4CDD"/>
    <w:rsid w:val="004F56B2"/>
    <w:rsid w:val="004F6370"/>
    <w:rsid w:val="004F7380"/>
    <w:rsid w:val="004F790F"/>
    <w:rsid w:val="004F7A24"/>
    <w:rsid w:val="0050055A"/>
    <w:rsid w:val="00500FF8"/>
    <w:rsid w:val="005022D5"/>
    <w:rsid w:val="00502385"/>
    <w:rsid w:val="00503030"/>
    <w:rsid w:val="005037AE"/>
    <w:rsid w:val="00503AD7"/>
    <w:rsid w:val="005050A8"/>
    <w:rsid w:val="00505BF0"/>
    <w:rsid w:val="00505E95"/>
    <w:rsid w:val="005071FC"/>
    <w:rsid w:val="00507C4F"/>
    <w:rsid w:val="00507C55"/>
    <w:rsid w:val="00510656"/>
    <w:rsid w:val="0051099C"/>
    <w:rsid w:val="0051202F"/>
    <w:rsid w:val="005123E8"/>
    <w:rsid w:val="00512F64"/>
    <w:rsid w:val="005140A0"/>
    <w:rsid w:val="0051417E"/>
    <w:rsid w:val="0051486D"/>
    <w:rsid w:val="00514F1C"/>
    <w:rsid w:val="0051527B"/>
    <w:rsid w:val="00517961"/>
    <w:rsid w:val="00521384"/>
    <w:rsid w:val="00521CE9"/>
    <w:rsid w:val="005229C1"/>
    <w:rsid w:val="00522B65"/>
    <w:rsid w:val="00523669"/>
    <w:rsid w:val="00523918"/>
    <w:rsid w:val="00524C64"/>
    <w:rsid w:val="00524C70"/>
    <w:rsid w:val="00524D3F"/>
    <w:rsid w:val="0052562C"/>
    <w:rsid w:val="005258F4"/>
    <w:rsid w:val="00525B3F"/>
    <w:rsid w:val="00525F5C"/>
    <w:rsid w:val="005260ED"/>
    <w:rsid w:val="00531BC5"/>
    <w:rsid w:val="00532FA2"/>
    <w:rsid w:val="00534926"/>
    <w:rsid w:val="005354B2"/>
    <w:rsid w:val="00535B29"/>
    <w:rsid w:val="00535D9F"/>
    <w:rsid w:val="00536685"/>
    <w:rsid w:val="00536C1A"/>
    <w:rsid w:val="0053739D"/>
    <w:rsid w:val="005418F4"/>
    <w:rsid w:val="00542B03"/>
    <w:rsid w:val="00543DCB"/>
    <w:rsid w:val="00544668"/>
    <w:rsid w:val="00545260"/>
    <w:rsid w:val="00545500"/>
    <w:rsid w:val="00546123"/>
    <w:rsid w:val="0054799E"/>
    <w:rsid w:val="00550219"/>
    <w:rsid w:val="005505C9"/>
    <w:rsid w:val="00550FF9"/>
    <w:rsid w:val="005510DA"/>
    <w:rsid w:val="00551136"/>
    <w:rsid w:val="005511B0"/>
    <w:rsid w:val="00551455"/>
    <w:rsid w:val="00552D5B"/>
    <w:rsid w:val="00552E80"/>
    <w:rsid w:val="0055308F"/>
    <w:rsid w:val="005541EE"/>
    <w:rsid w:val="00554C7B"/>
    <w:rsid w:val="005558E0"/>
    <w:rsid w:val="00555A17"/>
    <w:rsid w:val="0055615B"/>
    <w:rsid w:val="0055706B"/>
    <w:rsid w:val="00560211"/>
    <w:rsid w:val="00560AA7"/>
    <w:rsid w:val="0056156C"/>
    <w:rsid w:val="00561581"/>
    <w:rsid w:val="00561C1B"/>
    <w:rsid w:val="00561D09"/>
    <w:rsid w:val="00561D46"/>
    <w:rsid w:val="005628A9"/>
    <w:rsid w:val="0056354D"/>
    <w:rsid w:val="00564530"/>
    <w:rsid w:val="005655AF"/>
    <w:rsid w:val="005666CB"/>
    <w:rsid w:val="00567A83"/>
    <w:rsid w:val="00567EEC"/>
    <w:rsid w:val="00570658"/>
    <w:rsid w:val="00570C74"/>
    <w:rsid w:val="00571473"/>
    <w:rsid w:val="00571B72"/>
    <w:rsid w:val="005721B5"/>
    <w:rsid w:val="005743CF"/>
    <w:rsid w:val="00575CB6"/>
    <w:rsid w:val="00575DF4"/>
    <w:rsid w:val="00577043"/>
    <w:rsid w:val="00577774"/>
    <w:rsid w:val="00577DC2"/>
    <w:rsid w:val="00581CA7"/>
    <w:rsid w:val="005841E3"/>
    <w:rsid w:val="00584D39"/>
    <w:rsid w:val="00586D9B"/>
    <w:rsid w:val="00586F82"/>
    <w:rsid w:val="0058787E"/>
    <w:rsid w:val="00587E71"/>
    <w:rsid w:val="00590F06"/>
    <w:rsid w:val="005920D7"/>
    <w:rsid w:val="00592108"/>
    <w:rsid w:val="00592B6F"/>
    <w:rsid w:val="00592C6E"/>
    <w:rsid w:val="00594060"/>
    <w:rsid w:val="0059432C"/>
    <w:rsid w:val="00594606"/>
    <w:rsid w:val="00595BCE"/>
    <w:rsid w:val="00595C82"/>
    <w:rsid w:val="00595EC4"/>
    <w:rsid w:val="00595F47"/>
    <w:rsid w:val="005969EE"/>
    <w:rsid w:val="00596E0F"/>
    <w:rsid w:val="005A0778"/>
    <w:rsid w:val="005A17B0"/>
    <w:rsid w:val="005A1BCB"/>
    <w:rsid w:val="005A1EB9"/>
    <w:rsid w:val="005A39EB"/>
    <w:rsid w:val="005A4890"/>
    <w:rsid w:val="005A4D70"/>
    <w:rsid w:val="005A6C58"/>
    <w:rsid w:val="005A73ED"/>
    <w:rsid w:val="005A7675"/>
    <w:rsid w:val="005B0B02"/>
    <w:rsid w:val="005B0DFB"/>
    <w:rsid w:val="005B1236"/>
    <w:rsid w:val="005B1B24"/>
    <w:rsid w:val="005B1BF6"/>
    <w:rsid w:val="005B2016"/>
    <w:rsid w:val="005B2A8E"/>
    <w:rsid w:val="005B2EAC"/>
    <w:rsid w:val="005B3A29"/>
    <w:rsid w:val="005B4CF8"/>
    <w:rsid w:val="005B4F81"/>
    <w:rsid w:val="005B51A9"/>
    <w:rsid w:val="005B5E4F"/>
    <w:rsid w:val="005B6DCF"/>
    <w:rsid w:val="005B72D1"/>
    <w:rsid w:val="005C0B0E"/>
    <w:rsid w:val="005C1C1A"/>
    <w:rsid w:val="005C204A"/>
    <w:rsid w:val="005C3636"/>
    <w:rsid w:val="005C3A37"/>
    <w:rsid w:val="005C494E"/>
    <w:rsid w:val="005C4C78"/>
    <w:rsid w:val="005C4DB2"/>
    <w:rsid w:val="005C5BC1"/>
    <w:rsid w:val="005C60F1"/>
    <w:rsid w:val="005C62C4"/>
    <w:rsid w:val="005C67C2"/>
    <w:rsid w:val="005C72C8"/>
    <w:rsid w:val="005D10E3"/>
    <w:rsid w:val="005D22AD"/>
    <w:rsid w:val="005D2F0C"/>
    <w:rsid w:val="005D30D0"/>
    <w:rsid w:val="005D3406"/>
    <w:rsid w:val="005D512D"/>
    <w:rsid w:val="005D5752"/>
    <w:rsid w:val="005D6485"/>
    <w:rsid w:val="005D6828"/>
    <w:rsid w:val="005D6BDA"/>
    <w:rsid w:val="005D7A04"/>
    <w:rsid w:val="005E09CE"/>
    <w:rsid w:val="005E19C3"/>
    <w:rsid w:val="005E1E00"/>
    <w:rsid w:val="005E34DD"/>
    <w:rsid w:val="005E42C6"/>
    <w:rsid w:val="005E4D13"/>
    <w:rsid w:val="005E5478"/>
    <w:rsid w:val="005E5BF0"/>
    <w:rsid w:val="005E77B7"/>
    <w:rsid w:val="005F0855"/>
    <w:rsid w:val="005F4B05"/>
    <w:rsid w:val="005F7C2A"/>
    <w:rsid w:val="00600340"/>
    <w:rsid w:val="006013DF"/>
    <w:rsid w:val="00601815"/>
    <w:rsid w:val="00601E35"/>
    <w:rsid w:val="00603372"/>
    <w:rsid w:val="00603AA6"/>
    <w:rsid w:val="00604237"/>
    <w:rsid w:val="0060423F"/>
    <w:rsid w:val="00604713"/>
    <w:rsid w:val="00604DD7"/>
    <w:rsid w:val="00605011"/>
    <w:rsid w:val="006055E0"/>
    <w:rsid w:val="00606323"/>
    <w:rsid w:val="006063C7"/>
    <w:rsid w:val="00607465"/>
    <w:rsid w:val="00607E66"/>
    <w:rsid w:val="00607F2F"/>
    <w:rsid w:val="00610B2E"/>
    <w:rsid w:val="00611F1D"/>
    <w:rsid w:val="00612426"/>
    <w:rsid w:val="00613294"/>
    <w:rsid w:val="00613D9B"/>
    <w:rsid w:val="006140CF"/>
    <w:rsid w:val="0061436C"/>
    <w:rsid w:val="00614564"/>
    <w:rsid w:val="00615017"/>
    <w:rsid w:val="00615040"/>
    <w:rsid w:val="006164B2"/>
    <w:rsid w:val="00616AE5"/>
    <w:rsid w:val="0061775A"/>
    <w:rsid w:val="00617B5E"/>
    <w:rsid w:val="006211CE"/>
    <w:rsid w:val="00621E03"/>
    <w:rsid w:val="0062331C"/>
    <w:rsid w:val="00624AA6"/>
    <w:rsid w:val="00625D99"/>
    <w:rsid w:val="00626A13"/>
    <w:rsid w:val="00627048"/>
    <w:rsid w:val="0062750F"/>
    <w:rsid w:val="00627697"/>
    <w:rsid w:val="00630E93"/>
    <w:rsid w:val="006313D9"/>
    <w:rsid w:val="00631545"/>
    <w:rsid w:val="00631D43"/>
    <w:rsid w:val="00632179"/>
    <w:rsid w:val="00635787"/>
    <w:rsid w:val="00635EC7"/>
    <w:rsid w:val="00636736"/>
    <w:rsid w:val="00636EB4"/>
    <w:rsid w:val="00637A47"/>
    <w:rsid w:val="00637AAC"/>
    <w:rsid w:val="00637D29"/>
    <w:rsid w:val="00641082"/>
    <w:rsid w:val="006412B3"/>
    <w:rsid w:val="006419D5"/>
    <w:rsid w:val="00642E4C"/>
    <w:rsid w:val="00643AB5"/>
    <w:rsid w:val="006450FB"/>
    <w:rsid w:val="0064597C"/>
    <w:rsid w:val="00646FF0"/>
    <w:rsid w:val="00647659"/>
    <w:rsid w:val="00647EF4"/>
    <w:rsid w:val="006511F9"/>
    <w:rsid w:val="00651E0B"/>
    <w:rsid w:val="0065238C"/>
    <w:rsid w:val="00653B95"/>
    <w:rsid w:val="00655B83"/>
    <w:rsid w:val="00655B93"/>
    <w:rsid w:val="00656AA4"/>
    <w:rsid w:val="00656C10"/>
    <w:rsid w:val="00656E60"/>
    <w:rsid w:val="00656F81"/>
    <w:rsid w:val="00661EAE"/>
    <w:rsid w:val="00662F55"/>
    <w:rsid w:val="00663162"/>
    <w:rsid w:val="0066316C"/>
    <w:rsid w:val="00663444"/>
    <w:rsid w:val="006647ED"/>
    <w:rsid w:val="00664CDC"/>
    <w:rsid w:val="00665058"/>
    <w:rsid w:val="00665107"/>
    <w:rsid w:val="00666C1E"/>
    <w:rsid w:val="00667B0D"/>
    <w:rsid w:val="00667C6B"/>
    <w:rsid w:val="00671E0D"/>
    <w:rsid w:val="00671EDB"/>
    <w:rsid w:val="0067298A"/>
    <w:rsid w:val="006733B0"/>
    <w:rsid w:val="00673423"/>
    <w:rsid w:val="00674D0F"/>
    <w:rsid w:val="00675A12"/>
    <w:rsid w:val="00675E29"/>
    <w:rsid w:val="00676316"/>
    <w:rsid w:val="00676B8A"/>
    <w:rsid w:val="0067742C"/>
    <w:rsid w:val="00677B87"/>
    <w:rsid w:val="00677E46"/>
    <w:rsid w:val="006808ED"/>
    <w:rsid w:val="00680B5E"/>
    <w:rsid w:val="00681622"/>
    <w:rsid w:val="00681EA5"/>
    <w:rsid w:val="00682275"/>
    <w:rsid w:val="0068232D"/>
    <w:rsid w:val="00683B19"/>
    <w:rsid w:val="00683C37"/>
    <w:rsid w:val="0068494D"/>
    <w:rsid w:val="00684D36"/>
    <w:rsid w:val="006852B5"/>
    <w:rsid w:val="00685B85"/>
    <w:rsid w:val="00685BFF"/>
    <w:rsid w:val="0068641D"/>
    <w:rsid w:val="006868AA"/>
    <w:rsid w:val="00686DFA"/>
    <w:rsid w:val="0068779B"/>
    <w:rsid w:val="0068796F"/>
    <w:rsid w:val="00690E0D"/>
    <w:rsid w:val="0069165A"/>
    <w:rsid w:val="006922D5"/>
    <w:rsid w:val="00692E2E"/>
    <w:rsid w:val="0069344C"/>
    <w:rsid w:val="00695187"/>
    <w:rsid w:val="0069544A"/>
    <w:rsid w:val="0069597B"/>
    <w:rsid w:val="006960B0"/>
    <w:rsid w:val="00697A90"/>
    <w:rsid w:val="00697B79"/>
    <w:rsid w:val="006A0070"/>
    <w:rsid w:val="006A018F"/>
    <w:rsid w:val="006A138B"/>
    <w:rsid w:val="006A157F"/>
    <w:rsid w:val="006A21B8"/>
    <w:rsid w:val="006A2B54"/>
    <w:rsid w:val="006A2EF1"/>
    <w:rsid w:val="006A372E"/>
    <w:rsid w:val="006A39FF"/>
    <w:rsid w:val="006A3B0B"/>
    <w:rsid w:val="006A444C"/>
    <w:rsid w:val="006A591E"/>
    <w:rsid w:val="006A6D64"/>
    <w:rsid w:val="006A7185"/>
    <w:rsid w:val="006A731D"/>
    <w:rsid w:val="006A7CB8"/>
    <w:rsid w:val="006B0603"/>
    <w:rsid w:val="006B26D2"/>
    <w:rsid w:val="006B4407"/>
    <w:rsid w:val="006B48BA"/>
    <w:rsid w:val="006B66F5"/>
    <w:rsid w:val="006B723B"/>
    <w:rsid w:val="006B74EC"/>
    <w:rsid w:val="006B75CA"/>
    <w:rsid w:val="006B7DFA"/>
    <w:rsid w:val="006B7F34"/>
    <w:rsid w:val="006C1264"/>
    <w:rsid w:val="006C22D2"/>
    <w:rsid w:val="006C310D"/>
    <w:rsid w:val="006C4A7C"/>
    <w:rsid w:val="006C4AB1"/>
    <w:rsid w:val="006C5B77"/>
    <w:rsid w:val="006C6EA4"/>
    <w:rsid w:val="006C79E4"/>
    <w:rsid w:val="006D0017"/>
    <w:rsid w:val="006D07A3"/>
    <w:rsid w:val="006D4E3B"/>
    <w:rsid w:val="006D4FA5"/>
    <w:rsid w:val="006D5B44"/>
    <w:rsid w:val="006D5BCC"/>
    <w:rsid w:val="006D5D14"/>
    <w:rsid w:val="006D6332"/>
    <w:rsid w:val="006D6DCA"/>
    <w:rsid w:val="006E0745"/>
    <w:rsid w:val="006E0B98"/>
    <w:rsid w:val="006E0CAD"/>
    <w:rsid w:val="006E1EDF"/>
    <w:rsid w:val="006E208C"/>
    <w:rsid w:val="006E2D91"/>
    <w:rsid w:val="006E3408"/>
    <w:rsid w:val="006E34BF"/>
    <w:rsid w:val="006E42E7"/>
    <w:rsid w:val="006E4487"/>
    <w:rsid w:val="006E5A35"/>
    <w:rsid w:val="006E68B4"/>
    <w:rsid w:val="006E6C1F"/>
    <w:rsid w:val="006E7691"/>
    <w:rsid w:val="006F0042"/>
    <w:rsid w:val="006F0C21"/>
    <w:rsid w:val="006F2092"/>
    <w:rsid w:val="006F28E7"/>
    <w:rsid w:val="006F3772"/>
    <w:rsid w:val="006F4696"/>
    <w:rsid w:val="006F4ABF"/>
    <w:rsid w:val="006F4E72"/>
    <w:rsid w:val="006F4F65"/>
    <w:rsid w:val="006F5168"/>
    <w:rsid w:val="006F59F4"/>
    <w:rsid w:val="006F5AD5"/>
    <w:rsid w:val="006F5F80"/>
    <w:rsid w:val="00701508"/>
    <w:rsid w:val="00701F28"/>
    <w:rsid w:val="0070222B"/>
    <w:rsid w:val="0070239E"/>
    <w:rsid w:val="00704445"/>
    <w:rsid w:val="007045B8"/>
    <w:rsid w:val="00705233"/>
    <w:rsid w:val="007054B8"/>
    <w:rsid w:val="00706B29"/>
    <w:rsid w:val="00707CD5"/>
    <w:rsid w:val="007115F0"/>
    <w:rsid w:val="007175B6"/>
    <w:rsid w:val="00717996"/>
    <w:rsid w:val="00720659"/>
    <w:rsid w:val="00720701"/>
    <w:rsid w:val="00720A04"/>
    <w:rsid w:val="0072105C"/>
    <w:rsid w:val="0072124C"/>
    <w:rsid w:val="00721E6B"/>
    <w:rsid w:val="0072221F"/>
    <w:rsid w:val="00723445"/>
    <w:rsid w:val="0072420B"/>
    <w:rsid w:val="00724E28"/>
    <w:rsid w:val="0072604C"/>
    <w:rsid w:val="0073115A"/>
    <w:rsid w:val="00731B18"/>
    <w:rsid w:val="00731DBC"/>
    <w:rsid w:val="0073209D"/>
    <w:rsid w:val="00732BC2"/>
    <w:rsid w:val="00733601"/>
    <w:rsid w:val="00734965"/>
    <w:rsid w:val="007349FA"/>
    <w:rsid w:val="00737CE8"/>
    <w:rsid w:val="00740108"/>
    <w:rsid w:val="00740977"/>
    <w:rsid w:val="00740CEC"/>
    <w:rsid w:val="00742248"/>
    <w:rsid w:val="0074255A"/>
    <w:rsid w:val="007438D9"/>
    <w:rsid w:val="007449B8"/>
    <w:rsid w:val="00744F36"/>
    <w:rsid w:val="00751821"/>
    <w:rsid w:val="00751EFE"/>
    <w:rsid w:val="00752BD1"/>
    <w:rsid w:val="0075321F"/>
    <w:rsid w:val="00753900"/>
    <w:rsid w:val="00753BCB"/>
    <w:rsid w:val="00754B5F"/>
    <w:rsid w:val="00755779"/>
    <w:rsid w:val="00755B14"/>
    <w:rsid w:val="0075631B"/>
    <w:rsid w:val="00756A5D"/>
    <w:rsid w:val="00756C91"/>
    <w:rsid w:val="00756CB5"/>
    <w:rsid w:val="00757B22"/>
    <w:rsid w:val="00757F47"/>
    <w:rsid w:val="00760DB7"/>
    <w:rsid w:val="007614A7"/>
    <w:rsid w:val="00761728"/>
    <w:rsid w:val="00761FDD"/>
    <w:rsid w:val="007620DA"/>
    <w:rsid w:val="007629BD"/>
    <w:rsid w:val="00762F69"/>
    <w:rsid w:val="007637AA"/>
    <w:rsid w:val="007648F5"/>
    <w:rsid w:val="00765CBF"/>
    <w:rsid w:val="00766B7F"/>
    <w:rsid w:val="00767215"/>
    <w:rsid w:val="007676F0"/>
    <w:rsid w:val="00767B90"/>
    <w:rsid w:val="00771981"/>
    <w:rsid w:val="00773132"/>
    <w:rsid w:val="007736F4"/>
    <w:rsid w:val="0077439A"/>
    <w:rsid w:val="007754FE"/>
    <w:rsid w:val="00775E59"/>
    <w:rsid w:val="00776275"/>
    <w:rsid w:val="00776A34"/>
    <w:rsid w:val="00776ABF"/>
    <w:rsid w:val="00777CA1"/>
    <w:rsid w:val="00777CF2"/>
    <w:rsid w:val="00780342"/>
    <w:rsid w:val="00781706"/>
    <w:rsid w:val="00783A70"/>
    <w:rsid w:val="00783D96"/>
    <w:rsid w:val="00784458"/>
    <w:rsid w:val="007849AC"/>
    <w:rsid w:val="00785B86"/>
    <w:rsid w:val="00785C02"/>
    <w:rsid w:val="00786AFA"/>
    <w:rsid w:val="00791A32"/>
    <w:rsid w:val="00791C9C"/>
    <w:rsid w:val="00792610"/>
    <w:rsid w:val="00792E4E"/>
    <w:rsid w:val="00794081"/>
    <w:rsid w:val="0079558E"/>
    <w:rsid w:val="007958CB"/>
    <w:rsid w:val="00795C58"/>
    <w:rsid w:val="00796B14"/>
    <w:rsid w:val="007972C4"/>
    <w:rsid w:val="007974C2"/>
    <w:rsid w:val="007A078E"/>
    <w:rsid w:val="007A138E"/>
    <w:rsid w:val="007A1443"/>
    <w:rsid w:val="007A1F4F"/>
    <w:rsid w:val="007A3001"/>
    <w:rsid w:val="007A6018"/>
    <w:rsid w:val="007A6EA8"/>
    <w:rsid w:val="007B0BE9"/>
    <w:rsid w:val="007B1681"/>
    <w:rsid w:val="007B1AB7"/>
    <w:rsid w:val="007B2648"/>
    <w:rsid w:val="007B2FB2"/>
    <w:rsid w:val="007B32FB"/>
    <w:rsid w:val="007B3865"/>
    <w:rsid w:val="007B4A95"/>
    <w:rsid w:val="007B5CDA"/>
    <w:rsid w:val="007B5F07"/>
    <w:rsid w:val="007B5F78"/>
    <w:rsid w:val="007B7893"/>
    <w:rsid w:val="007B7EC7"/>
    <w:rsid w:val="007C1F32"/>
    <w:rsid w:val="007C34C0"/>
    <w:rsid w:val="007C411B"/>
    <w:rsid w:val="007C426E"/>
    <w:rsid w:val="007C4B39"/>
    <w:rsid w:val="007C4FA5"/>
    <w:rsid w:val="007C65B7"/>
    <w:rsid w:val="007C6F07"/>
    <w:rsid w:val="007C78CB"/>
    <w:rsid w:val="007D0E66"/>
    <w:rsid w:val="007D15B0"/>
    <w:rsid w:val="007D1730"/>
    <w:rsid w:val="007D2237"/>
    <w:rsid w:val="007D25A2"/>
    <w:rsid w:val="007D3415"/>
    <w:rsid w:val="007D349E"/>
    <w:rsid w:val="007D3D1C"/>
    <w:rsid w:val="007D4445"/>
    <w:rsid w:val="007D47A5"/>
    <w:rsid w:val="007D5BC8"/>
    <w:rsid w:val="007D5C4C"/>
    <w:rsid w:val="007D6383"/>
    <w:rsid w:val="007D798A"/>
    <w:rsid w:val="007E113A"/>
    <w:rsid w:val="007E17F4"/>
    <w:rsid w:val="007E275C"/>
    <w:rsid w:val="007E2A12"/>
    <w:rsid w:val="007E2E8F"/>
    <w:rsid w:val="007E38F5"/>
    <w:rsid w:val="007E63D6"/>
    <w:rsid w:val="007E6C21"/>
    <w:rsid w:val="007E752F"/>
    <w:rsid w:val="007E7855"/>
    <w:rsid w:val="007E7DB9"/>
    <w:rsid w:val="007F0366"/>
    <w:rsid w:val="007F1076"/>
    <w:rsid w:val="007F2B51"/>
    <w:rsid w:val="007F437A"/>
    <w:rsid w:val="007F5531"/>
    <w:rsid w:val="007F5FA8"/>
    <w:rsid w:val="007F5FEB"/>
    <w:rsid w:val="007F6245"/>
    <w:rsid w:val="007F7370"/>
    <w:rsid w:val="00800B5C"/>
    <w:rsid w:val="008015A3"/>
    <w:rsid w:val="0080182E"/>
    <w:rsid w:val="00801AA1"/>
    <w:rsid w:val="00801F7A"/>
    <w:rsid w:val="00802C14"/>
    <w:rsid w:val="00803C77"/>
    <w:rsid w:val="008044D5"/>
    <w:rsid w:val="008047B1"/>
    <w:rsid w:val="008049B2"/>
    <w:rsid w:val="008049DA"/>
    <w:rsid w:val="00804DB2"/>
    <w:rsid w:val="00805BC4"/>
    <w:rsid w:val="00805D61"/>
    <w:rsid w:val="0080600C"/>
    <w:rsid w:val="00806A0F"/>
    <w:rsid w:val="008077FE"/>
    <w:rsid w:val="00807BE5"/>
    <w:rsid w:val="008118D7"/>
    <w:rsid w:val="008122BF"/>
    <w:rsid w:val="00812FF4"/>
    <w:rsid w:val="00813FF3"/>
    <w:rsid w:val="00814BFF"/>
    <w:rsid w:val="00814DF4"/>
    <w:rsid w:val="0081623A"/>
    <w:rsid w:val="00821FA7"/>
    <w:rsid w:val="00822F86"/>
    <w:rsid w:val="008236A6"/>
    <w:rsid w:val="00823FD7"/>
    <w:rsid w:val="00824AD3"/>
    <w:rsid w:val="00824C57"/>
    <w:rsid w:val="00825164"/>
    <w:rsid w:val="0082646B"/>
    <w:rsid w:val="00831669"/>
    <w:rsid w:val="00831D19"/>
    <w:rsid w:val="00831DF0"/>
    <w:rsid w:val="008326C7"/>
    <w:rsid w:val="00833138"/>
    <w:rsid w:val="0083336E"/>
    <w:rsid w:val="0083365B"/>
    <w:rsid w:val="0083373B"/>
    <w:rsid w:val="00833F01"/>
    <w:rsid w:val="00834467"/>
    <w:rsid w:val="00835CD3"/>
    <w:rsid w:val="00836B39"/>
    <w:rsid w:val="0083700A"/>
    <w:rsid w:val="00837A34"/>
    <w:rsid w:val="00837B70"/>
    <w:rsid w:val="00837F94"/>
    <w:rsid w:val="00840536"/>
    <w:rsid w:val="0084092D"/>
    <w:rsid w:val="00841B0C"/>
    <w:rsid w:val="00842112"/>
    <w:rsid w:val="008429D6"/>
    <w:rsid w:val="00842AD4"/>
    <w:rsid w:val="00842C7A"/>
    <w:rsid w:val="008447F1"/>
    <w:rsid w:val="0084523E"/>
    <w:rsid w:val="008465BA"/>
    <w:rsid w:val="0084689F"/>
    <w:rsid w:val="00847829"/>
    <w:rsid w:val="0085346B"/>
    <w:rsid w:val="00853A98"/>
    <w:rsid w:val="00853AC8"/>
    <w:rsid w:val="00854463"/>
    <w:rsid w:val="00854726"/>
    <w:rsid w:val="00855654"/>
    <w:rsid w:val="00855CD7"/>
    <w:rsid w:val="008568DD"/>
    <w:rsid w:val="00856E50"/>
    <w:rsid w:val="00857564"/>
    <w:rsid w:val="008579A2"/>
    <w:rsid w:val="0086210A"/>
    <w:rsid w:val="00862AA7"/>
    <w:rsid w:val="00862C65"/>
    <w:rsid w:val="00862CE5"/>
    <w:rsid w:val="0086451F"/>
    <w:rsid w:val="00864E26"/>
    <w:rsid w:val="0086505E"/>
    <w:rsid w:val="00865339"/>
    <w:rsid w:val="008655FC"/>
    <w:rsid w:val="0086660D"/>
    <w:rsid w:val="008674A5"/>
    <w:rsid w:val="00872D8E"/>
    <w:rsid w:val="00872F1F"/>
    <w:rsid w:val="0087334D"/>
    <w:rsid w:val="0087342F"/>
    <w:rsid w:val="00874A66"/>
    <w:rsid w:val="00874B83"/>
    <w:rsid w:val="00877D14"/>
    <w:rsid w:val="008809C3"/>
    <w:rsid w:val="00880AC2"/>
    <w:rsid w:val="0088268A"/>
    <w:rsid w:val="008829F5"/>
    <w:rsid w:val="008843C5"/>
    <w:rsid w:val="0088441F"/>
    <w:rsid w:val="008851E4"/>
    <w:rsid w:val="00885910"/>
    <w:rsid w:val="00885B06"/>
    <w:rsid w:val="008865FE"/>
    <w:rsid w:val="0088679A"/>
    <w:rsid w:val="00886ADC"/>
    <w:rsid w:val="00886B7E"/>
    <w:rsid w:val="008871CD"/>
    <w:rsid w:val="00887E5C"/>
    <w:rsid w:val="00887FD7"/>
    <w:rsid w:val="00891474"/>
    <w:rsid w:val="00891CC4"/>
    <w:rsid w:val="008926E1"/>
    <w:rsid w:val="008927F8"/>
    <w:rsid w:val="00892DDF"/>
    <w:rsid w:val="0089331B"/>
    <w:rsid w:val="00894373"/>
    <w:rsid w:val="0089438D"/>
    <w:rsid w:val="00896A28"/>
    <w:rsid w:val="00896F79"/>
    <w:rsid w:val="00897E54"/>
    <w:rsid w:val="00897F93"/>
    <w:rsid w:val="00897FC9"/>
    <w:rsid w:val="008A0A12"/>
    <w:rsid w:val="008A117C"/>
    <w:rsid w:val="008A1222"/>
    <w:rsid w:val="008A1389"/>
    <w:rsid w:val="008A1E8B"/>
    <w:rsid w:val="008A2042"/>
    <w:rsid w:val="008A3DBE"/>
    <w:rsid w:val="008A3E16"/>
    <w:rsid w:val="008A483D"/>
    <w:rsid w:val="008A675B"/>
    <w:rsid w:val="008A7342"/>
    <w:rsid w:val="008A7EA8"/>
    <w:rsid w:val="008A7F3F"/>
    <w:rsid w:val="008B086B"/>
    <w:rsid w:val="008B0CD6"/>
    <w:rsid w:val="008B21A7"/>
    <w:rsid w:val="008B2D4B"/>
    <w:rsid w:val="008B3061"/>
    <w:rsid w:val="008B430F"/>
    <w:rsid w:val="008B4AF3"/>
    <w:rsid w:val="008B4CE0"/>
    <w:rsid w:val="008B54FA"/>
    <w:rsid w:val="008B55BF"/>
    <w:rsid w:val="008B56A4"/>
    <w:rsid w:val="008B6A70"/>
    <w:rsid w:val="008B6BD2"/>
    <w:rsid w:val="008B6CE5"/>
    <w:rsid w:val="008B704E"/>
    <w:rsid w:val="008B7CE3"/>
    <w:rsid w:val="008C044D"/>
    <w:rsid w:val="008C0506"/>
    <w:rsid w:val="008C0557"/>
    <w:rsid w:val="008C0B34"/>
    <w:rsid w:val="008C1A2B"/>
    <w:rsid w:val="008C3074"/>
    <w:rsid w:val="008C4626"/>
    <w:rsid w:val="008C46B9"/>
    <w:rsid w:val="008C5BD9"/>
    <w:rsid w:val="008C794D"/>
    <w:rsid w:val="008C7FCC"/>
    <w:rsid w:val="008D069F"/>
    <w:rsid w:val="008D09C6"/>
    <w:rsid w:val="008D0CF2"/>
    <w:rsid w:val="008D1CC5"/>
    <w:rsid w:val="008D2248"/>
    <w:rsid w:val="008D4927"/>
    <w:rsid w:val="008D4FD2"/>
    <w:rsid w:val="008D5212"/>
    <w:rsid w:val="008D59BF"/>
    <w:rsid w:val="008D5D32"/>
    <w:rsid w:val="008D5EE8"/>
    <w:rsid w:val="008D60AE"/>
    <w:rsid w:val="008D61C0"/>
    <w:rsid w:val="008D6835"/>
    <w:rsid w:val="008D69A3"/>
    <w:rsid w:val="008D6B77"/>
    <w:rsid w:val="008E0B45"/>
    <w:rsid w:val="008E1167"/>
    <w:rsid w:val="008E1604"/>
    <w:rsid w:val="008E2339"/>
    <w:rsid w:val="008E3DF8"/>
    <w:rsid w:val="008E418A"/>
    <w:rsid w:val="008E45C7"/>
    <w:rsid w:val="008E6205"/>
    <w:rsid w:val="008E6339"/>
    <w:rsid w:val="008E6B4D"/>
    <w:rsid w:val="008E6F0B"/>
    <w:rsid w:val="008E73AD"/>
    <w:rsid w:val="008F04A3"/>
    <w:rsid w:val="008F0DC6"/>
    <w:rsid w:val="008F10F1"/>
    <w:rsid w:val="008F128C"/>
    <w:rsid w:val="008F2299"/>
    <w:rsid w:val="008F3DA8"/>
    <w:rsid w:val="008F495D"/>
    <w:rsid w:val="008F54CA"/>
    <w:rsid w:val="008F71BA"/>
    <w:rsid w:val="008F75A7"/>
    <w:rsid w:val="00901D95"/>
    <w:rsid w:val="009029E4"/>
    <w:rsid w:val="00902E3C"/>
    <w:rsid w:val="009037F1"/>
    <w:rsid w:val="0090460A"/>
    <w:rsid w:val="009049CA"/>
    <w:rsid w:val="00905EF7"/>
    <w:rsid w:val="00906C7F"/>
    <w:rsid w:val="00906E61"/>
    <w:rsid w:val="0090707A"/>
    <w:rsid w:val="0091126E"/>
    <w:rsid w:val="00911371"/>
    <w:rsid w:val="009118C1"/>
    <w:rsid w:val="0091334F"/>
    <w:rsid w:val="00913DBF"/>
    <w:rsid w:val="00914999"/>
    <w:rsid w:val="009154E6"/>
    <w:rsid w:val="00915D55"/>
    <w:rsid w:val="00916308"/>
    <w:rsid w:val="009163BE"/>
    <w:rsid w:val="00916C26"/>
    <w:rsid w:val="00916D8A"/>
    <w:rsid w:val="00920614"/>
    <w:rsid w:val="0092302E"/>
    <w:rsid w:val="00923AB7"/>
    <w:rsid w:val="00924471"/>
    <w:rsid w:val="0092581E"/>
    <w:rsid w:val="0092606F"/>
    <w:rsid w:val="0092680D"/>
    <w:rsid w:val="00926991"/>
    <w:rsid w:val="00927D24"/>
    <w:rsid w:val="00927E48"/>
    <w:rsid w:val="0093014A"/>
    <w:rsid w:val="00930154"/>
    <w:rsid w:val="00930760"/>
    <w:rsid w:val="0093139C"/>
    <w:rsid w:val="00931AE5"/>
    <w:rsid w:val="009325CD"/>
    <w:rsid w:val="00932953"/>
    <w:rsid w:val="00933F2D"/>
    <w:rsid w:val="00934331"/>
    <w:rsid w:val="00936476"/>
    <w:rsid w:val="00936D52"/>
    <w:rsid w:val="009379F4"/>
    <w:rsid w:val="00940449"/>
    <w:rsid w:val="0094079A"/>
    <w:rsid w:val="0094284A"/>
    <w:rsid w:val="009433FE"/>
    <w:rsid w:val="009439DD"/>
    <w:rsid w:val="00943D81"/>
    <w:rsid w:val="00943F48"/>
    <w:rsid w:val="0094446D"/>
    <w:rsid w:val="009445FB"/>
    <w:rsid w:val="00944F19"/>
    <w:rsid w:val="00945489"/>
    <w:rsid w:val="009458B2"/>
    <w:rsid w:val="00946052"/>
    <w:rsid w:val="00946D01"/>
    <w:rsid w:val="0095021D"/>
    <w:rsid w:val="0095390C"/>
    <w:rsid w:val="00953D4A"/>
    <w:rsid w:val="0095424D"/>
    <w:rsid w:val="009552D0"/>
    <w:rsid w:val="00955EE2"/>
    <w:rsid w:val="00957038"/>
    <w:rsid w:val="0095740F"/>
    <w:rsid w:val="00957EBB"/>
    <w:rsid w:val="00960013"/>
    <w:rsid w:val="00960D02"/>
    <w:rsid w:val="00962817"/>
    <w:rsid w:val="00963583"/>
    <w:rsid w:val="009642F6"/>
    <w:rsid w:val="00964762"/>
    <w:rsid w:val="00966454"/>
    <w:rsid w:val="009669ED"/>
    <w:rsid w:val="00970134"/>
    <w:rsid w:val="00970AA7"/>
    <w:rsid w:val="00970ACD"/>
    <w:rsid w:val="00970F04"/>
    <w:rsid w:val="009715E9"/>
    <w:rsid w:val="00971D09"/>
    <w:rsid w:val="009722AA"/>
    <w:rsid w:val="009732D2"/>
    <w:rsid w:val="00973315"/>
    <w:rsid w:val="0097373E"/>
    <w:rsid w:val="00974EC0"/>
    <w:rsid w:val="00975D8D"/>
    <w:rsid w:val="0097630E"/>
    <w:rsid w:val="0097656F"/>
    <w:rsid w:val="009778B9"/>
    <w:rsid w:val="009820E1"/>
    <w:rsid w:val="00982E9F"/>
    <w:rsid w:val="009831E4"/>
    <w:rsid w:val="00984FD7"/>
    <w:rsid w:val="009850D0"/>
    <w:rsid w:val="00985310"/>
    <w:rsid w:val="00987355"/>
    <w:rsid w:val="00987BB4"/>
    <w:rsid w:val="00990016"/>
    <w:rsid w:val="0099062A"/>
    <w:rsid w:val="009924FF"/>
    <w:rsid w:val="009925CB"/>
    <w:rsid w:val="00994268"/>
    <w:rsid w:val="0099426B"/>
    <w:rsid w:val="00994804"/>
    <w:rsid w:val="00995329"/>
    <w:rsid w:val="0099649C"/>
    <w:rsid w:val="00996B36"/>
    <w:rsid w:val="00996EF3"/>
    <w:rsid w:val="00996F7C"/>
    <w:rsid w:val="0099719F"/>
    <w:rsid w:val="00997A85"/>
    <w:rsid w:val="009A0B37"/>
    <w:rsid w:val="009A0CE5"/>
    <w:rsid w:val="009A0ED8"/>
    <w:rsid w:val="009A1708"/>
    <w:rsid w:val="009A21E7"/>
    <w:rsid w:val="009A2C7E"/>
    <w:rsid w:val="009A732D"/>
    <w:rsid w:val="009A76EA"/>
    <w:rsid w:val="009A7E97"/>
    <w:rsid w:val="009A7EC7"/>
    <w:rsid w:val="009B2141"/>
    <w:rsid w:val="009B2168"/>
    <w:rsid w:val="009B2A7B"/>
    <w:rsid w:val="009B43CB"/>
    <w:rsid w:val="009B46D1"/>
    <w:rsid w:val="009B5655"/>
    <w:rsid w:val="009B61EF"/>
    <w:rsid w:val="009B7DC9"/>
    <w:rsid w:val="009C0225"/>
    <w:rsid w:val="009C0750"/>
    <w:rsid w:val="009C1E82"/>
    <w:rsid w:val="009C276B"/>
    <w:rsid w:val="009C2C9E"/>
    <w:rsid w:val="009C32C5"/>
    <w:rsid w:val="009C3440"/>
    <w:rsid w:val="009C4933"/>
    <w:rsid w:val="009C699E"/>
    <w:rsid w:val="009C6EA1"/>
    <w:rsid w:val="009CFC50"/>
    <w:rsid w:val="009D1F17"/>
    <w:rsid w:val="009D2C91"/>
    <w:rsid w:val="009D3410"/>
    <w:rsid w:val="009D63A7"/>
    <w:rsid w:val="009D63D3"/>
    <w:rsid w:val="009D6AB1"/>
    <w:rsid w:val="009D6D09"/>
    <w:rsid w:val="009D75BB"/>
    <w:rsid w:val="009E0936"/>
    <w:rsid w:val="009E2494"/>
    <w:rsid w:val="009E2AD5"/>
    <w:rsid w:val="009E2C1B"/>
    <w:rsid w:val="009E6BC0"/>
    <w:rsid w:val="009E79D1"/>
    <w:rsid w:val="009F0241"/>
    <w:rsid w:val="009F0E2C"/>
    <w:rsid w:val="009F1839"/>
    <w:rsid w:val="009F79C8"/>
    <w:rsid w:val="00A001EB"/>
    <w:rsid w:val="00A007E4"/>
    <w:rsid w:val="00A0094F"/>
    <w:rsid w:val="00A012BB"/>
    <w:rsid w:val="00A014CF"/>
    <w:rsid w:val="00A029CA"/>
    <w:rsid w:val="00A03C5E"/>
    <w:rsid w:val="00A044B9"/>
    <w:rsid w:val="00A04A6D"/>
    <w:rsid w:val="00A04F28"/>
    <w:rsid w:val="00A05596"/>
    <w:rsid w:val="00A06BA8"/>
    <w:rsid w:val="00A10301"/>
    <w:rsid w:val="00A1181D"/>
    <w:rsid w:val="00A11BF6"/>
    <w:rsid w:val="00A11CEF"/>
    <w:rsid w:val="00A12EFE"/>
    <w:rsid w:val="00A131E7"/>
    <w:rsid w:val="00A13491"/>
    <w:rsid w:val="00A13A58"/>
    <w:rsid w:val="00A14204"/>
    <w:rsid w:val="00A144EE"/>
    <w:rsid w:val="00A146C1"/>
    <w:rsid w:val="00A159DB"/>
    <w:rsid w:val="00A15CCC"/>
    <w:rsid w:val="00A21E5E"/>
    <w:rsid w:val="00A221A5"/>
    <w:rsid w:val="00A22BE3"/>
    <w:rsid w:val="00A22CA5"/>
    <w:rsid w:val="00A22D52"/>
    <w:rsid w:val="00A24847"/>
    <w:rsid w:val="00A2596B"/>
    <w:rsid w:val="00A25EEC"/>
    <w:rsid w:val="00A25FB5"/>
    <w:rsid w:val="00A26413"/>
    <w:rsid w:val="00A2703B"/>
    <w:rsid w:val="00A278AF"/>
    <w:rsid w:val="00A31A46"/>
    <w:rsid w:val="00A3247F"/>
    <w:rsid w:val="00A324AF"/>
    <w:rsid w:val="00A327B4"/>
    <w:rsid w:val="00A331EF"/>
    <w:rsid w:val="00A33358"/>
    <w:rsid w:val="00A336B5"/>
    <w:rsid w:val="00A355A5"/>
    <w:rsid w:val="00A365BA"/>
    <w:rsid w:val="00A37CFF"/>
    <w:rsid w:val="00A37F6D"/>
    <w:rsid w:val="00A40A7F"/>
    <w:rsid w:val="00A40B00"/>
    <w:rsid w:val="00A41D70"/>
    <w:rsid w:val="00A431E1"/>
    <w:rsid w:val="00A43A31"/>
    <w:rsid w:val="00A45BA8"/>
    <w:rsid w:val="00A46D22"/>
    <w:rsid w:val="00A46DD4"/>
    <w:rsid w:val="00A4737A"/>
    <w:rsid w:val="00A47B04"/>
    <w:rsid w:val="00A47B86"/>
    <w:rsid w:val="00A5031F"/>
    <w:rsid w:val="00A50402"/>
    <w:rsid w:val="00A51A50"/>
    <w:rsid w:val="00A52BB9"/>
    <w:rsid w:val="00A5483D"/>
    <w:rsid w:val="00A55150"/>
    <w:rsid w:val="00A55866"/>
    <w:rsid w:val="00A56E30"/>
    <w:rsid w:val="00A57C1B"/>
    <w:rsid w:val="00A57EDF"/>
    <w:rsid w:val="00A60F7A"/>
    <w:rsid w:val="00A6130D"/>
    <w:rsid w:val="00A61DCF"/>
    <w:rsid w:val="00A62B37"/>
    <w:rsid w:val="00A62ED3"/>
    <w:rsid w:val="00A6391F"/>
    <w:rsid w:val="00A657F7"/>
    <w:rsid w:val="00A65B23"/>
    <w:rsid w:val="00A66F10"/>
    <w:rsid w:val="00A673C9"/>
    <w:rsid w:val="00A6788E"/>
    <w:rsid w:val="00A67FC0"/>
    <w:rsid w:val="00A704F4"/>
    <w:rsid w:val="00A705CA"/>
    <w:rsid w:val="00A70C98"/>
    <w:rsid w:val="00A70CC2"/>
    <w:rsid w:val="00A71464"/>
    <w:rsid w:val="00A74D0E"/>
    <w:rsid w:val="00A74F38"/>
    <w:rsid w:val="00A755C8"/>
    <w:rsid w:val="00A75FA9"/>
    <w:rsid w:val="00A76E41"/>
    <w:rsid w:val="00A77969"/>
    <w:rsid w:val="00A80171"/>
    <w:rsid w:val="00A80514"/>
    <w:rsid w:val="00A80AE0"/>
    <w:rsid w:val="00A81A07"/>
    <w:rsid w:val="00A82171"/>
    <w:rsid w:val="00A83618"/>
    <w:rsid w:val="00A836F9"/>
    <w:rsid w:val="00A85891"/>
    <w:rsid w:val="00A859D1"/>
    <w:rsid w:val="00A85D1D"/>
    <w:rsid w:val="00A872BF"/>
    <w:rsid w:val="00A87990"/>
    <w:rsid w:val="00A914D9"/>
    <w:rsid w:val="00A91B39"/>
    <w:rsid w:val="00A91D88"/>
    <w:rsid w:val="00A91F42"/>
    <w:rsid w:val="00A93A6B"/>
    <w:rsid w:val="00A942EC"/>
    <w:rsid w:val="00A94300"/>
    <w:rsid w:val="00A9453C"/>
    <w:rsid w:val="00A9634F"/>
    <w:rsid w:val="00A965F1"/>
    <w:rsid w:val="00A96EDD"/>
    <w:rsid w:val="00A96F74"/>
    <w:rsid w:val="00A9711D"/>
    <w:rsid w:val="00A9740A"/>
    <w:rsid w:val="00AA24D8"/>
    <w:rsid w:val="00AA29CA"/>
    <w:rsid w:val="00AA3B08"/>
    <w:rsid w:val="00AA4F13"/>
    <w:rsid w:val="00AA5301"/>
    <w:rsid w:val="00AA589D"/>
    <w:rsid w:val="00AA5D83"/>
    <w:rsid w:val="00AB0881"/>
    <w:rsid w:val="00AB353A"/>
    <w:rsid w:val="00AB3B82"/>
    <w:rsid w:val="00AB3E7C"/>
    <w:rsid w:val="00AB3F1D"/>
    <w:rsid w:val="00AB3F44"/>
    <w:rsid w:val="00AB65C7"/>
    <w:rsid w:val="00AB76E2"/>
    <w:rsid w:val="00AC0460"/>
    <w:rsid w:val="00AC0D0A"/>
    <w:rsid w:val="00AC0E17"/>
    <w:rsid w:val="00AC3233"/>
    <w:rsid w:val="00AC34DF"/>
    <w:rsid w:val="00AC3E5D"/>
    <w:rsid w:val="00AC4703"/>
    <w:rsid w:val="00AC4C5E"/>
    <w:rsid w:val="00AC6DD3"/>
    <w:rsid w:val="00AC72D8"/>
    <w:rsid w:val="00AC7581"/>
    <w:rsid w:val="00AD1551"/>
    <w:rsid w:val="00AD190A"/>
    <w:rsid w:val="00AD1915"/>
    <w:rsid w:val="00AD2659"/>
    <w:rsid w:val="00AD3D29"/>
    <w:rsid w:val="00AD4625"/>
    <w:rsid w:val="00AD6693"/>
    <w:rsid w:val="00AD6B66"/>
    <w:rsid w:val="00AD7155"/>
    <w:rsid w:val="00AD7440"/>
    <w:rsid w:val="00AD7599"/>
    <w:rsid w:val="00AE051C"/>
    <w:rsid w:val="00AE0F5C"/>
    <w:rsid w:val="00AE276B"/>
    <w:rsid w:val="00AE2A6C"/>
    <w:rsid w:val="00AE2F3A"/>
    <w:rsid w:val="00AE3217"/>
    <w:rsid w:val="00AE3C54"/>
    <w:rsid w:val="00AE3E95"/>
    <w:rsid w:val="00AE4962"/>
    <w:rsid w:val="00AE49C9"/>
    <w:rsid w:val="00AE5D26"/>
    <w:rsid w:val="00AE6596"/>
    <w:rsid w:val="00AE7BAC"/>
    <w:rsid w:val="00AE7FA7"/>
    <w:rsid w:val="00AF0112"/>
    <w:rsid w:val="00AF0411"/>
    <w:rsid w:val="00AF06B2"/>
    <w:rsid w:val="00AF09EA"/>
    <w:rsid w:val="00AF19AF"/>
    <w:rsid w:val="00AF2383"/>
    <w:rsid w:val="00AF24A0"/>
    <w:rsid w:val="00AF34C2"/>
    <w:rsid w:val="00AF69E6"/>
    <w:rsid w:val="00AF756D"/>
    <w:rsid w:val="00AF7A32"/>
    <w:rsid w:val="00B0016D"/>
    <w:rsid w:val="00B00B9C"/>
    <w:rsid w:val="00B00F36"/>
    <w:rsid w:val="00B025A4"/>
    <w:rsid w:val="00B0379B"/>
    <w:rsid w:val="00B05D8E"/>
    <w:rsid w:val="00B05E72"/>
    <w:rsid w:val="00B062FC"/>
    <w:rsid w:val="00B064BD"/>
    <w:rsid w:val="00B069DA"/>
    <w:rsid w:val="00B06EE6"/>
    <w:rsid w:val="00B1007B"/>
    <w:rsid w:val="00B1107C"/>
    <w:rsid w:val="00B11207"/>
    <w:rsid w:val="00B122E4"/>
    <w:rsid w:val="00B125DB"/>
    <w:rsid w:val="00B129B0"/>
    <w:rsid w:val="00B159B8"/>
    <w:rsid w:val="00B16A14"/>
    <w:rsid w:val="00B17063"/>
    <w:rsid w:val="00B17689"/>
    <w:rsid w:val="00B178E5"/>
    <w:rsid w:val="00B20733"/>
    <w:rsid w:val="00B20FC8"/>
    <w:rsid w:val="00B21AD9"/>
    <w:rsid w:val="00B22F3D"/>
    <w:rsid w:val="00B23FBA"/>
    <w:rsid w:val="00B24790"/>
    <w:rsid w:val="00B24A42"/>
    <w:rsid w:val="00B24F40"/>
    <w:rsid w:val="00B25552"/>
    <w:rsid w:val="00B303E0"/>
    <w:rsid w:val="00B3089D"/>
    <w:rsid w:val="00B30C2B"/>
    <w:rsid w:val="00B32971"/>
    <w:rsid w:val="00B33532"/>
    <w:rsid w:val="00B34248"/>
    <w:rsid w:val="00B345A5"/>
    <w:rsid w:val="00B35040"/>
    <w:rsid w:val="00B353F0"/>
    <w:rsid w:val="00B35682"/>
    <w:rsid w:val="00B36BFB"/>
    <w:rsid w:val="00B3711B"/>
    <w:rsid w:val="00B37704"/>
    <w:rsid w:val="00B40590"/>
    <w:rsid w:val="00B4084C"/>
    <w:rsid w:val="00B40A0B"/>
    <w:rsid w:val="00B40DD9"/>
    <w:rsid w:val="00B4138C"/>
    <w:rsid w:val="00B41418"/>
    <w:rsid w:val="00B41D32"/>
    <w:rsid w:val="00B420A5"/>
    <w:rsid w:val="00B424AC"/>
    <w:rsid w:val="00B42D3D"/>
    <w:rsid w:val="00B43285"/>
    <w:rsid w:val="00B44624"/>
    <w:rsid w:val="00B446F6"/>
    <w:rsid w:val="00B45870"/>
    <w:rsid w:val="00B468F7"/>
    <w:rsid w:val="00B47365"/>
    <w:rsid w:val="00B475F4"/>
    <w:rsid w:val="00B47C87"/>
    <w:rsid w:val="00B47D41"/>
    <w:rsid w:val="00B52046"/>
    <w:rsid w:val="00B530A5"/>
    <w:rsid w:val="00B531B4"/>
    <w:rsid w:val="00B53621"/>
    <w:rsid w:val="00B53DB7"/>
    <w:rsid w:val="00B544AE"/>
    <w:rsid w:val="00B54A92"/>
    <w:rsid w:val="00B555B2"/>
    <w:rsid w:val="00B55FDA"/>
    <w:rsid w:val="00B56037"/>
    <w:rsid w:val="00B56131"/>
    <w:rsid w:val="00B56355"/>
    <w:rsid w:val="00B566E4"/>
    <w:rsid w:val="00B60E66"/>
    <w:rsid w:val="00B6179E"/>
    <w:rsid w:val="00B61A71"/>
    <w:rsid w:val="00B61F0F"/>
    <w:rsid w:val="00B63708"/>
    <w:rsid w:val="00B63928"/>
    <w:rsid w:val="00B65431"/>
    <w:rsid w:val="00B6556B"/>
    <w:rsid w:val="00B672C5"/>
    <w:rsid w:val="00B70C51"/>
    <w:rsid w:val="00B70EE1"/>
    <w:rsid w:val="00B71798"/>
    <w:rsid w:val="00B71DD9"/>
    <w:rsid w:val="00B74949"/>
    <w:rsid w:val="00B75F2D"/>
    <w:rsid w:val="00B767BB"/>
    <w:rsid w:val="00B76A65"/>
    <w:rsid w:val="00B7789E"/>
    <w:rsid w:val="00B77987"/>
    <w:rsid w:val="00B77E87"/>
    <w:rsid w:val="00B82820"/>
    <w:rsid w:val="00B82822"/>
    <w:rsid w:val="00B82BE2"/>
    <w:rsid w:val="00B84783"/>
    <w:rsid w:val="00B84EC8"/>
    <w:rsid w:val="00B8511F"/>
    <w:rsid w:val="00B85F71"/>
    <w:rsid w:val="00B86AB2"/>
    <w:rsid w:val="00B87101"/>
    <w:rsid w:val="00B90294"/>
    <w:rsid w:val="00B90902"/>
    <w:rsid w:val="00B90C53"/>
    <w:rsid w:val="00B9167D"/>
    <w:rsid w:val="00B91CFB"/>
    <w:rsid w:val="00B92B75"/>
    <w:rsid w:val="00B933C2"/>
    <w:rsid w:val="00B93B1D"/>
    <w:rsid w:val="00B94BA7"/>
    <w:rsid w:val="00B9642E"/>
    <w:rsid w:val="00B9676A"/>
    <w:rsid w:val="00B96C13"/>
    <w:rsid w:val="00BA0D76"/>
    <w:rsid w:val="00BA163A"/>
    <w:rsid w:val="00BA1D1F"/>
    <w:rsid w:val="00BA3D65"/>
    <w:rsid w:val="00BA5D2D"/>
    <w:rsid w:val="00BA6019"/>
    <w:rsid w:val="00BA645E"/>
    <w:rsid w:val="00BA685E"/>
    <w:rsid w:val="00BA6A85"/>
    <w:rsid w:val="00BA752A"/>
    <w:rsid w:val="00BB23DD"/>
    <w:rsid w:val="00BB2FD9"/>
    <w:rsid w:val="00BB44AF"/>
    <w:rsid w:val="00BB44E1"/>
    <w:rsid w:val="00BB465D"/>
    <w:rsid w:val="00BB4FA0"/>
    <w:rsid w:val="00BB67EA"/>
    <w:rsid w:val="00BB6C14"/>
    <w:rsid w:val="00BB720E"/>
    <w:rsid w:val="00BC10EE"/>
    <w:rsid w:val="00BC1F59"/>
    <w:rsid w:val="00BC2302"/>
    <w:rsid w:val="00BC3CA6"/>
    <w:rsid w:val="00BC45B1"/>
    <w:rsid w:val="00BC5D31"/>
    <w:rsid w:val="00BC6037"/>
    <w:rsid w:val="00BC778D"/>
    <w:rsid w:val="00BC7CAA"/>
    <w:rsid w:val="00BD06C2"/>
    <w:rsid w:val="00BD1126"/>
    <w:rsid w:val="00BD1812"/>
    <w:rsid w:val="00BD238B"/>
    <w:rsid w:val="00BD365D"/>
    <w:rsid w:val="00BD45E7"/>
    <w:rsid w:val="00BD4685"/>
    <w:rsid w:val="00BD4968"/>
    <w:rsid w:val="00BD49E8"/>
    <w:rsid w:val="00BD50C5"/>
    <w:rsid w:val="00BE0018"/>
    <w:rsid w:val="00BE0F4C"/>
    <w:rsid w:val="00BE5053"/>
    <w:rsid w:val="00BE56AC"/>
    <w:rsid w:val="00BE64D4"/>
    <w:rsid w:val="00BE682C"/>
    <w:rsid w:val="00BE7827"/>
    <w:rsid w:val="00BF01FD"/>
    <w:rsid w:val="00BF0D3A"/>
    <w:rsid w:val="00BF1076"/>
    <w:rsid w:val="00BF199D"/>
    <w:rsid w:val="00BF273F"/>
    <w:rsid w:val="00BF2E95"/>
    <w:rsid w:val="00BF43AD"/>
    <w:rsid w:val="00BF4D8C"/>
    <w:rsid w:val="00BF4FBC"/>
    <w:rsid w:val="00BF5832"/>
    <w:rsid w:val="00BF6FC6"/>
    <w:rsid w:val="00C023BE"/>
    <w:rsid w:val="00C07A8C"/>
    <w:rsid w:val="00C10F0F"/>
    <w:rsid w:val="00C11013"/>
    <w:rsid w:val="00C111CD"/>
    <w:rsid w:val="00C12DEE"/>
    <w:rsid w:val="00C1344D"/>
    <w:rsid w:val="00C14C69"/>
    <w:rsid w:val="00C15260"/>
    <w:rsid w:val="00C15F82"/>
    <w:rsid w:val="00C162A4"/>
    <w:rsid w:val="00C17DEC"/>
    <w:rsid w:val="00C2038F"/>
    <w:rsid w:val="00C20E9D"/>
    <w:rsid w:val="00C21C08"/>
    <w:rsid w:val="00C227D9"/>
    <w:rsid w:val="00C231B1"/>
    <w:rsid w:val="00C23263"/>
    <w:rsid w:val="00C23DA5"/>
    <w:rsid w:val="00C24350"/>
    <w:rsid w:val="00C26BB6"/>
    <w:rsid w:val="00C26FAF"/>
    <w:rsid w:val="00C305B2"/>
    <w:rsid w:val="00C30775"/>
    <w:rsid w:val="00C313EF"/>
    <w:rsid w:val="00C32744"/>
    <w:rsid w:val="00C3374C"/>
    <w:rsid w:val="00C33DB6"/>
    <w:rsid w:val="00C34340"/>
    <w:rsid w:val="00C34343"/>
    <w:rsid w:val="00C343FC"/>
    <w:rsid w:val="00C34F4D"/>
    <w:rsid w:val="00C350A1"/>
    <w:rsid w:val="00C35E33"/>
    <w:rsid w:val="00C365B4"/>
    <w:rsid w:val="00C40F25"/>
    <w:rsid w:val="00C413C2"/>
    <w:rsid w:val="00C41A45"/>
    <w:rsid w:val="00C422C5"/>
    <w:rsid w:val="00C4234C"/>
    <w:rsid w:val="00C42B5A"/>
    <w:rsid w:val="00C43076"/>
    <w:rsid w:val="00C43322"/>
    <w:rsid w:val="00C438F0"/>
    <w:rsid w:val="00C458B7"/>
    <w:rsid w:val="00C46203"/>
    <w:rsid w:val="00C468C2"/>
    <w:rsid w:val="00C47EC3"/>
    <w:rsid w:val="00C506D9"/>
    <w:rsid w:val="00C516DD"/>
    <w:rsid w:val="00C51B72"/>
    <w:rsid w:val="00C51F4D"/>
    <w:rsid w:val="00C54629"/>
    <w:rsid w:val="00C54F08"/>
    <w:rsid w:val="00C569B5"/>
    <w:rsid w:val="00C57858"/>
    <w:rsid w:val="00C60656"/>
    <w:rsid w:val="00C60FAA"/>
    <w:rsid w:val="00C61405"/>
    <w:rsid w:val="00C61FC6"/>
    <w:rsid w:val="00C623B3"/>
    <w:rsid w:val="00C634F8"/>
    <w:rsid w:val="00C63A20"/>
    <w:rsid w:val="00C64FE3"/>
    <w:rsid w:val="00C6607A"/>
    <w:rsid w:val="00C66740"/>
    <w:rsid w:val="00C66F6A"/>
    <w:rsid w:val="00C7020E"/>
    <w:rsid w:val="00C70749"/>
    <w:rsid w:val="00C71BB5"/>
    <w:rsid w:val="00C7215E"/>
    <w:rsid w:val="00C7363C"/>
    <w:rsid w:val="00C73BE3"/>
    <w:rsid w:val="00C73C16"/>
    <w:rsid w:val="00C74579"/>
    <w:rsid w:val="00C74F64"/>
    <w:rsid w:val="00C76099"/>
    <w:rsid w:val="00C77963"/>
    <w:rsid w:val="00C80424"/>
    <w:rsid w:val="00C819A1"/>
    <w:rsid w:val="00C8581C"/>
    <w:rsid w:val="00C85C2C"/>
    <w:rsid w:val="00C87AD4"/>
    <w:rsid w:val="00C90B21"/>
    <w:rsid w:val="00C9150B"/>
    <w:rsid w:val="00C916DD"/>
    <w:rsid w:val="00C92B5E"/>
    <w:rsid w:val="00C9379C"/>
    <w:rsid w:val="00C94BEA"/>
    <w:rsid w:val="00C9537B"/>
    <w:rsid w:val="00C953DF"/>
    <w:rsid w:val="00C95495"/>
    <w:rsid w:val="00C96E79"/>
    <w:rsid w:val="00C9780D"/>
    <w:rsid w:val="00CA1C53"/>
    <w:rsid w:val="00CA278C"/>
    <w:rsid w:val="00CA27FE"/>
    <w:rsid w:val="00CA306E"/>
    <w:rsid w:val="00CA5299"/>
    <w:rsid w:val="00CA54B2"/>
    <w:rsid w:val="00CA6D46"/>
    <w:rsid w:val="00CA7180"/>
    <w:rsid w:val="00CA74F6"/>
    <w:rsid w:val="00CA7645"/>
    <w:rsid w:val="00CA7A5E"/>
    <w:rsid w:val="00CB01EA"/>
    <w:rsid w:val="00CB06EB"/>
    <w:rsid w:val="00CB0FDA"/>
    <w:rsid w:val="00CB11E5"/>
    <w:rsid w:val="00CB1430"/>
    <w:rsid w:val="00CB1FD7"/>
    <w:rsid w:val="00CB2067"/>
    <w:rsid w:val="00CB20ED"/>
    <w:rsid w:val="00CB2682"/>
    <w:rsid w:val="00CB65E9"/>
    <w:rsid w:val="00CB6F3C"/>
    <w:rsid w:val="00CB7A7A"/>
    <w:rsid w:val="00CB7FD3"/>
    <w:rsid w:val="00CC0481"/>
    <w:rsid w:val="00CC171A"/>
    <w:rsid w:val="00CC17FB"/>
    <w:rsid w:val="00CC4124"/>
    <w:rsid w:val="00CC61A9"/>
    <w:rsid w:val="00CC6F38"/>
    <w:rsid w:val="00CC709F"/>
    <w:rsid w:val="00CC7DE4"/>
    <w:rsid w:val="00CD2CF1"/>
    <w:rsid w:val="00CD4425"/>
    <w:rsid w:val="00CD5B22"/>
    <w:rsid w:val="00CD7A69"/>
    <w:rsid w:val="00CD7E5A"/>
    <w:rsid w:val="00CE1875"/>
    <w:rsid w:val="00CE1958"/>
    <w:rsid w:val="00CE3EE1"/>
    <w:rsid w:val="00CE4633"/>
    <w:rsid w:val="00CE6B07"/>
    <w:rsid w:val="00CE72B0"/>
    <w:rsid w:val="00CF0A92"/>
    <w:rsid w:val="00CF0B79"/>
    <w:rsid w:val="00CF0D40"/>
    <w:rsid w:val="00CF13EC"/>
    <w:rsid w:val="00CF2B67"/>
    <w:rsid w:val="00CF2B8E"/>
    <w:rsid w:val="00CF4733"/>
    <w:rsid w:val="00CF60C0"/>
    <w:rsid w:val="00CF75B2"/>
    <w:rsid w:val="00CF781C"/>
    <w:rsid w:val="00D00094"/>
    <w:rsid w:val="00D001F7"/>
    <w:rsid w:val="00D00625"/>
    <w:rsid w:val="00D008C4"/>
    <w:rsid w:val="00D00B7D"/>
    <w:rsid w:val="00D00C86"/>
    <w:rsid w:val="00D01786"/>
    <w:rsid w:val="00D01A6A"/>
    <w:rsid w:val="00D02FE5"/>
    <w:rsid w:val="00D03875"/>
    <w:rsid w:val="00D04A33"/>
    <w:rsid w:val="00D05B96"/>
    <w:rsid w:val="00D0620E"/>
    <w:rsid w:val="00D0638F"/>
    <w:rsid w:val="00D06801"/>
    <w:rsid w:val="00D06C6A"/>
    <w:rsid w:val="00D07247"/>
    <w:rsid w:val="00D1045E"/>
    <w:rsid w:val="00D11344"/>
    <w:rsid w:val="00D1152C"/>
    <w:rsid w:val="00D124E7"/>
    <w:rsid w:val="00D12AFD"/>
    <w:rsid w:val="00D12E0B"/>
    <w:rsid w:val="00D13A7D"/>
    <w:rsid w:val="00D13CA4"/>
    <w:rsid w:val="00D14005"/>
    <w:rsid w:val="00D143C8"/>
    <w:rsid w:val="00D14F18"/>
    <w:rsid w:val="00D1625F"/>
    <w:rsid w:val="00D17615"/>
    <w:rsid w:val="00D207D4"/>
    <w:rsid w:val="00D22237"/>
    <w:rsid w:val="00D256F4"/>
    <w:rsid w:val="00D27196"/>
    <w:rsid w:val="00D27F53"/>
    <w:rsid w:val="00D3015F"/>
    <w:rsid w:val="00D3140D"/>
    <w:rsid w:val="00D31421"/>
    <w:rsid w:val="00D316D7"/>
    <w:rsid w:val="00D31809"/>
    <w:rsid w:val="00D3247E"/>
    <w:rsid w:val="00D32E7F"/>
    <w:rsid w:val="00D3348F"/>
    <w:rsid w:val="00D3548A"/>
    <w:rsid w:val="00D359A8"/>
    <w:rsid w:val="00D35CC6"/>
    <w:rsid w:val="00D36B6A"/>
    <w:rsid w:val="00D4010A"/>
    <w:rsid w:val="00D405D6"/>
    <w:rsid w:val="00D40F0E"/>
    <w:rsid w:val="00D411A6"/>
    <w:rsid w:val="00D4183D"/>
    <w:rsid w:val="00D41868"/>
    <w:rsid w:val="00D41FB2"/>
    <w:rsid w:val="00D4359D"/>
    <w:rsid w:val="00D43B0A"/>
    <w:rsid w:val="00D44555"/>
    <w:rsid w:val="00D44B81"/>
    <w:rsid w:val="00D44C10"/>
    <w:rsid w:val="00D44EF7"/>
    <w:rsid w:val="00D458EE"/>
    <w:rsid w:val="00D45F7F"/>
    <w:rsid w:val="00D4745A"/>
    <w:rsid w:val="00D47798"/>
    <w:rsid w:val="00D47CF9"/>
    <w:rsid w:val="00D503F8"/>
    <w:rsid w:val="00D505C4"/>
    <w:rsid w:val="00D51363"/>
    <w:rsid w:val="00D52B7A"/>
    <w:rsid w:val="00D52E0B"/>
    <w:rsid w:val="00D538B8"/>
    <w:rsid w:val="00D5397A"/>
    <w:rsid w:val="00D539BA"/>
    <w:rsid w:val="00D53A12"/>
    <w:rsid w:val="00D547E5"/>
    <w:rsid w:val="00D54C85"/>
    <w:rsid w:val="00D55314"/>
    <w:rsid w:val="00D56B52"/>
    <w:rsid w:val="00D57614"/>
    <w:rsid w:val="00D613CC"/>
    <w:rsid w:val="00D6278D"/>
    <w:rsid w:val="00D649F8"/>
    <w:rsid w:val="00D65934"/>
    <w:rsid w:val="00D65A7B"/>
    <w:rsid w:val="00D65C19"/>
    <w:rsid w:val="00D66BA5"/>
    <w:rsid w:val="00D6764B"/>
    <w:rsid w:val="00D67A84"/>
    <w:rsid w:val="00D67FDF"/>
    <w:rsid w:val="00D72C98"/>
    <w:rsid w:val="00D73306"/>
    <w:rsid w:val="00D73364"/>
    <w:rsid w:val="00D74430"/>
    <w:rsid w:val="00D75348"/>
    <w:rsid w:val="00D7680D"/>
    <w:rsid w:val="00D76DFE"/>
    <w:rsid w:val="00D7720A"/>
    <w:rsid w:val="00D777D4"/>
    <w:rsid w:val="00D800E1"/>
    <w:rsid w:val="00D80425"/>
    <w:rsid w:val="00D80EE2"/>
    <w:rsid w:val="00D8259A"/>
    <w:rsid w:val="00D832A1"/>
    <w:rsid w:val="00D83AC4"/>
    <w:rsid w:val="00D85321"/>
    <w:rsid w:val="00D85E1A"/>
    <w:rsid w:val="00D869A6"/>
    <w:rsid w:val="00D90A25"/>
    <w:rsid w:val="00D9172F"/>
    <w:rsid w:val="00D92F75"/>
    <w:rsid w:val="00D930E4"/>
    <w:rsid w:val="00D93121"/>
    <w:rsid w:val="00D93D94"/>
    <w:rsid w:val="00D93E13"/>
    <w:rsid w:val="00D95948"/>
    <w:rsid w:val="00D959DC"/>
    <w:rsid w:val="00D95B51"/>
    <w:rsid w:val="00D95C6A"/>
    <w:rsid w:val="00D95C86"/>
    <w:rsid w:val="00D96310"/>
    <w:rsid w:val="00D965DF"/>
    <w:rsid w:val="00D96A2C"/>
    <w:rsid w:val="00DA109E"/>
    <w:rsid w:val="00DA1A56"/>
    <w:rsid w:val="00DA328F"/>
    <w:rsid w:val="00DA34EB"/>
    <w:rsid w:val="00DA3C69"/>
    <w:rsid w:val="00DA4CB9"/>
    <w:rsid w:val="00DA4E4F"/>
    <w:rsid w:val="00DA5AB1"/>
    <w:rsid w:val="00DA6937"/>
    <w:rsid w:val="00DA7F29"/>
    <w:rsid w:val="00DB0B36"/>
    <w:rsid w:val="00DB2A6B"/>
    <w:rsid w:val="00DB2C59"/>
    <w:rsid w:val="00DB4224"/>
    <w:rsid w:val="00DB4515"/>
    <w:rsid w:val="00DB49F3"/>
    <w:rsid w:val="00DB4D4E"/>
    <w:rsid w:val="00DB5432"/>
    <w:rsid w:val="00DB68EF"/>
    <w:rsid w:val="00DB7019"/>
    <w:rsid w:val="00DB7748"/>
    <w:rsid w:val="00DB7999"/>
    <w:rsid w:val="00DC179A"/>
    <w:rsid w:val="00DC20CB"/>
    <w:rsid w:val="00DC28A7"/>
    <w:rsid w:val="00DC2C72"/>
    <w:rsid w:val="00DC2D28"/>
    <w:rsid w:val="00DC3216"/>
    <w:rsid w:val="00DC39C9"/>
    <w:rsid w:val="00DC3B5A"/>
    <w:rsid w:val="00DC3BA3"/>
    <w:rsid w:val="00DC3C9D"/>
    <w:rsid w:val="00DC3D56"/>
    <w:rsid w:val="00DC4912"/>
    <w:rsid w:val="00DC5E7D"/>
    <w:rsid w:val="00DC5FC3"/>
    <w:rsid w:val="00DC6731"/>
    <w:rsid w:val="00DC6C31"/>
    <w:rsid w:val="00DC6EAA"/>
    <w:rsid w:val="00DC712C"/>
    <w:rsid w:val="00DC7691"/>
    <w:rsid w:val="00DC796A"/>
    <w:rsid w:val="00DD0F18"/>
    <w:rsid w:val="00DD1A88"/>
    <w:rsid w:val="00DD2077"/>
    <w:rsid w:val="00DD2898"/>
    <w:rsid w:val="00DD29D3"/>
    <w:rsid w:val="00DD2BD0"/>
    <w:rsid w:val="00DD4492"/>
    <w:rsid w:val="00DD5423"/>
    <w:rsid w:val="00DD7C1C"/>
    <w:rsid w:val="00DE0CAF"/>
    <w:rsid w:val="00DE1E00"/>
    <w:rsid w:val="00DE39A8"/>
    <w:rsid w:val="00DE4FD9"/>
    <w:rsid w:val="00DE59AF"/>
    <w:rsid w:val="00DE68EE"/>
    <w:rsid w:val="00DE730D"/>
    <w:rsid w:val="00DE780D"/>
    <w:rsid w:val="00DF2242"/>
    <w:rsid w:val="00DF3976"/>
    <w:rsid w:val="00DF3BF3"/>
    <w:rsid w:val="00DF484F"/>
    <w:rsid w:val="00DF51B6"/>
    <w:rsid w:val="00DF5CE3"/>
    <w:rsid w:val="00DF60E4"/>
    <w:rsid w:val="00DF63D8"/>
    <w:rsid w:val="00DF676F"/>
    <w:rsid w:val="00DF6CF6"/>
    <w:rsid w:val="00E01EF0"/>
    <w:rsid w:val="00E03864"/>
    <w:rsid w:val="00E0427F"/>
    <w:rsid w:val="00E051BE"/>
    <w:rsid w:val="00E069F1"/>
    <w:rsid w:val="00E1059E"/>
    <w:rsid w:val="00E11253"/>
    <w:rsid w:val="00E11522"/>
    <w:rsid w:val="00E122F0"/>
    <w:rsid w:val="00E12435"/>
    <w:rsid w:val="00E12A85"/>
    <w:rsid w:val="00E12E8E"/>
    <w:rsid w:val="00E1335F"/>
    <w:rsid w:val="00E144D3"/>
    <w:rsid w:val="00E14B1B"/>
    <w:rsid w:val="00E1523C"/>
    <w:rsid w:val="00E17756"/>
    <w:rsid w:val="00E1790D"/>
    <w:rsid w:val="00E2063F"/>
    <w:rsid w:val="00E20DCD"/>
    <w:rsid w:val="00E20E14"/>
    <w:rsid w:val="00E210DF"/>
    <w:rsid w:val="00E21892"/>
    <w:rsid w:val="00E22294"/>
    <w:rsid w:val="00E228EC"/>
    <w:rsid w:val="00E25202"/>
    <w:rsid w:val="00E25B2A"/>
    <w:rsid w:val="00E267B5"/>
    <w:rsid w:val="00E26913"/>
    <w:rsid w:val="00E26EE0"/>
    <w:rsid w:val="00E26F6B"/>
    <w:rsid w:val="00E27262"/>
    <w:rsid w:val="00E277AC"/>
    <w:rsid w:val="00E27D4B"/>
    <w:rsid w:val="00E30320"/>
    <w:rsid w:val="00E30426"/>
    <w:rsid w:val="00E30677"/>
    <w:rsid w:val="00E30C12"/>
    <w:rsid w:val="00E3160B"/>
    <w:rsid w:val="00E31FD4"/>
    <w:rsid w:val="00E32126"/>
    <w:rsid w:val="00E32E5E"/>
    <w:rsid w:val="00E33381"/>
    <w:rsid w:val="00E3499B"/>
    <w:rsid w:val="00E3550D"/>
    <w:rsid w:val="00E408A9"/>
    <w:rsid w:val="00E41A6C"/>
    <w:rsid w:val="00E41ADB"/>
    <w:rsid w:val="00E41C0B"/>
    <w:rsid w:val="00E42126"/>
    <w:rsid w:val="00E421C5"/>
    <w:rsid w:val="00E4269A"/>
    <w:rsid w:val="00E42BA1"/>
    <w:rsid w:val="00E442B3"/>
    <w:rsid w:val="00E453D0"/>
    <w:rsid w:val="00E46F6C"/>
    <w:rsid w:val="00E506C0"/>
    <w:rsid w:val="00E51BC1"/>
    <w:rsid w:val="00E52F58"/>
    <w:rsid w:val="00E536AB"/>
    <w:rsid w:val="00E53D49"/>
    <w:rsid w:val="00E549BF"/>
    <w:rsid w:val="00E55626"/>
    <w:rsid w:val="00E5593A"/>
    <w:rsid w:val="00E5706A"/>
    <w:rsid w:val="00E573C5"/>
    <w:rsid w:val="00E57CAB"/>
    <w:rsid w:val="00E604D1"/>
    <w:rsid w:val="00E61035"/>
    <w:rsid w:val="00E61D75"/>
    <w:rsid w:val="00E62573"/>
    <w:rsid w:val="00E62A62"/>
    <w:rsid w:val="00E62B71"/>
    <w:rsid w:val="00E63064"/>
    <w:rsid w:val="00E63206"/>
    <w:rsid w:val="00E6374A"/>
    <w:rsid w:val="00E63D7B"/>
    <w:rsid w:val="00E64BF7"/>
    <w:rsid w:val="00E6564E"/>
    <w:rsid w:val="00E65780"/>
    <w:rsid w:val="00E66562"/>
    <w:rsid w:val="00E66B72"/>
    <w:rsid w:val="00E674A7"/>
    <w:rsid w:val="00E6790F"/>
    <w:rsid w:val="00E74400"/>
    <w:rsid w:val="00E75777"/>
    <w:rsid w:val="00E758BC"/>
    <w:rsid w:val="00E76141"/>
    <w:rsid w:val="00E7721F"/>
    <w:rsid w:val="00E773F6"/>
    <w:rsid w:val="00E77647"/>
    <w:rsid w:val="00E80097"/>
    <w:rsid w:val="00E80270"/>
    <w:rsid w:val="00E80E57"/>
    <w:rsid w:val="00E8482B"/>
    <w:rsid w:val="00E84B69"/>
    <w:rsid w:val="00E8520C"/>
    <w:rsid w:val="00E85773"/>
    <w:rsid w:val="00E86034"/>
    <w:rsid w:val="00E86738"/>
    <w:rsid w:val="00E86D6D"/>
    <w:rsid w:val="00E87BAE"/>
    <w:rsid w:val="00E90615"/>
    <w:rsid w:val="00E90A33"/>
    <w:rsid w:val="00E90C7E"/>
    <w:rsid w:val="00E91656"/>
    <w:rsid w:val="00E94423"/>
    <w:rsid w:val="00E9447C"/>
    <w:rsid w:val="00E94583"/>
    <w:rsid w:val="00E945AD"/>
    <w:rsid w:val="00E94BA6"/>
    <w:rsid w:val="00E960B7"/>
    <w:rsid w:val="00E965A0"/>
    <w:rsid w:val="00E97167"/>
    <w:rsid w:val="00E97C6C"/>
    <w:rsid w:val="00EA069D"/>
    <w:rsid w:val="00EA1CAF"/>
    <w:rsid w:val="00EA26FA"/>
    <w:rsid w:val="00EA2A34"/>
    <w:rsid w:val="00EA31B7"/>
    <w:rsid w:val="00EA45DD"/>
    <w:rsid w:val="00EA506C"/>
    <w:rsid w:val="00EA57A7"/>
    <w:rsid w:val="00EA59FA"/>
    <w:rsid w:val="00EA5CF4"/>
    <w:rsid w:val="00EA5E37"/>
    <w:rsid w:val="00EA6755"/>
    <w:rsid w:val="00EA6D43"/>
    <w:rsid w:val="00EA744C"/>
    <w:rsid w:val="00EA7875"/>
    <w:rsid w:val="00EB0E57"/>
    <w:rsid w:val="00EB0FDB"/>
    <w:rsid w:val="00EB1FEC"/>
    <w:rsid w:val="00EB337E"/>
    <w:rsid w:val="00EB3694"/>
    <w:rsid w:val="00EB590A"/>
    <w:rsid w:val="00EB5B9C"/>
    <w:rsid w:val="00EB5BCC"/>
    <w:rsid w:val="00EB6D76"/>
    <w:rsid w:val="00EB6D9C"/>
    <w:rsid w:val="00EB76C5"/>
    <w:rsid w:val="00EB7999"/>
    <w:rsid w:val="00EB7C18"/>
    <w:rsid w:val="00EB7C3A"/>
    <w:rsid w:val="00EC06E5"/>
    <w:rsid w:val="00EC09F2"/>
    <w:rsid w:val="00EC0B3E"/>
    <w:rsid w:val="00EC0B8A"/>
    <w:rsid w:val="00EC0DA4"/>
    <w:rsid w:val="00EC1CEC"/>
    <w:rsid w:val="00EC21D9"/>
    <w:rsid w:val="00EC4180"/>
    <w:rsid w:val="00EC488B"/>
    <w:rsid w:val="00EC5217"/>
    <w:rsid w:val="00EC6395"/>
    <w:rsid w:val="00ED1BB5"/>
    <w:rsid w:val="00ED1C38"/>
    <w:rsid w:val="00ED266A"/>
    <w:rsid w:val="00ED2CCD"/>
    <w:rsid w:val="00ED2F99"/>
    <w:rsid w:val="00ED3578"/>
    <w:rsid w:val="00ED3990"/>
    <w:rsid w:val="00ED40B0"/>
    <w:rsid w:val="00ED46AE"/>
    <w:rsid w:val="00ED4EA5"/>
    <w:rsid w:val="00ED4F67"/>
    <w:rsid w:val="00ED5A36"/>
    <w:rsid w:val="00ED6B2F"/>
    <w:rsid w:val="00EE0537"/>
    <w:rsid w:val="00EE0A8C"/>
    <w:rsid w:val="00EE2720"/>
    <w:rsid w:val="00EE42A8"/>
    <w:rsid w:val="00EE7336"/>
    <w:rsid w:val="00EE7514"/>
    <w:rsid w:val="00EF1A2B"/>
    <w:rsid w:val="00EF1A6E"/>
    <w:rsid w:val="00EF2B82"/>
    <w:rsid w:val="00EF2F17"/>
    <w:rsid w:val="00EF3960"/>
    <w:rsid w:val="00EF41C7"/>
    <w:rsid w:val="00EF456A"/>
    <w:rsid w:val="00EF463D"/>
    <w:rsid w:val="00EF5018"/>
    <w:rsid w:val="00EF5C20"/>
    <w:rsid w:val="00EF614B"/>
    <w:rsid w:val="00EF78DD"/>
    <w:rsid w:val="00F007A4"/>
    <w:rsid w:val="00F0157C"/>
    <w:rsid w:val="00F021A0"/>
    <w:rsid w:val="00F0228D"/>
    <w:rsid w:val="00F03635"/>
    <w:rsid w:val="00F06BBE"/>
    <w:rsid w:val="00F078F3"/>
    <w:rsid w:val="00F07B80"/>
    <w:rsid w:val="00F134F0"/>
    <w:rsid w:val="00F15044"/>
    <w:rsid w:val="00F15403"/>
    <w:rsid w:val="00F17163"/>
    <w:rsid w:val="00F17217"/>
    <w:rsid w:val="00F20150"/>
    <w:rsid w:val="00F20445"/>
    <w:rsid w:val="00F20518"/>
    <w:rsid w:val="00F20860"/>
    <w:rsid w:val="00F217EF"/>
    <w:rsid w:val="00F21FFB"/>
    <w:rsid w:val="00F22501"/>
    <w:rsid w:val="00F2276A"/>
    <w:rsid w:val="00F2287F"/>
    <w:rsid w:val="00F22C78"/>
    <w:rsid w:val="00F237B0"/>
    <w:rsid w:val="00F26AD9"/>
    <w:rsid w:val="00F2709D"/>
    <w:rsid w:val="00F27918"/>
    <w:rsid w:val="00F30298"/>
    <w:rsid w:val="00F310A7"/>
    <w:rsid w:val="00F31152"/>
    <w:rsid w:val="00F323FA"/>
    <w:rsid w:val="00F32A30"/>
    <w:rsid w:val="00F32A62"/>
    <w:rsid w:val="00F344D6"/>
    <w:rsid w:val="00F3522A"/>
    <w:rsid w:val="00F35C43"/>
    <w:rsid w:val="00F363AD"/>
    <w:rsid w:val="00F36A0C"/>
    <w:rsid w:val="00F37C61"/>
    <w:rsid w:val="00F40C97"/>
    <w:rsid w:val="00F416F7"/>
    <w:rsid w:val="00F41F82"/>
    <w:rsid w:val="00F42CE4"/>
    <w:rsid w:val="00F42E43"/>
    <w:rsid w:val="00F43661"/>
    <w:rsid w:val="00F44071"/>
    <w:rsid w:val="00F44573"/>
    <w:rsid w:val="00F44EFB"/>
    <w:rsid w:val="00F4621D"/>
    <w:rsid w:val="00F46BAC"/>
    <w:rsid w:val="00F46C92"/>
    <w:rsid w:val="00F472F0"/>
    <w:rsid w:val="00F47ECA"/>
    <w:rsid w:val="00F50139"/>
    <w:rsid w:val="00F516B2"/>
    <w:rsid w:val="00F51FEA"/>
    <w:rsid w:val="00F52546"/>
    <w:rsid w:val="00F54279"/>
    <w:rsid w:val="00F54AD7"/>
    <w:rsid w:val="00F54B32"/>
    <w:rsid w:val="00F55212"/>
    <w:rsid w:val="00F55EE8"/>
    <w:rsid w:val="00F602CC"/>
    <w:rsid w:val="00F6115A"/>
    <w:rsid w:val="00F61228"/>
    <w:rsid w:val="00F61FA0"/>
    <w:rsid w:val="00F6251B"/>
    <w:rsid w:val="00F6464E"/>
    <w:rsid w:val="00F655E7"/>
    <w:rsid w:val="00F6603A"/>
    <w:rsid w:val="00F660B9"/>
    <w:rsid w:val="00F66158"/>
    <w:rsid w:val="00F66536"/>
    <w:rsid w:val="00F66E96"/>
    <w:rsid w:val="00F6752F"/>
    <w:rsid w:val="00F7074A"/>
    <w:rsid w:val="00F72952"/>
    <w:rsid w:val="00F741BA"/>
    <w:rsid w:val="00F7604F"/>
    <w:rsid w:val="00F7638D"/>
    <w:rsid w:val="00F76439"/>
    <w:rsid w:val="00F76C04"/>
    <w:rsid w:val="00F77AC6"/>
    <w:rsid w:val="00F81999"/>
    <w:rsid w:val="00F828B5"/>
    <w:rsid w:val="00F82C1B"/>
    <w:rsid w:val="00F84496"/>
    <w:rsid w:val="00F84A28"/>
    <w:rsid w:val="00F8603B"/>
    <w:rsid w:val="00F87F52"/>
    <w:rsid w:val="00F90A52"/>
    <w:rsid w:val="00F91790"/>
    <w:rsid w:val="00F91E88"/>
    <w:rsid w:val="00F9223F"/>
    <w:rsid w:val="00F927F3"/>
    <w:rsid w:val="00F95C12"/>
    <w:rsid w:val="00F9640B"/>
    <w:rsid w:val="00F968B4"/>
    <w:rsid w:val="00F96C4B"/>
    <w:rsid w:val="00F97C8F"/>
    <w:rsid w:val="00FA04E5"/>
    <w:rsid w:val="00FA145B"/>
    <w:rsid w:val="00FA25BD"/>
    <w:rsid w:val="00FA2DB1"/>
    <w:rsid w:val="00FA342C"/>
    <w:rsid w:val="00FA4524"/>
    <w:rsid w:val="00FA4CF9"/>
    <w:rsid w:val="00FA5038"/>
    <w:rsid w:val="00FA5F3A"/>
    <w:rsid w:val="00FA63EA"/>
    <w:rsid w:val="00FB066F"/>
    <w:rsid w:val="00FB08BA"/>
    <w:rsid w:val="00FB1AD1"/>
    <w:rsid w:val="00FB2E3D"/>
    <w:rsid w:val="00FB41B6"/>
    <w:rsid w:val="00FB44A1"/>
    <w:rsid w:val="00FB6674"/>
    <w:rsid w:val="00FB6B9B"/>
    <w:rsid w:val="00FB7A78"/>
    <w:rsid w:val="00FC081A"/>
    <w:rsid w:val="00FC0D0B"/>
    <w:rsid w:val="00FC28D9"/>
    <w:rsid w:val="00FC3147"/>
    <w:rsid w:val="00FC39B7"/>
    <w:rsid w:val="00FC44CE"/>
    <w:rsid w:val="00FC464E"/>
    <w:rsid w:val="00FC5609"/>
    <w:rsid w:val="00FC644E"/>
    <w:rsid w:val="00FC6D12"/>
    <w:rsid w:val="00FC6D44"/>
    <w:rsid w:val="00FC748D"/>
    <w:rsid w:val="00FC7530"/>
    <w:rsid w:val="00FC76DE"/>
    <w:rsid w:val="00FD02E1"/>
    <w:rsid w:val="00FD0591"/>
    <w:rsid w:val="00FD07AF"/>
    <w:rsid w:val="00FD08DD"/>
    <w:rsid w:val="00FD117C"/>
    <w:rsid w:val="00FD12A2"/>
    <w:rsid w:val="00FD2F4A"/>
    <w:rsid w:val="00FD3098"/>
    <w:rsid w:val="00FD41F3"/>
    <w:rsid w:val="00FD5622"/>
    <w:rsid w:val="00FD696D"/>
    <w:rsid w:val="00FD7195"/>
    <w:rsid w:val="00FD73CD"/>
    <w:rsid w:val="00FD7A0F"/>
    <w:rsid w:val="00FD7E38"/>
    <w:rsid w:val="00FE048E"/>
    <w:rsid w:val="00FE174B"/>
    <w:rsid w:val="00FE39DE"/>
    <w:rsid w:val="00FE3F99"/>
    <w:rsid w:val="00FE5570"/>
    <w:rsid w:val="00FE5D92"/>
    <w:rsid w:val="00FE6671"/>
    <w:rsid w:val="00FE7112"/>
    <w:rsid w:val="00FE7351"/>
    <w:rsid w:val="00FE73DA"/>
    <w:rsid w:val="00FE758E"/>
    <w:rsid w:val="00FE7852"/>
    <w:rsid w:val="00FE78CC"/>
    <w:rsid w:val="00FE7D0A"/>
    <w:rsid w:val="00FF013E"/>
    <w:rsid w:val="00FF0536"/>
    <w:rsid w:val="00FF0BF4"/>
    <w:rsid w:val="00FF1177"/>
    <w:rsid w:val="00FF2875"/>
    <w:rsid w:val="00FF2DAF"/>
    <w:rsid w:val="00FF2E5D"/>
    <w:rsid w:val="00FF319D"/>
    <w:rsid w:val="00FF3409"/>
    <w:rsid w:val="00FF5D7C"/>
    <w:rsid w:val="00FF6001"/>
    <w:rsid w:val="00FF6375"/>
    <w:rsid w:val="00FF781A"/>
    <w:rsid w:val="00FFA369"/>
    <w:rsid w:val="0102FBEC"/>
    <w:rsid w:val="010F3461"/>
    <w:rsid w:val="01106E1F"/>
    <w:rsid w:val="012AD45B"/>
    <w:rsid w:val="01316447"/>
    <w:rsid w:val="0160CBFE"/>
    <w:rsid w:val="01716E7A"/>
    <w:rsid w:val="017FD263"/>
    <w:rsid w:val="01966A0F"/>
    <w:rsid w:val="01C56246"/>
    <w:rsid w:val="01F450B2"/>
    <w:rsid w:val="0239727B"/>
    <w:rsid w:val="02487E00"/>
    <w:rsid w:val="026FA2A1"/>
    <w:rsid w:val="02783D44"/>
    <w:rsid w:val="0295DB87"/>
    <w:rsid w:val="02C40460"/>
    <w:rsid w:val="02E02B11"/>
    <w:rsid w:val="02EBF2C2"/>
    <w:rsid w:val="02EEB9A9"/>
    <w:rsid w:val="03323A70"/>
    <w:rsid w:val="034F9898"/>
    <w:rsid w:val="037E0A60"/>
    <w:rsid w:val="03829926"/>
    <w:rsid w:val="03FA6E1A"/>
    <w:rsid w:val="04002F2D"/>
    <w:rsid w:val="04139D6B"/>
    <w:rsid w:val="041F5EC7"/>
    <w:rsid w:val="043C3A37"/>
    <w:rsid w:val="045DB3C6"/>
    <w:rsid w:val="04A866B1"/>
    <w:rsid w:val="04BA91C8"/>
    <w:rsid w:val="04CE0AD1"/>
    <w:rsid w:val="04DF4F77"/>
    <w:rsid w:val="0505CCC7"/>
    <w:rsid w:val="0510C3DA"/>
    <w:rsid w:val="0516ED86"/>
    <w:rsid w:val="05226D02"/>
    <w:rsid w:val="052AA055"/>
    <w:rsid w:val="054A9C78"/>
    <w:rsid w:val="0585A25C"/>
    <w:rsid w:val="05887AC2"/>
    <w:rsid w:val="058E84A0"/>
    <w:rsid w:val="05FE7C55"/>
    <w:rsid w:val="06239384"/>
    <w:rsid w:val="06473C82"/>
    <w:rsid w:val="066FE4E1"/>
    <w:rsid w:val="067852B9"/>
    <w:rsid w:val="069AAC28"/>
    <w:rsid w:val="06A6826B"/>
    <w:rsid w:val="06AEC7CB"/>
    <w:rsid w:val="06B4F100"/>
    <w:rsid w:val="06DCCE0E"/>
    <w:rsid w:val="06FBD6F7"/>
    <w:rsid w:val="0705E297"/>
    <w:rsid w:val="070C2A78"/>
    <w:rsid w:val="077D997F"/>
    <w:rsid w:val="07864437"/>
    <w:rsid w:val="07A5DDB5"/>
    <w:rsid w:val="07BA0A40"/>
    <w:rsid w:val="07EF6D70"/>
    <w:rsid w:val="07F7FFE5"/>
    <w:rsid w:val="080B3E8D"/>
    <w:rsid w:val="081488BC"/>
    <w:rsid w:val="089C43CB"/>
    <w:rsid w:val="08B30E92"/>
    <w:rsid w:val="08B82366"/>
    <w:rsid w:val="08CFB900"/>
    <w:rsid w:val="08E3502A"/>
    <w:rsid w:val="08FEC417"/>
    <w:rsid w:val="090CDE3B"/>
    <w:rsid w:val="090EA1CC"/>
    <w:rsid w:val="0912E8B3"/>
    <w:rsid w:val="093FEE01"/>
    <w:rsid w:val="09516C07"/>
    <w:rsid w:val="09B30996"/>
    <w:rsid w:val="09D7EF4D"/>
    <w:rsid w:val="09D8F5E9"/>
    <w:rsid w:val="0A25FA26"/>
    <w:rsid w:val="0A2A6CEA"/>
    <w:rsid w:val="0A2FC159"/>
    <w:rsid w:val="0A93293A"/>
    <w:rsid w:val="0AD4F800"/>
    <w:rsid w:val="0B2020A5"/>
    <w:rsid w:val="0B23105B"/>
    <w:rsid w:val="0B24E2E0"/>
    <w:rsid w:val="0B2F0305"/>
    <w:rsid w:val="0B305F5D"/>
    <w:rsid w:val="0B32B86A"/>
    <w:rsid w:val="0B34B57B"/>
    <w:rsid w:val="0B3536C8"/>
    <w:rsid w:val="0B3A48F8"/>
    <w:rsid w:val="0BD4E9A7"/>
    <w:rsid w:val="0C0C3B54"/>
    <w:rsid w:val="0C1A093D"/>
    <w:rsid w:val="0C42308C"/>
    <w:rsid w:val="0C910D22"/>
    <w:rsid w:val="0CA0886A"/>
    <w:rsid w:val="0CB3A64F"/>
    <w:rsid w:val="0CFAB63F"/>
    <w:rsid w:val="0D073651"/>
    <w:rsid w:val="0D5B59F9"/>
    <w:rsid w:val="0D60BE16"/>
    <w:rsid w:val="0D6AEFDB"/>
    <w:rsid w:val="0D81B63B"/>
    <w:rsid w:val="0DD2B227"/>
    <w:rsid w:val="0DD699A9"/>
    <w:rsid w:val="0DF054CA"/>
    <w:rsid w:val="0DF7138B"/>
    <w:rsid w:val="0DFC4F72"/>
    <w:rsid w:val="0E1B9DF2"/>
    <w:rsid w:val="0E3ECEB2"/>
    <w:rsid w:val="0E73F4DD"/>
    <w:rsid w:val="0E75CBC7"/>
    <w:rsid w:val="0E7B98D6"/>
    <w:rsid w:val="0E821E56"/>
    <w:rsid w:val="0E8DF805"/>
    <w:rsid w:val="0EABEFDA"/>
    <w:rsid w:val="0EB246C4"/>
    <w:rsid w:val="0EF79A61"/>
    <w:rsid w:val="0F04A882"/>
    <w:rsid w:val="0F1D7B0C"/>
    <w:rsid w:val="0F60A767"/>
    <w:rsid w:val="0F6602E5"/>
    <w:rsid w:val="0FB869FD"/>
    <w:rsid w:val="0FDC852C"/>
    <w:rsid w:val="0FE7727E"/>
    <w:rsid w:val="0FFC6901"/>
    <w:rsid w:val="100CDECF"/>
    <w:rsid w:val="104B41F5"/>
    <w:rsid w:val="1060CA5F"/>
    <w:rsid w:val="106F297C"/>
    <w:rsid w:val="108C2AC7"/>
    <w:rsid w:val="1095311F"/>
    <w:rsid w:val="10D4C062"/>
    <w:rsid w:val="10F2D491"/>
    <w:rsid w:val="112A7AAA"/>
    <w:rsid w:val="11360720"/>
    <w:rsid w:val="11BE758A"/>
    <w:rsid w:val="11C095CF"/>
    <w:rsid w:val="11DDA70A"/>
    <w:rsid w:val="11E9F4C4"/>
    <w:rsid w:val="122CD499"/>
    <w:rsid w:val="1232CDE8"/>
    <w:rsid w:val="12409D20"/>
    <w:rsid w:val="126739F4"/>
    <w:rsid w:val="127AEF22"/>
    <w:rsid w:val="1330B798"/>
    <w:rsid w:val="1362D486"/>
    <w:rsid w:val="138A91D9"/>
    <w:rsid w:val="138D7523"/>
    <w:rsid w:val="13A9B91B"/>
    <w:rsid w:val="13ADBCD2"/>
    <w:rsid w:val="13B9568C"/>
    <w:rsid w:val="141FABCD"/>
    <w:rsid w:val="14294663"/>
    <w:rsid w:val="142EA850"/>
    <w:rsid w:val="145A0E1E"/>
    <w:rsid w:val="146F32F6"/>
    <w:rsid w:val="147147DA"/>
    <w:rsid w:val="1473BAEA"/>
    <w:rsid w:val="1481CA2A"/>
    <w:rsid w:val="148B4FB0"/>
    <w:rsid w:val="14A5D473"/>
    <w:rsid w:val="14E4FC38"/>
    <w:rsid w:val="14F2744C"/>
    <w:rsid w:val="15137726"/>
    <w:rsid w:val="1530B35C"/>
    <w:rsid w:val="1572F4E5"/>
    <w:rsid w:val="157F5AA4"/>
    <w:rsid w:val="1596549B"/>
    <w:rsid w:val="15D52BD2"/>
    <w:rsid w:val="15F1E58C"/>
    <w:rsid w:val="1609FCA0"/>
    <w:rsid w:val="16122D0F"/>
    <w:rsid w:val="161D0877"/>
    <w:rsid w:val="1629184F"/>
    <w:rsid w:val="16297CF6"/>
    <w:rsid w:val="1631E742"/>
    <w:rsid w:val="163B9E28"/>
    <w:rsid w:val="16789D8D"/>
    <w:rsid w:val="168800E9"/>
    <w:rsid w:val="16DCA9B0"/>
    <w:rsid w:val="16EC1F1A"/>
    <w:rsid w:val="16EDC5EB"/>
    <w:rsid w:val="16FBC783"/>
    <w:rsid w:val="1711247E"/>
    <w:rsid w:val="17290145"/>
    <w:rsid w:val="1788A895"/>
    <w:rsid w:val="178C7387"/>
    <w:rsid w:val="1797D0ED"/>
    <w:rsid w:val="179855EA"/>
    <w:rsid w:val="179EC3AF"/>
    <w:rsid w:val="17B5D8E8"/>
    <w:rsid w:val="17EFD14E"/>
    <w:rsid w:val="17F9B77F"/>
    <w:rsid w:val="1827E9FF"/>
    <w:rsid w:val="184B0BE4"/>
    <w:rsid w:val="18529FCC"/>
    <w:rsid w:val="185D24EF"/>
    <w:rsid w:val="186BEF67"/>
    <w:rsid w:val="1875210D"/>
    <w:rsid w:val="1875484B"/>
    <w:rsid w:val="18BBCF74"/>
    <w:rsid w:val="18C9C5B7"/>
    <w:rsid w:val="18ED3109"/>
    <w:rsid w:val="191DED58"/>
    <w:rsid w:val="195B51A4"/>
    <w:rsid w:val="195C7B1B"/>
    <w:rsid w:val="195D7BB8"/>
    <w:rsid w:val="19736413"/>
    <w:rsid w:val="198ACCCE"/>
    <w:rsid w:val="199B9866"/>
    <w:rsid w:val="19B03E4F"/>
    <w:rsid w:val="19B45B21"/>
    <w:rsid w:val="1A0659C0"/>
    <w:rsid w:val="1A19A5CA"/>
    <w:rsid w:val="1A509620"/>
    <w:rsid w:val="1A603943"/>
    <w:rsid w:val="1AD2355D"/>
    <w:rsid w:val="1AE52311"/>
    <w:rsid w:val="1B094AAD"/>
    <w:rsid w:val="1B1EC1B7"/>
    <w:rsid w:val="1B6BA62C"/>
    <w:rsid w:val="1B6EA8D5"/>
    <w:rsid w:val="1B768714"/>
    <w:rsid w:val="1BD4FD3C"/>
    <w:rsid w:val="1C0F036D"/>
    <w:rsid w:val="1C212B70"/>
    <w:rsid w:val="1C36B5B7"/>
    <w:rsid w:val="1C5095C5"/>
    <w:rsid w:val="1C5F1122"/>
    <w:rsid w:val="1CA3464E"/>
    <w:rsid w:val="1CC9248C"/>
    <w:rsid w:val="1CD8B93C"/>
    <w:rsid w:val="1CE74BAC"/>
    <w:rsid w:val="1CF20D9F"/>
    <w:rsid w:val="1D034BCA"/>
    <w:rsid w:val="1D084244"/>
    <w:rsid w:val="1D0972E8"/>
    <w:rsid w:val="1D409173"/>
    <w:rsid w:val="1D441B4F"/>
    <w:rsid w:val="1D725DEC"/>
    <w:rsid w:val="1D794E58"/>
    <w:rsid w:val="1D8B4A7B"/>
    <w:rsid w:val="1DA96AA4"/>
    <w:rsid w:val="1E10371A"/>
    <w:rsid w:val="1E120E95"/>
    <w:rsid w:val="1E368AE6"/>
    <w:rsid w:val="1E3B9CE8"/>
    <w:rsid w:val="1E838834"/>
    <w:rsid w:val="1E906672"/>
    <w:rsid w:val="1EA54349"/>
    <w:rsid w:val="1F015AA7"/>
    <w:rsid w:val="1F406166"/>
    <w:rsid w:val="1F6FCDDB"/>
    <w:rsid w:val="1FBFD883"/>
    <w:rsid w:val="1FDEB9D7"/>
    <w:rsid w:val="201ADB39"/>
    <w:rsid w:val="2024E5C4"/>
    <w:rsid w:val="202DE9D7"/>
    <w:rsid w:val="204407B4"/>
    <w:rsid w:val="204B1614"/>
    <w:rsid w:val="20DC31C7"/>
    <w:rsid w:val="21040074"/>
    <w:rsid w:val="213A8A22"/>
    <w:rsid w:val="21409A29"/>
    <w:rsid w:val="215B6637"/>
    <w:rsid w:val="217F581A"/>
    <w:rsid w:val="21A3CB1E"/>
    <w:rsid w:val="21DE56DF"/>
    <w:rsid w:val="21F64029"/>
    <w:rsid w:val="21FA8A7E"/>
    <w:rsid w:val="2206D3C0"/>
    <w:rsid w:val="221493D4"/>
    <w:rsid w:val="22260286"/>
    <w:rsid w:val="223644D3"/>
    <w:rsid w:val="224E750E"/>
    <w:rsid w:val="22645ED9"/>
    <w:rsid w:val="2297948C"/>
    <w:rsid w:val="229EEA9A"/>
    <w:rsid w:val="22A6A454"/>
    <w:rsid w:val="22D5E4D9"/>
    <w:rsid w:val="22E059FE"/>
    <w:rsid w:val="2319FA86"/>
    <w:rsid w:val="23399107"/>
    <w:rsid w:val="2347E582"/>
    <w:rsid w:val="2358C3DC"/>
    <w:rsid w:val="237E234F"/>
    <w:rsid w:val="2389867F"/>
    <w:rsid w:val="23F6F0E9"/>
    <w:rsid w:val="243A2383"/>
    <w:rsid w:val="2441DD3D"/>
    <w:rsid w:val="245F28E7"/>
    <w:rsid w:val="24F40DD8"/>
    <w:rsid w:val="24FDAB9B"/>
    <w:rsid w:val="24FF8F4F"/>
    <w:rsid w:val="250174D9"/>
    <w:rsid w:val="2526B7A6"/>
    <w:rsid w:val="254BB129"/>
    <w:rsid w:val="259BAC07"/>
    <w:rsid w:val="25A4D45D"/>
    <w:rsid w:val="25A8076D"/>
    <w:rsid w:val="25B2AD92"/>
    <w:rsid w:val="25C0836D"/>
    <w:rsid w:val="25EE148F"/>
    <w:rsid w:val="26351C2C"/>
    <w:rsid w:val="2655B2DE"/>
    <w:rsid w:val="2664CE5D"/>
    <w:rsid w:val="26BFF851"/>
    <w:rsid w:val="26EB13C0"/>
    <w:rsid w:val="26F2042C"/>
    <w:rsid w:val="26F43534"/>
    <w:rsid w:val="2703227D"/>
    <w:rsid w:val="272FD952"/>
    <w:rsid w:val="273786EB"/>
    <w:rsid w:val="27738A7B"/>
    <w:rsid w:val="27792F83"/>
    <w:rsid w:val="2792DE83"/>
    <w:rsid w:val="27CDA1E8"/>
    <w:rsid w:val="27D8EA0D"/>
    <w:rsid w:val="27DB54B8"/>
    <w:rsid w:val="27DB80C0"/>
    <w:rsid w:val="281C1021"/>
    <w:rsid w:val="283FA2C5"/>
    <w:rsid w:val="28968B14"/>
    <w:rsid w:val="28A8CF81"/>
    <w:rsid w:val="293FE882"/>
    <w:rsid w:val="2953C51D"/>
    <w:rsid w:val="296A43BC"/>
    <w:rsid w:val="297D1F43"/>
    <w:rsid w:val="299E9216"/>
    <w:rsid w:val="29B6C9D5"/>
    <w:rsid w:val="2A0AA4EA"/>
    <w:rsid w:val="2A121028"/>
    <w:rsid w:val="2A8A2234"/>
    <w:rsid w:val="2AA5C8E2"/>
    <w:rsid w:val="2ACF668A"/>
    <w:rsid w:val="2ADB36B9"/>
    <w:rsid w:val="2ADC7E14"/>
    <w:rsid w:val="2AE0CDB7"/>
    <w:rsid w:val="2AF1B83A"/>
    <w:rsid w:val="2B2F2405"/>
    <w:rsid w:val="2B3FE827"/>
    <w:rsid w:val="2B49A94C"/>
    <w:rsid w:val="2B6815B4"/>
    <w:rsid w:val="2B6C6108"/>
    <w:rsid w:val="2B823D9E"/>
    <w:rsid w:val="2BE36DA1"/>
    <w:rsid w:val="2C03CBE3"/>
    <w:rsid w:val="2C319CB1"/>
    <w:rsid w:val="2C7168A1"/>
    <w:rsid w:val="2C7749DC"/>
    <w:rsid w:val="2C79C4EB"/>
    <w:rsid w:val="2C7F3449"/>
    <w:rsid w:val="2D035FB0"/>
    <w:rsid w:val="2D215D1A"/>
    <w:rsid w:val="2D2A9DD1"/>
    <w:rsid w:val="2D49BC7D"/>
    <w:rsid w:val="2D4F35F8"/>
    <w:rsid w:val="2D555D16"/>
    <w:rsid w:val="2DB55231"/>
    <w:rsid w:val="2DD19BF2"/>
    <w:rsid w:val="2E2FED14"/>
    <w:rsid w:val="2E5797E7"/>
    <w:rsid w:val="2E6B8F69"/>
    <w:rsid w:val="2E95CE95"/>
    <w:rsid w:val="2EBFF022"/>
    <w:rsid w:val="2EDD4F6E"/>
    <w:rsid w:val="2EE52B7C"/>
    <w:rsid w:val="2EFA21B4"/>
    <w:rsid w:val="2EFEA9A8"/>
    <w:rsid w:val="2F550F6B"/>
    <w:rsid w:val="2F57DB5E"/>
    <w:rsid w:val="2F6C7C77"/>
    <w:rsid w:val="2FBA6C73"/>
    <w:rsid w:val="2FD41A3A"/>
    <w:rsid w:val="3000F027"/>
    <w:rsid w:val="30125293"/>
    <w:rsid w:val="301EE3B8"/>
    <w:rsid w:val="302E9754"/>
    <w:rsid w:val="30336629"/>
    <w:rsid w:val="304FF374"/>
    <w:rsid w:val="30509CFA"/>
    <w:rsid w:val="3076BF6B"/>
    <w:rsid w:val="307D9A7C"/>
    <w:rsid w:val="3095F890"/>
    <w:rsid w:val="30A2EE32"/>
    <w:rsid w:val="30D4E924"/>
    <w:rsid w:val="30DA45F9"/>
    <w:rsid w:val="30E1048F"/>
    <w:rsid w:val="3130DC66"/>
    <w:rsid w:val="3157D365"/>
    <w:rsid w:val="315C12D1"/>
    <w:rsid w:val="31A23A5A"/>
    <w:rsid w:val="31A9B6AB"/>
    <w:rsid w:val="3223CF9F"/>
    <w:rsid w:val="3264DB50"/>
    <w:rsid w:val="32BA58BC"/>
    <w:rsid w:val="32BF2841"/>
    <w:rsid w:val="32CADBC7"/>
    <w:rsid w:val="3308C970"/>
    <w:rsid w:val="3314336C"/>
    <w:rsid w:val="33267E00"/>
    <w:rsid w:val="33287C89"/>
    <w:rsid w:val="332B57F8"/>
    <w:rsid w:val="33573825"/>
    <w:rsid w:val="335DACCF"/>
    <w:rsid w:val="33988EED"/>
    <w:rsid w:val="33C3B8A5"/>
    <w:rsid w:val="340C928C"/>
    <w:rsid w:val="343EBCFF"/>
    <w:rsid w:val="3442BC43"/>
    <w:rsid w:val="34451D69"/>
    <w:rsid w:val="345BFB9F"/>
    <w:rsid w:val="346B2CA7"/>
    <w:rsid w:val="34E8B813"/>
    <w:rsid w:val="34FC98DF"/>
    <w:rsid w:val="350490E9"/>
    <w:rsid w:val="3529B2C9"/>
    <w:rsid w:val="35436D9C"/>
    <w:rsid w:val="3547796F"/>
    <w:rsid w:val="35670558"/>
    <w:rsid w:val="359BEB58"/>
    <w:rsid w:val="35BB3FCA"/>
    <w:rsid w:val="35C0164B"/>
    <w:rsid w:val="35D8E850"/>
    <w:rsid w:val="35DEB226"/>
    <w:rsid w:val="35F1BC84"/>
    <w:rsid w:val="360BD7E8"/>
    <w:rsid w:val="36175923"/>
    <w:rsid w:val="364F4458"/>
    <w:rsid w:val="366965BF"/>
    <w:rsid w:val="3676CEDA"/>
    <w:rsid w:val="36827D4B"/>
    <w:rsid w:val="369DD8D8"/>
    <w:rsid w:val="36B75305"/>
    <w:rsid w:val="36BA7A33"/>
    <w:rsid w:val="36C1D041"/>
    <w:rsid w:val="36C8C0AD"/>
    <w:rsid w:val="36D0DEA5"/>
    <w:rsid w:val="36E26A02"/>
    <w:rsid w:val="36EB3864"/>
    <w:rsid w:val="36F7E93E"/>
    <w:rsid w:val="37250B84"/>
    <w:rsid w:val="373B572E"/>
    <w:rsid w:val="37480EBC"/>
    <w:rsid w:val="374886FE"/>
    <w:rsid w:val="37A988DC"/>
    <w:rsid w:val="37B9A056"/>
    <w:rsid w:val="37E31C9B"/>
    <w:rsid w:val="37E8321E"/>
    <w:rsid w:val="37FE0A65"/>
    <w:rsid w:val="38028146"/>
    <w:rsid w:val="3811F6B0"/>
    <w:rsid w:val="3857187D"/>
    <w:rsid w:val="386AFC10"/>
    <w:rsid w:val="3903B06D"/>
    <w:rsid w:val="39257EA6"/>
    <w:rsid w:val="39394965"/>
    <w:rsid w:val="394EFB1D"/>
    <w:rsid w:val="3957D2B4"/>
    <w:rsid w:val="396B3A95"/>
    <w:rsid w:val="3987B41A"/>
    <w:rsid w:val="3995FF7A"/>
    <w:rsid w:val="39B366B2"/>
    <w:rsid w:val="39BB7C8E"/>
    <w:rsid w:val="39CD6FA0"/>
    <w:rsid w:val="39E0F782"/>
    <w:rsid w:val="39EA200C"/>
    <w:rsid w:val="3A1F6D44"/>
    <w:rsid w:val="3A2D16F0"/>
    <w:rsid w:val="3A3D2811"/>
    <w:rsid w:val="3A51159D"/>
    <w:rsid w:val="3A685F3C"/>
    <w:rsid w:val="3A76DDD4"/>
    <w:rsid w:val="3A802FFF"/>
    <w:rsid w:val="3AA1039F"/>
    <w:rsid w:val="3AFA18AF"/>
    <w:rsid w:val="3B630290"/>
    <w:rsid w:val="3B73D26D"/>
    <w:rsid w:val="3B922B49"/>
    <w:rsid w:val="3BA11826"/>
    <w:rsid w:val="3BD66DBB"/>
    <w:rsid w:val="3BDDF8AF"/>
    <w:rsid w:val="3BE84BFC"/>
    <w:rsid w:val="3C160834"/>
    <w:rsid w:val="3C3B6BC4"/>
    <w:rsid w:val="3C565CAC"/>
    <w:rsid w:val="3C628A7A"/>
    <w:rsid w:val="3C7F0645"/>
    <w:rsid w:val="3C8DC3EB"/>
    <w:rsid w:val="3CBEC584"/>
    <w:rsid w:val="3CCBE368"/>
    <w:rsid w:val="3CCD95A4"/>
    <w:rsid w:val="3D1C88AA"/>
    <w:rsid w:val="3D2B5AE1"/>
    <w:rsid w:val="3D663FAD"/>
    <w:rsid w:val="3D907BAC"/>
    <w:rsid w:val="3D9AD0AF"/>
    <w:rsid w:val="3DC3A04C"/>
    <w:rsid w:val="3DCEFE1F"/>
    <w:rsid w:val="3DD28394"/>
    <w:rsid w:val="3E10A850"/>
    <w:rsid w:val="3E121826"/>
    <w:rsid w:val="3E1BEB13"/>
    <w:rsid w:val="3E2003C8"/>
    <w:rsid w:val="3E5BE1ED"/>
    <w:rsid w:val="3E7E6A1A"/>
    <w:rsid w:val="3E8D8158"/>
    <w:rsid w:val="3EA1FCD6"/>
    <w:rsid w:val="3EA8EABD"/>
    <w:rsid w:val="3EBB53BB"/>
    <w:rsid w:val="3EBEC2EA"/>
    <w:rsid w:val="3EFA60F5"/>
    <w:rsid w:val="3F1EBDCE"/>
    <w:rsid w:val="3F26235F"/>
    <w:rsid w:val="3F4031BE"/>
    <w:rsid w:val="3F5B1414"/>
    <w:rsid w:val="3F8D7A0E"/>
    <w:rsid w:val="3FB627DD"/>
    <w:rsid w:val="3FC4ED05"/>
    <w:rsid w:val="3FC772CA"/>
    <w:rsid w:val="3FEC012E"/>
    <w:rsid w:val="3FF55F20"/>
    <w:rsid w:val="3FFB8C18"/>
    <w:rsid w:val="40475BD6"/>
    <w:rsid w:val="40645D82"/>
    <w:rsid w:val="40967693"/>
    <w:rsid w:val="40CD07D3"/>
    <w:rsid w:val="40DE57AC"/>
    <w:rsid w:val="411831A8"/>
    <w:rsid w:val="412907DE"/>
    <w:rsid w:val="4131CDC2"/>
    <w:rsid w:val="4190800E"/>
    <w:rsid w:val="419A20F3"/>
    <w:rsid w:val="41A9F06C"/>
    <w:rsid w:val="41E1D303"/>
    <w:rsid w:val="41EC80EC"/>
    <w:rsid w:val="42000354"/>
    <w:rsid w:val="42AAAD48"/>
    <w:rsid w:val="42D4197D"/>
    <w:rsid w:val="42FCE28B"/>
    <w:rsid w:val="4303114A"/>
    <w:rsid w:val="4316F150"/>
    <w:rsid w:val="43948D49"/>
    <w:rsid w:val="4398E710"/>
    <w:rsid w:val="43A9DE03"/>
    <w:rsid w:val="43AD9CA9"/>
    <w:rsid w:val="43C021D5"/>
    <w:rsid w:val="43CD4C85"/>
    <w:rsid w:val="43D7850B"/>
    <w:rsid w:val="440EBAEA"/>
    <w:rsid w:val="44308E88"/>
    <w:rsid w:val="44467DA9"/>
    <w:rsid w:val="4459BC51"/>
    <w:rsid w:val="4459C9C5"/>
    <w:rsid w:val="449132F2"/>
    <w:rsid w:val="44CFA94F"/>
    <w:rsid w:val="4552D109"/>
    <w:rsid w:val="45A488F7"/>
    <w:rsid w:val="45D1623C"/>
    <w:rsid w:val="45F60DFF"/>
    <w:rsid w:val="46125A22"/>
    <w:rsid w:val="4627B116"/>
    <w:rsid w:val="468AAAEF"/>
    <w:rsid w:val="4706E9CB"/>
    <w:rsid w:val="4752BAFB"/>
    <w:rsid w:val="47B8FDC0"/>
    <w:rsid w:val="48192C95"/>
    <w:rsid w:val="4823E102"/>
    <w:rsid w:val="4839FDDC"/>
    <w:rsid w:val="48401E7F"/>
    <w:rsid w:val="486D8A63"/>
    <w:rsid w:val="48D1427D"/>
    <w:rsid w:val="48F080AD"/>
    <w:rsid w:val="48F7ECB0"/>
    <w:rsid w:val="4900F883"/>
    <w:rsid w:val="4939BF94"/>
    <w:rsid w:val="496BE815"/>
    <w:rsid w:val="4985F56B"/>
    <w:rsid w:val="4989B1BF"/>
    <w:rsid w:val="49E6CBAB"/>
    <w:rsid w:val="4A0BEC2B"/>
    <w:rsid w:val="4A184BA1"/>
    <w:rsid w:val="4A253769"/>
    <w:rsid w:val="4A31C27A"/>
    <w:rsid w:val="4A4344E7"/>
    <w:rsid w:val="4A580583"/>
    <w:rsid w:val="4A825E1F"/>
    <w:rsid w:val="4A9E8571"/>
    <w:rsid w:val="4AB09BA4"/>
    <w:rsid w:val="4B225D44"/>
    <w:rsid w:val="4B35A684"/>
    <w:rsid w:val="4B3E8744"/>
    <w:rsid w:val="4B75DA39"/>
    <w:rsid w:val="4B925977"/>
    <w:rsid w:val="4C118CB0"/>
    <w:rsid w:val="4C19B124"/>
    <w:rsid w:val="4C61FC5A"/>
    <w:rsid w:val="4C649306"/>
    <w:rsid w:val="4C8C6EE3"/>
    <w:rsid w:val="4CA15235"/>
    <w:rsid w:val="4CC64D4F"/>
    <w:rsid w:val="4D0D69FF"/>
    <w:rsid w:val="4D3BCDA3"/>
    <w:rsid w:val="4D5D5A0B"/>
    <w:rsid w:val="4D748D20"/>
    <w:rsid w:val="4D936B66"/>
    <w:rsid w:val="4DADA094"/>
    <w:rsid w:val="4DF0FDD2"/>
    <w:rsid w:val="4E271288"/>
    <w:rsid w:val="4E283F44"/>
    <w:rsid w:val="4E2E3A0C"/>
    <w:rsid w:val="4E75F382"/>
    <w:rsid w:val="4EB66D15"/>
    <w:rsid w:val="4EBF0E87"/>
    <w:rsid w:val="4EC06E84"/>
    <w:rsid w:val="4EC801FB"/>
    <w:rsid w:val="4EE0763A"/>
    <w:rsid w:val="4F390517"/>
    <w:rsid w:val="4F43D2D0"/>
    <w:rsid w:val="4F4A8409"/>
    <w:rsid w:val="4F678EE7"/>
    <w:rsid w:val="4FAD0E3A"/>
    <w:rsid w:val="4FC40FA5"/>
    <w:rsid w:val="4FCB2CE4"/>
    <w:rsid w:val="502EC016"/>
    <w:rsid w:val="505A89B3"/>
    <w:rsid w:val="5071F09D"/>
    <w:rsid w:val="50833D82"/>
    <w:rsid w:val="509B73BC"/>
    <w:rsid w:val="50D1B9CA"/>
    <w:rsid w:val="5129033B"/>
    <w:rsid w:val="515E7A28"/>
    <w:rsid w:val="5174B2CB"/>
    <w:rsid w:val="51C7B8EC"/>
    <w:rsid w:val="51E25713"/>
    <w:rsid w:val="52035CEC"/>
    <w:rsid w:val="521399A0"/>
    <w:rsid w:val="521DC484"/>
    <w:rsid w:val="52BFA998"/>
    <w:rsid w:val="52CA37DE"/>
    <w:rsid w:val="52CC0A62"/>
    <w:rsid w:val="52CF4A5D"/>
    <w:rsid w:val="52D72C50"/>
    <w:rsid w:val="52D97FB6"/>
    <w:rsid w:val="52D98353"/>
    <w:rsid w:val="530F979A"/>
    <w:rsid w:val="5330150A"/>
    <w:rsid w:val="5338AB1B"/>
    <w:rsid w:val="5341D4F5"/>
    <w:rsid w:val="535F5A41"/>
    <w:rsid w:val="537A480B"/>
    <w:rsid w:val="53AECD8B"/>
    <w:rsid w:val="53D09A94"/>
    <w:rsid w:val="53D609F0"/>
    <w:rsid w:val="53FF0B7C"/>
    <w:rsid w:val="541044A0"/>
    <w:rsid w:val="542551F2"/>
    <w:rsid w:val="543A6FA9"/>
    <w:rsid w:val="543B6BC8"/>
    <w:rsid w:val="54464DAB"/>
    <w:rsid w:val="5453E762"/>
    <w:rsid w:val="549C4208"/>
    <w:rsid w:val="54CBDB9C"/>
    <w:rsid w:val="54E23516"/>
    <w:rsid w:val="550B30B7"/>
    <w:rsid w:val="5524ACA7"/>
    <w:rsid w:val="55A0A3B0"/>
    <w:rsid w:val="55BA72C7"/>
    <w:rsid w:val="55DFFE90"/>
    <w:rsid w:val="55F8809E"/>
    <w:rsid w:val="56084500"/>
    <w:rsid w:val="563F403E"/>
    <w:rsid w:val="564AB31E"/>
    <w:rsid w:val="567B833E"/>
    <w:rsid w:val="56D31E78"/>
    <w:rsid w:val="56F9745F"/>
    <w:rsid w:val="57006B71"/>
    <w:rsid w:val="57343A93"/>
    <w:rsid w:val="574BD109"/>
    <w:rsid w:val="57D5A932"/>
    <w:rsid w:val="57EEF157"/>
    <w:rsid w:val="57FE5C29"/>
    <w:rsid w:val="5819B932"/>
    <w:rsid w:val="583C3615"/>
    <w:rsid w:val="584BFE59"/>
    <w:rsid w:val="5872E050"/>
    <w:rsid w:val="58EA5DA5"/>
    <w:rsid w:val="58F4C856"/>
    <w:rsid w:val="58F5AAF1"/>
    <w:rsid w:val="5907BAA9"/>
    <w:rsid w:val="591BE18A"/>
    <w:rsid w:val="592B9137"/>
    <w:rsid w:val="5A4870D3"/>
    <w:rsid w:val="5A6471A4"/>
    <w:rsid w:val="5AE70F25"/>
    <w:rsid w:val="5AFC244D"/>
    <w:rsid w:val="5B02BB83"/>
    <w:rsid w:val="5B0911BC"/>
    <w:rsid w:val="5B3D51FE"/>
    <w:rsid w:val="5B3D793C"/>
    <w:rsid w:val="5B621AD7"/>
    <w:rsid w:val="5B8F87B5"/>
    <w:rsid w:val="5BF50A9F"/>
    <w:rsid w:val="5BF9F442"/>
    <w:rsid w:val="5C0D867E"/>
    <w:rsid w:val="5C12AD8D"/>
    <w:rsid w:val="5C166E06"/>
    <w:rsid w:val="5C1F79D9"/>
    <w:rsid w:val="5C2AE2ED"/>
    <w:rsid w:val="5C6D352A"/>
    <w:rsid w:val="5C6E1A8C"/>
    <w:rsid w:val="5C7B26D1"/>
    <w:rsid w:val="5C8358F6"/>
    <w:rsid w:val="5C986C14"/>
    <w:rsid w:val="5CAF43B8"/>
    <w:rsid w:val="5CDE2525"/>
    <w:rsid w:val="5CF47089"/>
    <w:rsid w:val="5CF6AB72"/>
    <w:rsid w:val="5D1CCDB8"/>
    <w:rsid w:val="5D202E32"/>
    <w:rsid w:val="5D204424"/>
    <w:rsid w:val="5D363659"/>
    <w:rsid w:val="5D4645E0"/>
    <w:rsid w:val="5D63B24D"/>
    <w:rsid w:val="5D679831"/>
    <w:rsid w:val="5D7B2555"/>
    <w:rsid w:val="5D81294D"/>
    <w:rsid w:val="5DB8B77D"/>
    <w:rsid w:val="5DBD6B6D"/>
    <w:rsid w:val="5DF8A94C"/>
    <w:rsid w:val="5DFD95E7"/>
    <w:rsid w:val="5E39CD59"/>
    <w:rsid w:val="5E5911E6"/>
    <w:rsid w:val="5E603D27"/>
    <w:rsid w:val="5E64BE50"/>
    <w:rsid w:val="5E8BACE9"/>
    <w:rsid w:val="5EF5B990"/>
    <w:rsid w:val="5EFD4174"/>
    <w:rsid w:val="5F1F24C2"/>
    <w:rsid w:val="601ED621"/>
    <w:rsid w:val="6028CECE"/>
    <w:rsid w:val="602EBD30"/>
    <w:rsid w:val="603233E8"/>
    <w:rsid w:val="6064F116"/>
    <w:rsid w:val="606D269D"/>
    <w:rsid w:val="6078628F"/>
    <w:rsid w:val="608D2D58"/>
    <w:rsid w:val="60AB82D9"/>
    <w:rsid w:val="60BAF523"/>
    <w:rsid w:val="60CD9836"/>
    <w:rsid w:val="60EE9078"/>
    <w:rsid w:val="60F196E3"/>
    <w:rsid w:val="611F156F"/>
    <w:rsid w:val="615E43AF"/>
    <w:rsid w:val="6160D365"/>
    <w:rsid w:val="6166148F"/>
    <w:rsid w:val="61B6A6D5"/>
    <w:rsid w:val="61E1D79E"/>
    <w:rsid w:val="61E6067E"/>
    <w:rsid w:val="61F84907"/>
    <w:rsid w:val="621B18C4"/>
    <w:rsid w:val="62566F2E"/>
    <w:rsid w:val="62A76E1F"/>
    <w:rsid w:val="62D0F52E"/>
    <w:rsid w:val="62EF5B2F"/>
    <w:rsid w:val="62FD2517"/>
    <w:rsid w:val="63100DC9"/>
    <w:rsid w:val="6352EBB7"/>
    <w:rsid w:val="636504E0"/>
    <w:rsid w:val="637D5103"/>
    <w:rsid w:val="63A9E493"/>
    <w:rsid w:val="63C30490"/>
    <w:rsid w:val="641D84FE"/>
    <w:rsid w:val="641ECD83"/>
    <w:rsid w:val="6424665A"/>
    <w:rsid w:val="642FA281"/>
    <w:rsid w:val="6440AECA"/>
    <w:rsid w:val="64575CA1"/>
    <w:rsid w:val="645FEC5C"/>
    <w:rsid w:val="649C6667"/>
    <w:rsid w:val="64A55265"/>
    <w:rsid w:val="64E798F4"/>
    <w:rsid w:val="64F38175"/>
    <w:rsid w:val="653C45DA"/>
    <w:rsid w:val="655BD91E"/>
    <w:rsid w:val="658123D6"/>
    <w:rsid w:val="65D296FC"/>
    <w:rsid w:val="661F0E6B"/>
    <w:rsid w:val="6623D3FA"/>
    <w:rsid w:val="6626FBF1"/>
    <w:rsid w:val="663867D5"/>
    <w:rsid w:val="664122C6"/>
    <w:rsid w:val="6671C9BE"/>
    <w:rsid w:val="66B6D0F7"/>
    <w:rsid w:val="66EF6549"/>
    <w:rsid w:val="6710780D"/>
    <w:rsid w:val="6723C25E"/>
    <w:rsid w:val="67361B24"/>
    <w:rsid w:val="6742FFF6"/>
    <w:rsid w:val="67AD2F01"/>
    <w:rsid w:val="67E81F26"/>
    <w:rsid w:val="68034FB4"/>
    <w:rsid w:val="68B29D05"/>
    <w:rsid w:val="6933B4F2"/>
    <w:rsid w:val="69526E71"/>
    <w:rsid w:val="69D53912"/>
    <w:rsid w:val="6A0B424F"/>
    <w:rsid w:val="6A3EC331"/>
    <w:rsid w:val="6A7717EE"/>
    <w:rsid w:val="6AB8C03C"/>
    <w:rsid w:val="6AC9A8AD"/>
    <w:rsid w:val="6ACA0079"/>
    <w:rsid w:val="6ACC6A99"/>
    <w:rsid w:val="6AE71CAD"/>
    <w:rsid w:val="6B275C3F"/>
    <w:rsid w:val="6B4460BE"/>
    <w:rsid w:val="6B4A8254"/>
    <w:rsid w:val="6B82771B"/>
    <w:rsid w:val="6B831B56"/>
    <w:rsid w:val="6B945E31"/>
    <w:rsid w:val="6BC0BA0C"/>
    <w:rsid w:val="6BC8CADA"/>
    <w:rsid w:val="6BEABB75"/>
    <w:rsid w:val="6C10DE63"/>
    <w:rsid w:val="6C380C4D"/>
    <w:rsid w:val="6C7C7CD7"/>
    <w:rsid w:val="6C85E14E"/>
    <w:rsid w:val="6C8704AB"/>
    <w:rsid w:val="6C9B09D4"/>
    <w:rsid w:val="6CFB242B"/>
    <w:rsid w:val="6CFFC972"/>
    <w:rsid w:val="6D237576"/>
    <w:rsid w:val="6D6E0AEC"/>
    <w:rsid w:val="6D729217"/>
    <w:rsid w:val="6D8AFE03"/>
    <w:rsid w:val="6DA29471"/>
    <w:rsid w:val="6DB16D7B"/>
    <w:rsid w:val="6DB81AAB"/>
    <w:rsid w:val="6DF620C6"/>
    <w:rsid w:val="6E0D76E8"/>
    <w:rsid w:val="6E163854"/>
    <w:rsid w:val="6EC3939F"/>
    <w:rsid w:val="6EDFD15F"/>
    <w:rsid w:val="6EEE747F"/>
    <w:rsid w:val="6F1F8A67"/>
    <w:rsid w:val="6F36888F"/>
    <w:rsid w:val="6F529AB1"/>
    <w:rsid w:val="6F699B93"/>
    <w:rsid w:val="6FA3B9E8"/>
    <w:rsid w:val="6FCDDE37"/>
    <w:rsid w:val="6FE6F36E"/>
    <w:rsid w:val="6FF7C8F2"/>
    <w:rsid w:val="6FFB0CC6"/>
    <w:rsid w:val="7000EF97"/>
    <w:rsid w:val="70222C26"/>
    <w:rsid w:val="703542C8"/>
    <w:rsid w:val="7037D137"/>
    <w:rsid w:val="703C98A3"/>
    <w:rsid w:val="704D2636"/>
    <w:rsid w:val="705097E9"/>
    <w:rsid w:val="70510E51"/>
    <w:rsid w:val="70921E12"/>
    <w:rsid w:val="70998D1A"/>
    <w:rsid w:val="70CF31C2"/>
    <w:rsid w:val="71292DC1"/>
    <w:rsid w:val="712F86B5"/>
    <w:rsid w:val="71318A86"/>
    <w:rsid w:val="71587109"/>
    <w:rsid w:val="715E6FA0"/>
    <w:rsid w:val="717AE8D9"/>
    <w:rsid w:val="717F4731"/>
    <w:rsid w:val="7189393C"/>
    <w:rsid w:val="7197D1F6"/>
    <w:rsid w:val="71A8BB09"/>
    <w:rsid w:val="71B1E47F"/>
    <w:rsid w:val="71B8C804"/>
    <w:rsid w:val="71DF7365"/>
    <w:rsid w:val="71DFFF91"/>
    <w:rsid w:val="720E12C2"/>
    <w:rsid w:val="722A8890"/>
    <w:rsid w:val="722F6850"/>
    <w:rsid w:val="724785BE"/>
    <w:rsid w:val="72667A2F"/>
    <w:rsid w:val="72753663"/>
    <w:rsid w:val="7284841C"/>
    <w:rsid w:val="72AA543C"/>
    <w:rsid w:val="72BBF3BA"/>
    <w:rsid w:val="72D88B46"/>
    <w:rsid w:val="72E30787"/>
    <w:rsid w:val="72F9461F"/>
    <w:rsid w:val="73057EF9"/>
    <w:rsid w:val="734B3E6D"/>
    <w:rsid w:val="738D4BDF"/>
    <w:rsid w:val="73976DC9"/>
    <w:rsid w:val="73CFA0C2"/>
    <w:rsid w:val="73D8416B"/>
    <w:rsid w:val="741C79A4"/>
    <w:rsid w:val="7438759B"/>
    <w:rsid w:val="7440D260"/>
    <w:rsid w:val="7444A636"/>
    <w:rsid w:val="74A14F5A"/>
    <w:rsid w:val="74C2E8E3"/>
    <w:rsid w:val="74DDC348"/>
    <w:rsid w:val="74E6BC29"/>
    <w:rsid w:val="74EBC65C"/>
    <w:rsid w:val="752085E7"/>
    <w:rsid w:val="7523A27D"/>
    <w:rsid w:val="75418E07"/>
    <w:rsid w:val="75443D45"/>
    <w:rsid w:val="75906157"/>
    <w:rsid w:val="7599C8D5"/>
    <w:rsid w:val="75A79B13"/>
    <w:rsid w:val="75A91204"/>
    <w:rsid w:val="75FF9341"/>
    <w:rsid w:val="761F25A5"/>
    <w:rsid w:val="76267FD0"/>
    <w:rsid w:val="7632FC2B"/>
    <w:rsid w:val="763D1FBB"/>
    <w:rsid w:val="76640335"/>
    <w:rsid w:val="767F24A6"/>
    <w:rsid w:val="769A4BBC"/>
    <w:rsid w:val="76B5C666"/>
    <w:rsid w:val="76DF0DC1"/>
    <w:rsid w:val="76EC24C3"/>
    <w:rsid w:val="76F7BD6A"/>
    <w:rsid w:val="770C1AB4"/>
    <w:rsid w:val="77225E02"/>
    <w:rsid w:val="7785E8D8"/>
    <w:rsid w:val="779168AE"/>
    <w:rsid w:val="77F50BEA"/>
    <w:rsid w:val="77F63A02"/>
    <w:rsid w:val="78233784"/>
    <w:rsid w:val="7840FE00"/>
    <w:rsid w:val="785B227C"/>
    <w:rsid w:val="78A7D325"/>
    <w:rsid w:val="78ACC082"/>
    <w:rsid w:val="78E11EE3"/>
    <w:rsid w:val="78E24DD3"/>
    <w:rsid w:val="78EBA6B7"/>
    <w:rsid w:val="79A200D7"/>
    <w:rsid w:val="79AB02ED"/>
    <w:rsid w:val="79AF9E0E"/>
    <w:rsid w:val="79C207D5"/>
    <w:rsid w:val="7A16DC62"/>
    <w:rsid w:val="7A175E3F"/>
    <w:rsid w:val="7A210158"/>
    <w:rsid w:val="7A2F91F9"/>
    <w:rsid w:val="7A33A6BB"/>
    <w:rsid w:val="7A51E385"/>
    <w:rsid w:val="7A811D29"/>
    <w:rsid w:val="7AEA3388"/>
    <w:rsid w:val="7AFA559A"/>
    <w:rsid w:val="7AFE5824"/>
    <w:rsid w:val="7B11ACF7"/>
    <w:rsid w:val="7B3100AA"/>
    <w:rsid w:val="7B31BA00"/>
    <w:rsid w:val="7B3B3080"/>
    <w:rsid w:val="7B5F0EBC"/>
    <w:rsid w:val="7B73ACE5"/>
    <w:rsid w:val="7B8B6D30"/>
    <w:rsid w:val="7BC9BB4C"/>
    <w:rsid w:val="7BD44388"/>
    <w:rsid w:val="7BE05360"/>
    <w:rsid w:val="7BF622B3"/>
    <w:rsid w:val="7C4659F5"/>
    <w:rsid w:val="7C755D4D"/>
    <w:rsid w:val="7CA44A47"/>
    <w:rsid w:val="7CABFAD4"/>
    <w:rsid w:val="7D312A72"/>
    <w:rsid w:val="7D426056"/>
    <w:rsid w:val="7D44C6A4"/>
    <w:rsid w:val="7D77BF35"/>
    <w:rsid w:val="7DC00118"/>
    <w:rsid w:val="7DD4768A"/>
    <w:rsid w:val="7E04DD50"/>
    <w:rsid w:val="7E258A11"/>
    <w:rsid w:val="7E9E088E"/>
    <w:rsid w:val="7EABABFD"/>
    <w:rsid w:val="7EBE5093"/>
    <w:rsid w:val="7ECB960A"/>
    <w:rsid w:val="7EFB2AC0"/>
    <w:rsid w:val="7F11F8E6"/>
    <w:rsid w:val="7F28EAC3"/>
    <w:rsid w:val="7F29D204"/>
    <w:rsid w:val="7F3FDDCB"/>
    <w:rsid w:val="7F4FC82C"/>
    <w:rsid w:val="7F5AF2D3"/>
    <w:rsid w:val="7F66A997"/>
    <w:rsid w:val="7FA011F5"/>
    <w:rsid w:val="7FA2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F028C"/>
  <w15:chartTrackingRefBased/>
  <w15:docId w15:val="{BAFB94A2-6B7B-4DA7-9D1A-F109E8D2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340"/>
  </w:style>
  <w:style w:type="paragraph" w:styleId="1">
    <w:name w:val="heading 1"/>
    <w:basedOn w:val="a"/>
    <w:next w:val="a"/>
    <w:link w:val="10"/>
    <w:uiPriority w:val="9"/>
    <w:qFormat/>
    <w:rsid w:val="00F927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7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33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146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B5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33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annotation text"/>
    <w:basedOn w:val="a"/>
    <w:link w:val="a5"/>
    <w:uiPriority w:val="99"/>
    <w:semiHidden/>
    <w:unhideWhenUsed/>
    <w:rsid w:val="0087334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7334D"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87334D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478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927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A146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7">
    <w:name w:val="Normal (Web)"/>
    <w:basedOn w:val="a"/>
    <w:uiPriority w:val="99"/>
    <w:semiHidden/>
    <w:unhideWhenUsed/>
    <w:rsid w:val="00F9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8E6B4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6B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E6B4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E6B4D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8E6B4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5427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66076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FA4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7581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AC7581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6E2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E208C"/>
  </w:style>
  <w:style w:type="paragraph" w:styleId="af0">
    <w:name w:val="footer"/>
    <w:basedOn w:val="a"/>
    <w:link w:val="af1"/>
    <w:uiPriority w:val="99"/>
    <w:unhideWhenUsed/>
    <w:rsid w:val="006E2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E208C"/>
  </w:style>
  <w:style w:type="paragraph" w:styleId="af2">
    <w:name w:val="Balloon Text"/>
    <w:basedOn w:val="a"/>
    <w:link w:val="af3"/>
    <w:uiPriority w:val="99"/>
    <w:semiHidden/>
    <w:unhideWhenUsed/>
    <w:rsid w:val="006C3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C310D"/>
    <w:rPr>
      <w:rFonts w:ascii="Segoe UI" w:hAnsi="Segoe UI" w:cs="Segoe UI"/>
      <w:sz w:val="18"/>
      <w:szCs w:val="18"/>
    </w:rPr>
  </w:style>
  <w:style w:type="paragraph" w:styleId="af4">
    <w:name w:val="caption"/>
    <w:basedOn w:val="a"/>
    <w:next w:val="a"/>
    <w:uiPriority w:val="35"/>
    <w:unhideWhenUsed/>
    <w:qFormat/>
    <w:rsid w:val="00365B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5">
    <w:name w:val="Subtitle"/>
    <w:basedOn w:val="a"/>
    <w:next w:val="a"/>
    <w:link w:val="af6"/>
    <w:uiPriority w:val="11"/>
    <w:qFormat/>
    <w:rsid w:val="003D57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resolvedMention1">
    <w:name w:val="Unresolved Mention1"/>
    <w:basedOn w:val="a0"/>
    <w:uiPriority w:val="99"/>
    <w:semiHidden/>
    <w:unhideWhenUsed/>
    <w:rsid w:val="00075D35"/>
    <w:rPr>
      <w:color w:val="605E5C"/>
      <w:shd w:val="clear" w:color="auto" w:fill="E1DFDD"/>
    </w:rPr>
  </w:style>
  <w:style w:type="character" w:customStyle="1" w:styleId="af6">
    <w:name w:val="Подзаголовок Знак"/>
    <w:basedOn w:val="a0"/>
    <w:link w:val="af5"/>
    <w:uiPriority w:val="11"/>
    <w:rsid w:val="003D5787"/>
    <w:rPr>
      <w:rFonts w:eastAsiaTheme="minorEastAsia"/>
      <w:color w:val="5A5A5A" w:themeColor="text1" w:themeTint="A5"/>
      <w:spacing w:val="15"/>
    </w:rPr>
  </w:style>
  <w:style w:type="character" w:styleId="af7">
    <w:name w:val="Unresolved Mention"/>
    <w:basedOn w:val="a0"/>
    <w:uiPriority w:val="99"/>
    <w:semiHidden/>
    <w:unhideWhenUsed/>
    <w:rsid w:val="00B71DD9"/>
    <w:rPr>
      <w:color w:val="605E5C"/>
      <w:shd w:val="clear" w:color="auto" w:fill="E1DFDD"/>
    </w:rPr>
  </w:style>
  <w:style w:type="character" w:customStyle="1" w:styleId="af8">
    <w:name w:val="Базовый текст Знак"/>
    <w:basedOn w:val="a0"/>
    <w:link w:val="af9"/>
    <w:locked/>
    <w:rsid w:val="00615040"/>
    <w:rPr>
      <w:rFonts w:ascii="Times New Roman" w:hAnsi="Times New Roman" w:cs="Times New Roman"/>
      <w:sz w:val="28"/>
      <w:szCs w:val="28"/>
      <w:shd w:val="clear" w:color="auto" w:fill="FFFFFF" w:themeFill="background1"/>
    </w:rPr>
  </w:style>
  <w:style w:type="paragraph" w:customStyle="1" w:styleId="af9">
    <w:name w:val="Базовый текст"/>
    <w:basedOn w:val="a"/>
    <w:link w:val="af8"/>
    <w:qFormat/>
    <w:rsid w:val="00615040"/>
    <w:pPr>
      <w:shd w:val="clear" w:color="auto" w:fill="FFFFFF" w:themeFill="background1"/>
      <w:spacing w:after="0"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jpe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shkola.mosreg.ru/mo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jp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hyperlink" Target="https://school.mos.ru/help/instructions/mesh-id/registration-esia/gosuslugi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123C-8E4F-4045-9C51-62CD3B82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7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2</CharactersWithSpaces>
  <SharedDoc>false</SharedDoc>
  <HLinks>
    <vt:vector size="84" baseType="variant">
      <vt:variant>
        <vt:i4>3801149</vt:i4>
      </vt:variant>
      <vt:variant>
        <vt:i4>78</vt:i4>
      </vt:variant>
      <vt:variant>
        <vt:i4>0</vt:i4>
      </vt:variant>
      <vt:variant>
        <vt:i4>5</vt:i4>
      </vt:variant>
      <vt:variant>
        <vt:lpwstr>https://shkola.mosreg.ru/mo</vt:lpwstr>
      </vt:variant>
      <vt:variant>
        <vt:lpwstr/>
      </vt:variant>
      <vt:variant>
        <vt:i4>4980766</vt:i4>
      </vt:variant>
      <vt:variant>
        <vt:i4>75</vt:i4>
      </vt:variant>
      <vt:variant>
        <vt:i4>0</vt:i4>
      </vt:variant>
      <vt:variant>
        <vt:i4>5</vt:i4>
      </vt:variant>
      <vt:variant>
        <vt:lpwstr>https://school.mos.ru/help/instructions/mesh-id/registration-esia/gosuslugi/</vt:lpwstr>
      </vt:variant>
      <vt:variant>
        <vt:lpwstr/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072907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072906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072905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072904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07290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072902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072901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072900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072899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072898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072897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0728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цев Александр Александрович</dc:creator>
  <cp:keywords/>
  <dc:description/>
  <cp:lastModifiedBy>Быковская Любовь Сергеевна</cp:lastModifiedBy>
  <cp:revision>27</cp:revision>
  <cp:lastPrinted>2023-03-07T09:05:00Z</cp:lastPrinted>
  <dcterms:created xsi:type="dcterms:W3CDTF">2023-03-07T17:19:00Z</dcterms:created>
  <dcterms:modified xsi:type="dcterms:W3CDTF">2023-03-07T09:05:00Z</dcterms:modified>
</cp:coreProperties>
</file>